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BD" w:rsidRDefault="002063BD" w:rsidP="002063BD">
      <w:pPr>
        <w:tabs>
          <w:tab w:val="left" w:pos="1418"/>
        </w:tabs>
        <w:spacing w:after="0" w:line="240" w:lineRule="auto"/>
        <w:jc w:val="both"/>
        <w:rPr>
          <w:rFonts w:ascii="Times New Roman" w:hAnsi="Times New Roman" w:cs="Times New Roman"/>
          <w:sz w:val="26"/>
          <w:szCs w:val="26"/>
          <w:lang w:val="sr-Cyrl-CS"/>
        </w:rPr>
      </w:pPr>
      <w:bookmarkStart w:id="0" w:name="_GoBack"/>
      <w:bookmarkEnd w:id="0"/>
      <w:r>
        <w:rPr>
          <w:rFonts w:ascii="Times New Roman" w:hAnsi="Times New Roman" w:cs="Times New Roman"/>
          <w:sz w:val="26"/>
          <w:szCs w:val="26"/>
          <w:lang w:val="sr-Cyrl-CS"/>
        </w:rPr>
        <w:t>РЕПУБЛИКА СРБИЈА</w:t>
      </w:r>
    </w:p>
    <w:p w:rsidR="002063BD" w:rsidRDefault="002063BD" w:rsidP="002063BD">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AF214D" w:rsidRPr="00AF214D" w:rsidRDefault="00D82A94"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ОСМО ВАНРЕДНО ЗАСЕДАЊЕ</w:t>
      </w:r>
      <w:r w:rsidR="00AF214D" w:rsidRPr="00AF214D">
        <w:rPr>
          <w:rFonts w:ascii="Times New Roman" w:hAnsi="Times New Roman" w:cs="Times New Roman"/>
          <w:sz w:val="26"/>
          <w:szCs w:val="26"/>
        </w:rPr>
        <w:tab/>
      </w:r>
      <w:r w:rsidR="00AF214D" w:rsidRPr="00AF214D">
        <w:rPr>
          <w:rFonts w:ascii="Times New Roman" w:hAnsi="Times New Roman" w:cs="Times New Roman"/>
          <w:sz w:val="26"/>
          <w:szCs w:val="26"/>
        </w:rPr>
        <w:tab/>
        <w:t xml:space="preserve">   </w:t>
      </w:r>
      <w:r w:rsidR="00AF214D" w:rsidRPr="00AF214D">
        <w:rPr>
          <w:rFonts w:ascii="Times New Roman" w:hAnsi="Times New Roman" w:cs="Times New Roman"/>
          <w:sz w:val="26"/>
          <w:szCs w:val="26"/>
        </w:rPr>
        <w:tab/>
      </w:r>
      <w:r w:rsidR="00AF214D" w:rsidRPr="00AF214D">
        <w:rPr>
          <w:rFonts w:ascii="Times New Roman" w:hAnsi="Times New Roman" w:cs="Times New Roman"/>
          <w:sz w:val="26"/>
          <w:szCs w:val="26"/>
        </w:rPr>
        <w:tab/>
      </w:r>
      <w:r w:rsidR="00AF214D" w:rsidRPr="00AF214D">
        <w:rPr>
          <w:rFonts w:ascii="Times New Roman" w:hAnsi="Times New Roman" w:cs="Times New Roman"/>
          <w:sz w:val="26"/>
          <w:szCs w:val="26"/>
        </w:rPr>
        <w:tab/>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29. август 2014. године</w:t>
      </w:r>
    </w:p>
    <w:p w:rsidR="00AF214D" w:rsidRPr="00AF214D" w:rsidRDefault="00D82A94"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ви дан рада)</w:t>
      </w:r>
    </w:p>
    <w:p w:rsidR="00AF214D" w:rsidRDefault="00AF214D" w:rsidP="002063BD">
      <w:pPr>
        <w:tabs>
          <w:tab w:val="left" w:pos="1418"/>
        </w:tabs>
        <w:spacing w:after="0" w:line="240" w:lineRule="auto"/>
        <w:jc w:val="both"/>
        <w:rPr>
          <w:rFonts w:ascii="Times New Roman" w:hAnsi="Times New Roman" w:cs="Times New Roman"/>
          <w:sz w:val="26"/>
          <w:szCs w:val="26"/>
        </w:rPr>
      </w:pPr>
    </w:p>
    <w:p w:rsidR="00D82A94" w:rsidRDefault="00D82A94" w:rsidP="002063BD">
      <w:pPr>
        <w:tabs>
          <w:tab w:val="left" w:pos="1418"/>
        </w:tabs>
        <w:spacing w:after="0" w:line="240" w:lineRule="auto"/>
        <w:jc w:val="both"/>
        <w:rPr>
          <w:rFonts w:ascii="Times New Roman" w:hAnsi="Times New Roman" w:cs="Times New Roman"/>
          <w:sz w:val="26"/>
          <w:szCs w:val="26"/>
        </w:rPr>
      </w:pPr>
    </w:p>
    <w:p w:rsidR="00BE541C" w:rsidRPr="002063BD" w:rsidRDefault="00BE541C" w:rsidP="002063BD">
      <w:pPr>
        <w:tabs>
          <w:tab w:val="left" w:pos="1418"/>
        </w:tabs>
        <w:spacing w:after="0" w:line="240" w:lineRule="auto"/>
        <w:jc w:val="both"/>
        <w:rPr>
          <w:rFonts w:ascii="Times New Roman" w:hAnsi="Times New Roman" w:cs="Times New Roman"/>
          <w:sz w:val="26"/>
          <w:szCs w:val="26"/>
          <w:lang w:val="en-US"/>
        </w:rPr>
      </w:pPr>
    </w:p>
    <w:p w:rsidR="00D82A94" w:rsidRPr="00AF214D" w:rsidRDefault="00D82A94" w:rsidP="002063BD">
      <w:pPr>
        <w:tabs>
          <w:tab w:val="left" w:pos="1418"/>
        </w:tabs>
        <w:spacing w:after="0" w:line="240" w:lineRule="auto"/>
        <w:jc w:val="both"/>
        <w:rPr>
          <w:rFonts w:ascii="Times New Roman" w:hAnsi="Times New Roman" w:cs="Times New Roman"/>
          <w:sz w:val="26"/>
          <w:szCs w:val="26"/>
        </w:rPr>
      </w:pP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едница је почела у 10.00 часова. </w:t>
      </w:r>
      <w:r w:rsidR="00D82A94">
        <w:rPr>
          <w:rFonts w:ascii="Times New Roman" w:hAnsi="Times New Roman" w:cs="Times New Roman"/>
          <w:sz w:val="26"/>
          <w:szCs w:val="26"/>
        </w:rPr>
        <w:t>П</w:t>
      </w:r>
      <w:r w:rsidRPr="00AF214D">
        <w:rPr>
          <w:rFonts w:ascii="Times New Roman" w:hAnsi="Times New Roman" w:cs="Times New Roman"/>
          <w:sz w:val="26"/>
          <w:szCs w:val="26"/>
        </w:rPr>
        <w:t>редседава Маја Гојковић, председник Народне скупштине.)</w:t>
      </w:r>
    </w:p>
    <w:p w:rsidR="00AF214D" w:rsidRDefault="00AF214D" w:rsidP="002063BD">
      <w:pPr>
        <w:tabs>
          <w:tab w:val="left" w:pos="1418"/>
        </w:tabs>
        <w:spacing w:after="0" w:line="240" w:lineRule="auto"/>
        <w:jc w:val="both"/>
        <w:rPr>
          <w:rFonts w:ascii="Times New Roman" w:hAnsi="Times New Roman" w:cs="Times New Roman"/>
          <w:sz w:val="26"/>
          <w:szCs w:val="26"/>
        </w:rPr>
      </w:pPr>
    </w:p>
    <w:p w:rsidR="00BE541C" w:rsidRPr="002063BD" w:rsidRDefault="00BE541C" w:rsidP="002063BD">
      <w:pPr>
        <w:tabs>
          <w:tab w:val="left" w:pos="1418"/>
        </w:tabs>
        <w:spacing w:after="0" w:line="240" w:lineRule="auto"/>
        <w:jc w:val="both"/>
        <w:rPr>
          <w:rFonts w:ascii="Times New Roman" w:hAnsi="Times New Roman" w:cs="Times New Roman"/>
          <w:sz w:val="26"/>
          <w:szCs w:val="26"/>
          <w:lang w:val="en-US"/>
        </w:rPr>
      </w:pPr>
    </w:p>
    <w:p w:rsidR="00BE541C" w:rsidRDefault="00BE541C" w:rsidP="002063BD">
      <w:pPr>
        <w:tabs>
          <w:tab w:val="left" w:pos="1418"/>
        </w:tabs>
        <w:spacing w:after="0" w:line="240" w:lineRule="auto"/>
        <w:jc w:val="both"/>
        <w:rPr>
          <w:rFonts w:ascii="Times New Roman" w:hAnsi="Times New Roman" w:cs="Times New Roman"/>
          <w:sz w:val="26"/>
          <w:szCs w:val="26"/>
        </w:rPr>
      </w:pPr>
    </w:p>
    <w:p w:rsidR="00D82A94" w:rsidRPr="00AF214D" w:rsidRDefault="00D82A94" w:rsidP="002063BD">
      <w:pPr>
        <w:tabs>
          <w:tab w:val="left" w:pos="1418"/>
        </w:tabs>
        <w:spacing w:after="0" w:line="240" w:lineRule="auto"/>
        <w:jc w:val="both"/>
        <w:rPr>
          <w:rFonts w:ascii="Times New Roman" w:hAnsi="Times New Roman" w:cs="Times New Roman"/>
          <w:sz w:val="26"/>
          <w:szCs w:val="26"/>
        </w:rPr>
      </w:pPr>
    </w:p>
    <w:p w:rsidR="00AF214D" w:rsidRPr="00AF214D" w:rsidRDefault="00AF214D" w:rsidP="002063BD">
      <w:pPr>
        <w:tabs>
          <w:tab w:val="left" w:pos="1418"/>
        </w:tabs>
        <w:spacing w:after="0" w:line="240" w:lineRule="auto"/>
        <w:jc w:val="center"/>
        <w:rPr>
          <w:rFonts w:ascii="Times New Roman" w:hAnsi="Times New Roman" w:cs="Times New Roman"/>
          <w:sz w:val="26"/>
          <w:szCs w:val="26"/>
        </w:rPr>
      </w:pPr>
      <w:r w:rsidRPr="00AF214D">
        <w:rPr>
          <w:rFonts w:ascii="Times New Roman" w:hAnsi="Times New Roman" w:cs="Times New Roman"/>
          <w:sz w:val="26"/>
          <w:szCs w:val="26"/>
        </w:rPr>
        <w:t>*</w:t>
      </w:r>
    </w:p>
    <w:p w:rsidR="00AF214D" w:rsidRPr="00AF214D" w:rsidRDefault="00AF214D" w:rsidP="002063BD">
      <w:pPr>
        <w:tabs>
          <w:tab w:val="left" w:pos="1418"/>
        </w:tabs>
        <w:spacing w:after="0" w:line="240" w:lineRule="auto"/>
        <w:jc w:val="center"/>
        <w:rPr>
          <w:rFonts w:ascii="Times New Roman" w:hAnsi="Times New Roman" w:cs="Times New Roman"/>
          <w:sz w:val="26"/>
          <w:szCs w:val="26"/>
        </w:rPr>
      </w:pPr>
      <w:r w:rsidRPr="00AF214D">
        <w:rPr>
          <w:rFonts w:ascii="Times New Roman" w:hAnsi="Times New Roman" w:cs="Times New Roman"/>
          <w:sz w:val="26"/>
          <w:szCs w:val="26"/>
        </w:rPr>
        <w:t>*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p>
    <w:p w:rsidR="00D82A94"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Поштоване даме и господо народни посланици, отварам седницу Осмог ванредног заседања Народне скупштине Републике Србије у 2014. годин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 основу службене евиденције о присутности народних посланика, констатујем да</w:t>
      </w:r>
      <w:r w:rsidR="00D82A94">
        <w:rPr>
          <w:rFonts w:ascii="Times New Roman" w:hAnsi="Times New Roman" w:cs="Times New Roman"/>
          <w:sz w:val="26"/>
          <w:szCs w:val="26"/>
        </w:rPr>
        <w:t xml:space="preserve"> седници присуствује 108 народних</w:t>
      </w:r>
      <w:r w:rsidRPr="00AF214D">
        <w:rPr>
          <w:rFonts w:ascii="Times New Roman" w:hAnsi="Times New Roman" w:cs="Times New Roman"/>
          <w:sz w:val="26"/>
          <w:szCs w:val="26"/>
        </w:rPr>
        <w:t xml:space="preserve"> посла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онстатујем да је применом </w:t>
      </w:r>
      <w:r w:rsidR="00D82A94">
        <w:rPr>
          <w:rFonts w:ascii="Times New Roman" w:hAnsi="Times New Roman" w:cs="Times New Roman"/>
          <w:sz w:val="26"/>
          <w:szCs w:val="26"/>
        </w:rPr>
        <w:t>електронског система за гласање</w:t>
      </w:r>
      <w:r w:rsidRPr="00AF214D">
        <w:rPr>
          <w:rFonts w:ascii="Times New Roman" w:hAnsi="Times New Roman" w:cs="Times New Roman"/>
          <w:sz w:val="26"/>
          <w:szCs w:val="26"/>
        </w:rPr>
        <w:t xml:space="preserve"> утврђено да је у сали присутно 139 народних посланика, односно да су присутна најмање 84 народна посланика и да постоје услови за рад Народне скупшти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бавештавам вас да су спречени да седници присуствују следећи народни посланици: Елена Папуга, др Миљана Николић, Мирослав Маркићевић и др Иван Бауер.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Сагласно члану 86. став 2. и члану 87. став 2. Пословника Народне скупштине, обавештавам вас да сам ову седницу сазвала у року краћем од рока утврђеног у члану 86. став 1. Пословника Народне скупштине и, изузетно за петак, мимо дана утврђених у члану 87. став 1. Пословника Народне скупштине, због потребе да Народна скупштина што пре размотри предлоге закона из дневног реда одређеног у захтеву Владе за одржавање ванредног заседањ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Сагласно члану 90. став 1. Пословника Народне скупштине, обавештавам вас да сам поред представника предлагача Николе Селаковића, министра правде, позвала да седници присуствују и Биљана Павловић, државни секретар у Министарству правде, Јован Ћосић, шеф Одсека у Министарству правде и Златко Петровић, виши саветник у Министарству правд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штоване даме и господо народни посланици, уз сазив Осмог ванредног заседања Народне скупштине Републике Србије у 2014. години, које је сазвано на захтев Владе, сагласно члану 106. став 3. Устава Републике Србије, члану 48. став 3. Закона о Народној скупштини и члану 249. Пословника Народне скупштине, достављен вам је захтев за одржавање Осмог ванредног заседања у 2014. години, са одређеним дневним редом садржаним у том захтев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ао што сте могли да видите, за Осмо ванредно заседање Народне скупштине у 2014. години, одређен је следећи</w:t>
      </w:r>
      <w:r w:rsidR="00D82A94">
        <w:rPr>
          <w:rFonts w:ascii="Times New Roman" w:hAnsi="Times New Roman" w:cs="Times New Roman"/>
          <w:sz w:val="26"/>
          <w:szCs w:val="26"/>
        </w:rPr>
        <w:t xml:space="preserve"> </w:t>
      </w:r>
    </w:p>
    <w:p w:rsidR="00AF214D" w:rsidRPr="00AF214D" w:rsidRDefault="00AF214D" w:rsidP="002063BD">
      <w:pPr>
        <w:tabs>
          <w:tab w:val="left" w:pos="1418"/>
        </w:tabs>
        <w:spacing w:after="0" w:line="240" w:lineRule="auto"/>
        <w:jc w:val="center"/>
        <w:rPr>
          <w:rFonts w:ascii="Times New Roman" w:hAnsi="Times New Roman" w:cs="Times New Roman"/>
          <w:sz w:val="26"/>
          <w:szCs w:val="26"/>
        </w:rPr>
      </w:pPr>
      <w:r w:rsidRPr="00AF214D">
        <w:rPr>
          <w:rFonts w:ascii="Times New Roman" w:hAnsi="Times New Roman" w:cs="Times New Roman"/>
          <w:sz w:val="26"/>
          <w:szCs w:val="26"/>
        </w:rPr>
        <w:t>Д н е в н и  р е д:</w:t>
      </w:r>
    </w:p>
    <w:p w:rsidR="00AF214D" w:rsidRPr="00AF214D" w:rsidRDefault="00AF214D" w:rsidP="002063BD">
      <w:pPr>
        <w:widowControl w:val="0"/>
        <w:numPr>
          <w:ilvl w:val="0"/>
          <w:numId w:val="1"/>
        </w:num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 xml:space="preserve">Предлог закона о оверавању потписа, рукописа и преписа; </w:t>
      </w:r>
    </w:p>
    <w:p w:rsidR="00AF214D" w:rsidRPr="00AF214D" w:rsidRDefault="00AF214D" w:rsidP="002063BD">
      <w:pPr>
        <w:widowControl w:val="0"/>
        <w:numPr>
          <w:ilvl w:val="0"/>
          <w:numId w:val="1"/>
        </w:num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 xml:space="preserve">Предлог закона о промету непокретности; </w:t>
      </w:r>
    </w:p>
    <w:p w:rsidR="00AF214D" w:rsidRPr="00AF214D" w:rsidRDefault="00AF214D" w:rsidP="002063BD">
      <w:pPr>
        <w:widowControl w:val="0"/>
        <w:numPr>
          <w:ilvl w:val="0"/>
          <w:numId w:val="1"/>
        </w:num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Предлог закона о допунама Закона о судским таксама;</w:t>
      </w:r>
    </w:p>
    <w:p w:rsidR="00AF214D" w:rsidRPr="00AF214D" w:rsidRDefault="00AF214D" w:rsidP="002063BD">
      <w:pPr>
        <w:widowControl w:val="0"/>
        <w:numPr>
          <w:ilvl w:val="0"/>
          <w:numId w:val="1"/>
        </w:num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 xml:space="preserve">Предлог закона о измени Закона о здравственој заштити; </w:t>
      </w:r>
    </w:p>
    <w:p w:rsidR="00AF214D" w:rsidRPr="00AF214D" w:rsidRDefault="00AF214D" w:rsidP="002063BD">
      <w:pPr>
        <w:tabs>
          <w:tab w:val="left" w:pos="1418"/>
          <w:tab w:val="left" w:pos="1690"/>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родни посланик проф. др Владимир Маринковић, на основу члана 92. став 2. и члана 157. став 2. Пословника Народне скупштине, предложио је да се оба</w:t>
      </w:r>
      <w:r w:rsidR="00D82A94">
        <w:rPr>
          <w:rFonts w:ascii="Times New Roman" w:hAnsi="Times New Roman" w:cs="Times New Roman"/>
          <w:sz w:val="26"/>
          <w:szCs w:val="26"/>
        </w:rPr>
        <w:t>ви заједнички начелни претрес о</w:t>
      </w:r>
      <w:r w:rsidRPr="00AF214D">
        <w:rPr>
          <w:rFonts w:ascii="Times New Roman" w:hAnsi="Times New Roman" w:cs="Times New Roman"/>
          <w:sz w:val="26"/>
          <w:szCs w:val="26"/>
        </w:rPr>
        <w:t xml:space="preserve"> Предлогу закона о оверавању потписа, рукописа и преписа; Предлогу закона о промету непокретности; Предлогу закона о судским таксама;</w:t>
      </w:r>
    </w:p>
    <w:p w:rsidR="00AF214D" w:rsidRPr="00AF214D" w:rsidRDefault="00AF214D" w:rsidP="002063BD">
      <w:pPr>
        <w:tabs>
          <w:tab w:val="left" w:pos="1418"/>
          <w:tab w:val="left" w:pos="1690"/>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 ли народни посланик проф. др Владимир Маринковић жели реч? (Не)</w:t>
      </w:r>
    </w:p>
    <w:p w:rsidR="00AF214D" w:rsidRPr="00AF214D" w:rsidRDefault="00AF214D" w:rsidP="002063BD">
      <w:pPr>
        <w:tabs>
          <w:tab w:val="left" w:pos="1418"/>
          <w:tab w:val="left" w:pos="1690"/>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Стављам на гласање овај предлог.</w:t>
      </w:r>
    </w:p>
    <w:p w:rsidR="00AF214D" w:rsidRPr="00AF214D" w:rsidRDefault="00AF214D" w:rsidP="002063BD">
      <w:pPr>
        <w:tabs>
          <w:tab w:val="left" w:pos="1418"/>
          <w:tab w:val="left" w:pos="1690"/>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а 153, није гласало 10</w:t>
      </w:r>
      <w:r w:rsidR="00D82A94">
        <w:rPr>
          <w:rFonts w:ascii="Times New Roman" w:hAnsi="Times New Roman" w:cs="Times New Roman"/>
          <w:sz w:val="26"/>
          <w:szCs w:val="26"/>
        </w:rPr>
        <w:t>,</w:t>
      </w:r>
      <w:r w:rsidRPr="00AF214D">
        <w:rPr>
          <w:rFonts w:ascii="Times New Roman" w:hAnsi="Times New Roman" w:cs="Times New Roman"/>
          <w:sz w:val="26"/>
          <w:szCs w:val="26"/>
        </w:rPr>
        <w:t xml:space="preserve"> од </w:t>
      </w:r>
      <w:r w:rsidR="00D82A94">
        <w:rPr>
          <w:rFonts w:ascii="Times New Roman" w:hAnsi="Times New Roman" w:cs="Times New Roman"/>
          <w:sz w:val="26"/>
          <w:szCs w:val="26"/>
        </w:rPr>
        <w:t>163 народна</w:t>
      </w:r>
      <w:r w:rsidRPr="00AF214D">
        <w:rPr>
          <w:rFonts w:ascii="Times New Roman" w:hAnsi="Times New Roman" w:cs="Times New Roman"/>
          <w:sz w:val="26"/>
          <w:szCs w:val="26"/>
        </w:rPr>
        <w:t xml:space="preserve"> посланика.</w:t>
      </w:r>
    </w:p>
    <w:p w:rsidR="00AF214D" w:rsidRPr="00AF214D" w:rsidRDefault="00AF214D" w:rsidP="002063BD">
      <w:pPr>
        <w:tabs>
          <w:tab w:val="left" w:pos="1418"/>
          <w:tab w:val="left" w:pos="1690"/>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родна скупштина</w:t>
      </w:r>
      <w:r w:rsidR="00D82A94">
        <w:rPr>
          <w:rFonts w:ascii="Times New Roman" w:hAnsi="Times New Roman" w:cs="Times New Roman"/>
          <w:sz w:val="26"/>
          <w:szCs w:val="26"/>
        </w:rPr>
        <w:t xml:space="preserve"> је</w:t>
      </w:r>
      <w:r w:rsidRPr="00AF214D">
        <w:rPr>
          <w:rFonts w:ascii="Times New Roman" w:hAnsi="Times New Roman" w:cs="Times New Roman"/>
          <w:sz w:val="26"/>
          <w:szCs w:val="26"/>
        </w:rPr>
        <w:t xml:space="preserve"> прихватила овај предлог.</w:t>
      </w:r>
    </w:p>
    <w:p w:rsidR="00AF214D" w:rsidRDefault="00AF214D" w:rsidP="002063BD">
      <w:pPr>
        <w:tabs>
          <w:tab w:val="left" w:pos="1418"/>
          <w:tab w:val="left" w:pos="1690"/>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r>
      <w:r w:rsidR="00D82A94">
        <w:rPr>
          <w:rFonts w:ascii="Times New Roman" w:hAnsi="Times New Roman" w:cs="Times New Roman"/>
          <w:sz w:val="26"/>
          <w:szCs w:val="26"/>
        </w:rPr>
        <w:t>Р</w:t>
      </w:r>
      <w:r w:rsidRPr="00AF214D">
        <w:rPr>
          <w:rFonts w:ascii="Times New Roman" w:hAnsi="Times New Roman" w:cs="Times New Roman"/>
          <w:sz w:val="26"/>
          <w:szCs w:val="26"/>
        </w:rPr>
        <w:t>ад по дневном реду.</w:t>
      </w:r>
    </w:p>
    <w:p w:rsidR="00D82A94" w:rsidRPr="00AF214D" w:rsidRDefault="00D82A94"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AF214D">
        <w:rPr>
          <w:rFonts w:ascii="Times New Roman" w:hAnsi="Times New Roman" w:cs="Times New Roman"/>
          <w:sz w:val="26"/>
          <w:szCs w:val="26"/>
        </w:rPr>
        <w:t>Прелазимо</w:t>
      </w:r>
      <w:r>
        <w:rPr>
          <w:rFonts w:ascii="Times New Roman" w:hAnsi="Times New Roman" w:cs="Times New Roman"/>
          <w:sz w:val="26"/>
          <w:szCs w:val="26"/>
        </w:rPr>
        <w:t xml:space="preserve"> на 1-3. Тачке дневног реда: – </w:t>
      </w:r>
      <w:r w:rsidRPr="00AF214D">
        <w:rPr>
          <w:rFonts w:ascii="Times New Roman" w:hAnsi="Times New Roman" w:cs="Times New Roman"/>
          <w:sz w:val="26"/>
          <w:szCs w:val="26"/>
        </w:rPr>
        <w:t>ПРЕДЛО</w:t>
      </w:r>
      <w:r>
        <w:rPr>
          <w:rFonts w:ascii="Times New Roman" w:hAnsi="Times New Roman" w:cs="Times New Roman"/>
          <w:sz w:val="26"/>
          <w:szCs w:val="26"/>
        </w:rPr>
        <w:t>ЗИ</w:t>
      </w:r>
      <w:r w:rsidRPr="00AF214D">
        <w:rPr>
          <w:rFonts w:ascii="Times New Roman" w:hAnsi="Times New Roman" w:cs="Times New Roman"/>
          <w:sz w:val="26"/>
          <w:szCs w:val="26"/>
        </w:rPr>
        <w:t xml:space="preserve"> ЗАКОНА О ОВЕРАВАЊУ ПОТПИСА, РУКОПИСА И ПРЕПИСА, ПРОМЕТУ НЕПОКРЕТНОСТИ И ДО</w:t>
      </w:r>
      <w:r>
        <w:rPr>
          <w:rFonts w:ascii="Times New Roman" w:hAnsi="Times New Roman" w:cs="Times New Roman"/>
          <w:sz w:val="26"/>
          <w:szCs w:val="26"/>
        </w:rPr>
        <w:t>ПУНАМА ЗАКОНА О СУДСКИМ ТАКСАМА (заједно у начел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Сагласно одлуци Народне скупштине да се обави заједнички начелни претрес о предлозима закона из дневног реда по тач. 1, 2. и 3, а пре отварања заједничког начелног претреса, 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Сагласно члану 157. став 2. Пословника Народне скупштине, отварам заједнички начелни претрес о Предлогу закона о оверавању потписа, рукописа и преписа, Предлогу закона о промету непокретности и Предлогу закона о допунама Закона о судским таксам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 ли представник предлагача Никола Селаковић, </w:t>
      </w:r>
      <w:r w:rsidR="002C3EE1">
        <w:rPr>
          <w:rFonts w:ascii="Times New Roman" w:hAnsi="Times New Roman" w:cs="Times New Roman"/>
          <w:sz w:val="26"/>
          <w:szCs w:val="26"/>
        </w:rPr>
        <w:t xml:space="preserve">министар правде, жели реч? (Да) </w:t>
      </w:r>
      <w:r w:rsidRPr="00AF214D">
        <w:rPr>
          <w:rFonts w:ascii="Times New Roman" w:hAnsi="Times New Roman" w:cs="Times New Roman"/>
          <w:sz w:val="26"/>
          <w:szCs w:val="26"/>
        </w:rPr>
        <w:t>Изволите, министре.</w:t>
      </w:r>
    </w:p>
    <w:p w:rsidR="00AF214D" w:rsidRPr="00AF214D" w:rsidRDefault="002C3EE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ИКОЛА СЕЛАКОВИЋ: Захваљујем. </w:t>
      </w:r>
      <w:r w:rsidR="00AF214D" w:rsidRPr="00AF214D">
        <w:rPr>
          <w:rFonts w:ascii="Times New Roman" w:hAnsi="Times New Roman" w:cs="Times New Roman"/>
          <w:sz w:val="26"/>
          <w:szCs w:val="26"/>
        </w:rPr>
        <w:t>Поштована госпођо председнице Народне скупштине Републике Србије, уважене даме и господо народни посланици, желео бих да вам на почетку ове обједињене начелне расправе укратко представ</w:t>
      </w:r>
      <w:r>
        <w:rPr>
          <w:rFonts w:ascii="Times New Roman" w:hAnsi="Times New Roman" w:cs="Times New Roman"/>
          <w:sz w:val="26"/>
          <w:szCs w:val="26"/>
        </w:rPr>
        <w:t>им најважнија решења која садрже</w:t>
      </w:r>
      <w:r w:rsidR="00AF214D" w:rsidRPr="00AF214D">
        <w:rPr>
          <w:rFonts w:ascii="Times New Roman" w:hAnsi="Times New Roman" w:cs="Times New Roman"/>
          <w:sz w:val="26"/>
          <w:szCs w:val="26"/>
        </w:rPr>
        <w:t xml:space="preserve"> Предлог закона о оверавању потписа, рукописа и преписа, Предлог закона о промету непокретности и Предлог закона о допунама Закона о судским таксама, које је предложила Влада Републике Србије, а припремило Министарство правд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 свега, истакао бих да је доношење ова три предлога закона по хитном поступку неопходно из разлога увођења јавно-бележничке делатности у правни систем Републике Србије. Као што је познато, Закон о јавном бележништву донет је 2011. године, а више пута је одлаган почетак његове примене из разлога што није било довољно кандидата који су положили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испит, па самим тим није ни било услова да се закон примени. Последњи пут одлагање примене Закона о јавном бележништву било је у пролеће 2013. године, када је предвиђено да примена овог закона отпочне 1. септембра 2014. године. Као што знате, тај датум се приближи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Великим напорима Министарства правде, наших страних донатора који су пружили велику подршку, као и </w:t>
      </w:r>
      <w:proofErr w:type="spellStart"/>
      <w:r w:rsidRPr="00AF214D">
        <w:rPr>
          <w:rFonts w:ascii="Times New Roman" w:hAnsi="Times New Roman" w:cs="Times New Roman"/>
          <w:sz w:val="26"/>
          <w:szCs w:val="26"/>
        </w:rPr>
        <w:t>јавно-бележничких</w:t>
      </w:r>
      <w:proofErr w:type="spellEnd"/>
      <w:r w:rsidRPr="00AF214D">
        <w:rPr>
          <w:rFonts w:ascii="Times New Roman" w:hAnsi="Times New Roman" w:cs="Times New Roman"/>
          <w:sz w:val="26"/>
          <w:szCs w:val="26"/>
        </w:rPr>
        <w:t xml:space="preserve"> комора других земаља, именован је довољан број јавних бележника и створени су други услови, како би Закон о јавном бележништву могао да почне да се примењује у року у којем је предвиђен последњом изменом тог зако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ао што сам истакао у свом излагању у Народној скупштини у мају ове године, приликом представљања Закона о изменама и допунама Закона о ванпарничном поступку, да је за потпуну примену Закона о јавном бележништву потребно изменити и друге законе који су у вези са делатношћу јавних б</w:t>
      </w:r>
      <w:r w:rsidR="002C3EE1">
        <w:rPr>
          <w:rFonts w:ascii="Times New Roman" w:hAnsi="Times New Roman" w:cs="Times New Roman"/>
          <w:sz w:val="26"/>
          <w:szCs w:val="26"/>
        </w:rPr>
        <w:t>ележника,</w:t>
      </w:r>
      <w:r w:rsidRPr="00AF214D">
        <w:rPr>
          <w:rFonts w:ascii="Times New Roman" w:hAnsi="Times New Roman" w:cs="Times New Roman"/>
          <w:sz w:val="26"/>
          <w:szCs w:val="26"/>
        </w:rPr>
        <w:t xml:space="preserve"> </w:t>
      </w:r>
      <w:r w:rsidR="002C3EE1">
        <w:rPr>
          <w:rFonts w:ascii="Times New Roman" w:hAnsi="Times New Roman" w:cs="Times New Roman"/>
          <w:sz w:val="26"/>
          <w:szCs w:val="26"/>
        </w:rPr>
        <w:t>н</w:t>
      </w:r>
      <w:r w:rsidRPr="00AF214D">
        <w:rPr>
          <w:rFonts w:ascii="Times New Roman" w:hAnsi="Times New Roman" w:cs="Times New Roman"/>
          <w:sz w:val="26"/>
          <w:szCs w:val="26"/>
        </w:rPr>
        <w:t>а данашњој расправи у Народној скупштини управо ће се разматрати предлози тих зако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 самом почетку, пре уласка у образлагање сваког од предлога закона појединачно, желим да нагласим да је у најпретежнијем проценту реч о уподобљавању ових закона оним нормама које је прописао Закон о јавном бележништву. У неким деловима измене Закона су терминолошке, у некима се уподобљавају управо делатности јавног бележника. Суштински, оно што се предвиђа овим законом, предвиђено је Законом о јавном бележништв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На почетку ћу представити Предлог закона о оверавању потписа, рукописа и преписа. Подсећам да је важећи Закон о оверавању потписа, рукописа и преписа донет сада већ далеке 1993. године, дакле, на основу раније важећег Устава Србије, и да су се у међувремену промениле многе, како друштвене тако и економске околности. Поред потребе да се овај закон усагласи са Законом о јавном бележништву, постоји и додатна потреба да се овај закон усагласи и са важећим Уставом Републике Србије.</w:t>
      </w:r>
    </w:p>
    <w:p w:rsidR="00E25628"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је у питању усаглашавање са Законом о јавном бележништву, тим законом, између осталог, предвиђено је да је јавни бележник овлашћен да обавља и послове састављања, оверавања и издавања јавних исправа о правним пословима, изјавама и чињеницама на којима се заснивају одређена права, као и да оверава приватне исправе. </w:t>
      </w:r>
    </w:p>
    <w:p w:rsidR="00AF214D" w:rsidRPr="00AF214D" w:rsidRDefault="00E25628"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Управо ова чињеница представља најважнију новину у односу на важећи Закон о оверавању потписа, рукописа и преписа, с обзиром да се односи на стварну надлежност за обављање ових послова. То је јасно истакнуто већ у члану 1. Предлога закона којим је прописано да је за оверавање потписа, рукописа и преписа надлежан јавни бележник, уместо важећег решења према коме су за оверавање надлежни основни судови или органи локалне самоуправе који то обављају као поверене послов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ко је један од најважнијих послова јавних бележника управо оверавање потписа, рукописа или преписа, на овај начин ће се допринети растерећењу судова од послова који не представљају суђење, а да се при том не нарушава правна сигурност, будући да су јавни бележници високостручна правна професиј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логом закона је предвиђен и изузетак који се састоји у томе што је предвиђено да препис јавне исправе може оверити и њен издавалац. Два су разлога за овај изузетак. Први је тај што ако неко може да изда исправу, логично је свакако да може да овери препис исте те исправе, док је други разлог тај што оверавање преписа од стране издаваоца учесницима у промету доноси уштеду и у новцу и у времену, јер не морају да иду код јавног бележ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је у питању месна надлежност за оверавање потписа, рукописа и преписа, предвиђено је да ове послове може обављати било који јавни бележник, без обзира на врсту исправа које се оверавају, изузев ако посебним законом није одређено да поједине исправе могу оверавати само јавни бележници са одређене територије. Послови оверавања обављају се у </w:t>
      </w:r>
      <w:proofErr w:type="spellStart"/>
      <w:r w:rsidRPr="00AF214D">
        <w:rPr>
          <w:rFonts w:ascii="Times New Roman" w:hAnsi="Times New Roman" w:cs="Times New Roman"/>
          <w:sz w:val="26"/>
          <w:szCs w:val="26"/>
        </w:rPr>
        <w:t>јавно-бележничкој</w:t>
      </w:r>
      <w:proofErr w:type="spellEnd"/>
      <w:r w:rsidRPr="00AF214D">
        <w:rPr>
          <w:rFonts w:ascii="Times New Roman" w:hAnsi="Times New Roman" w:cs="Times New Roman"/>
          <w:sz w:val="26"/>
          <w:szCs w:val="26"/>
        </w:rPr>
        <w:t xml:space="preserve"> канцеларији, при чему су Предлогом закона прописани случајеви када се ови послови могу обављати ван службених просторија јавних бележника, као и правне после</w:t>
      </w:r>
      <w:r w:rsidR="00E25628">
        <w:rPr>
          <w:rFonts w:ascii="Times New Roman" w:hAnsi="Times New Roman" w:cs="Times New Roman"/>
          <w:sz w:val="26"/>
          <w:szCs w:val="26"/>
        </w:rPr>
        <w:t>дице</w:t>
      </w:r>
      <w:r w:rsidRPr="00AF214D">
        <w:rPr>
          <w:rFonts w:ascii="Times New Roman" w:hAnsi="Times New Roman" w:cs="Times New Roman"/>
          <w:sz w:val="26"/>
          <w:szCs w:val="26"/>
        </w:rPr>
        <w:t xml:space="preserve"> повреде принципа територијалности.</w:t>
      </w:r>
    </w:p>
    <w:p w:rsidR="00E25628"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је у питању поступак оверавања потписа, Предлогом закона прецизно је прописана садржина клаузуле о оверавању потписа, начин састављања те клаузуле на исправи, као и стављања клаузуле у </w:t>
      </w:r>
      <w:r w:rsidRPr="00AF214D">
        <w:rPr>
          <w:rFonts w:ascii="Times New Roman" w:hAnsi="Times New Roman" w:cs="Times New Roman"/>
          <w:sz w:val="26"/>
          <w:szCs w:val="26"/>
        </w:rPr>
        <w:lastRenderedPageBreak/>
        <w:t xml:space="preserve">случају када се поднета исправа састоји од више листова. Исто тако, прецизно је уређен и поступак за утврђивање идентитета лица чији се потпис оверава. </w:t>
      </w:r>
    </w:p>
    <w:p w:rsidR="00AF214D" w:rsidRPr="00AF214D" w:rsidRDefault="00E25628"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У поступку оверавања потписа постоји ограничена дужност јавног бележника да врши послове превентивне правне заштите. За разлику од састављања </w:t>
      </w:r>
      <w:proofErr w:type="spellStart"/>
      <w:r w:rsidR="00AF214D" w:rsidRPr="00AF214D">
        <w:rPr>
          <w:rFonts w:ascii="Times New Roman" w:hAnsi="Times New Roman" w:cs="Times New Roman"/>
          <w:sz w:val="26"/>
          <w:szCs w:val="26"/>
        </w:rPr>
        <w:t>јавно-бележничког</w:t>
      </w:r>
      <w:proofErr w:type="spellEnd"/>
      <w:r w:rsidR="00AF214D" w:rsidRPr="00AF214D">
        <w:rPr>
          <w:rFonts w:ascii="Times New Roman" w:hAnsi="Times New Roman" w:cs="Times New Roman"/>
          <w:sz w:val="26"/>
          <w:szCs w:val="26"/>
        </w:rPr>
        <w:t xml:space="preserve"> записа који је по својој целокупној садржини јавна исправа, код оверавања потписа својство јавне исправе има само клаузула о оверавању, а остатак документа има природу приватне исправе. Из тог разлога, приликом оверавања потписа, дужност јавног бележника јесте да пружи превентивну правну заштиту, али и у великом броју превентивна правна заштита је ограничена. </w:t>
      </w:r>
    </w:p>
    <w:p w:rsidR="00E25628"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вакво решење постоји и у досадашњем закону, али и у великом броју страних правних система где је предвиђено правило да јавни бележник приликом овере потписа треба да се упозна са садржином исправе само у оној мери која је потребна да би попунио уписник о оверама. </w:t>
      </w:r>
    </w:p>
    <w:p w:rsidR="00AF214D" w:rsidRPr="00AF214D" w:rsidRDefault="00E25628"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На пример, немачки закон о потврђивању исправа прописује да нотар треба да испитује исправу само у оној мери која је неопходна да би се утврдило да ли постоји основ да одбије службену радњу. На тај начин немачко право уводи ограничену дужност превентивне заштите. Иако постоје и другачија упоредна правна решења, у овом предлогу закона предложено је решење као у немачком закон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о конкретно значи да јавни бележник треба да се упозна са садржином исправе у оној мери у којој је то потребно ради  попуњавања уписника о оверама и потврдама и да одбије оверавање потписа ако при таквом извршеном предмету стекне сазнања да постоји разлог за његово изузеће, да поднета исправа садржи правни посао чије је закључење забрањено императивним прописима, односно  да исправа садржи правни посао за који је као обавезна прописана посебна форм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о и да се оверавањем потписа потпомаже остваривање недозвољених и непоштених циљева. Другим речима, јавни бележник приликом овере потписа не мора да испитује исправу са оном пажњом и онако детаљно како то чини приликом сачињавања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аконску новину представља и питање оверавања бланко потписа. Док неки правни системи такву могућност не предвиђају, други правни системи дозвољавају најширу могућност овере бланко потписа. Такав пример је присутан и у немачком праву, где је овера бланко потписа дозвољена и онда када странка код нотара донесе празан папир, с тим што се у клаузули о оверавању напомиње да је реч о бланко потпису. Начелан став у овом предлогу закона је да српско право треба да забрани оверавање потписа на исправи чији поједини делови нису употпуњен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Међутим, од овог правила постоји изузетак. Наиме, јавни бележник може да овери потпис на исправи чији поједини делови нису попуњени, ако подносилац исправе може да пружи оквирне податке о томе како би ти делови могли да буду исписани и ако докаже да  постоје важни разлози за оверавање потписа пре него што се исправа у целости попуни, а што је јавни бележник дужан да назначи у клаузули о оверавању потпис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је реч о питању дела закона који уређује поступак за оверавање рукописа, треба напоменути да оверавањем рукописа јавни бележник потврђује да је подносилац исправе чији је идентитет претходно утврдио у његовом присуству својеручно написао поднету исправу, односно да је поднету исправу раније својеручно написа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 делу предлога закона којим је уређен поступак за оверавање преписа и копија, пре свега је прописана садржина клаузуле о оверавању преписа. Оверавањем преписа јавни бележник потврђује да је препис одређене исправе подударан са изворником, јер јавни бележник је овлашћен да овери препис ако познаје језик на коме је исправа написана и ако му странка поднесе препис и преписану исправ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 него што састави клаузулу на исправу јавни бележник мора да упореди препис са преписаном исправом.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ред тога, јавни бележник може да овери препис једног дела исправе или извод из неке исправе само ако је препис тако сачињен да је из њега јасно видљиво који делови изворника су остали </w:t>
      </w:r>
      <w:proofErr w:type="spellStart"/>
      <w:r w:rsidRPr="00AF214D">
        <w:rPr>
          <w:rFonts w:ascii="Times New Roman" w:hAnsi="Times New Roman" w:cs="Times New Roman"/>
          <w:sz w:val="26"/>
          <w:szCs w:val="26"/>
        </w:rPr>
        <w:t>непреписани</w:t>
      </w:r>
      <w:proofErr w:type="spellEnd"/>
      <w:r w:rsidRPr="00AF214D">
        <w:rPr>
          <w:rFonts w:ascii="Times New Roman" w:hAnsi="Times New Roman" w:cs="Times New Roman"/>
          <w:sz w:val="26"/>
          <w:szCs w:val="26"/>
        </w:rPr>
        <w:t xml:space="preserve">.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акође, уређено је и оверавање извода из јавних трговачких и пословних књига којим јавни бележник потврђује да се поднети извод у потпуности слаже са одговарајућим делом из изворне књиге, затим начин оверавања копија одштампаног примера електронског документа, као и начин оверавања исправа намењених за употребу у иностранств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У погледу оверавања исправа намењених за употребу у иностранству</w:t>
      </w:r>
      <w:r w:rsidR="0099484B">
        <w:rPr>
          <w:rFonts w:ascii="Times New Roman" w:hAnsi="Times New Roman" w:cs="Times New Roman"/>
          <w:sz w:val="26"/>
          <w:szCs w:val="26"/>
        </w:rPr>
        <w:t>,</w:t>
      </w:r>
      <w:r w:rsidRPr="00AF214D">
        <w:rPr>
          <w:rFonts w:ascii="Times New Roman" w:hAnsi="Times New Roman" w:cs="Times New Roman"/>
          <w:sz w:val="26"/>
          <w:szCs w:val="26"/>
        </w:rPr>
        <w:t xml:space="preserve"> за разлику од надлежности за друге овере</w:t>
      </w:r>
      <w:r w:rsidR="0099484B">
        <w:rPr>
          <w:rFonts w:ascii="Times New Roman" w:hAnsi="Times New Roman" w:cs="Times New Roman"/>
          <w:sz w:val="26"/>
          <w:szCs w:val="26"/>
        </w:rPr>
        <w:t>,</w:t>
      </w:r>
      <w:r w:rsidRPr="00AF214D">
        <w:rPr>
          <w:rFonts w:ascii="Times New Roman" w:hAnsi="Times New Roman" w:cs="Times New Roman"/>
          <w:sz w:val="26"/>
          <w:szCs w:val="26"/>
        </w:rPr>
        <w:t xml:space="preserve"> прописана је искључива надлежност основног суда будући да је такво решење садржано у закону о легализацији исправа у међународном промет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себно бих истакао и прелазна решења из Предлога закона. </w:t>
      </w:r>
    </w:p>
    <w:p w:rsidR="0099484B"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 обзиром да јавни бележници треба да отпочну са радом 1. септембра 2014. године, предвиђено је да у наредном периоду од шест месеци, поред јавних бележника, послове оверавања и даље обављају основни судови и општинска управа како би се избегли могући проблеми који би настали као последица преласка на нову надлежност за обављање ових послова. </w:t>
      </w:r>
    </w:p>
    <w:p w:rsidR="00AF214D" w:rsidRPr="00AF214D" w:rsidRDefault="0099484B"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Поред тога, будући да постоји могућност да у одређеним општинама у дужем временском периоду не буду именовани јавни бележници, прелазним одредбама је предвиђено да у тим општинама послове оверавања обављају основни судови, односно општинске управе све до именовања јавних бележник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На крају, истакао бих да је предвиђено да овај закон, као и остала два законска предлога, ступи на снагу и почне да се примењује од 1. септембра 2014. године, будући да је исти дан одређен  и за почетак потпуне </w:t>
      </w:r>
      <w:r w:rsidR="0099484B">
        <w:rPr>
          <w:rFonts w:ascii="Times New Roman" w:hAnsi="Times New Roman" w:cs="Times New Roman"/>
          <w:sz w:val="26"/>
          <w:szCs w:val="26"/>
        </w:rPr>
        <w:t>п</w:t>
      </w:r>
      <w:r w:rsidR="0099484B" w:rsidRPr="00AF214D">
        <w:rPr>
          <w:rFonts w:ascii="Times New Roman" w:hAnsi="Times New Roman" w:cs="Times New Roman"/>
          <w:sz w:val="26"/>
          <w:szCs w:val="26"/>
        </w:rPr>
        <w:t xml:space="preserve">римене Закона </w:t>
      </w:r>
      <w:r w:rsidRPr="00AF214D">
        <w:rPr>
          <w:rFonts w:ascii="Times New Roman" w:hAnsi="Times New Roman" w:cs="Times New Roman"/>
          <w:sz w:val="26"/>
          <w:szCs w:val="26"/>
        </w:rPr>
        <w:t xml:space="preserve">о јавном бележништву. </w:t>
      </w:r>
    </w:p>
    <w:p w:rsidR="0099484B"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тавио бих и основна решења која садржи Предлог закона о промету непокретности. Важећи Закон о промет</w:t>
      </w:r>
      <w:r w:rsidR="0099484B">
        <w:rPr>
          <w:rFonts w:ascii="Times New Roman" w:hAnsi="Times New Roman" w:cs="Times New Roman"/>
          <w:sz w:val="26"/>
          <w:szCs w:val="26"/>
        </w:rPr>
        <w:t>у непокретности из 1998. године</w:t>
      </w:r>
      <w:r w:rsidRPr="00AF214D">
        <w:rPr>
          <w:rFonts w:ascii="Times New Roman" w:hAnsi="Times New Roman" w:cs="Times New Roman"/>
          <w:sz w:val="26"/>
          <w:szCs w:val="26"/>
        </w:rPr>
        <w:t xml:space="preserve"> такође је донет на основу раније важећег Устава Србије, који је као равноправне облике својине препознавао приват</w:t>
      </w:r>
      <w:r w:rsidR="0099484B">
        <w:rPr>
          <w:rFonts w:ascii="Times New Roman" w:hAnsi="Times New Roman" w:cs="Times New Roman"/>
          <w:sz w:val="26"/>
          <w:szCs w:val="26"/>
        </w:rPr>
        <w:t>ну, државну и друштвену својину.</w:t>
      </w:r>
      <w:r w:rsidRPr="00AF214D">
        <w:rPr>
          <w:rFonts w:ascii="Times New Roman" w:hAnsi="Times New Roman" w:cs="Times New Roman"/>
          <w:sz w:val="26"/>
          <w:szCs w:val="26"/>
        </w:rPr>
        <w:t xml:space="preserve"> </w:t>
      </w:r>
      <w:r w:rsidR="0099484B" w:rsidRPr="00AF214D">
        <w:rPr>
          <w:rFonts w:ascii="Times New Roman" w:hAnsi="Times New Roman" w:cs="Times New Roman"/>
          <w:sz w:val="26"/>
          <w:szCs w:val="26"/>
        </w:rPr>
        <w:t xml:space="preserve">Имајући </w:t>
      </w:r>
      <w:r w:rsidRPr="00AF214D">
        <w:rPr>
          <w:rFonts w:ascii="Times New Roman" w:hAnsi="Times New Roman" w:cs="Times New Roman"/>
          <w:sz w:val="26"/>
          <w:szCs w:val="26"/>
        </w:rPr>
        <w:t xml:space="preserve">у виду да је 2006. године донет нови Устав Републике Србије који предвиђа претварање друштвене својине у приватну својину, као и постојање јавне својине која поред државне својине подразумева и својину аутономних покрајина и јединица локалне самоуправе, а на основу кога </w:t>
      </w:r>
      <w:r w:rsidR="0099484B">
        <w:rPr>
          <w:rFonts w:ascii="Times New Roman" w:hAnsi="Times New Roman" w:cs="Times New Roman"/>
          <w:sz w:val="26"/>
          <w:szCs w:val="26"/>
        </w:rPr>
        <w:t>је донет Закон о јавној својини, н</w:t>
      </w:r>
      <w:r w:rsidRPr="00AF214D">
        <w:rPr>
          <w:rFonts w:ascii="Times New Roman" w:hAnsi="Times New Roman" w:cs="Times New Roman"/>
          <w:sz w:val="26"/>
          <w:szCs w:val="26"/>
        </w:rPr>
        <w:t xml:space="preserve">еопходно је извршити усклађивање закона који уређује промет непокретности са наведеним правним актима. </w:t>
      </w:r>
    </w:p>
    <w:p w:rsidR="00AF214D" w:rsidRPr="00AF214D" w:rsidRDefault="0099484B"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Поред тога, Законом о јавном бележништву предвиђено је, између осталог, да се уговори о располагању непокретностима сачињавају у облику </w:t>
      </w:r>
      <w:proofErr w:type="spellStart"/>
      <w:r w:rsidR="00AF214D" w:rsidRPr="00AF214D">
        <w:rPr>
          <w:rFonts w:ascii="Times New Roman" w:hAnsi="Times New Roman" w:cs="Times New Roman"/>
          <w:sz w:val="26"/>
          <w:szCs w:val="26"/>
        </w:rPr>
        <w:t>јавно-бележничког</w:t>
      </w:r>
      <w:proofErr w:type="spellEnd"/>
      <w:r w:rsidR="00AF214D" w:rsidRPr="00AF214D">
        <w:rPr>
          <w:rFonts w:ascii="Times New Roman" w:hAnsi="Times New Roman" w:cs="Times New Roman"/>
          <w:sz w:val="26"/>
          <w:szCs w:val="26"/>
        </w:rPr>
        <w:t xml:space="preserve"> записа, као и да су за ове послове искључиво надлежни јавни бележници, па је такође неопходно извршити међусобно усклађивање </w:t>
      </w:r>
      <w:r w:rsidRPr="00AF214D">
        <w:rPr>
          <w:rFonts w:ascii="Times New Roman" w:hAnsi="Times New Roman" w:cs="Times New Roman"/>
          <w:sz w:val="26"/>
          <w:szCs w:val="26"/>
        </w:rPr>
        <w:t xml:space="preserve">Закона </w:t>
      </w:r>
      <w:r w:rsidR="00AF214D" w:rsidRPr="00AF214D">
        <w:rPr>
          <w:rFonts w:ascii="Times New Roman" w:hAnsi="Times New Roman" w:cs="Times New Roman"/>
          <w:sz w:val="26"/>
          <w:szCs w:val="26"/>
        </w:rPr>
        <w:t xml:space="preserve">о промету непокретности са </w:t>
      </w:r>
      <w:r w:rsidRPr="00AF214D">
        <w:rPr>
          <w:rFonts w:ascii="Times New Roman" w:hAnsi="Times New Roman" w:cs="Times New Roman"/>
          <w:sz w:val="26"/>
          <w:szCs w:val="26"/>
        </w:rPr>
        <w:t xml:space="preserve">Законом </w:t>
      </w:r>
      <w:r w:rsidR="00AF214D" w:rsidRPr="00AF214D">
        <w:rPr>
          <w:rFonts w:ascii="Times New Roman" w:hAnsi="Times New Roman" w:cs="Times New Roman"/>
          <w:sz w:val="26"/>
          <w:szCs w:val="26"/>
        </w:rPr>
        <w:t xml:space="preserve">о јавном бележништву. </w:t>
      </w:r>
    </w:p>
    <w:p w:rsidR="0099484B" w:rsidRDefault="0099484B"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 обзиром да је због наведеног</w:t>
      </w:r>
      <w:r w:rsidR="00AF214D" w:rsidRPr="00AF214D">
        <w:rPr>
          <w:rFonts w:ascii="Times New Roman" w:hAnsi="Times New Roman" w:cs="Times New Roman"/>
          <w:sz w:val="26"/>
          <w:szCs w:val="26"/>
        </w:rPr>
        <w:t xml:space="preserve"> усклађивања било неопходно извршити интервенцију у више од половине одредаба у важећем закону о промету непокретности у складу са </w:t>
      </w:r>
      <w:r w:rsidRPr="00AF214D">
        <w:rPr>
          <w:rFonts w:ascii="Times New Roman" w:hAnsi="Times New Roman" w:cs="Times New Roman"/>
          <w:sz w:val="26"/>
          <w:szCs w:val="26"/>
        </w:rPr>
        <w:t xml:space="preserve">Јединственим </w:t>
      </w:r>
      <w:r w:rsidR="00AF214D" w:rsidRPr="00AF214D">
        <w:rPr>
          <w:rFonts w:ascii="Times New Roman" w:hAnsi="Times New Roman" w:cs="Times New Roman"/>
          <w:sz w:val="26"/>
          <w:szCs w:val="26"/>
        </w:rPr>
        <w:t xml:space="preserve">методолошким правилима за израду прописа неопходно је било да се предложи нови закон који уређује промет непокретности.  </w:t>
      </w:r>
    </w:p>
    <w:p w:rsidR="0099484B" w:rsidRDefault="0099484B"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У основним одредбама закона односно предлога закона прописано је основно начело да је промет непокретности слободан</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уз изузетак да се посебним законом могу предвидети одређена ограничења. Овакво решење је усклађено са одредбом члана 88. Устава РС, који предвиђа да се законом могу ограничити коришћење и располагање када је у питању земљиште. Предлогом закона дефинисан је појам непокретности и појам промета непокретности који подразумева пренос права својине. </w:t>
      </w:r>
    </w:p>
    <w:p w:rsidR="0099484B" w:rsidRDefault="0099484B"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Најважнија новина садржана у предлогу закона, а која је и главни разлог за његово предлагање односи се на форму правног посла којим се врши промет непокретности. Као што вам је познато</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w:t>
      </w:r>
      <w:r w:rsidRPr="00AF214D">
        <w:rPr>
          <w:rFonts w:ascii="Times New Roman" w:hAnsi="Times New Roman" w:cs="Times New Roman"/>
          <w:sz w:val="26"/>
          <w:szCs w:val="26"/>
        </w:rPr>
        <w:t xml:space="preserve">Законом </w:t>
      </w:r>
      <w:r w:rsidR="00AF214D" w:rsidRPr="00AF214D">
        <w:rPr>
          <w:rFonts w:ascii="Times New Roman" w:hAnsi="Times New Roman" w:cs="Times New Roman"/>
          <w:sz w:val="26"/>
          <w:szCs w:val="26"/>
        </w:rPr>
        <w:t xml:space="preserve">о јавном бележништву предвиђено је да се уговори о располагању непокретностима сачињавају искључиво у облику </w:t>
      </w:r>
      <w:proofErr w:type="spellStart"/>
      <w:r w:rsidR="00AF214D" w:rsidRPr="00AF214D">
        <w:rPr>
          <w:rFonts w:ascii="Times New Roman" w:hAnsi="Times New Roman" w:cs="Times New Roman"/>
          <w:sz w:val="26"/>
          <w:szCs w:val="26"/>
        </w:rPr>
        <w:t>јавно-бележничког</w:t>
      </w:r>
      <w:proofErr w:type="spellEnd"/>
      <w:r w:rsidR="00AF214D" w:rsidRPr="00AF214D">
        <w:rPr>
          <w:rFonts w:ascii="Times New Roman" w:hAnsi="Times New Roman" w:cs="Times New Roman"/>
          <w:sz w:val="26"/>
          <w:szCs w:val="26"/>
        </w:rPr>
        <w:t xml:space="preserve"> записа. То значи да се  престаје са досадашњом праксом садржаном у постојећем закону да уговоре о промету непокретности сачињавају саме странке</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а да суд овером потписа уговорних страна само потврђује да су уг</w:t>
      </w:r>
      <w:r>
        <w:rPr>
          <w:rFonts w:ascii="Times New Roman" w:hAnsi="Times New Roman" w:cs="Times New Roman"/>
          <w:sz w:val="26"/>
          <w:szCs w:val="26"/>
        </w:rPr>
        <w:t>оворници потписали тај уговор, п</w:t>
      </w:r>
      <w:r w:rsidR="00AF214D" w:rsidRPr="00AF214D">
        <w:rPr>
          <w:rFonts w:ascii="Times New Roman" w:hAnsi="Times New Roman" w:cs="Times New Roman"/>
          <w:sz w:val="26"/>
          <w:szCs w:val="26"/>
        </w:rPr>
        <w:t xml:space="preserve">ри томе уопште не улазећи у садржину самог уговора. </w:t>
      </w:r>
    </w:p>
    <w:p w:rsidR="00AF214D" w:rsidRPr="00AF214D" w:rsidRDefault="0099484B"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AF214D" w:rsidRPr="00AF214D">
        <w:rPr>
          <w:rFonts w:ascii="Times New Roman" w:hAnsi="Times New Roman" w:cs="Times New Roman"/>
          <w:sz w:val="26"/>
          <w:szCs w:val="26"/>
        </w:rPr>
        <w:t xml:space="preserve">Решење садржано у Предлогу закона да се уговори о промету непокретности сачињавају у облику </w:t>
      </w:r>
      <w:proofErr w:type="spellStart"/>
      <w:r w:rsidR="00AF214D" w:rsidRPr="00AF214D">
        <w:rPr>
          <w:rFonts w:ascii="Times New Roman" w:hAnsi="Times New Roman" w:cs="Times New Roman"/>
          <w:sz w:val="26"/>
          <w:szCs w:val="26"/>
        </w:rPr>
        <w:t>јавно-бележничког</w:t>
      </w:r>
      <w:proofErr w:type="spellEnd"/>
      <w:r w:rsidR="00AF214D" w:rsidRPr="00AF214D">
        <w:rPr>
          <w:rFonts w:ascii="Times New Roman" w:hAnsi="Times New Roman" w:cs="Times New Roman"/>
          <w:sz w:val="26"/>
          <w:szCs w:val="26"/>
        </w:rPr>
        <w:t xml:space="preserve"> записа иде за тим да се постигне већа правна сигурност будући да те уговоре сачињавају носиоци специјализоване правосудне професије за састављање таквих аката, односно јавни бележници.</w:t>
      </w:r>
    </w:p>
    <w:p w:rsidR="0099484B"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 овај начин ће се избећи евентуалне спорне ситуације које могу настати у случају када саме уговорне стране састављају уговор, а које би могле да резултирају у вођењу судских поступака како би се протумачиле спорне одредбе тако састављеног уговора. Поред тога, јавни бележник је дужан, како у складу са </w:t>
      </w:r>
      <w:r w:rsidR="0099484B" w:rsidRPr="00AF214D">
        <w:rPr>
          <w:rFonts w:ascii="Times New Roman" w:hAnsi="Times New Roman" w:cs="Times New Roman"/>
          <w:sz w:val="26"/>
          <w:szCs w:val="26"/>
        </w:rPr>
        <w:t xml:space="preserve">Законом </w:t>
      </w:r>
      <w:r w:rsidRPr="00AF214D">
        <w:rPr>
          <w:rFonts w:ascii="Times New Roman" w:hAnsi="Times New Roman" w:cs="Times New Roman"/>
          <w:sz w:val="26"/>
          <w:szCs w:val="26"/>
        </w:rPr>
        <w:t xml:space="preserve">о јавном бележништву, тако и са </w:t>
      </w:r>
      <w:proofErr w:type="spellStart"/>
      <w:r w:rsidRPr="00AF214D">
        <w:rPr>
          <w:rFonts w:ascii="Times New Roman" w:hAnsi="Times New Roman" w:cs="Times New Roman"/>
          <w:sz w:val="26"/>
          <w:szCs w:val="26"/>
        </w:rPr>
        <w:t>јавно-бележничким</w:t>
      </w:r>
      <w:proofErr w:type="spellEnd"/>
      <w:r w:rsidRPr="00AF214D">
        <w:rPr>
          <w:rFonts w:ascii="Times New Roman" w:hAnsi="Times New Roman" w:cs="Times New Roman"/>
          <w:sz w:val="26"/>
          <w:szCs w:val="26"/>
        </w:rPr>
        <w:t xml:space="preserve"> пословником, да у поступку сачињавања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узме у обзир интересе обе уговорне стране</w:t>
      </w:r>
      <w:r w:rsidR="0099484B">
        <w:rPr>
          <w:rFonts w:ascii="Times New Roman" w:hAnsi="Times New Roman" w:cs="Times New Roman"/>
          <w:sz w:val="26"/>
          <w:szCs w:val="26"/>
        </w:rPr>
        <w:t>,</w:t>
      </w:r>
      <w:r w:rsidRPr="00AF214D">
        <w:rPr>
          <w:rFonts w:ascii="Times New Roman" w:hAnsi="Times New Roman" w:cs="Times New Roman"/>
          <w:sz w:val="26"/>
          <w:szCs w:val="26"/>
        </w:rPr>
        <w:t xml:space="preserve"> као и да их упозори на евентуалне мањкавости њихових предлога. </w:t>
      </w:r>
    </w:p>
    <w:p w:rsidR="00AF214D" w:rsidRPr="00AF214D" w:rsidRDefault="0099484B"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Као додатни квалитет оваквог решења треба истаћи и да је према </w:t>
      </w:r>
      <w:r w:rsidR="001C643B" w:rsidRPr="00AF214D">
        <w:rPr>
          <w:rFonts w:ascii="Times New Roman" w:hAnsi="Times New Roman" w:cs="Times New Roman"/>
          <w:sz w:val="26"/>
          <w:szCs w:val="26"/>
        </w:rPr>
        <w:t xml:space="preserve">Закону </w:t>
      </w:r>
      <w:r w:rsidR="00AF214D" w:rsidRPr="00AF214D">
        <w:rPr>
          <w:rFonts w:ascii="Times New Roman" w:hAnsi="Times New Roman" w:cs="Times New Roman"/>
          <w:sz w:val="26"/>
          <w:szCs w:val="26"/>
        </w:rPr>
        <w:t xml:space="preserve">о јавном бележништву јавни бележник професионално и материјално одговоран ако се појаве одређени недостаци у </w:t>
      </w:r>
      <w:proofErr w:type="spellStart"/>
      <w:r w:rsidR="00AF214D" w:rsidRPr="00AF214D">
        <w:rPr>
          <w:rFonts w:ascii="Times New Roman" w:hAnsi="Times New Roman" w:cs="Times New Roman"/>
          <w:sz w:val="26"/>
          <w:szCs w:val="26"/>
        </w:rPr>
        <w:t>јавно-бележничком</w:t>
      </w:r>
      <w:proofErr w:type="spellEnd"/>
      <w:r w:rsidR="00AF214D" w:rsidRPr="00AF214D">
        <w:rPr>
          <w:rFonts w:ascii="Times New Roman" w:hAnsi="Times New Roman" w:cs="Times New Roman"/>
          <w:sz w:val="26"/>
          <w:szCs w:val="26"/>
        </w:rPr>
        <w:t xml:space="preserve"> запису који је сам</w:t>
      </w:r>
      <w:r w:rsidR="001C643B">
        <w:rPr>
          <w:rFonts w:ascii="Times New Roman" w:hAnsi="Times New Roman" w:cs="Times New Roman"/>
          <w:sz w:val="26"/>
          <w:szCs w:val="26"/>
        </w:rPr>
        <w:t xml:space="preserve"> сачинио. Као и важећим законом,</w:t>
      </w:r>
      <w:r w:rsidR="00AF214D" w:rsidRPr="00AF214D">
        <w:rPr>
          <w:rFonts w:ascii="Times New Roman" w:hAnsi="Times New Roman" w:cs="Times New Roman"/>
          <w:sz w:val="26"/>
          <w:szCs w:val="26"/>
        </w:rPr>
        <w:t xml:space="preserve"> Предлогом закона уређује се начин остваривања права прече куповин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ада ј</w:t>
      </w:r>
      <w:r w:rsidR="001C643B">
        <w:rPr>
          <w:rFonts w:ascii="Times New Roman" w:hAnsi="Times New Roman" w:cs="Times New Roman"/>
          <w:sz w:val="26"/>
          <w:szCs w:val="26"/>
        </w:rPr>
        <w:t>е у питању промет непокретности</w:t>
      </w:r>
      <w:r w:rsidRPr="00AF214D">
        <w:rPr>
          <w:rFonts w:ascii="Times New Roman" w:hAnsi="Times New Roman" w:cs="Times New Roman"/>
          <w:sz w:val="26"/>
          <w:szCs w:val="26"/>
        </w:rPr>
        <w:t xml:space="preserve"> такође прописан је и начин остваривања правне заштите права прече куповине која се остварује подношењем тужбе код надлежног суда у случају продаје непокретности која није претходно понуђена на продају имаоцу права прече куповине, односно ако је непокретност продата под условима</w:t>
      </w:r>
      <w:r w:rsidR="001C643B">
        <w:rPr>
          <w:rFonts w:ascii="Times New Roman" w:hAnsi="Times New Roman" w:cs="Times New Roman"/>
          <w:sz w:val="26"/>
          <w:szCs w:val="26"/>
        </w:rPr>
        <w:t xml:space="preserve"> повољнијим него што је понуђена</w:t>
      </w:r>
      <w:r w:rsidRPr="00AF214D">
        <w:rPr>
          <w:rFonts w:ascii="Times New Roman" w:hAnsi="Times New Roman" w:cs="Times New Roman"/>
          <w:sz w:val="26"/>
          <w:szCs w:val="26"/>
        </w:rPr>
        <w:t xml:space="preserve"> имаоцу права прече купови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 xml:space="preserve"> </w:t>
      </w:r>
      <w:r w:rsidRPr="00AF214D">
        <w:rPr>
          <w:rFonts w:ascii="Times New Roman" w:hAnsi="Times New Roman" w:cs="Times New Roman"/>
          <w:sz w:val="26"/>
          <w:szCs w:val="26"/>
        </w:rPr>
        <w:tab/>
        <w:t>Предметном тужбом ималац права прече куповине, коме је повређено то право, може захтевати да се уговор о промету непокретности огласи без дејства према њем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У посебним одредбама Предлога закона прописана је ниш</w:t>
      </w:r>
      <w:r w:rsidR="001C643B">
        <w:rPr>
          <w:rFonts w:ascii="Times New Roman" w:hAnsi="Times New Roman" w:cs="Times New Roman"/>
          <w:sz w:val="26"/>
          <w:szCs w:val="26"/>
        </w:rPr>
        <w:t>тав</w:t>
      </w:r>
      <w:r w:rsidRPr="00AF214D">
        <w:rPr>
          <w:rFonts w:ascii="Times New Roman" w:hAnsi="Times New Roman" w:cs="Times New Roman"/>
          <w:sz w:val="26"/>
          <w:szCs w:val="26"/>
        </w:rPr>
        <w:t>ост уговора о промету непокретност</w:t>
      </w:r>
      <w:r w:rsidR="001C643B">
        <w:rPr>
          <w:rFonts w:ascii="Times New Roman" w:hAnsi="Times New Roman" w:cs="Times New Roman"/>
          <w:sz w:val="26"/>
          <w:szCs w:val="26"/>
        </w:rPr>
        <w:t>и ако је закључен под притиском</w:t>
      </w:r>
      <w:r w:rsidRPr="00AF214D">
        <w:rPr>
          <w:rFonts w:ascii="Times New Roman" w:hAnsi="Times New Roman" w:cs="Times New Roman"/>
          <w:sz w:val="26"/>
          <w:szCs w:val="26"/>
        </w:rPr>
        <w:t xml:space="preserve"> или услед насиља. Такође, одредбама ове главе предлога закона уређена су питања која се односе на отуђење непокретности у јавној својини, стицање непокретности у корист Републике Србије у случају када се власник непокретности једностраном изјавом воље одрекне права својине, а поред тога уводи се и обавеза за јавног бележника да јавнобележнички запис, којим се отуђује непокретност из јавне својине, обавезно достави надлежном правобраниоцу који може да подноси правна средства у циљу заштите права своји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лазном одредбом Предлога закона уређује се правна ситуација која је последица могућности предвиђених у Закону о јавном бележништву да се тај закон примењује иако нису у свим општинама именовани јавни бележниц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Имајући у виду да Предлог закона предвиђа искључиву месну надлежност за сачињавање јавнобележничког записа, о уговору о промету </w:t>
      </w:r>
      <w:r w:rsidRPr="00AF214D">
        <w:rPr>
          <w:rFonts w:ascii="Times New Roman" w:hAnsi="Times New Roman" w:cs="Times New Roman"/>
          <w:sz w:val="26"/>
          <w:szCs w:val="26"/>
        </w:rPr>
        <w:lastRenderedPageBreak/>
        <w:t>непокретности према службеном подручју јавног бележника на којој се непокретност налази, неопходно је да се за подручја где нису именовани јавни бележници предвиди да те послове обављају судови до именовања јавних бележника, како би се спречило настајање повећаних трошкова за грађане и правна лица који су учесници у правном промету у вези са непокретностим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 крају, дозволите ми да вас упознам са Предлогом закона о допунама Закона о судским таксам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аконом о јавном бележништву предвиђено је да одређени правни послови морају бити закључени у облику јавнобележничког записа за чије сачињавање су надлежни јавни бележниц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еђутим, имајући у виду да према Закону о јавном бележништву за почетак примене тог закона није неопходно да се именују јавни бележници у свим општинама у Републици Србији, као прелазно решење предвиђено је да у општинама за које нису именовани јавни бележници послове за које су они искључиво надлежни обављају основни судов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Будући да послови сачињавања јавнобележничких записа представљају новину у нашем правном систему, неопходно је да се одреди судска такса за обављање тих послова од стране основних судова који ће их обављати до именовања свих јавних бележник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Из тих разлога, допуњује се таксена тарифа Закона о судским таксама тако што се уводи нови тарифни број 13а, којим се одређује висина судске таксе за сачињавање правних послова у облику јавнобележничких записа. Као основ за одређивање висине судске таксе за сачињавање правних послова у облику јавнобележничког записа меродавна је вредност имовине која је предмет правног пос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оред тога, предвиђено је и умањење судске таксе када је у питању уговор о поклону између родитеља и детета, а такође и увећање судске таксе у случају да се јавнобележнички запис сачињава за већи број странака. За сачињавање предуговора, односно допуну или раскид постојећег уговора сачињеног у облику јавнобележничког записа, плаћа се половина предвиђене такс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ао што сам рекао и овде, предвиђено је да Закон ступи на снагу 1. септембра 2014. годи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вим бих завршио своје уводно излагање. Захваљујем се народним посланицима на пажњи и изражавам наду да ће након расправе у начелу и појединостима предложени закони бити усвојени у дану за гласање. Захваљује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Хвала, министр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 ли известиоци надлежних одбора желе реч? (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 ли председници или представници посланичких група желе реч? (Д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Реч има др Весна Бесаровић, извол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ВЕСНА БЕСАРОВИЋ: Госпођо председнице, господине министре, колеге посланици, у</w:t>
      </w:r>
      <w:r w:rsidR="00A45698">
        <w:rPr>
          <w:rFonts w:ascii="Times New Roman" w:hAnsi="Times New Roman" w:cs="Times New Roman"/>
          <w:sz w:val="26"/>
          <w:szCs w:val="26"/>
        </w:rPr>
        <w:t xml:space="preserve"> </w:t>
      </w:r>
      <w:r w:rsidRPr="00AF214D">
        <w:rPr>
          <w:rFonts w:ascii="Times New Roman" w:hAnsi="Times New Roman" w:cs="Times New Roman"/>
          <w:sz w:val="26"/>
          <w:szCs w:val="26"/>
        </w:rPr>
        <w:t>вези Предлога закона о оверавању потписа, рукописа и преписа сматрам да је доношење овог предлога закона заиста веома важно за делотворну и ефикасну примену јавнобележничке делатности која треба за неколико дана да почне да се примењује, истина, као што смо чули и као што знамо, са великим закашњењем у Републици Србиј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ва три закона која треба да ступе на снагу 1. септембра, која прате Закон о јавном бележништву, заправо </w:t>
      </w:r>
      <w:r w:rsidR="003B4909" w:rsidRPr="00AF214D">
        <w:rPr>
          <w:rFonts w:ascii="Times New Roman" w:hAnsi="Times New Roman" w:cs="Times New Roman"/>
          <w:sz w:val="26"/>
          <w:szCs w:val="26"/>
        </w:rPr>
        <w:t xml:space="preserve">ће </w:t>
      </w:r>
      <w:r w:rsidRPr="00AF214D">
        <w:rPr>
          <w:rFonts w:ascii="Times New Roman" w:hAnsi="Times New Roman" w:cs="Times New Roman"/>
          <w:sz w:val="26"/>
          <w:szCs w:val="26"/>
        </w:rPr>
        <w:t>омогућити ефикасну примену самог Закона о јавном бележништву. Предлогом закона о оверавању потписа, рукописа и преписа уређује се материја, заправо три материје - материја овере потписа, овера рукописа и овера преписа од стране јавних бележника, с тим што у оним општинама у којима нису изабрани јавни бележници ту ће делатност и даље обављати судови, односно имаћемо до 1. марта дуалитет како би се увели у рад јавни бележниц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ма Закону о јавном бележништву предвиђено је да јавни бележник, поред осталих послова, обавља и послове овере изјава и приватних исправа. Досадашња надлежност за обављање ових послова била је део надлежности основних судова и општинских управа, а од ступања на снагу овог закона ова надлежност прелази на јавне бележник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веравање потписа, преписа и рукописа може вршити било који јавни бележник, изузев ако посебним законом није одређено да се поједине исправе могу оверавати код одређених бележника, односно бележника на одређеној територији. По правилу, послови се обављају у јавнобележничкој просторији, али изузетно они се могу оверавати и ван њих.</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 вези са овим, имам један професионални коментар. Наиме, ако је потпис, рукопис или препис без оправданог разлога оверен изван јавнобележничке канцеларије, што предвиђа члан 4. предлога закона, то није разлог, каже се у предлогу закона, за </w:t>
      </w:r>
      <w:proofErr w:type="spellStart"/>
      <w:r w:rsidRPr="00AF214D">
        <w:rPr>
          <w:rFonts w:ascii="Times New Roman" w:hAnsi="Times New Roman" w:cs="Times New Roman"/>
          <w:sz w:val="26"/>
          <w:szCs w:val="26"/>
        </w:rPr>
        <w:t>непуноважност</w:t>
      </w:r>
      <w:proofErr w:type="spellEnd"/>
      <w:r w:rsidRPr="00AF214D">
        <w:rPr>
          <w:rFonts w:ascii="Times New Roman" w:hAnsi="Times New Roman" w:cs="Times New Roman"/>
          <w:sz w:val="26"/>
          <w:szCs w:val="26"/>
        </w:rPr>
        <w:t xml:space="preserve"> овере, нити клаузули о оверавању одузима својство јавне исправ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 ли то онда значи да су јавни бележници слободни да оверавају изван својих канцеларија, по свом дискреционом овлашћењу, да ли се тиме не доводи у питање правна сигурност и ствара произвољност у оцењивању оправданих разлога? Мој би предлог био да се размисли о допуни или преформулацији тог дела члана 4.</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 члану 11. нормирана је ограничена </w:t>
      </w:r>
      <w:r w:rsidR="001C26F9">
        <w:rPr>
          <w:rFonts w:ascii="Times New Roman" w:hAnsi="Times New Roman" w:cs="Times New Roman"/>
          <w:sz w:val="26"/>
          <w:szCs w:val="26"/>
        </w:rPr>
        <w:t>дужност јавних бележника да врше</w:t>
      </w:r>
      <w:r w:rsidRPr="00AF214D">
        <w:rPr>
          <w:rFonts w:ascii="Times New Roman" w:hAnsi="Times New Roman" w:cs="Times New Roman"/>
          <w:sz w:val="26"/>
          <w:szCs w:val="26"/>
        </w:rPr>
        <w:t xml:space="preserve"> послове тзв. „превентивне правне заштите“ у поступку оверавања потписа, при чему код оверавања потписа својство јавне исправе има само клаузула о оверавању, знамо да сам документ задржава карактер приватне исправ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Прихватајући немачки систем у потврђивању исправа, јавни бележник треба да се упо</w:t>
      </w:r>
      <w:r w:rsidR="001C26F9">
        <w:rPr>
          <w:rFonts w:ascii="Times New Roman" w:hAnsi="Times New Roman" w:cs="Times New Roman"/>
          <w:sz w:val="26"/>
          <w:szCs w:val="26"/>
        </w:rPr>
        <w:t>зна са садржином исправе. Ми би</w:t>
      </w:r>
      <w:r w:rsidRPr="00AF214D">
        <w:rPr>
          <w:rFonts w:ascii="Times New Roman" w:hAnsi="Times New Roman" w:cs="Times New Roman"/>
          <w:sz w:val="26"/>
          <w:szCs w:val="26"/>
        </w:rPr>
        <w:t>смо то рекли „</w:t>
      </w:r>
      <w:r w:rsidRPr="00AF214D">
        <w:rPr>
          <w:rFonts w:ascii="Times New Roman" w:hAnsi="Times New Roman" w:cs="Times New Roman"/>
          <w:sz w:val="26"/>
          <w:szCs w:val="26"/>
          <w:lang w:val="sr-Latn-CS"/>
        </w:rPr>
        <w:t>prima facie“</w:t>
      </w:r>
      <w:r w:rsidRPr="00AF214D">
        <w:rPr>
          <w:rFonts w:ascii="Times New Roman" w:hAnsi="Times New Roman" w:cs="Times New Roman"/>
          <w:sz w:val="26"/>
          <w:szCs w:val="26"/>
        </w:rPr>
        <w:t>, значи „на први поглед“, у оној мери у којој је то потребно ради попуњавања уписника оверама, тј. он није одговоран за садржину и за тачност поднете исправе, нити је дужан да утврђује да ли подносилац има право да потпише поднету исправ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У закону су наведени случајеви када јавни бележник има право да одбије оверавање потписа. У сваком случају, он не мора да испитује исправу са оном пажњом како то чини приликом сачињавања јавнобележничко</w:t>
      </w:r>
      <w:r w:rsidR="001C26F9">
        <w:rPr>
          <w:rFonts w:ascii="Times New Roman" w:hAnsi="Times New Roman" w:cs="Times New Roman"/>
          <w:sz w:val="26"/>
          <w:szCs w:val="26"/>
        </w:rPr>
        <w:t>г записа. Да ли би требало</w:t>
      </w:r>
      <w:r w:rsidRPr="00AF214D">
        <w:rPr>
          <w:rFonts w:ascii="Times New Roman" w:hAnsi="Times New Roman" w:cs="Times New Roman"/>
          <w:sz w:val="26"/>
          <w:szCs w:val="26"/>
        </w:rPr>
        <w:t>, на пример, то је такође једна сугестија за члан 11, да се то одбијање оверавања потписа од стране јавног бележника зато што је прегледом „</w:t>
      </w:r>
      <w:r w:rsidRPr="00AF214D">
        <w:rPr>
          <w:rFonts w:ascii="Times New Roman" w:hAnsi="Times New Roman" w:cs="Times New Roman"/>
          <w:sz w:val="26"/>
          <w:szCs w:val="26"/>
          <w:lang w:val="sr-Latn-CS"/>
        </w:rPr>
        <w:t>prima facie“</w:t>
      </w:r>
      <w:r w:rsidRPr="00AF214D">
        <w:rPr>
          <w:rFonts w:ascii="Times New Roman" w:hAnsi="Times New Roman" w:cs="Times New Roman"/>
          <w:sz w:val="26"/>
          <w:szCs w:val="26"/>
        </w:rPr>
        <w:t xml:space="preserve"> утврдио да та исправа има неке недостатке, да се та оцена јавног бележника констатује на исправи коју је подносилац поднео или да се констатује у списима које има јавни бележник?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lang w:val="en-US"/>
        </w:rPr>
        <w:tab/>
      </w:r>
      <w:r w:rsidRPr="00AF214D">
        <w:rPr>
          <w:rFonts w:ascii="Times New Roman" w:hAnsi="Times New Roman" w:cs="Times New Roman"/>
          <w:sz w:val="26"/>
          <w:szCs w:val="26"/>
        </w:rPr>
        <w:t xml:space="preserve">Мени се то чини са становишта правне сигурности да би било добро, јер онда подносилац може са том исправом да се појави код другог јавног бележника који ће можда бити толерантнији, имати другачије критеријуме и прихватити да овери ту исправ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ледећа ствар је члан 27. Оверавање одштампаног примерка електронског елемента чини ми се такође једном веома важном ствари данас у ери електронских комуникациј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у имамо ситуацију да јавни бележник потврђује да је одштампани примерак подударан са изворним документом, изворником у електронској форми под условом да је штампање тог примерка обаљено под надзором јавног бележник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Члан предвиђа да пре него што овери штампани примерак јавни бележник мора да испита да ли је употребљен квалификован</w:t>
      </w:r>
      <w:r w:rsidR="001C26F9">
        <w:rPr>
          <w:rFonts w:ascii="Times New Roman" w:hAnsi="Times New Roman" w:cs="Times New Roman"/>
          <w:sz w:val="26"/>
          <w:szCs w:val="26"/>
        </w:rPr>
        <w:t>и електронски потпис. Из тога</w:t>
      </w:r>
      <w:r w:rsidRPr="00AF214D">
        <w:rPr>
          <w:rFonts w:ascii="Times New Roman" w:hAnsi="Times New Roman" w:cs="Times New Roman"/>
          <w:sz w:val="26"/>
          <w:szCs w:val="26"/>
        </w:rPr>
        <w:t xml:space="preserve"> извлачим закључак да код оних докумената, мејлова, преписке између странака где нема електронских потписа, да ли то значи да се такви документи не могу оверити од стране јавног бел</w:t>
      </w:r>
      <w:r w:rsidR="001C26F9">
        <w:rPr>
          <w:rFonts w:ascii="Times New Roman" w:hAnsi="Times New Roman" w:cs="Times New Roman"/>
          <w:sz w:val="26"/>
          <w:szCs w:val="26"/>
        </w:rPr>
        <w:t>ежника, тј. да ли то значи да</w:t>
      </w:r>
      <w:r w:rsidRPr="00AF214D">
        <w:rPr>
          <w:rFonts w:ascii="Times New Roman" w:hAnsi="Times New Roman" w:cs="Times New Roman"/>
          <w:sz w:val="26"/>
          <w:szCs w:val="26"/>
        </w:rPr>
        <w:t xml:space="preserve"> непотписани електронски документи, например преписка, не могу бити предмет овере од стране јавног бележник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аконом је предвиђен и један изузетак у погледу овере јавне исправе. Предвиђено је да препис јавне исправе може оверити њен издавалац. </w:t>
      </w:r>
    </w:p>
    <w:p w:rsidR="001C26F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тпуно се слажем са господином министром. То је и раније била дилема да ли се то може допустити. То јесте са становништва прагматичности добро решење. То је решење које можда трпи неку критику са становишта правне сигурности, али мислим да разлози прагматичности су јачи, да они </w:t>
      </w:r>
      <w:proofErr w:type="spellStart"/>
      <w:r w:rsidRPr="00AF214D">
        <w:rPr>
          <w:rFonts w:ascii="Times New Roman" w:hAnsi="Times New Roman" w:cs="Times New Roman"/>
          <w:sz w:val="26"/>
          <w:szCs w:val="26"/>
        </w:rPr>
        <w:t>превалирају</w:t>
      </w:r>
      <w:proofErr w:type="spellEnd"/>
      <w:r w:rsidRPr="00AF214D">
        <w:rPr>
          <w:rFonts w:ascii="Times New Roman" w:hAnsi="Times New Roman" w:cs="Times New Roman"/>
          <w:sz w:val="26"/>
          <w:szCs w:val="26"/>
        </w:rPr>
        <w:t xml:space="preserve">. </w:t>
      </w:r>
    </w:p>
    <w:p w:rsidR="00AF214D" w:rsidRPr="00AF214D" w:rsidRDefault="001C26F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Међутим, ја бих онда, полазећи од тога да издавалац јавне исправе има морални капацитет да изврши препис, ваљани препис такве </w:t>
      </w:r>
      <w:r w:rsidR="00AF214D" w:rsidRPr="00AF214D">
        <w:rPr>
          <w:rFonts w:ascii="Times New Roman" w:hAnsi="Times New Roman" w:cs="Times New Roman"/>
          <w:sz w:val="26"/>
          <w:szCs w:val="26"/>
        </w:rPr>
        <w:lastRenderedPageBreak/>
        <w:t xml:space="preserve">исправе, предвидела да он мора да поседује и техничка средства која су потребна за оверавање такве исправе, јер оверавање исправе претпоставља и поседовање неких техничких средстава. Према томе, да би он могао да изврши ту делатност, он мора да зна како се врши та овера, да има одговарајући печат, да има одговарајућу књигу итд.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Што се тиче другог закона, Закона о промету непокретности, као што смо већ имали прилике да видимо и да чујемо, највећа новина овог закона односи се на форму преноса права својине на непокретностима, без обзира да ли је реч о накнади или без накнаде и такође на пренос права коришћења када је реч о непокретности у јавној својин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 ускоро важећем закону од 1. септембра, уговор о промету непокретности мораће да се закључи у облику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То више неће бити могућност, то је сада обавеза. За закључење тога уговора биће надлежан јавни бележник на чијем се подручју налази непокретност која је предмет уговора. У супротном, такви уговори неће производити правно дејств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ени се чини заиста да је то једно добро решење које је потврдила пракса не само у региону, не само у ЕУ, него може се рећи данас у већини земаља у свет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ност овог решења је у томе што се заиста повећава мера правне сигурности, што јавни бележн</w:t>
      </w:r>
      <w:r w:rsidR="001C26F9">
        <w:rPr>
          <w:rFonts w:ascii="Times New Roman" w:hAnsi="Times New Roman" w:cs="Times New Roman"/>
          <w:sz w:val="26"/>
          <w:szCs w:val="26"/>
        </w:rPr>
        <w:t>ик није адвокат који штити једну</w:t>
      </w:r>
      <w:r w:rsidRPr="00AF214D">
        <w:rPr>
          <w:rFonts w:ascii="Times New Roman" w:hAnsi="Times New Roman" w:cs="Times New Roman"/>
          <w:sz w:val="26"/>
          <w:szCs w:val="26"/>
        </w:rPr>
        <w:t xml:space="preserve"> стран</w:t>
      </w:r>
      <w:r w:rsidR="001C26F9">
        <w:rPr>
          <w:rFonts w:ascii="Times New Roman" w:hAnsi="Times New Roman" w:cs="Times New Roman"/>
          <w:sz w:val="26"/>
          <w:szCs w:val="26"/>
        </w:rPr>
        <w:t>у</w:t>
      </w:r>
      <w:r w:rsidRPr="00AF214D">
        <w:rPr>
          <w:rFonts w:ascii="Times New Roman" w:hAnsi="Times New Roman" w:cs="Times New Roman"/>
          <w:sz w:val="26"/>
          <w:szCs w:val="26"/>
        </w:rPr>
        <w:t>, већ је неутралан. Он штити интересе обе стране. Он је представник државе, он је јавни службеник на неки начин и он обезбеђује већи степен правне сигурности и професионалност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но што је веома важно, јавни бележник одговара професионално и имовински за евентуалне правне недостатке записа који је сачинио и којим се врши промет непокретност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ило је критике и биће критике везано за ову промену у промету непокретности, пре свега зато што ће то смањити промет закључивања уговора у адвокатским канцеларијама, у Агенцијама за промет непокретности итд. Када кажем промет, мислим на смањење зараде. Међутим, заиста мислим да ће се обезбедити далеко већи степен правне сигурност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рочито ми се чини важно што ће јавни бележник имати обавезу да тај запис одмах достави суду месно надлежном, односно суду на чијој се територији налази непокретност која је предмет промет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н ће такође бити обавезан да то достави Управи за јавне приходе, односно пореским органима, на основу чега ће порески орган моћи одмах да достави решење о плаћању пореза на промет непокретности. Треће, ако је предмет непокретности јавна својина биће обавештен правобранилац који ће као заштитник јавних добара имати тачну евиденцију и могућност контроле промет јавне својине.</w:t>
      </w:r>
    </w:p>
    <w:p w:rsidR="001C26F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Трећи закон је закон о допунама Закона о судским таксама. Наиме, Законом о јавном бележништву предвиђено је да се одређени правни послови закључују у облику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и њих састављају јавни бележници. Међутим, као што смо упознати, негде око 100 је избрано, односно постављено јавних бележника. То значи да они не могу да прихвате целокупну делатност коју су до сада обављали основни судови. </w:t>
      </w:r>
    </w:p>
    <w:p w:rsidR="00AF214D" w:rsidRPr="00AF214D" w:rsidRDefault="001C26F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Према томе, основни судови ће наставити да обављају своју делатност пре свега на оним подручјима где нису изабрани јавни бележници. Да би та делатност могла да буде адекватно хонорисана, морају се одредити судске таксе за обављање таквих послова основних судов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снов за одређивање висине судске таксе је вредност имовине у конкретном предмету. Према томе, с обзиром да се Закон о јавном бележништву почиње примењивати 1. септембра, неопходно је да овај закон ступи на снагу такође 1. септембра како би судови који обављају јавно-бележничке послове као поверене послове могли да наплаћују одређене таксе. </w:t>
      </w:r>
    </w:p>
    <w:p w:rsidR="00AF214D" w:rsidRPr="00AF214D" w:rsidRDefault="00E37BC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вези са тим</w:t>
      </w:r>
      <w:r w:rsidR="00AF214D" w:rsidRPr="00AF214D">
        <w:rPr>
          <w:rFonts w:ascii="Times New Roman" w:hAnsi="Times New Roman" w:cs="Times New Roman"/>
          <w:sz w:val="26"/>
          <w:szCs w:val="26"/>
        </w:rPr>
        <w:t xml:space="preserve"> има једно питање које није баш директно везано, а односи се на тарифе на јавно-бележничке услуге. Колико је мени познато, те тарифе нису још објављене. Инт</w:t>
      </w:r>
      <w:r>
        <w:rPr>
          <w:rFonts w:ascii="Times New Roman" w:hAnsi="Times New Roman" w:cs="Times New Roman"/>
          <w:sz w:val="26"/>
          <w:szCs w:val="26"/>
        </w:rPr>
        <w:t>ересантно је питање да ли ће оне</w:t>
      </w:r>
      <w:r w:rsidR="00AF214D" w:rsidRPr="00AF214D">
        <w:rPr>
          <w:rFonts w:ascii="Times New Roman" w:hAnsi="Times New Roman" w:cs="Times New Roman"/>
          <w:sz w:val="26"/>
          <w:szCs w:val="26"/>
        </w:rPr>
        <w:t xml:space="preserve"> одговарати висини судских такси које су предложене у </w:t>
      </w:r>
      <w:r>
        <w:rPr>
          <w:rFonts w:ascii="Times New Roman" w:hAnsi="Times New Roman" w:cs="Times New Roman"/>
          <w:sz w:val="26"/>
          <w:szCs w:val="26"/>
        </w:rPr>
        <w:t>п</w:t>
      </w:r>
      <w:r w:rsidR="00AF214D" w:rsidRPr="00AF214D">
        <w:rPr>
          <w:rFonts w:ascii="Times New Roman" w:hAnsi="Times New Roman" w:cs="Times New Roman"/>
          <w:sz w:val="26"/>
          <w:szCs w:val="26"/>
        </w:rPr>
        <w:t>редл</w:t>
      </w:r>
      <w:r>
        <w:rPr>
          <w:rFonts w:ascii="Times New Roman" w:hAnsi="Times New Roman" w:cs="Times New Roman"/>
          <w:sz w:val="26"/>
          <w:szCs w:val="26"/>
        </w:rPr>
        <w:t>огу овог закона или ће критерији</w:t>
      </w:r>
      <w:r w:rsidR="00AF214D" w:rsidRPr="00AF214D">
        <w:rPr>
          <w:rFonts w:ascii="Times New Roman" w:hAnsi="Times New Roman" w:cs="Times New Roman"/>
          <w:sz w:val="26"/>
          <w:szCs w:val="26"/>
        </w:rPr>
        <w:t xml:space="preserve"> за одређивање услуга које пружају јавни бележници, зависно</w:t>
      </w:r>
      <w:r>
        <w:rPr>
          <w:rFonts w:ascii="Times New Roman" w:hAnsi="Times New Roman" w:cs="Times New Roman"/>
          <w:sz w:val="26"/>
          <w:szCs w:val="26"/>
        </w:rPr>
        <w:t xml:space="preserve"> од врсте услуга, бити другачији</w:t>
      </w:r>
      <w:r w:rsidR="00AF214D" w:rsidRPr="00AF214D">
        <w:rPr>
          <w:rFonts w:ascii="Times New Roman" w:hAnsi="Times New Roman" w:cs="Times New Roman"/>
          <w:sz w:val="26"/>
          <w:szCs w:val="26"/>
        </w:rPr>
        <w:t xml:space="preserve"> и </w:t>
      </w:r>
      <w:r>
        <w:rPr>
          <w:rFonts w:ascii="Times New Roman" w:hAnsi="Times New Roman" w:cs="Times New Roman"/>
          <w:sz w:val="26"/>
          <w:szCs w:val="26"/>
        </w:rPr>
        <w:t>какви</w:t>
      </w:r>
      <w:r w:rsidR="00AF214D" w:rsidRPr="00AF214D">
        <w:rPr>
          <w:rFonts w:ascii="Times New Roman" w:hAnsi="Times New Roman" w:cs="Times New Roman"/>
          <w:sz w:val="26"/>
          <w:szCs w:val="26"/>
        </w:rPr>
        <w:t xml:space="preserve">? Наравно, то није питање за вас, господине министре, али је просто нешто што желим у склопу ове теме да кажем. Овим бих завршила излагањ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 крају желим да обавестим парламент, нашу Скупштину, да ће СДПС подржати предлоге сва три закона, односно закон о оверавању потписа, рукописа и преписа, закона о промету непокретности и закона о допунама Закона о судским таксама. </w:t>
      </w:r>
    </w:p>
    <w:p w:rsidR="00AF214D" w:rsidRPr="00AF214D" w:rsidRDefault="00E37BC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лепо. </w:t>
      </w:r>
      <w:r w:rsidR="00AF214D" w:rsidRPr="00AF214D">
        <w:rPr>
          <w:rFonts w:ascii="Times New Roman" w:hAnsi="Times New Roman" w:cs="Times New Roman"/>
          <w:sz w:val="26"/>
          <w:szCs w:val="26"/>
        </w:rPr>
        <w:t>Реч има народни посланик Срђан Кружевић. Извол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РЂАН КРУЖЕВИЋ: Уважени министре, уважена председнице, поштоване колеге народни посланици, на самом почетку желим да кажем да ће посланичка група свакако подржати ова три закон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е бих се обазирао сувише на сваки закон појединачно, али оно што морамо да констатујемо, да кажемо везано за 1. септембар који долази за који дан и ступање на снагу Закона о јавном бележништву, свакако је неопходно да се уподобе и ускладе ови закони који данас стоје пред нама да би посао нотара могао да почне да се одвија коначно и у Србиј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Имајући у виду да је то једна пракса која већ 50 или 60 година у развијеним европским земљама функционише, могу да кажем да сам </w:t>
      </w:r>
      <w:r w:rsidRPr="00AF214D">
        <w:rPr>
          <w:rFonts w:ascii="Times New Roman" w:hAnsi="Times New Roman" w:cs="Times New Roman"/>
          <w:sz w:val="26"/>
          <w:szCs w:val="26"/>
        </w:rPr>
        <w:lastRenderedPageBreak/>
        <w:t xml:space="preserve">поносан, као и моја посланичка група, на уподобљавање и усвајање ових закона. </w:t>
      </w:r>
    </w:p>
    <w:p w:rsidR="001E4A3A"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европски нотари раде, а од 1. септембра вероватно и српски нотари, јесу оставинске расправе, оверавање уговора, оверавање уговора за регистрацију предузећа и свих оних ствари које су до сада радили судови по општинама и градовима. Оно што је симптоматично у свему томе јесте да смо ми пролазили кроз један период у којем је свакако било злоупотреба свих ових ствари. </w:t>
      </w:r>
    </w:p>
    <w:p w:rsidR="00AF214D" w:rsidRPr="00AF214D" w:rsidRDefault="001E4A3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Приликом те веће транспарентности коју сада нотари имају, коју могу да прикажу везано за куповине објеката, станова који су у претходним годинама, посебно пре 2010. године правили проблем, а грађани Србије се свакако сећају тога да су у више</w:t>
      </w:r>
      <w:r>
        <w:rPr>
          <w:rFonts w:ascii="Times New Roman" w:hAnsi="Times New Roman" w:cs="Times New Roman"/>
          <w:sz w:val="26"/>
          <w:szCs w:val="26"/>
        </w:rPr>
        <w:t xml:space="preserve"> наврата продавани исти станови за</w:t>
      </w:r>
      <w:r w:rsidR="00AF214D" w:rsidRPr="00AF214D">
        <w:rPr>
          <w:rFonts w:ascii="Times New Roman" w:hAnsi="Times New Roman" w:cs="Times New Roman"/>
          <w:sz w:val="26"/>
          <w:szCs w:val="26"/>
        </w:rPr>
        <w:t xml:space="preserve"> више купаца који су узимали кредите, продавали своје некретнине, па у великом броју случајева остали на улици. Тај један стан који је продат је један и може да се уступи само једном купцу.</w:t>
      </w:r>
    </w:p>
    <w:p w:rsidR="001E4A3A"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игуран сам да ће се ове ствари спречити и да ће закони које треба да усвојимо на овој седници спречити такве ствари. На пример, Предлог закона о оверавању потписа, рукописа и преписа и Предлог закона о допунама Закона о судским таксама трпе неке техничке измене, док код Предлог закона о промету непокретности, који сам ишчитао доста пажљиво, приметио сам, постоји још једна додатна сигурност странкама које склапају уговоре о куповини непокретности, а то је да се код нотара оверавају и предуговори. </w:t>
      </w:r>
    </w:p>
    <w:p w:rsidR="00AF214D" w:rsidRPr="00AF214D" w:rsidRDefault="001E4A3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То значи да ће се смањити број парница које имамо у судовима где купци углавном доказују да су платили неку капару продавцу, а продавац то у неретким ситуацијама спори, тако да ћемо ипак ући у једну ситуацију да људи живе од свог рада, а не од преваре. То је нешто што ће Јединствена Србија свакако подржат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У основи ово</w:t>
      </w:r>
      <w:r w:rsidR="001E4A3A">
        <w:rPr>
          <w:rFonts w:ascii="Times New Roman" w:hAnsi="Times New Roman" w:cs="Times New Roman"/>
          <w:sz w:val="26"/>
          <w:szCs w:val="26"/>
        </w:rPr>
        <w:t>м растерећењу</w:t>
      </w:r>
      <w:r w:rsidRPr="00AF214D">
        <w:rPr>
          <w:rFonts w:ascii="Times New Roman" w:hAnsi="Times New Roman" w:cs="Times New Roman"/>
          <w:sz w:val="26"/>
          <w:szCs w:val="26"/>
        </w:rPr>
        <w:t xml:space="preserve"> судова, који су радили углавном </w:t>
      </w:r>
      <w:proofErr w:type="spellStart"/>
      <w:r w:rsidRPr="00AF214D">
        <w:rPr>
          <w:rFonts w:ascii="Times New Roman" w:hAnsi="Times New Roman" w:cs="Times New Roman"/>
          <w:sz w:val="26"/>
          <w:szCs w:val="26"/>
        </w:rPr>
        <w:t>несудске</w:t>
      </w:r>
      <w:proofErr w:type="spellEnd"/>
      <w:r w:rsidRPr="00AF214D">
        <w:rPr>
          <w:rFonts w:ascii="Times New Roman" w:hAnsi="Times New Roman" w:cs="Times New Roman"/>
          <w:sz w:val="26"/>
          <w:szCs w:val="26"/>
        </w:rPr>
        <w:t xml:space="preserve"> послове, свакако </w:t>
      </w:r>
      <w:r w:rsidR="001E4A3A" w:rsidRPr="00AF214D">
        <w:rPr>
          <w:rFonts w:ascii="Times New Roman" w:hAnsi="Times New Roman" w:cs="Times New Roman"/>
          <w:sz w:val="26"/>
          <w:szCs w:val="26"/>
        </w:rPr>
        <w:t xml:space="preserve">ће </w:t>
      </w:r>
      <w:r w:rsidRPr="00AF214D">
        <w:rPr>
          <w:rFonts w:ascii="Times New Roman" w:hAnsi="Times New Roman" w:cs="Times New Roman"/>
          <w:sz w:val="26"/>
          <w:szCs w:val="26"/>
        </w:rPr>
        <w:t>овај закон допринети, а могућност транспарентности нотара, који ће моћи да изађу на терен и да</w:t>
      </w:r>
      <w:r w:rsidR="001E4A3A">
        <w:rPr>
          <w:rFonts w:ascii="Times New Roman" w:hAnsi="Times New Roman" w:cs="Times New Roman"/>
          <w:sz w:val="26"/>
          <w:szCs w:val="26"/>
        </w:rPr>
        <w:t xml:space="preserve"> утврде о чему се тачно ради,</w:t>
      </w:r>
      <w:r w:rsidRPr="00AF214D">
        <w:rPr>
          <w:rFonts w:ascii="Times New Roman" w:hAnsi="Times New Roman" w:cs="Times New Roman"/>
          <w:sz w:val="26"/>
          <w:szCs w:val="26"/>
        </w:rPr>
        <w:t xml:space="preserve"> свакако</w:t>
      </w:r>
      <w:r w:rsidR="001E4A3A" w:rsidRPr="001E4A3A">
        <w:rPr>
          <w:rFonts w:ascii="Times New Roman" w:hAnsi="Times New Roman" w:cs="Times New Roman"/>
          <w:sz w:val="26"/>
          <w:szCs w:val="26"/>
        </w:rPr>
        <w:t xml:space="preserve"> </w:t>
      </w:r>
      <w:r w:rsidR="001E4A3A" w:rsidRPr="00AF214D">
        <w:rPr>
          <w:rFonts w:ascii="Times New Roman" w:hAnsi="Times New Roman" w:cs="Times New Roman"/>
          <w:sz w:val="26"/>
          <w:szCs w:val="26"/>
        </w:rPr>
        <w:t>ће</w:t>
      </w:r>
      <w:r w:rsidRPr="00AF214D">
        <w:rPr>
          <w:rFonts w:ascii="Times New Roman" w:hAnsi="Times New Roman" w:cs="Times New Roman"/>
          <w:sz w:val="26"/>
          <w:szCs w:val="26"/>
        </w:rPr>
        <w:t xml:space="preserve"> смањити велики број злоупотреба који се дешавао до сада у овим пословим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Још једном да поновим, Јединствена Србија ће свакако дати подршку овим законима и у дану за гласање ћемо гласати за ова три зако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Реч има народни посланик Неђо Јовановић.</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ЕЂО ЈОВАНОВИЋ: Хвала, председнице.</w:t>
      </w:r>
      <w:r w:rsidR="001E4A3A">
        <w:rPr>
          <w:rFonts w:ascii="Times New Roman" w:hAnsi="Times New Roman" w:cs="Times New Roman"/>
          <w:sz w:val="26"/>
          <w:szCs w:val="26"/>
        </w:rPr>
        <w:t xml:space="preserve"> </w:t>
      </w:r>
      <w:r w:rsidRPr="00AF214D">
        <w:rPr>
          <w:rFonts w:ascii="Times New Roman" w:hAnsi="Times New Roman" w:cs="Times New Roman"/>
          <w:sz w:val="26"/>
          <w:szCs w:val="26"/>
        </w:rPr>
        <w:t>Уважени министре, поштоване колеге народни посланици, посланичка група СПС ће у дану за гласање несумњиво подржати предлоге закона о којима данас расправљам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кон уводног излагања од стране предлагача, конкретно министра Селаковића, посланичка група СПС сматра да би требало са једном посебном анализом приступити опсервацији свега онога о чему данас расправљамо, а при чему треба истаћи да је посланичка група СПС, </w:t>
      </w:r>
      <w:r w:rsidRPr="00AF214D">
        <w:rPr>
          <w:rFonts w:ascii="Times New Roman" w:hAnsi="Times New Roman" w:cs="Times New Roman"/>
          <w:sz w:val="26"/>
          <w:szCs w:val="26"/>
        </w:rPr>
        <w:lastRenderedPageBreak/>
        <w:t>ради побољшања квалитета овог закона, поднела одређени број амандмана, а за које сматрам, уважени министре, да ћете имати одређено разумевање и да ћете, сходно томе, неке од тих амандмана уважити, односно усвојити.</w:t>
      </w:r>
    </w:p>
    <w:p w:rsidR="001E4A3A"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већ расправљамо о овом сету правосудних закона, јер их тако можемо назвати, најпре ћу поћи од једног закона за који сматрам да има посебан значај, а то је Закон о промету непокретности. Усвајањем Закона о промету непокретности, посланичка група СПС сматра да се не постижу само циљеви који су декларативно наведени у образложењу Предлога закона, већ се постижу и други циљеви, а превасходно један од циљева који је несумњиво најзначајнији у свакој правној уређеној држави, а то је правна сигурност грађана као учесника у правним пословима промета непокретности. </w:t>
      </w:r>
    </w:p>
    <w:p w:rsidR="00AF214D" w:rsidRPr="00AF214D" w:rsidRDefault="001E4A3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Испуњењем овог циља Република Србија се приближава ЕУ, односно чланству у заједници европских држава, јер се на тај начин испуњењем овог циља постиже оно што одавно желимо, а то је да се кроз повећан степен правне сигурности привуку инвеститори и да инвеститори не заобилазе Републику Србију, а нарочито у с</w:t>
      </w:r>
      <w:r>
        <w:rPr>
          <w:rFonts w:ascii="Times New Roman" w:hAnsi="Times New Roman" w:cs="Times New Roman"/>
          <w:sz w:val="26"/>
          <w:szCs w:val="26"/>
        </w:rPr>
        <w:t>итуацији када је њихов долазак</w:t>
      </w:r>
      <w:r w:rsidR="00AF214D" w:rsidRPr="00AF214D">
        <w:rPr>
          <w:rFonts w:ascii="Times New Roman" w:hAnsi="Times New Roman" w:cs="Times New Roman"/>
          <w:sz w:val="26"/>
          <w:szCs w:val="26"/>
        </w:rPr>
        <w:t xml:space="preserve"> нашој држави нешто што је неопходн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сланичка група СПС снажно подржава промене у предложеном </w:t>
      </w:r>
      <w:r w:rsidR="001E4A3A">
        <w:rPr>
          <w:rFonts w:ascii="Times New Roman" w:hAnsi="Times New Roman" w:cs="Times New Roman"/>
          <w:sz w:val="26"/>
          <w:szCs w:val="26"/>
        </w:rPr>
        <w:t>з</w:t>
      </w:r>
      <w:r w:rsidRPr="00AF214D">
        <w:rPr>
          <w:rFonts w:ascii="Times New Roman" w:hAnsi="Times New Roman" w:cs="Times New Roman"/>
          <w:sz w:val="26"/>
          <w:szCs w:val="26"/>
        </w:rPr>
        <w:t>акону о промету непокретности, тим пре што се овим законом коначно бришу архаични и превазиђени правни институти. Коначно се дефинишу облици, видови својине. Коначно је из законске регулативе, овим законом, избрисана друштвена својина, која је не само превазиђена, већ</w:t>
      </w:r>
      <w:r w:rsidR="001E4A3A">
        <w:rPr>
          <w:rFonts w:ascii="Times New Roman" w:hAnsi="Times New Roman" w:cs="Times New Roman"/>
          <w:sz w:val="26"/>
          <w:szCs w:val="26"/>
        </w:rPr>
        <w:t xml:space="preserve"> је</w:t>
      </w:r>
      <w:r w:rsidRPr="00AF214D">
        <w:rPr>
          <w:rFonts w:ascii="Times New Roman" w:hAnsi="Times New Roman" w:cs="Times New Roman"/>
          <w:sz w:val="26"/>
          <w:szCs w:val="26"/>
        </w:rPr>
        <w:t xml:space="preserve"> непостојећи облик својине, па на тај начин долазимо до усаглашавања са оним корпусом закона који регулишу ову област, а ту пре свега мислим на Закон о јавној својини, мислим на Устав Републике Србије, ту мислим и на неке друге законе који такође регулишу ову материју.</w:t>
      </w:r>
    </w:p>
    <w:p w:rsidR="001E4A3A"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еђутим, треба истаћи да је ово само почетак, господине министре, једног законодавног процеса који треба наставити. Зашто? Због тога што облици својине не могу бити само дефинисани овим корпусом закона, већ се мора приступити и измена</w:t>
      </w:r>
      <w:r w:rsidR="001E4A3A">
        <w:rPr>
          <w:rFonts w:ascii="Times New Roman" w:hAnsi="Times New Roman" w:cs="Times New Roman"/>
          <w:sz w:val="26"/>
          <w:szCs w:val="26"/>
        </w:rPr>
        <w:t>ма</w:t>
      </w:r>
      <w:r w:rsidRPr="00AF214D">
        <w:rPr>
          <w:rFonts w:ascii="Times New Roman" w:hAnsi="Times New Roman" w:cs="Times New Roman"/>
          <w:sz w:val="26"/>
          <w:szCs w:val="26"/>
        </w:rPr>
        <w:t xml:space="preserve"> осталих законских аката. </w:t>
      </w:r>
    </w:p>
    <w:p w:rsidR="00AF214D" w:rsidRPr="00AF214D" w:rsidRDefault="001E4A3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Познато је да је у процедури израда грађанског законика. Познато је да тај законик дефинише и питања која су управо предмет данашње </w:t>
      </w:r>
      <w:r>
        <w:rPr>
          <w:rFonts w:ascii="Times New Roman" w:hAnsi="Times New Roman" w:cs="Times New Roman"/>
          <w:sz w:val="26"/>
          <w:szCs w:val="26"/>
        </w:rPr>
        <w:t>расправе у виду расправљања</w:t>
      </w:r>
      <w:r w:rsidR="00AF214D" w:rsidRPr="00AF214D">
        <w:rPr>
          <w:rFonts w:ascii="Times New Roman" w:hAnsi="Times New Roman" w:cs="Times New Roman"/>
          <w:sz w:val="26"/>
          <w:szCs w:val="26"/>
        </w:rPr>
        <w:t xml:space="preserve"> у погледу </w:t>
      </w:r>
      <w:r>
        <w:rPr>
          <w:rFonts w:ascii="Times New Roman" w:hAnsi="Times New Roman" w:cs="Times New Roman"/>
          <w:sz w:val="26"/>
          <w:szCs w:val="26"/>
        </w:rPr>
        <w:t>з</w:t>
      </w:r>
      <w:r w:rsidR="00AF214D" w:rsidRPr="00AF214D">
        <w:rPr>
          <w:rFonts w:ascii="Times New Roman" w:hAnsi="Times New Roman" w:cs="Times New Roman"/>
          <w:sz w:val="26"/>
          <w:szCs w:val="26"/>
        </w:rPr>
        <w:t>акона о промету непокретности, а нарочито се везује за оно што је круцијално. То је да се приватна својина афирмише на најбољи могући начин, како би грађани кроз препознавање тог правног института и примену правног института обезбедили своју правну сигурност, односно сигурност своје имови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ез обзира да ли ће се усвојити грађански законик или законик о јавној својини, затим закон о хипотеци, несумњиво је да је то корпус закона који је потребан и посланичка група СПС очекује да ће се тај корпус закона ускоро наћи у скупштинској процедури.</w:t>
      </w:r>
    </w:p>
    <w:p w:rsidR="001E4A3A"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Такође, посланичка група СПС подржава измене и допуне ранијих системских решења кроз овај закон, а који се везују за право</w:t>
      </w:r>
      <w:r w:rsidR="001E4A3A">
        <w:rPr>
          <w:rFonts w:ascii="Times New Roman" w:hAnsi="Times New Roman" w:cs="Times New Roman"/>
          <w:sz w:val="26"/>
          <w:szCs w:val="26"/>
        </w:rPr>
        <w:t xml:space="preserve"> прече куповине. Овде бих се на</w:t>
      </w:r>
      <w:r w:rsidRPr="00AF214D">
        <w:rPr>
          <w:rFonts w:ascii="Times New Roman" w:hAnsi="Times New Roman" w:cs="Times New Roman"/>
          <w:sz w:val="26"/>
          <w:szCs w:val="26"/>
        </w:rPr>
        <w:t>кратко задржао на образложењу овог правног института. Уверен сам да делимо мишљење да се прецизнијим дефинисањем права прече куповине, далеко бољом заштитом права пре</w:t>
      </w:r>
      <w:r w:rsidR="001E4A3A">
        <w:rPr>
          <w:rFonts w:ascii="Times New Roman" w:hAnsi="Times New Roman" w:cs="Times New Roman"/>
          <w:sz w:val="26"/>
          <w:szCs w:val="26"/>
        </w:rPr>
        <w:t>че куповине остварује оно што</w:t>
      </w:r>
      <w:r w:rsidRPr="00AF214D">
        <w:rPr>
          <w:rFonts w:ascii="Times New Roman" w:hAnsi="Times New Roman" w:cs="Times New Roman"/>
          <w:sz w:val="26"/>
          <w:szCs w:val="26"/>
        </w:rPr>
        <w:t xml:space="preserve"> грађани одавно желе. Зашто? </w:t>
      </w:r>
    </w:p>
    <w:p w:rsidR="00AF214D" w:rsidRPr="00AF214D" w:rsidRDefault="001E4A3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Зато што су наши судови претрпани тужбама, где се управо појављују видови незаконитости кроз угрожавање права прече куповине, ништавост правних послова који су последица угрожавања или повреде права прече куповине. Чини ми се да је сада овим законом то далеко јасније и прецизније дефинисан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је посланичка група СПС подржала јесте управо тај тренд да се коначно судови ослободе великог баласта спорова, који проистичу због повреде права прече куповине, где ће се поштовати начела суђења у разумном року, где ћемо избећи да судови узимају у мериторно одлучивање нешто што се може предупредити, а предупредиће управо јавни бележници, имајући у виду да ће бити и те како у њиховој надлежности оно што је основно, а то је спречавање корупције, спречавање злоупотреба, упућивање странака на одређене повреде права прече куповине, како у погледу незаконитог располагања сувласничким делом, повреде права имаоца права прече куповине уколико је непокретност продата супротно одредбама овог закона, као и у свим другим случајевима који су овде прописани. </w:t>
      </w:r>
    </w:p>
    <w:p w:rsidR="00263BAE"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чини ми се, није у уводном делу истакнуто, а можда би било добро да се посебно прокоментарише, јесте пренос права својине, да се приликом преноса права својине на непокретности истовремено преноси право располагања и са земљиштем на коме се непокретност налази и то у обиму у коме то земљиште представља земљиште за редовну употребу објекта. То земљиште за редовну употребу објекта регулише се и другим законима, а пре свега Законом о планирању и изградњи. </w:t>
      </w:r>
    </w:p>
    <w:p w:rsidR="00AF214D" w:rsidRPr="00AF214D" w:rsidRDefault="00263BAE"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Ради подсећања треба истаћи да је Закон о планирању и изградњи јасно прецизирао који је то обим земљишта који, као земљиште за редовну употребу објекта, може бити пренет уз право својине на непокретну имовину, а то је управо оно земљиште које одговара минималној површини за формирање једне грађевинске парцел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У закону је наведено да се таква одредба примењује у случају ако уговором није другачије дефинисано. Наравно да се ту поштује аутономија воља уговорних страна и да уговарачи имају право да дефинишу који је то обим земљишта који се преноси уз непо</w:t>
      </w:r>
      <w:r w:rsidR="00263BAE">
        <w:rPr>
          <w:rFonts w:ascii="Times New Roman" w:hAnsi="Times New Roman" w:cs="Times New Roman"/>
          <w:sz w:val="26"/>
          <w:szCs w:val="26"/>
        </w:rPr>
        <w:t>кретност као земљиште за редовну употребу</w:t>
      </w:r>
      <w:r w:rsidRPr="00AF214D">
        <w:rPr>
          <w:rFonts w:ascii="Times New Roman" w:hAnsi="Times New Roman" w:cs="Times New Roman"/>
          <w:sz w:val="26"/>
          <w:szCs w:val="26"/>
        </w:rPr>
        <w:t xml:space="preserve">.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 сваком случају, тим правом уговарачи не могу располагати већим правом него што га сами имају, односно не могу пренети на другога нешто са чим не могу располагати. Све ове квалитативне промене </w:t>
      </w:r>
      <w:r w:rsidR="00263BAE">
        <w:rPr>
          <w:rFonts w:ascii="Times New Roman" w:hAnsi="Times New Roman" w:cs="Times New Roman"/>
          <w:sz w:val="26"/>
          <w:szCs w:val="26"/>
        </w:rPr>
        <w:t>з</w:t>
      </w:r>
      <w:r w:rsidRPr="00AF214D">
        <w:rPr>
          <w:rFonts w:ascii="Times New Roman" w:hAnsi="Times New Roman" w:cs="Times New Roman"/>
          <w:sz w:val="26"/>
          <w:szCs w:val="26"/>
        </w:rPr>
        <w:t xml:space="preserve">акона о </w:t>
      </w:r>
      <w:r w:rsidRPr="00AF214D">
        <w:rPr>
          <w:rFonts w:ascii="Times New Roman" w:hAnsi="Times New Roman" w:cs="Times New Roman"/>
          <w:sz w:val="26"/>
          <w:szCs w:val="26"/>
        </w:rPr>
        <w:lastRenderedPageBreak/>
        <w:t xml:space="preserve">промету непокретности несумњиво указују да долазимо до једног доброг законског решењ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еђутим, господине министре, желим да вам укажем на два проблема која сам истакао и на Одбору за правосуђе и на Одбору за законодавство и уставна питања, јер ми се чини да је потребно да их посебно анализирам. Наиме, у прелазним и завршним одредбама </w:t>
      </w:r>
      <w:r w:rsidR="00263BAE">
        <w:rPr>
          <w:rFonts w:ascii="Times New Roman" w:hAnsi="Times New Roman" w:cs="Times New Roman"/>
          <w:sz w:val="26"/>
          <w:szCs w:val="26"/>
        </w:rPr>
        <w:t>з</w:t>
      </w:r>
      <w:r w:rsidRPr="00AF214D">
        <w:rPr>
          <w:rFonts w:ascii="Times New Roman" w:hAnsi="Times New Roman" w:cs="Times New Roman"/>
          <w:sz w:val="26"/>
          <w:szCs w:val="26"/>
        </w:rPr>
        <w:t>акона о промету непокретности дефинисано је да послове јавно-бележничке делатности настављају да обављају судови и то у оним градовима и општинама где јавни бележници нису именовани, и да ће то судови чинити све до именовања јавних бележника у тим градовима и тим општинам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на чему посланичка група Социјалистичке партије Србије посебно инсистира, јесте да се поведе рачуна да ли на тај начин долазимо у ситуацију да повређујемо једну од уставних, а самим тим и законских надлежности судова, а то је независност судова, независност судија и неспојивост судијске функције са било којом другом функцијом. </w:t>
      </w:r>
    </w:p>
    <w:p w:rsidR="00263BAE"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 конкретном случају, није спорно да ли судије имају квалификације, да ли имају стручне референце. Несумњиво је да их имају, несумњиво да овај посао судије могу јако квалитетно да обаве, али се може довести у сумњу чињеница да јавно-бележничке записе оверавају судије. </w:t>
      </w:r>
    </w:p>
    <w:p w:rsidR="00263BAE" w:rsidRDefault="00263BAE"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Судија оверава нешто што је у искључивој надлежности</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сходно одредбама Закона о јавном бележништву</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јавног бележника. У овом случају, </w:t>
      </w:r>
      <w:proofErr w:type="spellStart"/>
      <w:r w:rsidR="00AF214D" w:rsidRPr="00AF214D">
        <w:rPr>
          <w:rFonts w:ascii="Times New Roman" w:hAnsi="Times New Roman" w:cs="Times New Roman"/>
          <w:sz w:val="26"/>
          <w:szCs w:val="26"/>
        </w:rPr>
        <w:t>јавно-бележнички</w:t>
      </w:r>
      <w:proofErr w:type="spellEnd"/>
      <w:r w:rsidR="00AF214D" w:rsidRPr="00AF214D">
        <w:rPr>
          <w:rFonts w:ascii="Times New Roman" w:hAnsi="Times New Roman" w:cs="Times New Roman"/>
          <w:sz w:val="26"/>
          <w:szCs w:val="26"/>
        </w:rPr>
        <w:t xml:space="preserve"> запис је правни институт који је прецизно и јасно дефинисан одредбама Закона о јавном бележништву. </w:t>
      </w:r>
    </w:p>
    <w:p w:rsidR="00AF214D" w:rsidRPr="00AF214D" w:rsidRDefault="00263BAE"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Да ли у тој ситуацији, тзв. пренесена овлашћења, при чему нисмо успели да изменимо Закон о уређењу судова, нисмо изменили одредбе Закона о судијама, да ли у тој ситуацији та пренесена овлашћења подразумевају истовремено могућност супротног деловања у односу управо на одредбе ових закона које сам поменуо? Дакле, ка</w:t>
      </w:r>
      <w:r>
        <w:rPr>
          <w:rFonts w:ascii="Times New Roman" w:hAnsi="Times New Roman" w:cs="Times New Roman"/>
          <w:sz w:val="26"/>
          <w:szCs w:val="26"/>
        </w:rPr>
        <w:t>к</w:t>
      </w:r>
      <w:r w:rsidR="00AF214D" w:rsidRPr="00AF214D">
        <w:rPr>
          <w:rFonts w:ascii="Times New Roman" w:hAnsi="Times New Roman" w:cs="Times New Roman"/>
          <w:sz w:val="26"/>
          <w:szCs w:val="26"/>
        </w:rPr>
        <w:t>о у односу на одредбе З</w:t>
      </w:r>
      <w:r>
        <w:rPr>
          <w:rFonts w:ascii="Times New Roman" w:hAnsi="Times New Roman" w:cs="Times New Roman"/>
          <w:sz w:val="26"/>
          <w:szCs w:val="26"/>
        </w:rPr>
        <w:t>акона о уређењу судова, тако и</w:t>
      </w:r>
      <w:r w:rsidR="00AF214D" w:rsidRPr="00AF214D">
        <w:rPr>
          <w:rFonts w:ascii="Times New Roman" w:hAnsi="Times New Roman" w:cs="Times New Roman"/>
          <w:sz w:val="26"/>
          <w:szCs w:val="26"/>
        </w:rPr>
        <w:t xml:space="preserve"> одредбе Закона о судијама.</w:t>
      </w:r>
    </w:p>
    <w:p w:rsidR="00263BAE"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колико потписује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запис, судија га потписује као судија, а не као јавни бележник. Нисам сигуран како би уставотворци посматрали ову правну ситуацију. На Одбору за правосуђе и Одбору за законодавство смо имали полемику у односу на ове чињенице, али сам сигуран да посланичка група СПС сматра да ви треба да имате у виду ове крајње добронамерне сугестије, да их не доживљавате као критике, него једноставно да посматрамо то кроз призму нечега што можда може проузроковати последицу. </w:t>
      </w:r>
    </w:p>
    <w:p w:rsidR="00AF214D" w:rsidRPr="00AF214D" w:rsidRDefault="00263BAE"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Шта уколико се одредбе овог закона подведу под иницијативу уставности од стране Уставног суда и шта уколико се огласе неуставним, а имамо огроман број овера који ће јавни бележници до тада остварити? Мислим да би требало имати у виду управо ове добронамерне сугестије, јер посланичка група СПС у том правцу је кроз амандмане понудила и друга решењ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У посланичкој групи СПС смо свесни да је и Влада РС и Министарство правде оптерећено једним заиста великим проблемом, а то је да још увек не постоји довољан број јавних бележника који су положили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испит и који су именовани да би могли да обавља</w:t>
      </w:r>
      <w:r w:rsidR="00263BAE">
        <w:rPr>
          <w:rFonts w:ascii="Times New Roman" w:hAnsi="Times New Roman" w:cs="Times New Roman"/>
          <w:sz w:val="26"/>
          <w:szCs w:val="26"/>
        </w:rPr>
        <w:t>ју јавно-бележничку функцију. С</w:t>
      </w:r>
      <w:r w:rsidRPr="00AF214D">
        <w:rPr>
          <w:rFonts w:ascii="Times New Roman" w:hAnsi="Times New Roman" w:cs="Times New Roman"/>
          <w:sz w:val="26"/>
          <w:szCs w:val="26"/>
        </w:rPr>
        <w:t xml:space="preserve">тога поједини градови и поједине општине уопште немају јавне бележнике јер се нико није ни пријавио за полагање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испита, као што је рецимо случај у мом граду у Ужицу.</w:t>
      </w:r>
    </w:p>
    <w:p w:rsidR="00263BAE"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Али, оно што би могло да буде решење, па вас у том смислу и молим да га размотрите, јесте да се ови послови не поверавају судијама и судовима</w:t>
      </w:r>
      <w:r w:rsidR="00263BAE">
        <w:rPr>
          <w:rFonts w:ascii="Times New Roman" w:hAnsi="Times New Roman" w:cs="Times New Roman"/>
          <w:sz w:val="26"/>
          <w:szCs w:val="26"/>
        </w:rPr>
        <w:t>,</w:t>
      </w:r>
      <w:r w:rsidRPr="00AF214D">
        <w:rPr>
          <w:rFonts w:ascii="Times New Roman" w:hAnsi="Times New Roman" w:cs="Times New Roman"/>
          <w:sz w:val="26"/>
          <w:szCs w:val="26"/>
        </w:rPr>
        <w:t xml:space="preserve"> без обзира што су судови и судије у поступку едукација како би се ови послови могли благовремено обавити, већ да се ови послови поверавају именованим јавним бележницима суседних градова и општина и то оним који се налазе на евиденцији јавних бележника и који испуњавају услове за обављање јавно-бележничке делатности сходно одредбама Закона о </w:t>
      </w:r>
      <w:proofErr w:type="spellStart"/>
      <w:r w:rsidRPr="00AF214D">
        <w:rPr>
          <w:rFonts w:ascii="Times New Roman" w:hAnsi="Times New Roman" w:cs="Times New Roman"/>
          <w:sz w:val="26"/>
          <w:szCs w:val="26"/>
        </w:rPr>
        <w:t>јавном-бележништву</w:t>
      </w:r>
      <w:proofErr w:type="spellEnd"/>
      <w:r w:rsidRPr="00AF214D">
        <w:rPr>
          <w:rFonts w:ascii="Times New Roman" w:hAnsi="Times New Roman" w:cs="Times New Roman"/>
          <w:sz w:val="26"/>
          <w:szCs w:val="26"/>
        </w:rPr>
        <w:t xml:space="preserve">. </w:t>
      </w:r>
    </w:p>
    <w:p w:rsidR="00AF214D" w:rsidRPr="00AF214D" w:rsidRDefault="00263BAE"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Уколико пак нема таквих јавних бележника у суседним градовима и општинама било би логично да се такви послови повере вршиоцима дужности јавних бележника или </w:t>
      </w:r>
      <w:proofErr w:type="spellStart"/>
      <w:r w:rsidR="00AF214D" w:rsidRPr="00AF214D">
        <w:rPr>
          <w:rFonts w:ascii="Times New Roman" w:hAnsi="Times New Roman" w:cs="Times New Roman"/>
          <w:sz w:val="26"/>
          <w:szCs w:val="26"/>
        </w:rPr>
        <w:t>јавно-бележничким</w:t>
      </w:r>
      <w:proofErr w:type="spellEnd"/>
      <w:r w:rsidR="00AF214D" w:rsidRPr="00AF214D">
        <w:rPr>
          <w:rFonts w:ascii="Times New Roman" w:hAnsi="Times New Roman" w:cs="Times New Roman"/>
          <w:sz w:val="26"/>
          <w:szCs w:val="26"/>
        </w:rPr>
        <w:t xml:space="preserve"> заменицима, за шта постоји несумњиво упориште у одредбама Закона о </w:t>
      </w:r>
      <w:proofErr w:type="spellStart"/>
      <w:r w:rsidR="00AF214D" w:rsidRPr="00AF214D">
        <w:rPr>
          <w:rFonts w:ascii="Times New Roman" w:hAnsi="Times New Roman" w:cs="Times New Roman"/>
          <w:sz w:val="26"/>
          <w:szCs w:val="26"/>
        </w:rPr>
        <w:t>јавном-бележништву</w:t>
      </w:r>
      <w:proofErr w:type="spellEnd"/>
      <w:r w:rsidR="00AF214D" w:rsidRPr="00AF214D">
        <w:rPr>
          <w:rFonts w:ascii="Times New Roman" w:hAnsi="Times New Roman" w:cs="Times New Roman"/>
          <w:sz w:val="26"/>
          <w:szCs w:val="26"/>
        </w:rPr>
        <w:t>.</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 крају крајева, упр</w:t>
      </w:r>
      <w:r w:rsidR="00263BAE">
        <w:rPr>
          <w:rFonts w:ascii="Times New Roman" w:hAnsi="Times New Roman" w:cs="Times New Roman"/>
          <w:sz w:val="26"/>
          <w:szCs w:val="26"/>
        </w:rPr>
        <w:t xml:space="preserve">аво ове одредбе Закона о јавном </w:t>
      </w:r>
      <w:r w:rsidRPr="00AF214D">
        <w:rPr>
          <w:rFonts w:ascii="Times New Roman" w:hAnsi="Times New Roman" w:cs="Times New Roman"/>
          <w:sz w:val="26"/>
          <w:szCs w:val="26"/>
        </w:rPr>
        <w:t>бележништву указују да јавни бележник своје послове може да обавља и ван места, односно седишта рада, ван просторија његове јавно-бележничке канцеларије и на тај начин може се доћи у ситуацију да се барем по принципу аналогије избегне ситуација да се поверавање послова јавно-бележничке делатности судијама и судовима подведе под призму уставности.</w:t>
      </w:r>
    </w:p>
    <w:p w:rsidR="00263BAE"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ледећи проблем који желим да афирмишем, а афирмисао сам га на оба одбора, Одбору за правосуђе и Одбору за законодавство и уставна питања, везује се за одредбу члана 4. </w:t>
      </w:r>
      <w:r w:rsidR="00263BAE">
        <w:rPr>
          <w:rFonts w:ascii="Times New Roman" w:hAnsi="Times New Roman" w:cs="Times New Roman"/>
          <w:sz w:val="26"/>
          <w:szCs w:val="26"/>
        </w:rPr>
        <w:t>з</w:t>
      </w:r>
      <w:r w:rsidRPr="00AF214D">
        <w:rPr>
          <w:rFonts w:ascii="Times New Roman" w:hAnsi="Times New Roman" w:cs="Times New Roman"/>
          <w:sz w:val="26"/>
          <w:szCs w:val="26"/>
        </w:rPr>
        <w:t xml:space="preserve">акона о промету непокретности који указује на тзв. искључиву надлежност јавног бележника за састављање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када се ради о промету непокретности, односно састављању уговора који ће бити у форми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w:t>
      </w:r>
    </w:p>
    <w:p w:rsidR="00263BAE" w:rsidRDefault="00263BAE"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Струка је већ до сада изнела свој став и адвокатура и судови су стали на страну да то не треба да буде искључива надлежност јавних бележника, да постоји тзв. </w:t>
      </w:r>
      <w:proofErr w:type="spellStart"/>
      <w:r w:rsidR="00AF214D" w:rsidRPr="00AF214D">
        <w:rPr>
          <w:rFonts w:ascii="Times New Roman" w:hAnsi="Times New Roman" w:cs="Times New Roman"/>
          <w:sz w:val="26"/>
          <w:szCs w:val="26"/>
        </w:rPr>
        <w:t>солемнизација</w:t>
      </w:r>
      <w:proofErr w:type="spellEnd"/>
      <w:r w:rsidR="00AF214D" w:rsidRPr="00AF214D">
        <w:rPr>
          <w:rFonts w:ascii="Times New Roman" w:hAnsi="Times New Roman" w:cs="Times New Roman"/>
          <w:sz w:val="26"/>
          <w:szCs w:val="26"/>
        </w:rPr>
        <w:t xml:space="preserve"> или правни институт </w:t>
      </w:r>
      <w:proofErr w:type="spellStart"/>
      <w:r w:rsidR="00AF214D" w:rsidRPr="00AF214D">
        <w:rPr>
          <w:rFonts w:ascii="Times New Roman" w:hAnsi="Times New Roman" w:cs="Times New Roman"/>
          <w:sz w:val="26"/>
          <w:szCs w:val="26"/>
        </w:rPr>
        <w:t>солемнизације</w:t>
      </w:r>
      <w:proofErr w:type="spellEnd"/>
      <w:r w:rsidR="00AF214D" w:rsidRPr="00AF214D">
        <w:rPr>
          <w:rFonts w:ascii="Times New Roman" w:hAnsi="Times New Roman" w:cs="Times New Roman"/>
          <w:sz w:val="26"/>
          <w:szCs w:val="26"/>
        </w:rPr>
        <w:t xml:space="preserve"> приватних исправа, а да би грађанима било јасније, то је потврђивање приватних исправа и да постоје упоредно-правна</w:t>
      </w:r>
      <w:r>
        <w:rPr>
          <w:rFonts w:ascii="Times New Roman" w:hAnsi="Times New Roman" w:cs="Times New Roman"/>
          <w:sz w:val="26"/>
          <w:szCs w:val="26"/>
        </w:rPr>
        <w:t xml:space="preserve"> искуства</w:t>
      </w:r>
      <w:r w:rsidR="00AF214D" w:rsidRPr="00AF214D">
        <w:rPr>
          <w:rFonts w:ascii="Times New Roman" w:hAnsi="Times New Roman" w:cs="Times New Roman"/>
          <w:sz w:val="26"/>
          <w:szCs w:val="26"/>
        </w:rPr>
        <w:t xml:space="preserve"> која смо могли и ми да применимо у конкретној ситуацији, као што су решења која су донета у неким системским одредбама у Хрватској, а нарочит</w:t>
      </w:r>
      <w:r>
        <w:rPr>
          <w:rFonts w:ascii="Times New Roman" w:hAnsi="Times New Roman" w:cs="Times New Roman"/>
          <w:sz w:val="26"/>
          <w:szCs w:val="26"/>
        </w:rPr>
        <w:t>о у Црној Гори, где у члану 51а Закона о нотарима ЦГ.</w:t>
      </w:r>
      <w:r w:rsidR="00AF214D" w:rsidRPr="00AF214D">
        <w:rPr>
          <w:rFonts w:ascii="Times New Roman" w:hAnsi="Times New Roman" w:cs="Times New Roman"/>
          <w:sz w:val="26"/>
          <w:szCs w:val="26"/>
        </w:rPr>
        <w:t xml:space="preserve"> </w:t>
      </w:r>
    </w:p>
    <w:p w:rsidR="00AF214D" w:rsidRPr="00AF214D" w:rsidRDefault="00263BAE"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AF214D">
        <w:rPr>
          <w:rFonts w:ascii="Times New Roman" w:hAnsi="Times New Roman" w:cs="Times New Roman"/>
          <w:sz w:val="26"/>
          <w:szCs w:val="26"/>
        </w:rPr>
        <w:t xml:space="preserve">Прочитаћу </w:t>
      </w:r>
      <w:r w:rsidR="00AF214D" w:rsidRPr="00AF214D">
        <w:rPr>
          <w:rFonts w:ascii="Times New Roman" w:hAnsi="Times New Roman" w:cs="Times New Roman"/>
          <w:sz w:val="26"/>
          <w:szCs w:val="26"/>
        </w:rPr>
        <w:t xml:space="preserve">га, недвосмислено стоји – учесници правног посла могу приватну исправу о том послу да потврде код нотара уколико је </w:t>
      </w:r>
      <w:r w:rsidR="00AF214D" w:rsidRPr="00AF214D">
        <w:rPr>
          <w:rFonts w:ascii="Times New Roman" w:hAnsi="Times New Roman" w:cs="Times New Roman"/>
          <w:sz w:val="26"/>
          <w:szCs w:val="26"/>
        </w:rPr>
        <w:lastRenderedPageBreak/>
        <w:t>приватна исправа у сагласности са одредбама овог закона о форми нотарског акта и садржини нотарског записа. Нотар ће исправу из става 1. овог члана потврдити без састављања посебног нотарског записа на начин што на исправи уноси податке који су законом за то предвиђени, у ком случају потврђена исправа има својство нотарског записа.</w:t>
      </w:r>
    </w:p>
    <w:p w:rsidR="001E6D25"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Имамо ситуацију да смо </w:t>
      </w:r>
      <w:proofErr w:type="spellStart"/>
      <w:r w:rsidRPr="00AF214D">
        <w:rPr>
          <w:rFonts w:ascii="Times New Roman" w:hAnsi="Times New Roman" w:cs="Times New Roman"/>
          <w:sz w:val="26"/>
          <w:szCs w:val="26"/>
        </w:rPr>
        <w:t>упоредно-правно</w:t>
      </w:r>
      <w:proofErr w:type="spellEnd"/>
      <w:r w:rsidRPr="00AF214D">
        <w:rPr>
          <w:rFonts w:ascii="Times New Roman" w:hAnsi="Times New Roman" w:cs="Times New Roman"/>
          <w:sz w:val="26"/>
          <w:szCs w:val="26"/>
        </w:rPr>
        <w:t xml:space="preserve"> могли и ову једну одредбу да систематизујемо и на тај начин релаксирамо и адвокатуру, надам се да ће се председница Скупштине са</w:t>
      </w:r>
      <w:r w:rsidR="00263BAE">
        <w:rPr>
          <w:rFonts w:ascii="Times New Roman" w:hAnsi="Times New Roman" w:cs="Times New Roman"/>
          <w:sz w:val="26"/>
          <w:szCs w:val="26"/>
        </w:rPr>
        <w:t xml:space="preserve"> </w:t>
      </w:r>
      <w:r w:rsidRPr="00AF214D">
        <w:rPr>
          <w:rFonts w:ascii="Times New Roman" w:hAnsi="Times New Roman" w:cs="Times New Roman"/>
          <w:sz w:val="26"/>
          <w:szCs w:val="26"/>
        </w:rPr>
        <w:t xml:space="preserve">мном потпуно сагласити, и медијаторе и правне клинике и службе правне помоћи, дакле све оне који правну помоћ указују. </w:t>
      </w:r>
    </w:p>
    <w:p w:rsidR="00AF214D" w:rsidRPr="00AF214D" w:rsidRDefault="001E6D25"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Зашто на ово указујем? Због тога што постоји потпуна аутономија и уставна слобода сваког грађанина да се за правну помоћ обрати било коме ко ту правну помоћ може квалификовано да му пружи, а то значи да то могу да буду и адвокати и правне клинике и јавни бележници и медијатори и службе правне помоћи на нивоу локалних самоуправ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Ако је то тако, а јесте тако, онда долазимо у ситуацију да искључивом надлежношћу јавних бележника у конкретном случају узурпирамо права грађана да ову своју слободу када је упитању састављање правне исправе не искористе. Зашто би грађанин морао да бежи од адвоката или правне клинике ако се на квалификован начин може саставити једна приватна исправа и одлазити у јавно-бележничку канцеларију где ће му то бити омогућено, односно где ће тај правни посао бити реализован?</w:t>
      </w:r>
    </w:p>
    <w:p w:rsidR="00AF214D" w:rsidRPr="00AF214D" w:rsidRDefault="001E6D25"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сваком случају долазимо по</w:t>
      </w:r>
      <w:r w:rsidR="00AF214D" w:rsidRPr="00AF214D">
        <w:rPr>
          <w:rFonts w:ascii="Times New Roman" w:hAnsi="Times New Roman" w:cs="Times New Roman"/>
          <w:sz w:val="26"/>
          <w:szCs w:val="26"/>
        </w:rPr>
        <w:t>мало и до сукоба са одредбама Закона о адвокатури. Бојим се да ћемо доћи и до сукоба са Законом о бесплатној правној помоћи, нарочито тамо где се пружа тзв. примарна бесплатна правна помоћ, где било ко од наведених субјеката може било ком грађанину РС да ову правну помоћ пружи управо на начин како сам објаснио, а то је састављањем приватне исправе. Мислим да би у том правцу могли сагледати овај мој предлог као нешто што би могло да буде добро системско решењ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 крају, када говоримо о овим законским решењима треба истаћи да није спор да се и Закон о овери потписа, преписа и рукописа на неки начин уподобљава ка Закону о јавним бележницима и то је суштина. Суштина је да сада кроз управо овере преписа, рукописа и потписа јавни бележници добијају овим законом пуни капацитет и да се далеко прецизније и јасније дефинишу њихова овлашћења, права, надлежности, а у сваком случају, у практичном смислу њихов квалитет рада ће бити далеко, далеко бољ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је такође важно истаћи јесте да се кроз, опет ћу се вратити на </w:t>
      </w:r>
      <w:r w:rsidR="001E6D25">
        <w:rPr>
          <w:rFonts w:ascii="Times New Roman" w:hAnsi="Times New Roman" w:cs="Times New Roman"/>
          <w:sz w:val="26"/>
          <w:szCs w:val="26"/>
        </w:rPr>
        <w:t>з</w:t>
      </w:r>
      <w:r w:rsidRPr="00AF214D">
        <w:rPr>
          <w:rFonts w:ascii="Times New Roman" w:hAnsi="Times New Roman" w:cs="Times New Roman"/>
          <w:sz w:val="26"/>
          <w:szCs w:val="26"/>
        </w:rPr>
        <w:t xml:space="preserve">акон о промету непокретности, да се кроз овај закон афирмише још нешто што је битно. Битно је да се овим законом коначно регулише питање одрицања права својине на приватној имовини, на имовини у </w:t>
      </w:r>
      <w:r w:rsidRPr="00AF214D">
        <w:rPr>
          <w:rFonts w:ascii="Times New Roman" w:hAnsi="Times New Roman" w:cs="Times New Roman"/>
          <w:sz w:val="26"/>
          <w:szCs w:val="26"/>
        </w:rPr>
        <w:lastRenderedPageBreak/>
        <w:t>власништву физичког лица, односно грађанина у корист државе, односно Републике Србиј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о сада у постојећим законским решењима ми нисмо имали једну такву норму и мислим да је добро што је таква норма сада садржана у одредбама </w:t>
      </w:r>
      <w:r w:rsidR="001E6D25">
        <w:rPr>
          <w:rFonts w:ascii="Times New Roman" w:hAnsi="Times New Roman" w:cs="Times New Roman"/>
          <w:sz w:val="26"/>
          <w:szCs w:val="26"/>
        </w:rPr>
        <w:t>з</w:t>
      </w:r>
      <w:r w:rsidRPr="00AF214D">
        <w:rPr>
          <w:rFonts w:ascii="Times New Roman" w:hAnsi="Times New Roman" w:cs="Times New Roman"/>
          <w:sz w:val="26"/>
          <w:szCs w:val="26"/>
        </w:rPr>
        <w:t xml:space="preserve">акона о промету непокретности и то је један квалитативан помак.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еђутим, поново ћу указати са аспекта заштите свих оних на које сам указао као пружаоце правне помоћи, превасходно мислим на адвокатуру пошто потичем из адвокатуре и свих осталих видова пружања правне помоћи, молим вас господине министре да још једном имате у виду све ово што је посланичка група Социјалистичке партије истакла и да се кроз амандмане покуша наћи квалитетно решење којим ће се постојећи предлог закона у сваком случају побољшат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Још једном ћу поновити да ће посланичка група СПС, а нарочито након анализе наших амандмана, у сваком погледу подржати овај закон у </w:t>
      </w:r>
      <w:r w:rsidR="001E6D25">
        <w:rPr>
          <w:rFonts w:ascii="Times New Roman" w:hAnsi="Times New Roman" w:cs="Times New Roman"/>
          <w:sz w:val="26"/>
          <w:szCs w:val="26"/>
        </w:rPr>
        <w:t>д</w:t>
      </w:r>
      <w:r w:rsidRPr="00AF214D">
        <w:rPr>
          <w:rFonts w:ascii="Times New Roman" w:hAnsi="Times New Roman" w:cs="Times New Roman"/>
          <w:sz w:val="26"/>
          <w:szCs w:val="26"/>
        </w:rPr>
        <w:t xml:space="preserve">ану за гласање, и то не само овај него комплетан сет закона, дакле, и Закон о судским таксама, односно изменама и допунама тог закона, Закон о овери потписа, преписа и рукописа, као и </w:t>
      </w:r>
      <w:r w:rsidR="001E6D25">
        <w:rPr>
          <w:rFonts w:ascii="Times New Roman" w:hAnsi="Times New Roman" w:cs="Times New Roman"/>
          <w:sz w:val="26"/>
          <w:szCs w:val="26"/>
        </w:rPr>
        <w:t>з</w:t>
      </w:r>
      <w:r w:rsidRPr="00AF214D">
        <w:rPr>
          <w:rFonts w:ascii="Times New Roman" w:hAnsi="Times New Roman" w:cs="Times New Roman"/>
          <w:sz w:val="26"/>
          <w:szCs w:val="26"/>
        </w:rPr>
        <w:t>акон о промету непокретности. Хвала ва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Реч има др Сулејман Угљанин, извол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СУЛЕЈМАН УГЉАНИН: Уважени министре, поштовани посланици, овај сет закона који је данас на дневном реду који разматрамо представља један велики корак наше земље ка ЕУ, првенствено у смислу успостављање владавине права у нашој земљи, која је још увек на ниском ниво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свајање сета ових закона требало би да допринесе већој правној сигурности, сигурности инвестиција, сигурности у промету непокретности, промету роба и услуга и општој ефикасности нашег правног и судског система. Ови закони у ствари, осим Немачке која је лидер у овој области, представљају праву тековину других економских развијених европских земаља и економски развијених земаља света. Зато Странка демократске акције Санџака има честитке предлагачу овог сета закона и ми ћемо у </w:t>
      </w:r>
      <w:r w:rsidR="00E1707A">
        <w:rPr>
          <w:rFonts w:ascii="Times New Roman" w:hAnsi="Times New Roman" w:cs="Times New Roman"/>
          <w:sz w:val="26"/>
          <w:szCs w:val="26"/>
        </w:rPr>
        <w:t>д</w:t>
      </w:r>
      <w:r w:rsidRPr="00AF214D">
        <w:rPr>
          <w:rFonts w:ascii="Times New Roman" w:hAnsi="Times New Roman" w:cs="Times New Roman"/>
          <w:sz w:val="26"/>
          <w:szCs w:val="26"/>
        </w:rPr>
        <w:t>ану за гласање гласати за усвајање овог закона. Хвала на пажњи.</w:t>
      </w:r>
    </w:p>
    <w:p w:rsidR="00AF214D" w:rsidRPr="00AF214D" w:rsidRDefault="00E1707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AF214D" w:rsidRPr="00AF214D">
        <w:rPr>
          <w:rFonts w:ascii="Times New Roman" w:hAnsi="Times New Roman" w:cs="Times New Roman"/>
          <w:sz w:val="26"/>
          <w:szCs w:val="26"/>
        </w:rPr>
        <w:t>Да ли се још неко јавља за реч од</w:t>
      </w:r>
      <w:r>
        <w:rPr>
          <w:rFonts w:ascii="Times New Roman" w:hAnsi="Times New Roman" w:cs="Times New Roman"/>
          <w:sz w:val="26"/>
          <w:szCs w:val="26"/>
        </w:rPr>
        <w:t xml:space="preserve"> шефова посланичких група? </w:t>
      </w:r>
      <w:r w:rsidR="00AF214D" w:rsidRPr="00AF214D">
        <w:rPr>
          <w:rFonts w:ascii="Times New Roman" w:hAnsi="Times New Roman" w:cs="Times New Roman"/>
          <w:sz w:val="26"/>
          <w:szCs w:val="26"/>
        </w:rPr>
        <w:t xml:space="preserve">Реч има народни посланик  Слободан Хомен. </w:t>
      </w:r>
    </w:p>
    <w:p w:rsidR="00AF214D" w:rsidRPr="00AF214D" w:rsidRDefault="00E1707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ЛОБОДАН ХОМЕН: Хвала. </w:t>
      </w:r>
      <w:r w:rsidR="00AF214D" w:rsidRPr="00AF214D">
        <w:rPr>
          <w:rFonts w:ascii="Times New Roman" w:hAnsi="Times New Roman" w:cs="Times New Roman"/>
          <w:sz w:val="26"/>
          <w:szCs w:val="26"/>
        </w:rPr>
        <w:t>Даме и господо народни</w:t>
      </w:r>
      <w:r>
        <w:rPr>
          <w:rFonts w:ascii="Times New Roman" w:hAnsi="Times New Roman" w:cs="Times New Roman"/>
          <w:sz w:val="26"/>
          <w:szCs w:val="26"/>
        </w:rPr>
        <w:t xml:space="preserve"> посланици, поштоване колеге, с</w:t>
      </w:r>
      <w:r w:rsidR="00AF214D" w:rsidRPr="00AF214D">
        <w:rPr>
          <w:rFonts w:ascii="Times New Roman" w:hAnsi="Times New Roman" w:cs="Times New Roman"/>
          <w:sz w:val="26"/>
          <w:szCs w:val="26"/>
        </w:rPr>
        <w:t xml:space="preserve"> пажњом сам слушао излагање господина министра и представника владајућих странака и бојим се да могу да се сложим само делимично са њиховом визуром примене овог зако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еспорна је чињеница да су ови закони важни, да су ови закони део примене Закона о јавним бележницима и неспорна је чињеница да то у Србији треба да постоји. Подсетићу вас да припреме за доношење и функционисање ових закона трају већ годинама. Сматрам да, без обзира </w:t>
      </w:r>
      <w:r w:rsidRPr="00AF214D">
        <w:rPr>
          <w:rFonts w:ascii="Times New Roman" w:hAnsi="Times New Roman" w:cs="Times New Roman"/>
          <w:sz w:val="26"/>
          <w:szCs w:val="26"/>
        </w:rPr>
        <w:lastRenderedPageBreak/>
        <w:t xml:space="preserve">што је можда предуго трајало, још </w:t>
      </w:r>
      <w:r w:rsidR="00E1707A">
        <w:rPr>
          <w:rFonts w:ascii="Times New Roman" w:hAnsi="Times New Roman" w:cs="Times New Roman"/>
          <w:sz w:val="26"/>
          <w:szCs w:val="26"/>
        </w:rPr>
        <w:t>к</w:t>
      </w:r>
      <w:r w:rsidRPr="00AF214D">
        <w:rPr>
          <w:rFonts w:ascii="Times New Roman" w:hAnsi="Times New Roman" w:cs="Times New Roman"/>
          <w:sz w:val="26"/>
          <w:szCs w:val="26"/>
        </w:rPr>
        <w:t xml:space="preserve">од претходне </w:t>
      </w:r>
      <w:r w:rsidR="00E1707A">
        <w:rPr>
          <w:rFonts w:ascii="Times New Roman" w:hAnsi="Times New Roman" w:cs="Times New Roman"/>
          <w:sz w:val="26"/>
          <w:szCs w:val="26"/>
        </w:rPr>
        <w:t>в</w:t>
      </w:r>
      <w:r w:rsidRPr="00AF214D">
        <w:rPr>
          <w:rFonts w:ascii="Times New Roman" w:hAnsi="Times New Roman" w:cs="Times New Roman"/>
          <w:sz w:val="26"/>
          <w:szCs w:val="26"/>
        </w:rPr>
        <w:t xml:space="preserve">ладе, па кроз ову </w:t>
      </w:r>
      <w:r w:rsidR="00E1707A">
        <w:rPr>
          <w:rFonts w:ascii="Times New Roman" w:hAnsi="Times New Roman" w:cs="Times New Roman"/>
          <w:sz w:val="26"/>
          <w:szCs w:val="26"/>
        </w:rPr>
        <w:t>в</w:t>
      </w:r>
      <w:r w:rsidRPr="00AF214D">
        <w:rPr>
          <w:rFonts w:ascii="Times New Roman" w:hAnsi="Times New Roman" w:cs="Times New Roman"/>
          <w:sz w:val="26"/>
          <w:szCs w:val="26"/>
        </w:rPr>
        <w:t>ладу, па више одлагања закона, да када се толико чекало, треба то урадити на прави начин, а не на начин који ће да направи потпуни хаос у прав</w:t>
      </w:r>
      <w:r w:rsidR="00E1707A">
        <w:rPr>
          <w:rFonts w:ascii="Times New Roman" w:hAnsi="Times New Roman" w:cs="Times New Roman"/>
          <w:sz w:val="26"/>
          <w:szCs w:val="26"/>
        </w:rPr>
        <w:t>осуд</w:t>
      </w:r>
      <w:r w:rsidRPr="00AF214D">
        <w:rPr>
          <w:rFonts w:ascii="Times New Roman" w:hAnsi="Times New Roman" w:cs="Times New Roman"/>
          <w:sz w:val="26"/>
          <w:szCs w:val="26"/>
        </w:rPr>
        <w:t xml:space="preserve">ном систем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онкретно, шта је суштинска замерка? Сви знамо да </w:t>
      </w:r>
      <w:r w:rsidR="00E1707A" w:rsidRPr="00AF214D">
        <w:rPr>
          <w:rFonts w:ascii="Times New Roman" w:hAnsi="Times New Roman" w:cs="Times New Roman"/>
          <w:sz w:val="26"/>
          <w:szCs w:val="26"/>
        </w:rPr>
        <w:t xml:space="preserve">се </w:t>
      </w:r>
      <w:r w:rsidRPr="00AF214D">
        <w:rPr>
          <w:rFonts w:ascii="Times New Roman" w:hAnsi="Times New Roman" w:cs="Times New Roman"/>
          <w:sz w:val="26"/>
          <w:szCs w:val="26"/>
        </w:rPr>
        <w:t>ови закони односе на велики део сфера друштва, од буџета, наплате судских такси од који живи правосуђе, до великог броја грађана који оверавају разноразне документе, које су до сада оверавали</w:t>
      </w:r>
      <w:r w:rsidR="00E1707A">
        <w:rPr>
          <w:rFonts w:ascii="Times New Roman" w:hAnsi="Times New Roman" w:cs="Times New Roman"/>
          <w:sz w:val="26"/>
          <w:szCs w:val="26"/>
        </w:rPr>
        <w:t xml:space="preserve"> у</w:t>
      </w:r>
      <w:r w:rsidRPr="00AF214D">
        <w:rPr>
          <w:rFonts w:ascii="Times New Roman" w:hAnsi="Times New Roman" w:cs="Times New Roman"/>
          <w:sz w:val="26"/>
          <w:szCs w:val="26"/>
        </w:rPr>
        <w:t xml:space="preserve"> општинама или судовима</w:t>
      </w:r>
      <w:r w:rsidR="00E1707A">
        <w:rPr>
          <w:rFonts w:ascii="Times New Roman" w:hAnsi="Times New Roman" w:cs="Times New Roman"/>
          <w:sz w:val="26"/>
          <w:szCs w:val="26"/>
        </w:rPr>
        <w:t>,</w:t>
      </w:r>
      <w:r w:rsidRPr="00AF214D">
        <w:rPr>
          <w:rFonts w:ascii="Times New Roman" w:hAnsi="Times New Roman" w:cs="Times New Roman"/>
          <w:sz w:val="26"/>
          <w:szCs w:val="26"/>
        </w:rPr>
        <w:t xml:space="preserve"> сада ће то радити код јавних бележника, значи, на привреду, сачињавање уговора, на наплату пореза на промет од непокретности итд.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итуација претходних дана, макар када причамо о београдским судовима, најблаже </w:t>
      </w:r>
      <w:r w:rsidR="00E1707A" w:rsidRPr="00AF214D">
        <w:rPr>
          <w:rFonts w:ascii="Times New Roman" w:hAnsi="Times New Roman" w:cs="Times New Roman"/>
          <w:sz w:val="26"/>
          <w:szCs w:val="26"/>
        </w:rPr>
        <w:t xml:space="preserve">је </w:t>
      </w:r>
      <w:r w:rsidRPr="00AF214D">
        <w:rPr>
          <w:rFonts w:ascii="Times New Roman" w:hAnsi="Times New Roman" w:cs="Times New Roman"/>
          <w:sz w:val="26"/>
          <w:szCs w:val="26"/>
        </w:rPr>
        <w:t>речено забрињавајућа, пошто су грађани скептични око примене нових закона. Рецимо, јуче се у једном београдском суду чекало четири до пет сати на оверу, из неког нејасног разлога радио је само један шалтер. Управо вам показује колико су важни ови закони и њихова примена, јер директно се тичу живота грађана.</w:t>
      </w:r>
    </w:p>
    <w:p w:rsidR="00E1707A"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пре свега мени није јасно, зашто данас расправљамо о овом закону? О закону данас, о коме ћемо, претпостављам, амандмане радити у недељу, а да би у понедељак закон ступио на снагу. Мислим да је то скандалозно. Зашто немамо ниједан нормалан рок? Ми га нећемо објавити ни у „Службеном гласнику“, а закон ће ступити на снагу. Зашто нисмо радили претходне недеље? Зашто не радимо 25 дана као Народна скупштина, да би сели у петак, у недељу да буду амандмани, значи радићемо викенд, а закон ступа на снагу у понедељак? </w:t>
      </w:r>
    </w:p>
    <w:p w:rsidR="00AF214D" w:rsidRPr="00AF214D" w:rsidRDefault="00E1707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То су ствари наравно које се не тичу министра правде, али се и те како тичу Народне скупштине која је могла </w:t>
      </w:r>
      <w:r>
        <w:rPr>
          <w:rFonts w:ascii="Times New Roman" w:hAnsi="Times New Roman" w:cs="Times New Roman"/>
          <w:sz w:val="26"/>
          <w:szCs w:val="26"/>
        </w:rPr>
        <w:t>да буде сазвана раније, а не на</w:t>
      </w:r>
      <w:r w:rsidR="00AF214D" w:rsidRPr="00AF214D">
        <w:rPr>
          <w:rFonts w:ascii="Times New Roman" w:hAnsi="Times New Roman" w:cs="Times New Roman"/>
          <w:sz w:val="26"/>
          <w:szCs w:val="26"/>
        </w:rPr>
        <w:t>врат</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нанос да одлучујемо о овим законима. И питање – шта ако Народна скупштина не усвоји ове зако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руга тема се тиче Министарства правде, а то је мени нејасна ствар код по мени овде најважнијег закона, то је </w:t>
      </w:r>
      <w:r w:rsidR="00E1707A">
        <w:rPr>
          <w:rFonts w:ascii="Times New Roman" w:hAnsi="Times New Roman" w:cs="Times New Roman"/>
          <w:sz w:val="26"/>
          <w:szCs w:val="26"/>
        </w:rPr>
        <w:t>з</w:t>
      </w:r>
      <w:r w:rsidRPr="00AF214D">
        <w:rPr>
          <w:rFonts w:ascii="Times New Roman" w:hAnsi="Times New Roman" w:cs="Times New Roman"/>
          <w:sz w:val="26"/>
          <w:szCs w:val="26"/>
        </w:rPr>
        <w:t xml:space="preserve">акон о промету непокретности. Зашто искључиво овлашћење јавног бележника за оверу уговора о промету непокретности мора да ступи на снагу 1. септембра? Шта ће се то десити ако се постави паралелна примена до 1. марта као и за све остале овер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ада вам кажем, и видећете да сам у праву, да у понедељак, ни наредних дана неће бити ниједне овере уговора о непокретности у целој Србији. Судови ће престати да раде, а јавни бележници који су изабрани и даље је питање да ли имају канцеларије, да ли имају опрему. Покушали смо јуче, моја адвокатска канцеларија, имамо неке овере уговора за понедељак, да нађемо на сајту нотара, било где, која је адреса, где, како да дођемо да би клијент који долазио оверио уговор. Не постоји такав податак ни на једном сајту до кога можете да дођете </w:t>
      </w:r>
      <w:proofErr w:type="spellStart"/>
      <w:r w:rsidRPr="00AF214D">
        <w:rPr>
          <w:rFonts w:ascii="Times New Roman" w:hAnsi="Times New Roman" w:cs="Times New Roman"/>
          <w:sz w:val="26"/>
          <w:szCs w:val="26"/>
        </w:rPr>
        <w:t>претраживачима</w:t>
      </w:r>
      <w:proofErr w:type="spellEnd"/>
      <w:r w:rsidRPr="00AF214D">
        <w:rPr>
          <w:rFonts w:ascii="Times New Roman" w:hAnsi="Times New Roman" w:cs="Times New Roman"/>
          <w:sz w:val="26"/>
          <w:szCs w:val="26"/>
        </w:rPr>
        <w:t xml:space="preserve">. Према томе, у понедељак неће бити овере. </w:t>
      </w:r>
    </w:p>
    <w:p w:rsidR="00E1707A"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Моја суштинска замерка и замерка Нове ДС и предлог јесте да концептуално текстови ових закона јесу добри, али немојте да их упропастимо на тај начин што то све неће функционисати и што ћете смањити поверење грађана. Да као  што за све остало постоји паралелна примена до 1. марта, да буде и за оверу непокретности. На крају крајева, такав амандман смо и поднели и мислим да би било добро. </w:t>
      </w:r>
    </w:p>
    <w:p w:rsidR="00AF214D" w:rsidRPr="00AF214D" w:rsidRDefault="00E1707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Из простог разлога, не видим шта би био интерес да се овај закон не усвоји, осим што ће можда јавни бележници мање зарадити, али довољно ће зарадити и кроз паралелну примену или када од 1. марта следеће године буду постали искључиви корисниц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руга ствар зашто је ово врло важно, опет о </w:t>
      </w:r>
      <w:r w:rsidR="00E1707A">
        <w:rPr>
          <w:rFonts w:ascii="Times New Roman" w:hAnsi="Times New Roman" w:cs="Times New Roman"/>
          <w:sz w:val="26"/>
          <w:szCs w:val="26"/>
        </w:rPr>
        <w:t>з</w:t>
      </w:r>
      <w:r w:rsidRPr="00AF214D">
        <w:rPr>
          <w:rFonts w:ascii="Times New Roman" w:hAnsi="Times New Roman" w:cs="Times New Roman"/>
          <w:sz w:val="26"/>
          <w:szCs w:val="26"/>
        </w:rPr>
        <w:t>акону о промету непокретности, нешто што се опет тиче великог броја грађана. Мислим да се ова</w:t>
      </w:r>
      <w:r w:rsidR="00E1707A">
        <w:rPr>
          <w:rFonts w:ascii="Times New Roman" w:hAnsi="Times New Roman" w:cs="Times New Roman"/>
          <w:sz w:val="26"/>
          <w:szCs w:val="26"/>
        </w:rPr>
        <w:t xml:space="preserve"> скупштина добро сећа да смо до</w:t>
      </w:r>
      <w:r w:rsidRPr="00AF214D">
        <w:rPr>
          <w:rFonts w:ascii="Times New Roman" w:hAnsi="Times New Roman" w:cs="Times New Roman"/>
          <w:sz w:val="26"/>
          <w:szCs w:val="26"/>
        </w:rPr>
        <w:t xml:space="preserve">скоро имали огроман проблем са дуплим оверама станова, значи са преварама. Десетине хиљада станова су људи који се баве грађевином, али се очигледно криминогено баве грађевином, препродавали више пута и преварили огроман број грађана. У судском систему када судови раде овере постоји јединствена база података где судски </w:t>
      </w:r>
      <w:proofErr w:type="spellStart"/>
      <w:r w:rsidRPr="00AF214D">
        <w:rPr>
          <w:rFonts w:ascii="Times New Roman" w:hAnsi="Times New Roman" w:cs="Times New Roman"/>
          <w:sz w:val="26"/>
          <w:szCs w:val="26"/>
        </w:rPr>
        <w:t>оверивач</w:t>
      </w:r>
      <w:proofErr w:type="spellEnd"/>
      <w:r w:rsidRPr="00AF214D">
        <w:rPr>
          <w:rFonts w:ascii="Times New Roman" w:hAnsi="Times New Roman" w:cs="Times New Roman"/>
          <w:sz w:val="26"/>
          <w:szCs w:val="26"/>
        </w:rPr>
        <w:t xml:space="preserve"> када откуца податке о стану не може два пута да се овери уговор и на тај начин је спречен велики број превар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ичам вам нешто што ће покушати да се дешава од понедељка, за шта ће ова скупштина на крају крајева сносити одговорност. Да ли је јавним бележницима, питање за господина министра, омогућен приступ таквој бази података? Ако би јавни бележници имали приступ тој бази података, ако би они заузимали број, ако они не би могли да раде дупле овере, у том случају не би било ни преварених грађана. Мислим да је интерес грађана Републике Србије да се то не дешав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олим за одговор и предлажем да ако то не постоји да се опет примени период до 1. марта, где би се софтвер, програм дао свим јавним бележницима и на основу тога би се спречиле дупле овере уговор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во су ствари које ће заиста изазвати велике проблеме у реалном животу. Ми као Народна скупштина можемо да изгласамо шта год желимо, али то неће бити реално примењен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руги закон који ми је интересантан и на који имам питања, али, то је питање одлуке и министра и Владе, јесте Закон о судским таксама. Оно што ме занима – на који начин и како и зашто је утврђена ова висина такси, када су у питању овере уговора односно састављање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око промета непокретнос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Грађанима ћу прочитати о којим се износима ради, пошто то министар није урадио: - тарифни број 13а, сачињавање правних послова који имају облик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плаћа се такса према вредности имовине која је предмет правног посла, и то: до 600.000 динара – 9.000 динара; од 600 хиљада динара до два и по милиона динара – 15 хиљада динара; од два и по милиона до пет милиона динара – 21 хиљада динара; од </w:t>
      </w:r>
      <w:r w:rsidRPr="00AF214D">
        <w:rPr>
          <w:rFonts w:ascii="Times New Roman" w:hAnsi="Times New Roman" w:cs="Times New Roman"/>
          <w:sz w:val="26"/>
          <w:szCs w:val="26"/>
        </w:rPr>
        <w:lastRenderedPageBreak/>
        <w:t xml:space="preserve">пет до седам милиона – 30 хиљада динара; од седам до 10 милиона – 36 хиљада динара; од 10 до 14 милиона динара – 42 хиљаде динара, а то је неки стан који се креће од 90 до 120, 130 хиљада евра; преко 14 милиона динара, што су ретки случајеви, - 42 хиљаде динара увећан за хиљаду динара за сваки започети сат, за сваких започетих милион динара вредности а највише до 600 хиљада динара. Занима ме на основу којих критеријума су увређене ове цене и ови износи? </w:t>
      </w:r>
    </w:p>
    <w:p w:rsidR="00442512"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матрам да су превисоки, из простог разлога што људи који купују станове, непокретности, земљиште, није битно шта, они већ плаћају или порез на промет, а он је већи ако је већи износ непокретности, или, наравно, порез на додату вредност ако су у питању нове непокретности, итд. Занима ме зашто су овако велике цифре и који је био критеријум? </w:t>
      </w:r>
    </w:p>
    <w:p w:rsidR="00AF214D" w:rsidRPr="00AF214D" w:rsidRDefault="00442512"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Да ли сте урадили, оно што је сада далеко важније за саму државу, наплатом ових такси Република Србија ће да остане без озбиљних прихода, односно правосудни систем и правосуђе, јер знамо да се добрим делом финансирало управо из судских такси, и оно што мене занима је колико ће мање средстава добити правосуђе за своје функционисање када крене ова наплата и да ли део ових средстава ће плаћати Републици Србији или не као део такси или је ово све такса, као што се овде каже, за сачињавање </w:t>
      </w:r>
      <w:proofErr w:type="spellStart"/>
      <w:r w:rsidR="00AF214D" w:rsidRPr="00AF214D">
        <w:rPr>
          <w:rFonts w:ascii="Times New Roman" w:hAnsi="Times New Roman" w:cs="Times New Roman"/>
          <w:sz w:val="26"/>
          <w:szCs w:val="26"/>
        </w:rPr>
        <w:t>јавно-бележничког</w:t>
      </w:r>
      <w:proofErr w:type="spellEnd"/>
      <w:r w:rsidR="00AF214D" w:rsidRPr="00AF214D">
        <w:rPr>
          <w:rFonts w:ascii="Times New Roman" w:hAnsi="Times New Roman" w:cs="Times New Roman"/>
          <w:sz w:val="26"/>
          <w:szCs w:val="26"/>
        </w:rPr>
        <w:t xml:space="preserve"> записа односно, колико схватам, ако добро разумем, ово је све њихова зарад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ислим да су све ово врло озбиљн</w:t>
      </w:r>
      <w:r w:rsidR="00442512">
        <w:rPr>
          <w:rFonts w:ascii="Times New Roman" w:hAnsi="Times New Roman" w:cs="Times New Roman"/>
          <w:sz w:val="26"/>
          <w:szCs w:val="26"/>
        </w:rPr>
        <w:t>а питања</w:t>
      </w:r>
      <w:r w:rsidRPr="00AF214D">
        <w:rPr>
          <w:rFonts w:ascii="Times New Roman" w:hAnsi="Times New Roman" w:cs="Times New Roman"/>
          <w:sz w:val="26"/>
          <w:szCs w:val="26"/>
        </w:rPr>
        <w:t xml:space="preserve"> на која нисмо добили одговор у излагању господина министра, нити од представника владајуће коалициј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Што се тиче Нове демократске странке, нећемо подржати ове законе, осим у случају да се усвоје наши амандмани, а кључни амандман је да се дозволи паралелна примена комплетног система до 1. марта, што мислим да би било добро и за судове и за јавне бележнике и за цео систе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је у питању Закон о оверавању потписа, ту смо генерално сагласни са самим текстом, али постоји једна ствар која је врло важна, а то је да закон предвиђа ослобађање, односно да јавни бележници и даље наплаћују одређене таксе од којих су према Закону о републичким јавним таксама, административним таксама, грађани ослобођени наплате тих такси. У том смислу ћу вам изнети детаље из амандмана. Сматрам да је врло важно за грађане да ако се уради сходна примена прописа, да се грађани ослободе наплате такси и код јавних бележника за одређене изузетне случајеве. </w:t>
      </w:r>
    </w:p>
    <w:p w:rsidR="00442512"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длог би гласио овако: У поступку оверавања потписа, рукописа и преписа, сходно се примењују прописи које регулишу републичку административну таксу. Лице које је према прописима из става 1. овог члана ослобођено обавезе плаћања републичке административне таксе, не плаћа награду за рад јавног бележника нити накнаду трошкова </w:t>
      </w:r>
      <w:r w:rsidRPr="00AF214D">
        <w:rPr>
          <w:rFonts w:ascii="Times New Roman" w:hAnsi="Times New Roman" w:cs="Times New Roman"/>
          <w:sz w:val="26"/>
          <w:szCs w:val="26"/>
        </w:rPr>
        <w:lastRenderedPageBreak/>
        <w:t xml:space="preserve">насталих у вези са овером потписа, рукописа и преписа. Значи, то су те категорије. </w:t>
      </w:r>
    </w:p>
    <w:p w:rsidR="00AF214D" w:rsidRPr="00AF214D" w:rsidRDefault="00442512"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Иначе, слажем се да треба помоћи, ако је то до сада било бесплатно, нема разлога да не остане бесплатно и убудуће, када своје захтеве буду остваривали пред јавним бележником.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гласио бих господину министру да се тренутно не плаћа такса за оверу преписа у случају пријаве на конкурс за запошљавање, документа у вези са социјалним осигурањем или образовањем, значи, неће се нико обогатити нити осиромашити зато што се неће наплаћивати јавно-бележничка такса на оверу ових докуменат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Све у свему, начелна подршка за концепт увођења јавног бележништва. Као што сам рекао на почетку, када смо толико чекали, дајте да то урадимо како треба – одложите примену за 1. март, довољно ће бити да се јавни бележници припреме, да добију неопходне компјутерске програме, 1. март је близу, а до тада можда и јавно-бележничка комора попуни остале нотаре који недостају па добијете одједном један потпуно функционални систем. Хвала пун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w:t>
      </w:r>
      <w:r w:rsidR="00442512">
        <w:rPr>
          <w:rFonts w:ascii="Times New Roman" w:hAnsi="Times New Roman" w:cs="Times New Roman"/>
          <w:sz w:val="26"/>
          <w:szCs w:val="26"/>
        </w:rPr>
        <w:t xml:space="preserve">ДСЕДНИК: Захваљујем. </w:t>
      </w:r>
      <w:r w:rsidRPr="00AF214D">
        <w:rPr>
          <w:rFonts w:ascii="Times New Roman" w:hAnsi="Times New Roman" w:cs="Times New Roman"/>
          <w:sz w:val="26"/>
          <w:szCs w:val="26"/>
        </w:rPr>
        <w:t>Реч има народна посланица Дубравка Филиповски. Изволите.</w:t>
      </w:r>
    </w:p>
    <w:p w:rsidR="00442512"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УБРАВКА ФИЛИПОВСКИ: Уважена председнице, господине министре, колегинице и колеге народни посланици, посланичка група НС ће у </w:t>
      </w:r>
      <w:r w:rsidR="00442512">
        <w:rPr>
          <w:rFonts w:ascii="Times New Roman" w:hAnsi="Times New Roman" w:cs="Times New Roman"/>
          <w:sz w:val="26"/>
          <w:szCs w:val="26"/>
        </w:rPr>
        <w:t>д</w:t>
      </w:r>
      <w:r w:rsidRPr="00AF214D">
        <w:rPr>
          <w:rFonts w:ascii="Times New Roman" w:hAnsi="Times New Roman" w:cs="Times New Roman"/>
          <w:sz w:val="26"/>
          <w:szCs w:val="26"/>
        </w:rPr>
        <w:t>ану за гласање подржати сва три предлога закона. Када је реч о Предлогу закона о оверавању потписа, рукописа и преписа, као и о остала два закона, мислим да они омогућавају и доводе до растерећености судова, сигурности грађана у оверама судских такси и пре свега транспарентност</w:t>
      </w:r>
      <w:r w:rsidR="00442512">
        <w:rPr>
          <w:rFonts w:ascii="Times New Roman" w:hAnsi="Times New Roman" w:cs="Times New Roman"/>
          <w:sz w:val="26"/>
          <w:szCs w:val="26"/>
        </w:rPr>
        <w:t>и</w:t>
      </w:r>
      <w:r w:rsidRPr="00AF214D">
        <w:rPr>
          <w:rFonts w:ascii="Times New Roman" w:hAnsi="Times New Roman" w:cs="Times New Roman"/>
          <w:sz w:val="26"/>
          <w:szCs w:val="26"/>
        </w:rPr>
        <w:t xml:space="preserve">. </w:t>
      </w:r>
    </w:p>
    <w:p w:rsidR="00AF214D" w:rsidRPr="00AF214D" w:rsidRDefault="00442512"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Мислим да су растерећеност, транспарентност и сигурност грађана три веома битна момента када су у питању ови закони и због тога ће, као што сам и рекла, посланичка група НС подржати ове законе у </w:t>
      </w:r>
      <w:r>
        <w:rPr>
          <w:rFonts w:ascii="Times New Roman" w:hAnsi="Times New Roman" w:cs="Times New Roman"/>
          <w:sz w:val="26"/>
          <w:szCs w:val="26"/>
        </w:rPr>
        <w:t>д</w:t>
      </w:r>
      <w:r w:rsidR="00AF214D" w:rsidRPr="00AF214D">
        <w:rPr>
          <w:rFonts w:ascii="Times New Roman" w:hAnsi="Times New Roman" w:cs="Times New Roman"/>
          <w:sz w:val="26"/>
          <w:szCs w:val="26"/>
        </w:rPr>
        <w:t>ану за гласање.</w:t>
      </w:r>
    </w:p>
    <w:p w:rsidR="00442512"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је реч о Предлогу закона о оверавању потписа, рукописа и преписа, рок је 1. септембар 2014. године, када у складу са одредбама Закона о јавном бележништву, први јавни бележници после 70 година у Србији треба да ступе на свој посао, морам да изразим задовољство због тога и мислим да ће они као правници, као стручњаци, у интересу грађана радити свој посао и обезбедиће пре свега </w:t>
      </w:r>
      <w:proofErr w:type="spellStart"/>
      <w:r w:rsidRPr="00AF214D">
        <w:rPr>
          <w:rFonts w:ascii="Times New Roman" w:hAnsi="Times New Roman" w:cs="Times New Roman"/>
          <w:sz w:val="26"/>
          <w:szCs w:val="26"/>
        </w:rPr>
        <w:t>синхронизованост</w:t>
      </w:r>
      <w:proofErr w:type="spellEnd"/>
      <w:r w:rsidRPr="00AF214D">
        <w:rPr>
          <w:rFonts w:ascii="Times New Roman" w:hAnsi="Times New Roman" w:cs="Times New Roman"/>
          <w:sz w:val="26"/>
          <w:szCs w:val="26"/>
        </w:rPr>
        <w:t xml:space="preserve"> у веома битном и свакодневном систему укупног правног промета, а то је овера потписа. </w:t>
      </w:r>
    </w:p>
    <w:p w:rsidR="00AF214D" w:rsidRPr="00AF214D" w:rsidRDefault="00442512"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Мислим да је улога јавних бележника веома важна и са аспекта елементарне правне сигурности. П</w:t>
      </w:r>
      <w:r>
        <w:rPr>
          <w:rFonts w:ascii="Times New Roman" w:hAnsi="Times New Roman" w:cs="Times New Roman"/>
          <w:sz w:val="26"/>
          <w:szCs w:val="26"/>
        </w:rPr>
        <w:t>рема евиденцији коју сам</w:t>
      </w:r>
      <w:r w:rsidR="00AF214D" w:rsidRPr="00AF214D">
        <w:rPr>
          <w:rFonts w:ascii="Times New Roman" w:hAnsi="Times New Roman" w:cs="Times New Roman"/>
          <w:sz w:val="26"/>
          <w:szCs w:val="26"/>
        </w:rPr>
        <w:t xml:space="preserve"> могла да пронађем, мислим да је до сада на неки начин именовано 94 нотара</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а да постоји потреба још за 277 правних стручња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Овај закон је, са аспекта струке а и по мом мишљењу, веома јасан, прецизан, концизан, нема много чланова. По мом мишљењу, не треба очекивати неке потешкоће у његовој примен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дредбом у члану 2. Предлога закона мислим да се постиже максимална ефикасност када је у питању сам чин овере потписа, јер се предвиђа да правну радњу може обавити сваки јавни бележник независно од места пребивалишта односно боравишта странке. Ово флексибилно решење је свакако у интересу грађана, као и логичан изузетак у члану 1. став 3. закона, да препис јавне исправе може оверити и сам издавалац исправе. </w:t>
      </w:r>
    </w:p>
    <w:p w:rsidR="00442512"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дредба у члану 4. закона такође води рачуна о интересима странака, као и о општој сигурности у правном промету, тако што прописује да овера потписа остаје на снази, иако ју је учинио месно ненадлежни јавни бележник. </w:t>
      </w:r>
    </w:p>
    <w:p w:rsidR="00AF214D" w:rsidRPr="00AF214D" w:rsidRDefault="00442512"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Код наведеног члана имам једну личну дилему. Пре свега бих вас питала да ли у овом случају, при овако дефинисаном члану, јавни бележник може да сноси било какву одговорност ако оверава потпис ван своје надлежности? То вас пре свега питам због тога што видим да је у Предлогу закона о промету непокретности казненом одредбом у члану 15. у виду новчане казне конкретизована прекршајна одговорност јавног бележник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Члан 10, по мом мишљењу, веома </w:t>
      </w:r>
      <w:r w:rsidR="00442512" w:rsidRPr="00AF214D">
        <w:rPr>
          <w:rFonts w:ascii="Times New Roman" w:hAnsi="Times New Roman" w:cs="Times New Roman"/>
          <w:sz w:val="26"/>
          <w:szCs w:val="26"/>
        </w:rPr>
        <w:t xml:space="preserve">је </w:t>
      </w:r>
      <w:r w:rsidRPr="00AF214D">
        <w:rPr>
          <w:rFonts w:ascii="Times New Roman" w:hAnsi="Times New Roman" w:cs="Times New Roman"/>
          <w:sz w:val="26"/>
          <w:szCs w:val="26"/>
        </w:rPr>
        <w:t>добар зато што даје јавном бележнику дискреционо право да одбије да овери исправу, чак и у случају да му је достављен на увид службени документ који иначе стандардно служи за утврђивање идентитета. Овде посебно треба да дође до изражаја искуство јавног бележника, јер немамо мало примера у п</w:t>
      </w:r>
      <w:r w:rsidR="00442512">
        <w:rPr>
          <w:rFonts w:ascii="Times New Roman" w:hAnsi="Times New Roman" w:cs="Times New Roman"/>
          <w:sz w:val="26"/>
          <w:szCs w:val="26"/>
        </w:rPr>
        <w:t>ракси да постоје манипулације</w:t>
      </w:r>
      <w:r w:rsidRPr="00AF214D">
        <w:rPr>
          <w:rFonts w:ascii="Times New Roman" w:hAnsi="Times New Roman" w:cs="Times New Roman"/>
          <w:sz w:val="26"/>
          <w:szCs w:val="26"/>
        </w:rPr>
        <w:t xml:space="preserve"> личним документим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ада говорим о дискреционим о</w:t>
      </w:r>
      <w:r w:rsidR="00442512">
        <w:rPr>
          <w:rFonts w:ascii="Times New Roman" w:hAnsi="Times New Roman" w:cs="Times New Roman"/>
          <w:sz w:val="26"/>
          <w:szCs w:val="26"/>
        </w:rPr>
        <w:t>влашћењима које закон додељује</w:t>
      </w:r>
      <w:r w:rsidRPr="00AF214D">
        <w:rPr>
          <w:rFonts w:ascii="Times New Roman" w:hAnsi="Times New Roman" w:cs="Times New Roman"/>
          <w:sz w:val="26"/>
          <w:szCs w:val="26"/>
        </w:rPr>
        <w:t xml:space="preserve"> јавним бележницама, морам да поменем и одредбу члана 11. став 3. тачка 4. којим се јавном бележнику налаже да одбије да овери потпис ако је очигледно да се оверавањем помаже остваривање недозвољених и непоштених циљев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 Када је у питању овај закон, господине министре, ми смо само као посланичка група реаговали у овом закону једним амандманом и предложили да се избрише термин „непоштени циљ“, јер сматрамо да је довољно рећи „недозвољени“, јер категоризација „непоштени“ није баш најјаснија. Логично је да нешто што је непоштено истовремено је и недозвољено, односно законом санкционисано, тако да очекујем да ћете узети у обзир овај амандман који је поднела посланичка група Нове Србије у циљу само разјашњења одредбе овог члана на начин на који сам објаснил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је у питању овај закон, такође сам хтела да  вам предложим да можда треба размислити о </w:t>
      </w:r>
      <w:proofErr w:type="spellStart"/>
      <w:r w:rsidRPr="00AF214D">
        <w:rPr>
          <w:rFonts w:ascii="Times New Roman" w:hAnsi="Times New Roman" w:cs="Times New Roman"/>
          <w:sz w:val="26"/>
          <w:szCs w:val="26"/>
        </w:rPr>
        <w:t>модификовању</w:t>
      </w:r>
      <w:proofErr w:type="spellEnd"/>
      <w:r w:rsidRPr="00AF214D">
        <w:rPr>
          <w:rFonts w:ascii="Times New Roman" w:hAnsi="Times New Roman" w:cs="Times New Roman"/>
          <w:sz w:val="26"/>
          <w:szCs w:val="26"/>
        </w:rPr>
        <w:t xml:space="preserve"> и одредбе у члану </w:t>
      </w:r>
      <w:r w:rsidRPr="00AF214D">
        <w:rPr>
          <w:rFonts w:ascii="Times New Roman" w:hAnsi="Times New Roman" w:cs="Times New Roman"/>
          <w:sz w:val="26"/>
          <w:szCs w:val="26"/>
        </w:rPr>
        <w:lastRenderedPageBreak/>
        <w:t xml:space="preserve">13. став 4. којом се предвиђа да јавни бележник утврђује идентитет судског тумача кога не познаје лично и по имену на основу увида у стандардни идентификациони документ са фотографијом. Судски тумач је лице које поседује и носи печат и у оваквим ситуацијама и мислим да би стога правно конзистентније било решење да јавни бележник, по мом мишљењу, утврђује идентитет судског тумача на описани начин, јер са аспекта апсолутне правне сигурности мислим да у стандардној процедури која важи за све странке, односно сведоке идентитета треба да важи иста ситуација и када су у питању и судски службеници, јер ово не изискује пуно времена а логично је да судски тумач као службено лице са собом носи неки идентификациони документ.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И члан 14. врло прецизно дефинише поступак овере бланко потписа. Што се тиче стварне надлежности приликом овере исправа, практично целокупан посао овим законом и прелази на јавне бележнике, са једним и</w:t>
      </w:r>
      <w:r w:rsidR="00A8311D">
        <w:rPr>
          <w:rFonts w:ascii="Times New Roman" w:hAnsi="Times New Roman" w:cs="Times New Roman"/>
          <w:sz w:val="26"/>
          <w:szCs w:val="26"/>
        </w:rPr>
        <w:t>зузетком предвиђеним у члану 28,</w:t>
      </w:r>
      <w:r w:rsidRPr="00AF214D">
        <w:rPr>
          <w:rFonts w:ascii="Times New Roman" w:hAnsi="Times New Roman" w:cs="Times New Roman"/>
          <w:sz w:val="26"/>
          <w:szCs w:val="26"/>
        </w:rPr>
        <w:t xml:space="preserve"> где се прописује да основни судови задржавају своју надлежност приликом овере исправа намењених употреби у иностранству, што је у сваком сл</w:t>
      </w:r>
      <w:r w:rsidR="00A8311D">
        <w:rPr>
          <w:rFonts w:ascii="Times New Roman" w:hAnsi="Times New Roman" w:cs="Times New Roman"/>
          <w:sz w:val="26"/>
          <w:szCs w:val="26"/>
        </w:rPr>
        <w:t>учају у складу са прописима који</w:t>
      </w:r>
      <w:r w:rsidRPr="00AF214D">
        <w:rPr>
          <w:rFonts w:ascii="Times New Roman" w:hAnsi="Times New Roman" w:cs="Times New Roman"/>
          <w:sz w:val="26"/>
          <w:szCs w:val="26"/>
        </w:rPr>
        <w:t xml:space="preserve"> уређује легализацију исправа у међународном правном саобраћају, те стога мислим да је и ово добро решењ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Што се тиче Предлога закона о промету непокретности, овај предлог закона је садржан у свега неких 15 чланова и по мом мишљењу је од суштинске важности за правно уређивање области промета непокретности. Зашто кажем правно уређивање? Зато што је ово само један али веома важан сегмент када је у питању тржиште некретнина у Републици Србиј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 би  тржиште некретнина у Србији почело да делује на прави начин, мислим да је потребно урадити још много тога. Недавно сам када смо овде расправљали и после тога и усвојили Закон о посредовању у области непокретности и рекла, поновићу то и данас, да бих волела да наше тржиште непокретности изгледа као у Великој Британији. За ово је наравно потребно пуно времена</w:t>
      </w:r>
      <w:r w:rsidR="00A8311D">
        <w:rPr>
          <w:rFonts w:ascii="Times New Roman" w:hAnsi="Times New Roman" w:cs="Times New Roman"/>
          <w:sz w:val="26"/>
          <w:szCs w:val="26"/>
        </w:rPr>
        <w:t>,</w:t>
      </w:r>
      <w:r w:rsidRPr="00AF214D">
        <w:rPr>
          <w:rFonts w:ascii="Times New Roman" w:hAnsi="Times New Roman" w:cs="Times New Roman"/>
          <w:sz w:val="26"/>
          <w:szCs w:val="26"/>
        </w:rPr>
        <w:t xml:space="preserve"> а пре свега побољшање укупне економске, привредне и финансијске ситуациј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е могу да не поменем период од 2006. до 2008. године, када смо на неки начин у некој новијој нашој политичкој историји од 2000. године до данас имали одређену врсту експанзије у овој области када су нам и повезане привредне гране, а пре свега грађевинарство, и</w:t>
      </w:r>
      <w:r w:rsidR="00A8311D">
        <w:rPr>
          <w:rFonts w:ascii="Times New Roman" w:hAnsi="Times New Roman" w:cs="Times New Roman"/>
          <w:sz w:val="26"/>
          <w:szCs w:val="26"/>
        </w:rPr>
        <w:t xml:space="preserve"> </w:t>
      </w:r>
      <w:r w:rsidRPr="00AF214D">
        <w:rPr>
          <w:rFonts w:ascii="Times New Roman" w:hAnsi="Times New Roman" w:cs="Times New Roman"/>
          <w:sz w:val="26"/>
          <w:szCs w:val="26"/>
        </w:rPr>
        <w:t>те</w:t>
      </w:r>
      <w:r w:rsidR="00A8311D">
        <w:rPr>
          <w:rFonts w:ascii="Times New Roman" w:hAnsi="Times New Roman" w:cs="Times New Roman"/>
          <w:sz w:val="26"/>
          <w:szCs w:val="26"/>
        </w:rPr>
        <w:t xml:space="preserve"> </w:t>
      </w:r>
      <w:r w:rsidRPr="00AF214D">
        <w:rPr>
          <w:rFonts w:ascii="Times New Roman" w:hAnsi="Times New Roman" w:cs="Times New Roman"/>
          <w:sz w:val="26"/>
          <w:szCs w:val="26"/>
        </w:rPr>
        <w:t xml:space="preserve">како успешно пословали у овој облас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ако реафирмисати тржиште непокретности</w:t>
      </w:r>
      <w:r w:rsidR="00A8311D">
        <w:rPr>
          <w:rFonts w:ascii="Times New Roman" w:hAnsi="Times New Roman" w:cs="Times New Roman"/>
          <w:sz w:val="26"/>
          <w:szCs w:val="26"/>
        </w:rPr>
        <w:t>,</w:t>
      </w:r>
      <w:r w:rsidRPr="00AF214D">
        <w:rPr>
          <w:rFonts w:ascii="Times New Roman" w:hAnsi="Times New Roman" w:cs="Times New Roman"/>
          <w:sz w:val="26"/>
          <w:szCs w:val="26"/>
        </w:rPr>
        <w:t xml:space="preserve"> а </w:t>
      </w:r>
      <w:r w:rsidR="00A8311D">
        <w:rPr>
          <w:rFonts w:ascii="Times New Roman" w:hAnsi="Times New Roman" w:cs="Times New Roman"/>
          <w:sz w:val="26"/>
          <w:szCs w:val="26"/>
        </w:rPr>
        <w:t>самим тим и опоравити га, то</w:t>
      </w:r>
      <w:r w:rsidRPr="00AF214D">
        <w:rPr>
          <w:rFonts w:ascii="Times New Roman" w:hAnsi="Times New Roman" w:cs="Times New Roman"/>
          <w:sz w:val="26"/>
          <w:szCs w:val="26"/>
        </w:rPr>
        <w:t xml:space="preserve"> је питање на које ми и овде у парламенту и заједно са Владом РС треба у наредном периоду да дамо одговор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е могу овом приликом да не поменем и свакодневне информације у медијима о најразличитијим проблемима и спорним ситуацијама, морам да издвојим најновији случај са комплетним згра</w:t>
      </w:r>
      <w:r w:rsidR="00A8311D">
        <w:rPr>
          <w:rFonts w:ascii="Times New Roman" w:hAnsi="Times New Roman" w:cs="Times New Roman"/>
          <w:sz w:val="26"/>
          <w:szCs w:val="26"/>
        </w:rPr>
        <w:t xml:space="preserve">дама </w:t>
      </w:r>
      <w:r w:rsidR="00A8311D">
        <w:rPr>
          <w:rFonts w:ascii="Times New Roman" w:hAnsi="Times New Roman" w:cs="Times New Roman"/>
          <w:sz w:val="26"/>
          <w:szCs w:val="26"/>
        </w:rPr>
        <w:lastRenderedPageBreak/>
        <w:t>на Новом Београду у насељу</w:t>
      </w:r>
      <w:r w:rsidRPr="00AF214D">
        <w:rPr>
          <w:rFonts w:ascii="Times New Roman" w:hAnsi="Times New Roman" w:cs="Times New Roman"/>
          <w:sz w:val="26"/>
          <w:szCs w:val="26"/>
        </w:rPr>
        <w:t xml:space="preserve"> у улици Милеве Ајнштајн и као грађанина ме посебно погађају појединачне судбине људи који су се  у већем броју задужили кредитно код банака да би решили своје стамбено питање, а сада су у веома очигледном проблем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осебан проблем са аспекта поверења је што се помиње Грађевинска дирекција Србије. Она у ствари представља државу и оно што је у свему посебан проблем је што неке појединачне одговорности нема. Како сада ствари стоје, без обзира што је Грађевинска дирекција Србије понудила алтернативна решења купцима, једноставно нема појединачне одговорности, нико није крив</w:t>
      </w:r>
      <w:r w:rsidR="00A8311D">
        <w:rPr>
          <w:rFonts w:ascii="Times New Roman" w:hAnsi="Times New Roman" w:cs="Times New Roman"/>
          <w:sz w:val="26"/>
          <w:szCs w:val="26"/>
        </w:rPr>
        <w:t>,</w:t>
      </w:r>
      <w:r w:rsidRPr="00AF214D">
        <w:rPr>
          <w:rFonts w:ascii="Times New Roman" w:hAnsi="Times New Roman" w:cs="Times New Roman"/>
          <w:sz w:val="26"/>
          <w:szCs w:val="26"/>
        </w:rPr>
        <w:t xml:space="preserve"> нити инвеститори, нити Грађевинска дирекција Србије, ни извођачи радов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слим да овакве ситуације не смеју више да се догађају, да одговорност мора да буде индивидуализована и мора да се утврди, у супротном држава може и даље на папиру да ствара најразличитије могуће идеје и предлоге закона у афирмацији тржишта некретнина, али мислим да помака неће би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кле, евидентна је потреба да се овај предлог закона усвоји, почне да се примењује од 1. септембра како не би дошло до временске неусклађености у области промета непокретност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о овом закону искључива надлежност је на јавном бележнику на чијем се подручју налази непокретност која је предмет уговора. Мислим да је добро што се на овај начин, што јавни бележник може да проверава и да ли је продавац имао право својине, што се на тај начин афирмише одређена правна сигурност, што има обавезу обавештавања пореских органа,</w:t>
      </w:r>
      <w:r w:rsidR="00A8311D">
        <w:rPr>
          <w:rFonts w:ascii="Times New Roman" w:hAnsi="Times New Roman" w:cs="Times New Roman"/>
          <w:sz w:val="26"/>
          <w:szCs w:val="26"/>
        </w:rPr>
        <w:t xml:space="preserve"> </w:t>
      </w:r>
      <w:r w:rsidRPr="00AF214D">
        <w:rPr>
          <w:rFonts w:ascii="Times New Roman" w:hAnsi="Times New Roman" w:cs="Times New Roman"/>
          <w:sz w:val="26"/>
          <w:szCs w:val="26"/>
        </w:rPr>
        <w:t>што мислим да ће допринети укупној ефикасности утврђивања и наплате јавних приход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Врло ћу кратко само рећи неколико реченица о Предлогу закона о допунама Закона о судским таксама. Потпуно је логично и природно да се изврши допуна судске тарифе како би постојао правни основ за наплату судских такси за овакве послове, у супротном бисмо дошли у ситуацију да се не зна колико која од ових радњи предузетих пред судом кошта. Свакако не би било основа да се примењује директна аналогија са тарифама по којима ће исте правне послове обављати јавни бележниц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Увиђајући у потпуности потребу да се ови закони усвоје пре 1. септембра, посланичка група НС ће у дану за гласање подржати сва три закона. Хва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АВАЈУЋИ (Игор Бечић): Захва</w:t>
      </w:r>
      <w:r w:rsidR="00A8311D">
        <w:rPr>
          <w:rFonts w:ascii="Times New Roman" w:hAnsi="Times New Roman" w:cs="Times New Roman"/>
          <w:sz w:val="26"/>
          <w:szCs w:val="26"/>
        </w:rPr>
        <w:t xml:space="preserve">љујем. </w:t>
      </w:r>
      <w:r w:rsidRPr="00AF214D">
        <w:rPr>
          <w:rFonts w:ascii="Times New Roman" w:hAnsi="Times New Roman" w:cs="Times New Roman"/>
          <w:sz w:val="26"/>
          <w:szCs w:val="26"/>
        </w:rPr>
        <w:t>Да ли још неко од ов</w:t>
      </w:r>
      <w:r w:rsidR="00A8311D">
        <w:rPr>
          <w:rFonts w:ascii="Times New Roman" w:hAnsi="Times New Roman" w:cs="Times New Roman"/>
          <w:sz w:val="26"/>
          <w:szCs w:val="26"/>
        </w:rPr>
        <w:t xml:space="preserve">лашћених представника жели реч? </w:t>
      </w:r>
      <w:r w:rsidRPr="00AF214D">
        <w:rPr>
          <w:rFonts w:ascii="Times New Roman" w:hAnsi="Times New Roman" w:cs="Times New Roman"/>
          <w:sz w:val="26"/>
          <w:szCs w:val="26"/>
        </w:rPr>
        <w:t>Изволите, народни посланик Борислав Стефановић.</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ОРИСЛАВ СТЕФАНОВИЋ: Господине министре, господине председавајући, имам овде три акта која суштински употпуњују једну област за коју нам се чини д</w:t>
      </w:r>
      <w:r w:rsidR="003931FB">
        <w:rPr>
          <w:rFonts w:ascii="Times New Roman" w:hAnsi="Times New Roman" w:cs="Times New Roman"/>
          <w:sz w:val="26"/>
          <w:szCs w:val="26"/>
        </w:rPr>
        <w:t xml:space="preserve">а је давно требало да </w:t>
      </w:r>
      <w:proofErr w:type="spellStart"/>
      <w:r w:rsidR="003931FB">
        <w:rPr>
          <w:rFonts w:ascii="Times New Roman" w:hAnsi="Times New Roman" w:cs="Times New Roman"/>
          <w:sz w:val="26"/>
          <w:szCs w:val="26"/>
        </w:rPr>
        <w:t>биде</w:t>
      </w:r>
      <w:proofErr w:type="spellEnd"/>
      <w:r w:rsidRPr="00AF214D">
        <w:rPr>
          <w:rFonts w:ascii="Times New Roman" w:hAnsi="Times New Roman" w:cs="Times New Roman"/>
          <w:sz w:val="26"/>
          <w:szCs w:val="26"/>
        </w:rPr>
        <w:t xml:space="preserve"> регулисана. Ми смо </w:t>
      </w:r>
      <w:r w:rsidRPr="00AF214D">
        <w:rPr>
          <w:rFonts w:ascii="Times New Roman" w:hAnsi="Times New Roman" w:cs="Times New Roman"/>
          <w:sz w:val="26"/>
          <w:szCs w:val="26"/>
        </w:rPr>
        <w:lastRenderedPageBreak/>
        <w:t>са министром Селаковићем више пута о томе разговарали овде у Скупштини Србије. Наравно да наша замерка не иде толико у смислу саме садржине, мада ћемо и о томе говорити колико апсолутно се слажемо и са неким претходним колегама да је тајминг врло несрећно изабран, да се овај пропис доноси у последњем моменту, да ваша власт још и на један начин показује да је спремна и да жели да дерогира потпуна овлашћења Скупштине Србије, да је претвара у један проточни бојлер који служи само да дођу посланици у последњем моменту да гласају за неки предлог који се наравно по обичају доноси по хитном поступк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ви рокови су прошли, ово је требало и могло бити урађено давно. Није урађено. Доносите га у последњем моменту и доносите га, чини ми се, на начин који није баш адекватан, дакле у сагласју са оним што сте обећали, нити суштински може да реши овај проблем.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Иако ми подржавамо могућност и чињеницу да уводимо у наш правни систем овај институт, који ће у једној значајној мери олакшати функционисање правног промета, облигационих односа у Србији, продаје некретнина и свега осталог што се регулише овим изменама, међутим, има ту неколико ствари на које свакако желимо да укажемо пажњу, пре свега вама, министр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 смо добили допис од групе грађана кандидата који су се јављали на конкурс за јавне бележнике и који су нас обавестили о одређеним </w:t>
      </w:r>
      <w:proofErr w:type="spellStart"/>
      <w:r w:rsidRPr="00AF214D">
        <w:rPr>
          <w:rFonts w:ascii="Times New Roman" w:hAnsi="Times New Roman" w:cs="Times New Roman"/>
          <w:sz w:val="26"/>
          <w:szCs w:val="26"/>
        </w:rPr>
        <w:t>неконзистентностима</w:t>
      </w:r>
      <w:proofErr w:type="spellEnd"/>
      <w:r w:rsidRPr="00AF214D">
        <w:rPr>
          <w:rFonts w:ascii="Times New Roman" w:hAnsi="Times New Roman" w:cs="Times New Roman"/>
          <w:sz w:val="26"/>
          <w:szCs w:val="26"/>
        </w:rPr>
        <w:t>, мањкавостима самог процеса процедуре и исхода овога конкурса. Ја се нећу задржати превише на свим детаљима, али ћу само неке ствари да каже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име, поштовани грађани, министре, уважене колеге, сви чланови конкурсне комисије су истовремено били и чланови испитне комисије у овом процесу. Иста лица која су од априла 2013. године испитивала и оцењивала на јавнобележничком испиту одлучивала су и ко испуњава услове да постане јавни бележник у Србији. Тиме се у неравноправан положај стављају лица која нису полагала пред члановима ове конкурсне, односно испитне комисиј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ДСЕДАВАЈУЋИ: Господине Стефановићу, молим вас, вратите се на тему. Мислим да ово што говорите није тем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ОРИСЛАВ СТЕФАНОВИЋ: Како то мислите, није тема? Како мислите да објасним? Ако ми дозвол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ДСЕДАВАЈУЋИ: Погледајте Предлог закона. Наставите, али покушајте да се уклопите у Предлог закон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БОРИСЛАВ СТЕФАНОВИЋ: </w:t>
      </w:r>
      <w:r w:rsidR="003931FB">
        <w:rPr>
          <w:rFonts w:ascii="Times New Roman" w:hAnsi="Times New Roman" w:cs="Times New Roman"/>
          <w:sz w:val="26"/>
          <w:szCs w:val="26"/>
        </w:rPr>
        <w:t>М</w:t>
      </w:r>
      <w:r w:rsidRPr="00AF214D">
        <w:rPr>
          <w:rFonts w:ascii="Times New Roman" w:hAnsi="Times New Roman" w:cs="Times New Roman"/>
          <w:sz w:val="26"/>
          <w:szCs w:val="26"/>
        </w:rPr>
        <w:t xml:space="preserve">орам да објасним како смо дошли у ову ситуацију. Ми сада, у последњем моменту, мењамо пропис који ће се примењивати од 1. септембра, зато што Влада користи ситуацију да не дозволи јавну расправу, да не дозволи да говоримо о проблемима који постоје у функционисању овог иначе потребног институт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Нама није јасно зашто се ово овако дешава? Зашто министар мора код вас да интервенише да не би чуо овај проблем са којим је он упознат? Он врло добро зна о чему причам. Сада нећемо о томе да причамо, да грађани то не чују, јер то није тема. Ја мислим да јесте тема, јер се регулише до детаља оно што није урађено везано за рад јавних бележ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кле, молим вас, мењани су критеријуми. Комисија је добила критеријум оцењивања на основу тога да ли им се неко свиђа, буквално. У том смислу су чак делили и бодов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је најгоре и што је везано за ову измену закона, ви сте, министре, малопре такође рекли да раније није било могуће формирати јавнобележничку комору, јер није био довољан број људи изабран на ту функциј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нас у Србији би требало да имамо најмање стотину бележника или нотара који ће у Србији да функционишу. У овом тренутку, пошто нисте успели, али мени је важно да то грађани знају, имамо 94 јавна бележника. Дакле, није испуњен законски услов. Ви сте формирали комору са 94. Шест вам недостају. Зашто онда нисте то урадили пре шест месеци? Зашто то нисте урадили 2012. године, када је 55 кандидата, дакле већина, положило испит? Мене то занима. Шта сте чекали? Дакле, овај аргумент вам пада у вод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руга ствар, сматрам да је апсолутно недовољан овај број и ви то знате. Такође сматрам, као што су и неке колеге говориле, да од ових 94 човека, углавном су људи бирани по томе како вама одговарају, тј. по партијској линији и то сви у Србији знају. Ви ме демантујте ако то није тачно. Нек</w:t>
      </w:r>
      <w:r w:rsidR="001878B1">
        <w:rPr>
          <w:rFonts w:ascii="Times New Roman" w:hAnsi="Times New Roman" w:cs="Times New Roman"/>
          <w:sz w:val="26"/>
          <w:szCs w:val="26"/>
        </w:rPr>
        <w:t xml:space="preserve">и су људи примљени у последњем </w:t>
      </w:r>
      <w:r w:rsidRPr="00AF214D">
        <w:rPr>
          <w:rFonts w:ascii="Times New Roman" w:hAnsi="Times New Roman" w:cs="Times New Roman"/>
          <w:sz w:val="26"/>
          <w:szCs w:val="26"/>
        </w:rPr>
        <w:t xml:space="preserve">моменту када су положили све што треба. У последњи рок су примани ово да раде. Неће их бити у свим општинама. Судови ће наставити да обављају те радње у оним општинама где их не буд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Ви овим предлогом који сте нам сада доставили одузимате овлашћење локалној самоуправи. Дакле, локална самоуправа више неће бити овлашћена да врши оверу и на тај начин грађанин који је у некој општини у Србији плаћао 200</w:t>
      </w:r>
      <w:r w:rsidR="001878B1">
        <w:rPr>
          <w:rFonts w:ascii="Times New Roman" w:hAnsi="Times New Roman" w:cs="Times New Roman"/>
          <w:sz w:val="26"/>
          <w:szCs w:val="26"/>
        </w:rPr>
        <w:t>-</w:t>
      </w:r>
      <w:r w:rsidRPr="00AF214D">
        <w:rPr>
          <w:rFonts w:ascii="Times New Roman" w:hAnsi="Times New Roman" w:cs="Times New Roman"/>
          <w:sz w:val="26"/>
          <w:szCs w:val="26"/>
        </w:rPr>
        <w:t xml:space="preserve">300 динара за оверу, сада ће вишеструко више да плаћа код јавног бележника. То сте урадили. Одузели сте општини и то мало прихода које су имали. Одузели сте и то мало овлашћења која су имал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носите све искључиво преко колена на јавне бележнике, којих нема довољно, уводите тарифу која је превисока за грађане Србије и одузимате могућност да прођу јефтиније у неким случајев</w:t>
      </w:r>
      <w:r w:rsidR="001878B1">
        <w:rPr>
          <w:rFonts w:ascii="Times New Roman" w:hAnsi="Times New Roman" w:cs="Times New Roman"/>
          <w:sz w:val="26"/>
          <w:szCs w:val="26"/>
        </w:rPr>
        <w:t>има, наравно, у правном промету</w:t>
      </w:r>
      <w:r w:rsidRPr="00AF214D">
        <w:rPr>
          <w:rFonts w:ascii="Times New Roman" w:hAnsi="Times New Roman" w:cs="Times New Roman"/>
          <w:sz w:val="26"/>
          <w:szCs w:val="26"/>
        </w:rPr>
        <w:t xml:space="preserve"> где је до сада то било могућ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ије ми јасно зашто ово више није могуће? Ми ћемо амандманом тражити да покушамо да вратимо ту могућност да грађани и даље у локалној самоуправи одређене правне послове могу да урад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Ми смо такође приметили да у канцеларији јавног бележника сада је овлашћен да и приправник оверава потписе, као што знате. Јавнобележнички приправник је овим добио, по нама, једно овлашћење које нам је изузетно чудно када знамо да постоји и помоћник јавног бележник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моћник јавног бележника, за чије је именовање надлежан министар, нема ово овлашћење, а приправник има ово овлашћење. То је још једна, по мени, неконзистентност и лоше решење које сте предвидели на овај начин. Није нам јасно како је могуће да помоћник нема овлашћење, а приправник има овлашћење, а помоћника бирате в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Уколико није дата могућност самосталне овере потписа, рукописа и преписа помоћнику и за чији избор су прописани прилично лоши критеријуми, као што знате, прописује се да се приликом избора помоћника мора нарочито водити рачуна о успеху на правном факултету итд. То све не стоји везано за приправнике. Чини ми се да је то ваш пропуст и надамо се да ћете га исправити.</w:t>
      </w:r>
    </w:p>
    <w:p w:rsidR="001878B1"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 сматрамо да треба да се издвоји посебан члан у овим изменама и допунама закона који ће регулисати питање овере исправе исписане на страном језику зато што мислимо да је то могуће, такву исправу донети код јавног бележника и затражити њену оверу. Врло би се лако тај поступак спровео. </w:t>
      </w:r>
    </w:p>
    <w:p w:rsidR="00AF214D" w:rsidRPr="00AF214D" w:rsidRDefault="001878B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Уколико јавни бележник не разуме језик на коме је написана исправа, затражиће превод судског тумача. Након превођења исправу ће оверити и назначити да је претходна исправа била преведена. То је још једна ствар коју сте могли, чини ми се, на бољи начин овде да решите. </w:t>
      </w:r>
    </w:p>
    <w:p w:rsidR="001878B1"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ве три ствари су неке од промена које ћемо ми кроз амандмански процес покушати да променимо. Има их још. Сматрамо да би ова промена закона могла бити боља, да би била квалитетнија, да би била више у духу времена и онога што су потребе грађана. </w:t>
      </w:r>
    </w:p>
    <w:p w:rsidR="00AF214D" w:rsidRPr="00AF214D" w:rsidRDefault="001878B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Нарочито вас молим да се осврнете на потребу да се задржи могућност овере пред органом локалне самоуправе. Не схватамо мотив зашто се то одузима општини тај приход који иначе, како стоји у ценовнику овде или тарифа, делује да је вишеструко јефтинији по грађане него ово што сте предвидели променом закона. </w:t>
      </w:r>
    </w:p>
    <w:p w:rsidR="001878B1"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а сада толико о овоме у нади да ћете одговорити на нека од ових питања и да ћете нам објаснити неколико ствари - зашто је ово урађено тек сада, зашто се ради у последњем моменту, зашто се Скупштина Србије доводи у овакву ситуацију да не може квалитетно да расправља о законима, да не можемо квалитетно да имамо јавну расправу, да се све ради у последњем моменту, да Влада жели на сваки начин да избегне непријатна питања која би неко поставио? </w:t>
      </w:r>
    </w:p>
    <w:p w:rsidR="00AF214D" w:rsidRPr="00AF214D" w:rsidRDefault="001878B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Занима ме какав је ваш осврт на чињеницу да цела Србија прича да су људи који су изабрани врло блиски СНС? Не бих волео да је то истина, али, ево, ви сте министар чија ће се реч чути и чија ће реч остати </w:t>
      </w:r>
      <w:r w:rsidR="00AF214D" w:rsidRPr="00AF214D">
        <w:rPr>
          <w:rFonts w:ascii="Times New Roman" w:hAnsi="Times New Roman" w:cs="Times New Roman"/>
          <w:sz w:val="26"/>
          <w:szCs w:val="26"/>
        </w:rPr>
        <w:lastRenderedPageBreak/>
        <w:t>записана као потврда или негација нечега од овога што је данас изречено. Хва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АВАЈУЋИ: Захваљујем, господине Стефановић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а реч се јавио министар у Влади господин Никола Селаковић.</w:t>
      </w:r>
      <w:r w:rsidRPr="00AF214D">
        <w:rPr>
          <w:rFonts w:ascii="Times New Roman" w:hAnsi="Times New Roman" w:cs="Times New Roman"/>
          <w:sz w:val="26"/>
          <w:szCs w:val="26"/>
        </w:rPr>
        <w:tab/>
      </w:r>
      <w:r w:rsidR="001878B1">
        <w:rPr>
          <w:rFonts w:ascii="Times New Roman" w:hAnsi="Times New Roman" w:cs="Times New Roman"/>
          <w:sz w:val="26"/>
          <w:szCs w:val="26"/>
        </w:rPr>
        <w:t xml:space="preserve">НИКОЛА СЕЛАКОВИЋ: </w:t>
      </w:r>
      <w:r w:rsidRPr="00AF214D">
        <w:rPr>
          <w:rFonts w:ascii="Times New Roman" w:hAnsi="Times New Roman" w:cs="Times New Roman"/>
          <w:sz w:val="26"/>
          <w:szCs w:val="26"/>
        </w:rPr>
        <w:t>Уважени председавајући, даме и господо народни посланици, као и увек, трудим се да са високим нивоом пажње пратим излагања уважених колегиница и колега народних посланика. Када се у тим излагањима изрекне нешто што није тачно, нешто што је полуистина или нешто што је лоше интерпретирано, налазим за потребу да се јавим, нешто оповргнем, докажем да није тачно, укажем да је у питању полуистина или на другачији начин искритикујем или подржим оно што је неко од мојих претходника говорника из посланичких клупа и река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 кренем од онога што је често присутно у расправама које водимо о законима, макар када сам у прилици да будем овлашћени представник предлагача. Заиста, када грађанин слуша излагање уваженог претходника, онда би могао да каже – да, како је то могуће да јавнобележнички приправник може нешто да ради, а јавнобележнички помоћник не може нешто да ради, а реч је, рецимо, о овери потписа, преписа, рукопис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вуч</w:t>
      </w:r>
      <w:r w:rsidR="001878B1">
        <w:rPr>
          <w:rFonts w:ascii="Times New Roman" w:hAnsi="Times New Roman" w:cs="Times New Roman"/>
          <w:sz w:val="26"/>
          <w:szCs w:val="26"/>
        </w:rPr>
        <w:t>и нелогично, сложићемо се сви с</w:t>
      </w:r>
      <w:r w:rsidRPr="00AF214D">
        <w:rPr>
          <w:rFonts w:ascii="Times New Roman" w:hAnsi="Times New Roman" w:cs="Times New Roman"/>
          <w:sz w:val="26"/>
          <w:szCs w:val="26"/>
        </w:rPr>
        <w:t xml:space="preserve"> тим, али онога ко тако нешто тврди упутим лепо да прочита Закон о јавном бележништву, па у члану 42. тога закона види која је то надлежност, односно које послове може да обавља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помоћник, па да види да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помоћник може да обавља све врсте послова као јавни бележник, осим састављања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или </w:t>
      </w:r>
      <w:proofErr w:type="spellStart"/>
      <w:r w:rsidRPr="00AF214D">
        <w:rPr>
          <w:rFonts w:ascii="Times New Roman" w:hAnsi="Times New Roman" w:cs="Times New Roman"/>
          <w:sz w:val="26"/>
          <w:szCs w:val="26"/>
        </w:rPr>
        <w:t>солемнизације</w:t>
      </w:r>
      <w:proofErr w:type="spellEnd"/>
      <w:r w:rsidRPr="00AF214D">
        <w:rPr>
          <w:rFonts w:ascii="Times New Roman" w:hAnsi="Times New Roman" w:cs="Times New Roman"/>
          <w:sz w:val="26"/>
          <w:szCs w:val="26"/>
        </w:rPr>
        <w:t xml:space="preserve">. Дакле, кровним законом о јавном бележништву предвиђено је да то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помоћник може да рад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акон, односно Предлог закона о овери потписа, преписа и рукописа даје могућност да те послове које данас у највећем броју случајева обавља шалтерски службеник, који најчешће има средњу стручну спрему, може да обави и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приправник. Сложићемо се да је то сасвим у реду, јер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приправник је лице које мора да има завршен факултет правних студија. </w:t>
      </w:r>
    </w:p>
    <w:p w:rsidR="001878B1"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је реч о, како је речено, одузимању овлашћења локалној самоуправи, врло јасно стоји да је реч о оним овлашћењима која су локалним самоуправама, али и судовима поверена. Самим тим, као поверена овлашћења, она могу да се пренесу на некога другога, ако држава донесе такву одлуку. </w:t>
      </w:r>
    </w:p>
    <w:p w:rsidR="001878B1" w:rsidRDefault="001878B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Мислим да је свакако у корист законитости правног промета да то пређе у надлежност јавног бележника, јер управо то је најосновнија и свакодневна делатност јавног бележника. Управо то. Да не говорим о ставу који је заузет још приликом стручних припрема кандидата за јавне </w:t>
      </w:r>
      <w:r w:rsidR="00AF214D" w:rsidRPr="00AF214D">
        <w:rPr>
          <w:rFonts w:ascii="Times New Roman" w:hAnsi="Times New Roman" w:cs="Times New Roman"/>
          <w:sz w:val="26"/>
          <w:szCs w:val="26"/>
        </w:rPr>
        <w:lastRenderedPageBreak/>
        <w:t xml:space="preserve">бележнике где је њихов, хајде да кажем, неки неформално заузет став да у плану имају да у својим </w:t>
      </w:r>
      <w:proofErr w:type="spellStart"/>
      <w:r w:rsidR="00AF214D" w:rsidRPr="00AF214D">
        <w:rPr>
          <w:rFonts w:ascii="Times New Roman" w:hAnsi="Times New Roman" w:cs="Times New Roman"/>
          <w:sz w:val="26"/>
          <w:szCs w:val="26"/>
        </w:rPr>
        <w:t>јавно-бележничким</w:t>
      </w:r>
      <w:proofErr w:type="spellEnd"/>
      <w:r w:rsidR="00AF214D" w:rsidRPr="00AF214D">
        <w:rPr>
          <w:rFonts w:ascii="Times New Roman" w:hAnsi="Times New Roman" w:cs="Times New Roman"/>
          <w:sz w:val="26"/>
          <w:szCs w:val="26"/>
        </w:rPr>
        <w:t xml:space="preserve"> канцеларијама запошљавају лица која данас у јединицама локалних самоуправа или у судовима раде на пословима овера. </w:t>
      </w:r>
    </w:p>
    <w:p w:rsidR="00AF214D" w:rsidRPr="00AF214D" w:rsidRDefault="001878B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Мислим да је то за државу и те како добро, јер се и на такав начин стварају предуслови да развијамо нашу електронску управу, да се растерети државни буџет издатака који одлазе у том смеру, а да се свакако повећа ниво законитости правног промет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д стране истог претходника речено је нешто са чим немам апсолутно никакав проблем, јер једини и</w:t>
      </w:r>
      <w:r w:rsidR="001878B1">
        <w:rPr>
          <w:rFonts w:ascii="Times New Roman" w:hAnsi="Times New Roman" w:cs="Times New Roman"/>
          <w:sz w:val="26"/>
          <w:szCs w:val="26"/>
        </w:rPr>
        <w:t>нтерес који имам јесте да посао</w:t>
      </w:r>
      <w:r w:rsidRPr="00AF214D">
        <w:rPr>
          <w:rFonts w:ascii="Times New Roman" w:hAnsi="Times New Roman" w:cs="Times New Roman"/>
          <w:sz w:val="26"/>
          <w:szCs w:val="26"/>
        </w:rPr>
        <w:t xml:space="preserve"> који радим, радим апсолутно законито, да заступам на првом месту интерес државе и да као државни функционер не знам за партијски интерес. Можда је неко други некада имао сасвим друго гледиште. Можда је некоме то смешно. Ја мислим да то није смешно. Онај ко се на то смеје сведочи своју неозбиљност када кажем да јавни државни функционер не сме да зна за партијски, већ за општи државни интерес.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бедљиву већину кандидата, који су именовани за јавне бележнике, никада у животу пре тога нисам видео. Морам да признам, знам неке људе који су из самог правосуђа приступили полагању тог испита и не бих их знао да нисам својим послом био упућен на то. </w:t>
      </w:r>
    </w:p>
    <w:p w:rsidR="001878B1"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Цитирани допис овде народним посланицима могу да размотрим са великом пажњом када се испод њега нађе потпис. Анонимне притужбе и дописе, који су у природи нашег народа, могу да прочитам, да проценим њихову озбиљност и да на основу тога реагујем. Добио сам допис 10 кандидата који нису именовани, уприличио им пријем у просторијама Министарства правде</w:t>
      </w:r>
      <w:r w:rsidR="001878B1">
        <w:rPr>
          <w:rFonts w:ascii="Times New Roman" w:hAnsi="Times New Roman" w:cs="Times New Roman"/>
          <w:sz w:val="26"/>
          <w:szCs w:val="26"/>
        </w:rPr>
        <w:t>, разговарао сат и по времена с</w:t>
      </w:r>
      <w:r w:rsidRPr="00AF214D">
        <w:rPr>
          <w:rFonts w:ascii="Times New Roman" w:hAnsi="Times New Roman" w:cs="Times New Roman"/>
          <w:sz w:val="26"/>
          <w:szCs w:val="26"/>
        </w:rPr>
        <w:t xml:space="preserve"> њима и имам утисак да су отишли задовољни коректним односном који сам имао на том састанку према њима. </w:t>
      </w:r>
    </w:p>
    <w:p w:rsidR="00AF214D" w:rsidRPr="00AF214D" w:rsidRDefault="001878B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Поставио сам им једно питање и могу слободно у очи да погледам свакога од тих кандидата и да питам – да ли мислите да ви који нисте именовани да сте именовани, а они који јесу именовани да нису да би ситуација била нешто другачија? Одмах вам кажем – не би била. Нису мењани никакви критеријуми, јер критеријуме прописује закон.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 бисмо једну велику и важну ствар за правни систем Србије радили како треба, молим вас да то не буде тема за политичко поткусуривање, већ ћу упутити једну добронамерну поруку коју сам упутио онима који су били одважни да ставе свој потпис и да кажу да су незадовољни одлуком, а то је да искористе правна средства која им стоје на располагању. Онај ко није задовољан, онај ко мисли да је нешто урађено супротно слову закона, има право да се обрати Управном суду Републике Србије и да поднесе тужбу за покретање управног спора. </w:t>
      </w:r>
    </w:p>
    <w:p w:rsidR="001878B1"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слим да је то фер и коректан однос према овоме. Такав покушај подметачине да је вршено партијско именовање, молим вас </w:t>
      </w:r>
      <w:r w:rsidRPr="00AF214D">
        <w:rPr>
          <w:rFonts w:ascii="Times New Roman" w:hAnsi="Times New Roman" w:cs="Times New Roman"/>
          <w:sz w:val="26"/>
          <w:szCs w:val="26"/>
        </w:rPr>
        <w:lastRenderedPageBreak/>
        <w:t xml:space="preserve">донесите то и докажите. Има један став који је заузет и рећи ћу то први пут јавно, нисам излазио са тим податком у јавност. Постоји значајан број незадовољних, који неће да ставе свој потпис, а који долазе из реда извршитеља који су у претходном периоду… </w:t>
      </w:r>
    </w:p>
    <w:p w:rsidR="00AD0A46" w:rsidRDefault="001878B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Мислим на један део оних који су се кандидовали. Таквим људима нико није могао да забрани право на полагање испита и никоме то није ни забрањено. Било је извршитеља који су у претходном периоду и то непосредно пред спровођење овог процеса, два, три, четири месеца, задужили изузетно велики број предмета, који су се кандидовали за јавне бележнике. </w:t>
      </w:r>
    </w:p>
    <w:p w:rsidR="00AF214D" w:rsidRPr="00AF214D" w:rsidRDefault="00AD0A46"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Јединствен став је био да неко ко је ушао у једну нову, младу правосудну професију у Србији, свакако са циљем да је развија, да унапређује ту професију и себе у њој, не може бити прихватљив да изађе из те професије после шест месеци, годину дана или две године, да остави за собом велику количину незавршеног посла и да уђе у други посао. Ако то буде сматра</w:t>
      </w:r>
      <w:r>
        <w:rPr>
          <w:rFonts w:ascii="Times New Roman" w:hAnsi="Times New Roman" w:cs="Times New Roman"/>
          <w:sz w:val="26"/>
          <w:szCs w:val="26"/>
        </w:rPr>
        <w:t>ла</w:t>
      </w:r>
      <w:r w:rsidR="00AF214D" w:rsidRPr="00AF214D">
        <w:rPr>
          <w:rFonts w:ascii="Times New Roman" w:hAnsi="Times New Roman" w:cs="Times New Roman"/>
          <w:sz w:val="26"/>
          <w:szCs w:val="26"/>
        </w:rPr>
        <w:t xml:space="preserve"> </w:t>
      </w:r>
      <w:r>
        <w:rPr>
          <w:rFonts w:ascii="Times New Roman" w:hAnsi="Times New Roman" w:cs="Times New Roman"/>
          <w:sz w:val="26"/>
          <w:szCs w:val="26"/>
        </w:rPr>
        <w:t>ј</w:t>
      </w:r>
      <w:r w:rsidR="00AF214D" w:rsidRPr="00AF214D">
        <w:rPr>
          <w:rFonts w:ascii="Times New Roman" w:hAnsi="Times New Roman" w:cs="Times New Roman"/>
          <w:sz w:val="26"/>
          <w:szCs w:val="26"/>
        </w:rPr>
        <w:t>авно-бележничка комора када она буде спроводила овај конкурс, она ће заузети такав став. Молим вас да у једној ствари будете максимално коректни, јер овде је реч о државном послу и ја га, као такав, схватам и ниједног јединог тренутка га нисам схватао као партијск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 ли је у Србији постојећа склоност да, када се овако нешто спроводи, постоји могућност или покушај вршења политичког утицаја? Није тајна. Јесте. Свако ко би пришао да ме пита нешто на тему именовања јавних бележника у току трајања конкурса или након конкурса, када сам био дужан да о овоме одлучујем, од мене је могао да добије само један одговор, а ја под пуном личном, моралном, материјалном и кривичном одговорношћу тврдим и пред вама у Народној скупштини, да оно што буде рађено у поступку именовања биће рађено на основу закона и ништа више. Сваки даљи разговор са моје стране је био прекинут.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ило је таквих покушаја не само код људи који припадају странци у којој ја јесам. Било је покушаја и од стране људи који су чланови опозиционих политичких страна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кле, одговорно тврдим, то што је речено – именовани по партијској линији, апсолутно је неистина. Апсолутна је неистина. Разговарао сам од 10 људи који су потписали допис којим су тражили пријем код мене са осморо који су дошли на</w:t>
      </w:r>
      <w:r w:rsidR="00AD0A46">
        <w:rPr>
          <w:rFonts w:ascii="Times New Roman" w:hAnsi="Times New Roman" w:cs="Times New Roman"/>
          <w:sz w:val="26"/>
          <w:szCs w:val="26"/>
        </w:rPr>
        <w:t xml:space="preserve"> тај састанак. Ни</w:t>
      </w:r>
      <w:r w:rsidRPr="00AF214D">
        <w:rPr>
          <w:rFonts w:ascii="Times New Roman" w:hAnsi="Times New Roman" w:cs="Times New Roman"/>
          <w:sz w:val="26"/>
          <w:szCs w:val="26"/>
        </w:rPr>
        <w:t>је</w:t>
      </w:r>
      <w:r w:rsidR="00AD0A46">
        <w:rPr>
          <w:rFonts w:ascii="Times New Roman" w:hAnsi="Times New Roman" w:cs="Times New Roman"/>
          <w:sz w:val="26"/>
          <w:szCs w:val="26"/>
        </w:rPr>
        <w:t>дан то није рекао. Апсолутно ни</w:t>
      </w:r>
      <w:r w:rsidRPr="00AF214D">
        <w:rPr>
          <w:rFonts w:ascii="Times New Roman" w:hAnsi="Times New Roman" w:cs="Times New Roman"/>
          <w:sz w:val="26"/>
          <w:szCs w:val="26"/>
        </w:rPr>
        <w:t>један. Молим вас зарад интереса државе и сигурности правног поретка и правосудног система РС, допустите да ово разреши једина институција која је за то надлежна, једина, а то је Управни суд Републике Србиј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Што се тиче одреднице од 100 кандидата, односно 100 именованих јавних бележника држава је са своје стране учинила све да 100 јавних бележника буде именовано. Било је именовано и свих 100 да није било кандидата који су рекли – ја само ту могу да будем јавни бележник и </w:t>
      </w:r>
      <w:r w:rsidRPr="00AF214D">
        <w:rPr>
          <w:rFonts w:ascii="Times New Roman" w:hAnsi="Times New Roman" w:cs="Times New Roman"/>
          <w:sz w:val="26"/>
          <w:szCs w:val="26"/>
        </w:rPr>
        <w:lastRenderedPageBreak/>
        <w:t xml:space="preserve">не пада ми на памет нигде другде да се кандидујем. Даћу вам примере. Имамо два примера у Србији где су људи конкурисали за други град, изабрани за тај град и почеће да раде као јавни бележниц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еко од претходника је изговорио  - не постоји нигде списак, не знамо где ће бити седишта јавнобележничких канцеларија итд. Данас у </w:t>
      </w:r>
      <w:r w:rsidR="00AD0A46">
        <w:rPr>
          <w:rFonts w:ascii="Times New Roman" w:hAnsi="Times New Roman" w:cs="Times New Roman"/>
          <w:sz w:val="26"/>
          <w:szCs w:val="26"/>
        </w:rPr>
        <w:t>14.</w:t>
      </w:r>
      <w:r w:rsidRPr="00AF214D">
        <w:rPr>
          <w:rFonts w:ascii="Times New Roman" w:hAnsi="Times New Roman" w:cs="Times New Roman"/>
          <w:sz w:val="26"/>
          <w:szCs w:val="26"/>
        </w:rPr>
        <w:t xml:space="preserve">00 часова тај списак ће бити на сајту, интернет страници Министарства правде, интернет страници </w:t>
      </w:r>
      <w:proofErr w:type="spellStart"/>
      <w:r w:rsidRPr="00AF214D">
        <w:rPr>
          <w:rFonts w:ascii="Times New Roman" w:hAnsi="Times New Roman" w:cs="Times New Roman"/>
          <w:sz w:val="26"/>
          <w:szCs w:val="26"/>
        </w:rPr>
        <w:t>бележник.орг</w:t>
      </w:r>
      <w:proofErr w:type="spellEnd"/>
      <w:r w:rsidRPr="00AF214D">
        <w:rPr>
          <w:rFonts w:ascii="Times New Roman" w:hAnsi="Times New Roman" w:cs="Times New Roman"/>
          <w:sz w:val="26"/>
          <w:szCs w:val="26"/>
        </w:rPr>
        <w:t xml:space="preserve"> и након тога биће прослеђен свим јединицама локалних самоуправа, свим градовима и општинама да на својим интернет страницама објаве тај податак.</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Разумем, и често </w:t>
      </w:r>
      <w:r w:rsidR="00AD0A46">
        <w:rPr>
          <w:rFonts w:ascii="Times New Roman" w:hAnsi="Times New Roman" w:cs="Times New Roman"/>
          <w:sz w:val="26"/>
          <w:szCs w:val="26"/>
        </w:rPr>
        <w:t>и</w:t>
      </w:r>
      <w:r w:rsidRPr="00AF214D">
        <w:rPr>
          <w:rFonts w:ascii="Times New Roman" w:hAnsi="Times New Roman" w:cs="Times New Roman"/>
          <w:sz w:val="26"/>
          <w:szCs w:val="26"/>
        </w:rPr>
        <w:t>за критике, а волим да чујем аргументовану критику, појединих колега народних посланика стоји добра жеља, некада стоји и политиканство, а некада и оно чисто политичко подбадање, данас сам опозиција па ми је посао да критикујем, и са тим могу да се сложим. Није ту ништа спорно. Тамо где чујем аргументовану критику врло радо одговорим на њу и осврнем се.</w:t>
      </w:r>
    </w:p>
    <w:p w:rsidR="00AD0A46"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 неким средствима јавног информисања претходних дана могли смо да видимо тенденциозне текстове који су ишли на то да ће наступити потпуни хаос. Урађена је једна анализа када је у питању цена награде за рад јавног бележника и она цена коју је грађанин морао да плати, односно имао да плати у претходном периоду. Изненадиће вас. За оно што дотиче просечног грађанина Србије у највећим правним пословима је цена нижа. Та цена је нижа. </w:t>
      </w:r>
    </w:p>
    <w:p w:rsidR="00AF214D" w:rsidRPr="00AF214D" w:rsidRDefault="00AD0A46"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За кога је та цена виша? За онога ко склапа правне послове који су изузетно високих вредности, за онога ко склапа правни посао који је вредности преко 14 милиона динара та вредност је виша. То је негде линија коју не прати само Република Србија. Онај ко више зарађује плаћа више порез и онај ко склапа правни посао веће вредности плаћаће више.</w:t>
      </w:r>
    </w:p>
    <w:p w:rsidR="00AD0A46"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следња ствар што се тиче оног именовања, први, једини и последњи пут, то је спроводила комисија </w:t>
      </w:r>
      <w:r w:rsidR="00AD0A46" w:rsidRPr="00AF214D">
        <w:rPr>
          <w:rFonts w:ascii="Times New Roman" w:hAnsi="Times New Roman" w:cs="Times New Roman"/>
          <w:sz w:val="26"/>
          <w:szCs w:val="26"/>
        </w:rPr>
        <w:t>Министарства</w:t>
      </w:r>
      <w:r w:rsidRPr="00AF214D">
        <w:rPr>
          <w:rFonts w:ascii="Times New Roman" w:hAnsi="Times New Roman" w:cs="Times New Roman"/>
          <w:sz w:val="26"/>
          <w:szCs w:val="26"/>
        </w:rPr>
        <w:t xml:space="preserve">. Да сам учествовао у изради закона 2011. године знатно другачије бих предвидео те одредбе. Наслеђене су. Нећу сада да их критикујем. Врло отворено ћу да кажем да је овај Закон о јавном бележништву, који је </w:t>
      </w:r>
      <w:r w:rsidR="00AD0A46">
        <w:rPr>
          <w:rFonts w:ascii="Times New Roman" w:hAnsi="Times New Roman" w:cs="Times New Roman"/>
          <w:sz w:val="26"/>
          <w:szCs w:val="26"/>
        </w:rPr>
        <w:t>по</w:t>
      </w:r>
      <w:r w:rsidRPr="00AF214D">
        <w:rPr>
          <w:rFonts w:ascii="Times New Roman" w:hAnsi="Times New Roman" w:cs="Times New Roman"/>
          <w:sz w:val="26"/>
          <w:szCs w:val="26"/>
        </w:rPr>
        <w:t xml:space="preserve">днела Влада у периоду од 2008. до 2012. године добар закон. Има неких ствари које су његове мањкавости, неке које су његова непрецизност, недореченост, али то је добар закон. Што бих се стидео да то признам и кажем? </w:t>
      </w:r>
    </w:p>
    <w:p w:rsidR="00AF214D" w:rsidRPr="00AF214D" w:rsidRDefault="00AD0A46"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Све оно што следи након њега говори колико ми у Србији имамо системски проблем да чак и када на папиру добар закон донесемо ако не учинимо свој максимум да га системски уведемо у живот, да припремимо његову примену, тада и на папиру најбољи закон може да постане лош закон, односно као закон он ће и даље остати добар, али ми ћемо упасти у ону ситуацију у којој се у Србији често налазимо, а то је када ми институционално не дамо максимум за увођење једног закона често након тога кажемо да не ваља закон. Није тачно да не ваља закон.</w:t>
      </w:r>
    </w:p>
    <w:p w:rsidR="00AD0A46"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Имамо ми много закона који су </w:t>
      </w:r>
      <w:proofErr w:type="spellStart"/>
      <w:r w:rsidRPr="00AF214D">
        <w:rPr>
          <w:rFonts w:ascii="Times New Roman" w:hAnsi="Times New Roman" w:cs="Times New Roman"/>
          <w:sz w:val="26"/>
          <w:szCs w:val="26"/>
        </w:rPr>
        <w:t>правно</w:t>
      </w:r>
      <w:r w:rsidR="00AD0A46">
        <w:rPr>
          <w:rFonts w:ascii="Times New Roman" w:hAnsi="Times New Roman" w:cs="Times New Roman"/>
          <w:sz w:val="26"/>
          <w:szCs w:val="26"/>
        </w:rPr>
        <w:t>-</w:t>
      </w:r>
      <w:r w:rsidRPr="00AF214D">
        <w:rPr>
          <w:rFonts w:ascii="Times New Roman" w:hAnsi="Times New Roman" w:cs="Times New Roman"/>
          <w:sz w:val="26"/>
          <w:szCs w:val="26"/>
        </w:rPr>
        <w:t>теоријски</w:t>
      </w:r>
      <w:proofErr w:type="spellEnd"/>
      <w:r w:rsidRPr="00AF214D">
        <w:rPr>
          <w:rFonts w:ascii="Times New Roman" w:hAnsi="Times New Roman" w:cs="Times New Roman"/>
          <w:sz w:val="26"/>
          <w:szCs w:val="26"/>
        </w:rPr>
        <w:t xml:space="preserve"> добри закони, чију примену лоше реализујемо и они доводе до лоших резултата и на крају опет кривимо закон. Често и у најбољем аутомобилу можете да се возите лоше ако имате лошег возача. То је узрок наших великих проблема из прошлости. Мода је постала да се у последњих икс година критикује Устав Србије. </w:t>
      </w:r>
    </w:p>
    <w:p w:rsidR="00AF214D" w:rsidRPr="00AF214D" w:rsidRDefault="00AD0A46"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Себе сматрам једним од ретких који ће увек да каже без икаквих проблема да није проблем Устав, него је проблем како је тај </w:t>
      </w:r>
      <w:r>
        <w:rPr>
          <w:rFonts w:ascii="Times New Roman" w:hAnsi="Times New Roman" w:cs="Times New Roman"/>
          <w:sz w:val="26"/>
          <w:szCs w:val="26"/>
        </w:rPr>
        <w:t>у</w:t>
      </w:r>
      <w:r w:rsidR="00AF214D" w:rsidRPr="00AF214D">
        <w:rPr>
          <w:rFonts w:ascii="Times New Roman" w:hAnsi="Times New Roman" w:cs="Times New Roman"/>
          <w:sz w:val="26"/>
          <w:szCs w:val="26"/>
        </w:rPr>
        <w:t xml:space="preserve">став примењиван, шта је чињено да се тај </w:t>
      </w:r>
      <w:r>
        <w:rPr>
          <w:rFonts w:ascii="Times New Roman" w:hAnsi="Times New Roman" w:cs="Times New Roman"/>
          <w:sz w:val="26"/>
          <w:szCs w:val="26"/>
        </w:rPr>
        <w:t>у</w:t>
      </w:r>
      <w:r w:rsidR="00AF214D" w:rsidRPr="00AF214D">
        <w:rPr>
          <w:rFonts w:ascii="Times New Roman" w:hAnsi="Times New Roman" w:cs="Times New Roman"/>
          <w:sz w:val="26"/>
          <w:szCs w:val="26"/>
        </w:rPr>
        <w:t>став уводи у живот. Постоје неке одредбе око којих можемо политички да се слажемо или не слажемо, али то је чињеница. Ако још увек имамо рокове из уставног закона који нису испоштовани, није то проблем Устава. То је можда проблем момента када је писан Устав зашто је написан тако. Нећу да улазим у то.</w:t>
      </w:r>
    </w:p>
    <w:p w:rsidR="00AD0A46"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вде врло одговорно тврдим да те ствари које су речене када је у питању поступак самог именовања апсолутно не стоје. Има ту још с</w:t>
      </w:r>
      <w:r w:rsidR="00AD0A46">
        <w:rPr>
          <w:rFonts w:ascii="Times New Roman" w:hAnsi="Times New Roman" w:cs="Times New Roman"/>
          <w:sz w:val="26"/>
          <w:szCs w:val="26"/>
        </w:rPr>
        <w:t>ијасет детаља из тог дописа који нису поменути</w:t>
      </w:r>
      <w:r w:rsidRPr="00AF214D">
        <w:rPr>
          <w:rFonts w:ascii="Times New Roman" w:hAnsi="Times New Roman" w:cs="Times New Roman"/>
          <w:sz w:val="26"/>
          <w:szCs w:val="26"/>
        </w:rPr>
        <w:t xml:space="preserve">. Нећу их цитирати. Има неколико ствари које морам да поменем. Нећу да се концентришем само на једно излагање једног народног посланика. Било је конструктивних примедби и критика са више страна. </w:t>
      </w:r>
    </w:p>
    <w:p w:rsidR="00AF214D" w:rsidRPr="00AF214D" w:rsidRDefault="00AD0A46"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Моја уважена професорка је рецимо скренула пажњу да оверавање од стране јавног бележника ван његовог седишта није основ за ништавост такве овере, али је основ за дисциплинску одговорност јавног бележника, што мислим да употпуњава систем и да има неку своју логик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Рекао сам да ће у току дана бити објављене адресе седишта јавнобележничких канцеларија које ће бити спремне да 1. септембра почну са радом. Такође, јавни бележници имају приступ евиденцији промета непокретности која је вођена у основним судовима и наравно да нам је тенденција да у једном тренутку када будемо имали толико присутних у нашем правном систему на готово читавој територији јавних бележника вођење такве евиденције у једном </w:t>
      </w:r>
      <w:proofErr w:type="spellStart"/>
      <w:r w:rsidRPr="00AF214D">
        <w:rPr>
          <w:rFonts w:ascii="Times New Roman" w:hAnsi="Times New Roman" w:cs="Times New Roman"/>
          <w:sz w:val="26"/>
          <w:szCs w:val="26"/>
        </w:rPr>
        <w:t>редефинисаном</w:t>
      </w:r>
      <w:proofErr w:type="spellEnd"/>
      <w:r w:rsidRPr="00AF214D">
        <w:rPr>
          <w:rFonts w:ascii="Times New Roman" w:hAnsi="Times New Roman" w:cs="Times New Roman"/>
          <w:sz w:val="26"/>
          <w:szCs w:val="26"/>
        </w:rPr>
        <w:t xml:space="preserve"> облику пређе и у саму надлежност јавнобележничке коморе, рецимо. О томе ћемо разговарати у будућности, али имају организован приступ овим подацима и сваки приступ бази података биће регистрован.</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Вођена је велика и широка расправа и у оквиру самог </w:t>
      </w:r>
      <w:r w:rsidR="00AD0A46" w:rsidRPr="00AF214D">
        <w:rPr>
          <w:rFonts w:ascii="Times New Roman" w:hAnsi="Times New Roman" w:cs="Times New Roman"/>
          <w:sz w:val="26"/>
          <w:szCs w:val="26"/>
        </w:rPr>
        <w:t xml:space="preserve">Министарства </w:t>
      </w:r>
      <w:r w:rsidRPr="00AF214D">
        <w:rPr>
          <w:rFonts w:ascii="Times New Roman" w:hAnsi="Times New Roman" w:cs="Times New Roman"/>
          <w:sz w:val="26"/>
          <w:szCs w:val="26"/>
        </w:rPr>
        <w:t>када је у питању приход који се остварује из судских такси. Морам да се осврнем на то јер то јесте предмет предлог</w:t>
      </w:r>
      <w:r w:rsidR="00AD0A46">
        <w:rPr>
          <w:rFonts w:ascii="Times New Roman" w:hAnsi="Times New Roman" w:cs="Times New Roman"/>
          <w:sz w:val="26"/>
          <w:szCs w:val="26"/>
        </w:rPr>
        <w:t>а</w:t>
      </w:r>
      <w:r w:rsidRPr="00AF214D">
        <w:rPr>
          <w:rFonts w:ascii="Times New Roman" w:hAnsi="Times New Roman" w:cs="Times New Roman"/>
          <w:sz w:val="26"/>
          <w:szCs w:val="26"/>
        </w:rPr>
        <w:t xml:space="preserve"> допуне Закона о судским таксама. Ми генерално у нашем правосудном систему дуги низ година, невезано за мандат овог министарства већ и пре тога, имамо проблем са ажурношћу наплате судских такс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нистарство правде заиста вредно ради на тражењу доброг решења да се наплата судских такси уведе у ред, јер из године у годину наплата судских такси јесте све мања, недостаје нам закон о бесплатној </w:t>
      </w:r>
      <w:r w:rsidRPr="00AF214D">
        <w:rPr>
          <w:rFonts w:ascii="Times New Roman" w:hAnsi="Times New Roman" w:cs="Times New Roman"/>
          <w:sz w:val="26"/>
          <w:szCs w:val="26"/>
        </w:rPr>
        <w:lastRenderedPageBreak/>
        <w:t xml:space="preserve">правној помоћи који ће разграничити где је суд везан наплатом судске таксе за предузимање одређених процесних радњи. </w:t>
      </w:r>
    </w:p>
    <w:p w:rsidR="002B55FA"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е заборавите једну ствар, а то је да јесте истина да део судских такси, односно прихода од судских такси суд неће више остваривати тамо где ради јавни бележник, али ће држава и те како повећати наплату ПДВ, јер ће сви јавни бележници морати да буду у систему ПДВ, јер јавни бележници неће моћи да примају новац у готовини. То је нешто што је у земљама у окружења, када је допуштено, направило огромне проблеме. </w:t>
      </w:r>
    </w:p>
    <w:p w:rsidR="00AF214D" w:rsidRPr="00AF214D" w:rsidRDefault="002B55F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Овде нећемо имати</w:t>
      </w:r>
      <w:r>
        <w:rPr>
          <w:rFonts w:ascii="Times New Roman" w:hAnsi="Times New Roman" w:cs="Times New Roman"/>
          <w:sz w:val="26"/>
          <w:szCs w:val="26"/>
        </w:rPr>
        <w:t xml:space="preserve"> ту</w:t>
      </w:r>
      <w:r w:rsidR="00AF214D" w:rsidRPr="00AF214D">
        <w:rPr>
          <w:rFonts w:ascii="Times New Roman" w:hAnsi="Times New Roman" w:cs="Times New Roman"/>
          <w:sz w:val="26"/>
          <w:szCs w:val="26"/>
        </w:rPr>
        <w:t xml:space="preserve"> ситуацију, у току сам разговора сталних који трају са представницима адвокатуре у Србији. Имамо проблем, дакле, али то је проблем који траје више од деценије, регулисања пореских обавеза адвоката. Имамо и тај проблем што је држава слабо шта чинила да обавеже адвокате да почну да воде пословне књиге и да заиста реално приказују свој промет.</w:t>
      </w:r>
    </w:p>
    <w:p w:rsidR="002B55FA"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кле, са једне стране, побољшати систем наплате судских такси које остају у искључивој надлежности судова, са друге стране, повећава се наплата ПДВ, што мислим да је изузетно добро. Можете ви сада да кажете – да, али судска такса је јавни приход који је сопствени приход правосуђа, из кога се финансира низ активности у правосуђу. </w:t>
      </w:r>
    </w:p>
    <w:p w:rsidR="00AF214D" w:rsidRPr="00AF214D" w:rsidRDefault="002B55F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Истина је, али одмах да знате, питање је дана када више нећемо моћи да рачунамо на то. Нећу да се стекне никако утисак, јер није ни приближан истини, да једноставно отписујемо тај део свога прихода, а ништа не радимо на другој страни. Радимо и те како добро и мислимо на ов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Још једном тврдим, дакле, јавни бележници ће 1. септембра почети са радом, имају приступ евиденцији промета непокретности, информације о седиштима </w:t>
      </w:r>
      <w:proofErr w:type="spellStart"/>
      <w:r w:rsidRPr="00AF214D">
        <w:rPr>
          <w:rFonts w:ascii="Times New Roman" w:hAnsi="Times New Roman" w:cs="Times New Roman"/>
          <w:sz w:val="26"/>
          <w:szCs w:val="26"/>
        </w:rPr>
        <w:t>јавно-бележничких</w:t>
      </w:r>
      <w:proofErr w:type="spellEnd"/>
      <w:r w:rsidRPr="00AF214D">
        <w:rPr>
          <w:rFonts w:ascii="Times New Roman" w:hAnsi="Times New Roman" w:cs="Times New Roman"/>
          <w:sz w:val="26"/>
          <w:szCs w:val="26"/>
        </w:rPr>
        <w:t xml:space="preserve"> канцеларија ће бити у току дана објављене на сајту Министарства правде и сајту „</w:t>
      </w:r>
      <w:proofErr w:type="spellStart"/>
      <w:r w:rsidRPr="00AF214D">
        <w:rPr>
          <w:rFonts w:ascii="Times New Roman" w:hAnsi="Times New Roman" w:cs="Times New Roman"/>
          <w:sz w:val="26"/>
          <w:szCs w:val="26"/>
        </w:rPr>
        <w:t>бележник.орг</w:t>
      </w:r>
      <w:proofErr w:type="spellEnd"/>
      <w:r w:rsidRPr="00AF214D">
        <w:rPr>
          <w:rFonts w:ascii="Times New Roman" w:hAnsi="Times New Roman" w:cs="Times New Roman"/>
          <w:sz w:val="26"/>
          <w:szCs w:val="26"/>
        </w:rPr>
        <w:t xml:space="preserve">“, а прослеђене јединицама локалних самоуправа за које су именовани јавни бележниц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онкурсни поступак је, извињавам се што говорим дуже, али знате шта, могао сам да бирам да се јављам после сваког од претходника који је говорио, а могао сам и да изаберем да се осврнем на сва излагања у једном тренутку. Ако мислите да није добро да говорим и ако мислите да ово што говорим није корисно, па да, али знате как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авајући: Наставите</w:t>
      </w:r>
      <w:r w:rsidR="002B55FA">
        <w:rPr>
          <w:rFonts w:ascii="Times New Roman" w:hAnsi="Times New Roman" w:cs="Times New Roman"/>
          <w:sz w:val="26"/>
          <w:szCs w:val="26"/>
        </w:rPr>
        <w:t>,</w:t>
      </w:r>
      <w:r w:rsidRPr="00AF214D">
        <w:rPr>
          <w:rFonts w:ascii="Times New Roman" w:hAnsi="Times New Roman" w:cs="Times New Roman"/>
          <w:sz w:val="26"/>
          <w:szCs w:val="26"/>
        </w:rPr>
        <w:t xml:space="preserve"> господине министре. Сматрамо да је ово веома корисно за народне посланике Народне скупштине и за грађане Србиј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кле, пре мене је говорило седам представника, овлашћених представника посланичких група. Да сам се после свачијег излагања јављао и говорио пет минута то би било дуже од овога колико говорим сада. Тако да и на овакав начин се трудим да штедим врем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На крају, што се тиче покушаја политизације именовања јавних бележника, немам проблем да се састанем са било ким од кандидата, да разговарам на ту тему. као што сам то и учинио са сваким ко је дошао и обратио ми се. Конкурс ће убудуће спроводити </w:t>
      </w:r>
      <w:proofErr w:type="spellStart"/>
      <w:r w:rsidRPr="00AF214D">
        <w:rPr>
          <w:rFonts w:ascii="Times New Roman" w:hAnsi="Times New Roman" w:cs="Times New Roman"/>
          <w:sz w:val="26"/>
          <w:szCs w:val="26"/>
        </w:rPr>
        <w:t>Јавно-бележничка</w:t>
      </w:r>
      <w:proofErr w:type="spellEnd"/>
      <w:r w:rsidRPr="00AF214D">
        <w:rPr>
          <w:rFonts w:ascii="Times New Roman" w:hAnsi="Times New Roman" w:cs="Times New Roman"/>
          <w:sz w:val="26"/>
          <w:szCs w:val="26"/>
        </w:rPr>
        <w:t xml:space="preserve"> комора и тај терет ће бити</w:t>
      </w:r>
      <w:r w:rsidR="002B55FA">
        <w:rPr>
          <w:rFonts w:ascii="Times New Roman" w:hAnsi="Times New Roman" w:cs="Times New Roman"/>
          <w:sz w:val="26"/>
          <w:szCs w:val="26"/>
        </w:rPr>
        <w:t xml:space="preserve"> на њој</w:t>
      </w:r>
      <w:r w:rsidRPr="00AF214D">
        <w:rPr>
          <w:rFonts w:ascii="Times New Roman" w:hAnsi="Times New Roman" w:cs="Times New Roman"/>
          <w:sz w:val="26"/>
          <w:szCs w:val="26"/>
        </w:rPr>
        <w:t xml:space="preserve">, а они нека тај посао раде у складу са законом и у складу са сопственим познавањем права, правних начела и прописа. У Србији остаје још преко 270 слободних </w:t>
      </w:r>
      <w:proofErr w:type="spellStart"/>
      <w:r w:rsidRPr="00AF214D">
        <w:rPr>
          <w:rFonts w:ascii="Times New Roman" w:hAnsi="Times New Roman" w:cs="Times New Roman"/>
          <w:sz w:val="26"/>
          <w:szCs w:val="26"/>
        </w:rPr>
        <w:t>јавно-бележничких</w:t>
      </w:r>
      <w:proofErr w:type="spellEnd"/>
      <w:r w:rsidRPr="00AF214D">
        <w:rPr>
          <w:rFonts w:ascii="Times New Roman" w:hAnsi="Times New Roman" w:cs="Times New Roman"/>
          <w:sz w:val="26"/>
          <w:szCs w:val="26"/>
        </w:rPr>
        <w:t xml:space="preserve"> места, доступна су свакоме ко испуњава услове за њих.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Једино за шта сам рекао да мислим да је принцип који не треба мењати јесте када су упитању људи који су недавно постали извршитељи, да није ни професионално, на неки начин ни морално напустити ту професију и прећи у другу, а оставити доста недовршеног посла. Таквих људи је било преко десет. </w:t>
      </w:r>
    </w:p>
    <w:p w:rsidR="002B55FA"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Шта да урадите у једној ситуацији, то морам да вам пренесем, шта да урадите у ситуацији када вам долази кандидат на разговор који вам даје податак о сопственом статусу који једноставно није тачан, није истинит? Легитимише се као судија, а он није судија. Да ли је такво лице достојно обављања професије? Онда вам то лице сутра напише један анонимни допис и покушава да баци сенку сумње на читав поступак. </w:t>
      </w:r>
    </w:p>
    <w:p w:rsidR="00AF214D" w:rsidRPr="00AF214D" w:rsidRDefault="002B55F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Мислим да око оваквих ствари није згодно водити политичке расправе. Коначан суд о овоме, односно коначну одлуку о овоме како је спровођен овај поступак даће суд, а свако треба да сноси консеквенце, укључујући и представнике Министарства правде и нормално онога ко је на челу </w:t>
      </w:r>
      <w:r w:rsidRPr="00AF214D">
        <w:rPr>
          <w:rFonts w:ascii="Times New Roman" w:hAnsi="Times New Roman" w:cs="Times New Roman"/>
          <w:sz w:val="26"/>
          <w:szCs w:val="26"/>
        </w:rPr>
        <w:t>Министарства</w:t>
      </w:r>
      <w:r w:rsidR="00AF214D" w:rsidRPr="00AF214D">
        <w:rPr>
          <w:rFonts w:ascii="Times New Roman" w:hAnsi="Times New Roman" w:cs="Times New Roman"/>
          <w:sz w:val="26"/>
          <w:szCs w:val="26"/>
        </w:rPr>
        <w:t>. Захваљује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АВАЈУЋИ: Захваљујем</w:t>
      </w:r>
      <w:r w:rsidR="002B55FA">
        <w:rPr>
          <w:rFonts w:ascii="Times New Roman" w:hAnsi="Times New Roman" w:cs="Times New Roman"/>
          <w:sz w:val="26"/>
          <w:szCs w:val="26"/>
        </w:rPr>
        <w:t>,</w:t>
      </w:r>
      <w:r w:rsidRPr="00AF214D">
        <w:rPr>
          <w:rFonts w:ascii="Times New Roman" w:hAnsi="Times New Roman" w:cs="Times New Roman"/>
          <w:sz w:val="26"/>
          <w:szCs w:val="26"/>
        </w:rPr>
        <w:t xml:space="preserve"> господине министр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оштовани народни посланици, сагласно члану 27. и члану 87. ставови 2. и 3. Пословника Народне скупштине, обавештавам вас да ће Народна скупштина данас радити и после 18</w:t>
      </w:r>
      <w:r w:rsidR="002B55FA">
        <w:rPr>
          <w:rFonts w:ascii="Times New Roman" w:hAnsi="Times New Roman" w:cs="Times New Roman"/>
          <w:sz w:val="26"/>
          <w:szCs w:val="26"/>
        </w:rPr>
        <w:t>.00</w:t>
      </w:r>
      <w:r w:rsidRPr="00AF214D">
        <w:rPr>
          <w:rFonts w:ascii="Times New Roman" w:hAnsi="Times New Roman" w:cs="Times New Roman"/>
          <w:sz w:val="26"/>
          <w:szCs w:val="26"/>
        </w:rPr>
        <w:t xml:space="preserve"> часова, због потребе да Народна скупштина што пре донесе законе из дневног реда ове седниц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штовани народни посланици, пре него што наставимо рад, дозволите ми да у ваше и у своје име поздравим студенте из Републике Српске и са Чукарице, који тренутно прате данашњи део седнице са галерије </w:t>
      </w:r>
      <w:r w:rsidR="002B55FA" w:rsidRPr="00AF214D">
        <w:rPr>
          <w:rFonts w:ascii="Times New Roman" w:hAnsi="Times New Roman" w:cs="Times New Roman"/>
          <w:sz w:val="26"/>
          <w:szCs w:val="26"/>
        </w:rPr>
        <w:t xml:space="preserve">Велике </w:t>
      </w:r>
      <w:r w:rsidRPr="00AF214D">
        <w:rPr>
          <w:rFonts w:ascii="Times New Roman" w:hAnsi="Times New Roman" w:cs="Times New Roman"/>
          <w:sz w:val="26"/>
          <w:szCs w:val="26"/>
        </w:rPr>
        <w:t>сале. Молим вас да аплаузом поздравите гос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Господине Стефановићу, по ком основ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орислав Стефановић: Репл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ислим да је господин министар правде крајње професионално дао објашњења и одговоре на излага</w:t>
      </w:r>
      <w:r w:rsidR="002B55FA">
        <w:rPr>
          <w:rFonts w:ascii="Times New Roman" w:hAnsi="Times New Roman" w:cs="Times New Roman"/>
          <w:sz w:val="26"/>
          <w:szCs w:val="26"/>
        </w:rPr>
        <w:t>ња претходних говорника и без и</w:t>
      </w:r>
      <w:r w:rsidRPr="00AF214D">
        <w:rPr>
          <w:rFonts w:ascii="Times New Roman" w:hAnsi="Times New Roman" w:cs="Times New Roman"/>
          <w:sz w:val="26"/>
          <w:szCs w:val="26"/>
        </w:rPr>
        <w:t>једне увредљиве квалификације, тако да сматрам да немате могућност за реплик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орислав Стефановић: Није ствар у увредљивости, него је репл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Господине Стефановићу, саслушајте ме. Молим вас, будите парламентарни да ме саслушате шта кажем. Сматрам да имате могућност, </w:t>
      </w:r>
      <w:r w:rsidRPr="00AF214D">
        <w:rPr>
          <w:rFonts w:ascii="Times New Roman" w:hAnsi="Times New Roman" w:cs="Times New Roman"/>
          <w:sz w:val="26"/>
          <w:szCs w:val="26"/>
        </w:rPr>
        <w:lastRenderedPageBreak/>
        <w:t>пошто вам је остало девет минута, да на крају кажете оно што сте желели, тако да вам у овом тренутку не могу дати реч.</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Реч има овлашћени представник посланичке групе СНС, народна посланица Биљана Пантић Пиља. Извол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ИЉАНА ПАНТИЋ ПИЉА: Хвала вам.</w:t>
      </w:r>
      <w:r w:rsidR="002B55FA">
        <w:rPr>
          <w:rFonts w:ascii="Times New Roman" w:hAnsi="Times New Roman" w:cs="Times New Roman"/>
          <w:sz w:val="26"/>
          <w:szCs w:val="26"/>
        </w:rPr>
        <w:t xml:space="preserve"> </w:t>
      </w:r>
      <w:r w:rsidRPr="00AF214D">
        <w:rPr>
          <w:rFonts w:ascii="Times New Roman" w:hAnsi="Times New Roman" w:cs="Times New Roman"/>
          <w:sz w:val="26"/>
          <w:szCs w:val="26"/>
        </w:rPr>
        <w:t>Поштовани председавајући, господине министре, колегинице и колеге посланици, имамо данас три предлога закона из области правосуђа који пре свега имају за циљ усклађивање постојећих прописа, а ради започињања са радом јавних бележ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Чуло се данас током расправе да је </w:t>
      </w:r>
      <w:r w:rsidR="005220C3" w:rsidRPr="00AF214D">
        <w:rPr>
          <w:rFonts w:ascii="Times New Roman" w:hAnsi="Times New Roman" w:cs="Times New Roman"/>
          <w:sz w:val="26"/>
          <w:szCs w:val="26"/>
        </w:rPr>
        <w:t xml:space="preserve">Министарство </w:t>
      </w:r>
      <w:r w:rsidRPr="00AF214D">
        <w:rPr>
          <w:rFonts w:ascii="Times New Roman" w:hAnsi="Times New Roman" w:cs="Times New Roman"/>
          <w:sz w:val="26"/>
          <w:szCs w:val="26"/>
        </w:rPr>
        <w:t>затајило, да се није припремило, да ће настати хаос зато што ови закони нису донети раније, зато што не постоје услови за рад јавних бележника да почну са радом од 1. септембр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нате, када се спроводила реформа правосуђа 2009. године, 1. јануара 2010. године је наступио хаос, тада смо сви били неприпремљени зато што је група људи из бившег режима спроводила реформу правосуђа на такав начин да ни судије, ни странке, ни адвокати нису знали шта их је снашло. Е, то је неприпремљена реформа правосуђа и то је хаос у правосуђу.</w:t>
      </w:r>
    </w:p>
    <w:p w:rsidR="005220C3"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во данас што имамо на дневном реду, примена Закона о јавним бележницима</w:t>
      </w:r>
      <w:r w:rsidR="005220C3">
        <w:rPr>
          <w:rFonts w:ascii="Times New Roman" w:hAnsi="Times New Roman" w:cs="Times New Roman"/>
          <w:sz w:val="26"/>
          <w:szCs w:val="26"/>
        </w:rPr>
        <w:t>,</w:t>
      </w:r>
      <w:r w:rsidRPr="00AF214D">
        <w:rPr>
          <w:rFonts w:ascii="Times New Roman" w:hAnsi="Times New Roman" w:cs="Times New Roman"/>
          <w:sz w:val="26"/>
          <w:szCs w:val="26"/>
        </w:rPr>
        <w:t xml:space="preserve"> коначно јесте без хаоса, јесте припремљена и Министарство правде је на овоме радило дуго. Имали смо одложене примене закона. О овим данас предлозима закона се говорило претходна два месеца. </w:t>
      </w:r>
    </w:p>
    <w:p w:rsidR="00AF214D" w:rsidRPr="00AF214D" w:rsidRDefault="005220C3"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За разлику од тога, последице реформског експеримента бившег режима је враћање на рад преко 800 судија и 200 тужилаца одлуком Уставног суда, који су поднели уставн</w:t>
      </w:r>
      <w:r>
        <w:rPr>
          <w:rFonts w:ascii="Times New Roman" w:hAnsi="Times New Roman" w:cs="Times New Roman"/>
          <w:sz w:val="26"/>
          <w:szCs w:val="26"/>
        </w:rPr>
        <w:t xml:space="preserve">е жалбе, који су враћени на рад и који </w:t>
      </w:r>
      <w:r w:rsidR="00AF214D" w:rsidRPr="00AF214D">
        <w:rPr>
          <w:rFonts w:ascii="Times New Roman" w:hAnsi="Times New Roman" w:cs="Times New Roman"/>
          <w:sz w:val="26"/>
          <w:szCs w:val="26"/>
        </w:rPr>
        <w:t>сада воде парнице ради накнаде штете и туже Републику Србију, све због хаоса и неприпремљене реформе, за разлику од ове реформе која је у складу са националном стратегијом, која је системска и која се ради у склад са европским прописим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а рад јавних бележника све је припремљено. Бележници су регистровани пре месец дана, објављена су имена свих јавних бележника њих 94 који ће почети са радом. Донет је правилник о раду којим је утврђено њихово радно време од 9.00 до 17.00 часова. Данашњим предлозима закона само се усклађује са Законом о јавним бележницима, природно је да постоји бојазан како ће све то да функционише, јер је то новина. Ми нисмо имали јавне бележнике седам деценија ако се не варам, нашла сам ту информацију, а од понедељка почињу са радом.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о је једна нова правосудна професија. Ови </w:t>
      </w:r>
      <w:r w:rsidR="00D57A79">
        <w:rPr>
          <w:rFonts w:ascii="Times New Roman" w:hAnsi="Times New Roman" w:cs="Times New Roman"/>
          <w:sz w:val="26"/>
          <w:szCs w:val="26"/>
        </w:rPr>
        <w:t>предлози закона допринеће правној</w:t>
      </w:r>
      <w:r w:rsidRPr="00AF214D">
        <w:rPr>
          <w:rFonts w:ascii="Times New Roman" w:hAnsi="Times New Roman" w:cs="Times New Roman"/>
          <w:sz w:val="26"/>
          <w:szCs w:val="26"/>
        </w:rPr>
        <w:t xml:space="preserve"> сигурности и ефикасности у обављању правних послова, јер уређују деловање и рад јавних бележник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Судовима недостаје још око 200 судија. Судије имају у раду велики број предмета и не могу све да постигну на терет грађана опет. Радом јавних бележника коначно ће се растеретити рад судова, судови ће престати да раде послове који нису судећи, него ће се само бавити суђењем, коначно ће им то постати приоритет и грађани ће у разумном року долазити до правоснажних пресуд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дложеним законима стварају се услови да јавни бележници почну са радом у понедељак. Конкретно предлогом закона о допунама Закона о судским таксама уређује се колика ће такса бити плаћена за сачињавање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 Немојте грађане доводити у заблуду оним што сте му рекли у току данашње расправе да су таксе скупље, да ће грађани више плаћати. То није тачно. Грађани су и до сада плаћали оверу у суду. Свако је неки документ оверавао и свако зна на који начин је то функционисал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онкретно, у Новосадском Основном суду при овери документа која је била процедура? Овера почиње у 8.00 ујутру, а број се дели од 7.30 часова, а већ у 7.45 часова више бројева нема. Ко хоће да овери неки документ, мора да овери у наредна два или три дана, да чека. Уведено је електронско заказивање, мада се и даље чека на оверу докумената у Основном суду, трчи се да се уплате таксе</w:t>
      </w:r>
      <w:r w:rsidR="00D57A79">
        <w:rPr>
          <w:rFonts w:ascii="Times New Roman" w:hAnsi="Times New Roman" w:cs="Times New Roman"/>
          <w:sz w:val="26"/>
          <w:szCs w:val="26"/>
        </w:rPr>
        <w:t>,</w:t>
      </w:r>
      <w:r w:rsidRPr="00AF214D">
        <w:rPr>
          <w:rFonts w:ascii="Times New Roman" w:hAnsi="Times New Roman" w:cs="Times New Roman"/>
          <w:sz w:val="26"/>
          <w:szCs w:val="26"/>
        </w:rPr>
        <w:t xml:space="preserve"> стоји се у реду, чека се по читав дан. Због преоптерећености је почело да се ради два пута недељно у Основном суду у </w:t>
      </w:r>
      <w:r w:rsidR="00D57A79">
        <w:rPr>
          <w:rFonts w:ascii="Times New Roman" w:hAnsi="Times New Roman" w:cs="Times New Roman"/>
          <w:sz w:val="26"/>
          <w:szCs w:val="26"/>
        </w:rPr>
        <w:t>Новом Саду</w:t>
      </w:r>
      <w:r w:rsidRPr="00AF214D">
        <w:rPr>
          <w:rFonts w:ascii="Times New Roman" w:hAnsi="Times New Roman" w:cs="Times New Roman"/>
          <w:sz w:val="26"/>
          <w:szCs w:val="26"/>
        </w:rPr>
        <w:t xml:space="preserve"> такође на овери до 17.00 часов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ужни смо да кажемо и грађанима да овера докумената хоће бити јефтинија и министар је навео да ће овера преко 48 милиона, уколико се оверава уговор о преносу некретнине, преко 48 милиона, ако је вредност, да ће бити скупља за 9.000 динара у односу како је раније било. </w:t>
      </w:r>
    </w:p>
    <w:p w:rsidR="00AF214D" w:rsidRPr="00AF214D" w:rsidRDefault="00D57A7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ините, ко има новца</w:t>
      </w:r>
      <w:r w:rsidR="00AF214D" w:rsidRPr="00AF214D">
        <w:rPr>
          <w:rFonts w:ascii="Times New Roman" w:hAnsi="Times New Roman" w:cs="Times New Roman"/>
          <w:sz w:val="26"/>
          <w:szCs w:val="26"/>
        </w:rPr>
        <w:t xml:space="preserve"> да купи некретнину у тој вредности, мислим да му</w:t>
      </w:r>
      <w:r>
        <w:rPr>
          <w:rFonts w:ascii="Times New Roman" w:hAnsi="Times New Roman" w:cs="Times New Roman"/>
          <w:sz w:val="26"/>
          <w:szCs w:val="26"/>
        </w:rPr>
        <w:t xml:space="preserve"> 9.000 динара неће значити пуно</w:t>
      </w:r>
      <w:r w:rsidR="00AF214D" w:rsidRPr="00AF214D">
        <w:rPr>
          <w:rFonts w:ascii="Times New Roman" w:hAnsi="Times New Roman" w:cs="Times New Roman"/>
          <w:sz w:val="26"/>
          <w:szCs w:val="26"/>
        </w:rPr>
        <w:t xml:space="preserve"> у конкретном случај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Имали смо по ранијој тарифи, уколико се купује некретнина, чија је вредност три милиона, износ таксе сада ће бити 21.000 динара, а када се саберу адвокатски трошкови и судска такса, сада би тај износ био 36.000 динара. Обратите пажњу на социјални моменат, што је скупља некретнина, то је већа такса. Не видим у чему је ту пробле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Што се тиче </w:t>
      </w:r>
      <w:r w:rsidR="00D57A79" w:rsidRPr="00AF214D">
        <w:rPr>
          <w:rFonts w:ascii="Times New Roman" w:hAnsi="Times New Roman" w:cs="Times New Roman"/>
          <w:sz w:val="26"/>
          <w:szCs w:val="26"/>
        </w:rPr>
        <w:t xml:space="preserve">Предлога </w:t>
      </w:r>
      <w:r w:rsidR="00D57A79">
        <w:rPr>
          <w:rFonts w:ascii="Times New Roman" w:hAnsi="Times New Roman" w:cs="Times New Roman"/>
          <w:sz w:val="26"/>
          <w:szCs w:val="26"/>
        </w:rPr>
        <w:t>з</w:t>
      </w:r>
      <w:r w:rsidRPr="00AF214D">
        <w:rPr>
          <w:rFonts w:ascii="Times New Roman" w:hAnsi="Times New Roman" w:cs="Times New Roman"/>
          <w:sz w:val="26"/>
          <w:szCs w:val="26"/>
        </w:rPr>
        <w:t xml:space="preserve">акона о промету непокретности, ближе се одређује, а то су већ моје колеге рекле и посао промета непокретности, односно како и на који начин се закључује уговор о промету непокретности и да се исти закључује у форми </w:t>
      </w:r>
      <w:proofErr w:type="spellStart"/>
      <w:r w:rsidRPr="00AF214D">
        <w:rPr>
          <w:rFonts w:ascii="Times New Roman" w:hAnsi="Times New Roman" w:cs="Times New Roman"/>
          <w:sz w:val="26"/>
          <w:szCs w:val="26"/>
        </w:rPr>
        <w:t>јавно</w:t>
      </w:r>
      <w:r w:rsidR="00D57A79">
        <w:rPr>
          <w:rFonts w:ascii="Times New Roman" w:hAnsi="Times New Roman" w:cs="Times New Roman"/>
          <w:sz w:val="26"/>
          <w:szCs w:val="26"/>
        </w:rPr>
        <w:t>-</w:t>
      </w:r>
      <w:r w:rsidRPr="00AF214D">
        <w:rPr>
          <w:rFonts w:ascii="Times New Roman" w:hAnsi="Times New Roman" w:cs="Times New Roman"/>
          <w:sz w:val="26"/>
          <w:szCs w:val="26"/>
        </w:rPr>
        <w:t>бележничког</w:t>
      </w:r>
      <w:proofErr w:type="spellEnd"/>
      <w:r w:rsidRPr="00AF214D">
        <w:rPr>
          <w:rFonts w:ascii="Times New Roman" w:hAnsi="Times New Roman" w:cs="Times New Roman"/>
          <w:sz w:val="26"/>
          <w:szCs w:val="26"/>
        </w:rPr>
        <w:t xml:space="preserve"> запис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Битна одредба која је прописана да је јавни бележник дужан да обавести уговорнике, уколико утврди да је у суду већ оверен потпис уговора, да се то упозорење унесе у </w:t>
      </w:r>
      <w:proofErr w:type="spellStart"/>
      <w:r w:rsidRPr="00AF214D">
        <w:rPr>
          <w:rFonts w:ascii="Times New Roman" w:hAnsi="Times New Roman" w:cs="Times New Roman"/>
          <w:sz w:val="26"/>
          <w:szCs w:val="26"/>
        </w:rPr>
        <w:t>јавно</w:t>
      </w:r>
      <w:r w:rsidR="00D57A79">
        <w:rPr>
          <w:rFonts w:ascii="Times New Roman" w:hAnsi="Times New Roman" w:cs="Times New Roman"/>
          <w:sz w:val="26"/>
          <w:szCs w:val="26"/>
        </w:rPr>
        <w:t>-</w:t>
      </w:r>
      <w:r w:rsidRPr="00AF214D">
        <w:rPr>
          <w:rFonts w:ascii="Times New Roman" w:hAnsi="Times New Roman" w:cs="Times New Roman"/>
          <w:sz w:val="26"/>
          <w:szCs w:val="26"/>
        </w:rPr>
        <w:t>бележнички</w:t>
      </w:r>
      <w:proofErr w:type="spellEnd"/>
      <w:r w:rsidRPr="00AF214D">
        <w:rPr>
          <w:rFonts w:ascii="Times New Roman" w:hAnsi="Times New Roman" w:cs="Times New Roman"/>
          <w:sz w:val="26"/>
          <w:szCs w:val="26"/>
        </w:rPr>
        <w:t xml:space="preserve"> запис, чиме се доприноси прав</w:t>
      </w:r>
      <w:r w:rsidR="00D57A79">
        <w:rPr>
          <w:rFonts w:ascii="Times New Roman" w:hAnsi="Times New Roman" w:cs="Times New Roman"/>
          <w:sz w:val="26"/>
          <w:szCs w:val="26"/>
        </w:rPr>
        <w:t>н</w:t>
      </w:r>
      <w:r w:rsidRPr="00AF214D">
        <w:rPr>
          <w:rFonts w:ascii="Times New Roman" w:hAnsi="Times New Roman" w:cs="Times New Roman"/>
          <w:sz w:val="26"/>
          <w:szCs w:val="26"/>
        </w:rPr>
        <w:t>ој сигурности грађана.</w:t>
      </w:r>
      <w:r w:rsidRPr="00AF214D">
        <w:rPr>
          <w:rFonts w:ascii="Times New Roman" w:hAnsi="Times New Roman" w:cs="Times New Roman"/>
          <w:sz w:val="26"/>
          <w:szCs w:val="26"/>
        </w:rPr>
        <w:tab/>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вај закон доприноси усклађивању са Законом о јавним бележницима и са Уставом, јер наш правни систем више не познаје </w:t>
      </w:r>
      <w:r w:rsidRPr="00AF214D">
        <w:rPr>
          <w:rFonts w:ascii="Times New Roman" w:hAnsi="Times New Roman" w:cs="Times New Roman"/>
          <w:sz w:val="26"/>
          <w:szCs w:val="26"/>
        </w:rPr>
        <w:lastRenderedPageBreak/>
        <w:t xml:space="preserve">друштвену својину и најављен је пре два месеца, тако да не видим разлог зашто се прича о томе, зашто се тек данас расправља о њем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еки су критиковали члан 4. Предлога закона о промету непокретности, где је предвиђено да је за оверу </w:t>
      </w:r>
      <w:r w:rsidR="00D57A79">
        <w:rPr>
          <w:rFonts w:ascii="Times New Roman" w:hAnsi="Times New Roman" w:cs="Times New Roman"/>
          <w:sz w:val="26"/>
          <w:szCs w:val="26"/>
        </w:rPr>
        <w:t>уговора о промету непокретности</w:t>
      </w:r>
      <w:r w:rsidRPr="00AF214D">
        <w:rPr>
          <w:rFonts w:ascii="Times New Roman" w:hAnsi="Times New Roman" w:cs="Times New Roman"/>
          <w:sz w:val="26"/>
          <w:szCs w:val="26"/>
        </w:rPr>
        <w:t xml:space="preserve"> искључиво надлежан јавни бележник и да ће адвокати остати без посл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r>
      <w:r w:rsidR="00D57A79">
        <w:rPr>
          <w:rFonts w:ascii="Times New Roman" w:hAnsi="Times New Roman" w:cs="Times New Roman"/>
          <w:sz w:val="26"/>
          <w:szCs w:val="26"/>
        </w:rPr>
        <w:t>К</w:t>
      </w:r>
      <w:r w:rsidRPr="00AF214D">
        <w:rPr>
          <w:rFonts w:ascii="Times New Roman" w:hAnsi="Times New Roman" w:cs="Times New Roman"/>
          <w:sz w:val="26"/>
          <w:szCs w:val="26"/>
        </w:rPr>
        <w:t xml:space="preserve">ао адвокат сматрам да неће остати без посла, нити ће адвокати који су се бавили заступања странака у судским поступцима остати </w:t>
      </w:r>
      <w:r w:rsidR="00D57A79">
        <w:rPr>
          <w:rFonts w:ascii="Times New Roman" w:hAnsi="Times New Roman" w:cs="Times New Roman"/>
          <w:sz w:val="26"/>
          <w:szCs w:val="26"/>
        </w:rPr>
        <w:t>без посла, јер они адвокати чија</w:t>
      </w:r>
      <w:r w:rsidRPr="00AF214D">
        <w:rPr>
          <w:rFonts w:ascii="Times New Roman" w:hAnsi="Times New Roman" w:cs="Times New Roman"/>
          <w:sz w:val="26"/>
          <w:szCs w:val="26"/>
        </w:rPr>
        <w:t xml:space="preserve"> је претежна делатност била састављање уговора, имали су могућност да оду за јавне бележнике, односно да положе </w:t>
      </w:r>
      <w:proofErr w:type="spellStart"/>
      <w:r w:rsidRPr="00AF214D">
        <w:rPr>
          <w:rFonts w:ascii="Times New Roman" w:hAnsi="Times New Roman" w:cs="Times New Roman"/>
          <w:sz w:val="26"/>
          <w:szCs w:val="26"/>
        </w:rPr>
        <w:t>јавно</w:t>
      </w:r>
      <w:r w:rsidR="00D57A79">
        <w:rPr>
          <w:rFonts w:ascii="Times New Roman" w:hAnsi="Times New Roman" w:cs="Times New Roman"/>
          <w:sz w:val="26"/>
          <w:szCs w:val="26"/>
        </w:rPr>
        <w:t>-</w:t>
      </w:r>
      <w:r w:rsidRPr="00AF214D">
        <w:rPr>
          <w:rFonts w:ascii="Times New Roman" w:hAnsi="Times New Roman" w:cs="Times New Roman"/>
          <w:sz w:val="26"/>
          <w:szCs w:val="26"/>
        </w:rPr>
        <w:t>бележнички</w:t>
      </w:r>
      <w:proofErr w:type="spellEnd"/>
      <w:r w:rsidRPr="00AF214D">
        <w:rPr>
          <w:rFonts w:ascii="Times New Roman" w:hAnsi="Times New Roman" w:cs="Times New Roman"/>
          <w:sz w:val="26"/>
          <w:szCs w:val="26"/>
        </w:rPr>
        <w:t xml:space="preserve"> испит и ту могућност имају и даље, пошто постоји преко 250 слободних места.</w:t>
      </w:r>
      <w:r w:rsidRPr="00AF214D">
        <w:rPr>
          <w:rFonts w:ascii="Times New Roman" w:hAnsi="Times New Roman" w:cs="Times New Roman"/>
          <w:sz w:val="26"/>
          <w:szCs w:val="26"/>
        </w:rPr>
        <w:tab/>
      </w:r>
    </w:p>
    <w:p w:rsidR="00AF214D" w:rsidRPr="00AF214D" w:rsidRDefault="00D57A7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д 94 јавна</w:t>
      </w:r>
      <w:r w:rsidR="00AF214D" w:rsidRPr="00AF214D">
        <w:rPr>
          <w:rFonts w:ascii="Times New Roman" w:hAnsi="Times New Roman" w:cs="Times New Roman"/>
          <w:sz w:val="26"/>
          <w:szCs w:val="26"/>
        </w:rPr>
        <w:t xml:space="preserve"> бележника колико је именовано, од 94, 50 су адвокати, што значи да су изабрали коју ће делатност да врше, да ли ће да буду јавни бележници или ће да буду адвока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нистар је напоменуо да постоје општине које немају јавне бележнике, а људи су имали могућност да се јаве, а </w:t>
      </w:r>
      <w:r w:rsidR="00B668A5" w:rsidRPr="00AF214D">
        <w:rPr>
          <w:rFonts w:ascii="Times New Roman" w:hAnsi="Times New Roman" w:cs="Times New Roman"/>
          <w:sz w:val="26"/>
          <w:szCs w:val="26"/>
        </w:rPr>
        <w:t xml:space="preserve">Министарство </w:t>
      </w:r>
      <w:r w:rsidRPr="00AF214D">
        <w:rPr>
          <w:rFonts w:ascii="Times New Roman" w:hAnsi="Times New Roman" w:cs="Times New Roman"/>
          <w:sz w:val="26"/>
          <w:szCs w:val="26"/>
        </w:rPr>
        <w:t xml:space="preserve">је више пута позивало људе да се јаве, да положе </w:t>
      </w:r>
      <w:proofErr w:type="spellStart"/>
      <w:r w:rsidRPr="00AF214D">
        <w:rPr>
          <w:rFonts w:ascii="Times New Roman" w:hAnsi="Times New Roman" w:cs="Times New Roman"/>
          <w:sz w:val="26"/>
          <w:szCs w:val="26"/>
        </w:rPr>
        <w:t>јавно</w:t>
      </w:r>
      <w:r w:rsidR="00B668A5">
        <w:rPr>
          <w:rFonts w:ascii="Times New Roman" w:hAnsi="Times New Roman" w:cs="Times New Roman"/>
          <w:sz w:val="26"/>
          <w:szCs w:val="26"/>
        </w:rPr>
        <w:t>-</w:t>
      </w:r>
      <w:r w:rsidRPr="00AF214D">
        <w:rPr>
          <w:rFonts w:ascii="Times New Roman" w:hAnsi="Times New Roman" w:cs="Times New Roman"/>
          <w:sz w:val="26"/>
          <w:szCs w:val="26"/>
        </w:rPr>
        <w:t>бележнички</w:t>
      </w:r>
      <w:proofErr w:type="spellEnd"/>
      <w:r w:rsidRPr="00AF214D">
        <w:rPr>
          <w:rFonts w:ascii="Times New Roman" w:hAnsi="Times New Roman" w:cs="Times New Roman"/>
          <w:sz w:val="26"/>
          <w:szCs w:val="26"/>
        </w:rPr>
        <w:t xml:space="preserve"> испит.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Имамо пример општине Кикинда, која нема јавног бележника или општине града Краљева, која има једног бележника, човека из Београда. Нико се није из те општине пријавио, ниједан адвокат, није сматрао да треба да ради у Краљеву као јавни бележник, па је човек из Београда отишао да ради тамо као јавни бележник.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акође, сматрам да је Предлогом закона о оверавању потписа, рукописа и преписа, добро уређена процедура која се односи на саму оверу </w:t>
      </w:r>
      <w:proofErr w:type="spellStart"/>
      <w:r w:rsidRPr="00AF214D">
        <w:rPr>
          <w:rFonts w:ascii="Times New Roman" w:hAnsi="Times New Roman" w:cs="Times New Roman"/>
          <w:sz w:val="26"/>
          <w:szCs w:val="26"/>
        </w:rPr>
        <w:t>јавно</w:t>
      </w:r>
      <w:r w:rsidR="00B668A5">
        <w:rPr>
          <w:rFonts w:ascii="Times New Roman" w:hAnsi="Times New Roman" w:cs="Times New Roman"/>
          <w:sz w:val="26"/>
          <w:szCs w:val="26"/>
        </w:rPr>
        <w:t>-</w:t>
      </w:r>
      <w:r w:rsidRPr="00AF214D">
        <w:rPr>
          <w:rFonts w:ascii="Times New Roman" w:hAnsi="Times New Roman" w:cs="Times New Roman"/>
          <w:sz w:val="26"/>
          <w:szCs w:val="26"/>
        </w:rPr>
        <w:t>бележничког</w:t>
      </w:r>
      <w:proofErr w:type="spellEnd"/>
      <w:r w:rsidRPr="00AF214D">
        <w:rPr>
          <w:rFonts w:ascii="Times New Roman" w:hAnsi="Times New Roman" w:cs="Times New Roman"/>
          <w:sz w:val="26"/>
          <w:szCs w:val="26"/>
        </w:rPr>
        <w:t xml:space="preserve"> запис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поменули сте приправника који ће моћи да оверава, а ја не видим зашто је то проблем као неко ко је био адвокатски приправник, јер адвокатски приправник може да иде на суђење као адвокат, зашто не би могао </w:t>
      </w:r>
      <w:proofErr w:type="spellStart"/>
      <w:r w:rsidRPr="00AF214D">
        <w:rPr>
          <w:rFonts w:ascii="Times New Roman" w:hAnsi="Times New Roman" w:cs="Times New Roman"/>
          <w:sz w:val="26"/>
          <w:szCs w:val="26"/>
        </w:rPr>
        <w:t>јавно</w:t>
      </w:r>
      <w:r w:rsidR="00B668A5">
        <w:rPr>
          <w:rFonts w:ascii="Times New Roman" w:hAnsi="Times New Roman" w:cs="Times New Roman"/>
          <w:sz w:val="26"/>
          <w:szCs w:val="26"/>
        </w:rPr>
        <w:t>-</w:t>
      </w:r>
      <w:r w:rsidRPr="00AF214D">
        <w:rPr>
          <w:rFonts w:ascii="Times New Roman" w:hAnsi="Times New Roman" w:cs="Times New Roman"/>
          <w:sz w:val="26"/>
          <w:szCs w:val="26"/>
        </w:rPr>
        <w:t>бележнички</w:t>
      </w:r>
      <w:proofErr w:type="spellEnd"/>
      <w:r w:rsidRPr="00AF214D">
        <w:rPr>
          <w:rFonts w:ascii="Times New Roman" w:hAnsi="Times New Roman" w:cs="Times New Roman"/>
          <w:sz w:val="26"/>
          <w:szCs w:val="26"/>
        </w:rPr>
        <w:t xml:space="preserve"> приправник да врши овер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веравање потписа, рукописа и преписа, тамо где нема јавног бележника, вршиће се у суду и мислим да је то добро решење, јер имамо земље у окружењу где је то поверено јавном бележнику у суседном месту, тако да је на тај начин ограничено право, није му толико доступна правда, а на овај начин моћи ће да оде у суд и да овери своја документа и неће мо</w:t>
      </w:r>
      <w:r w:rsidR="00B668A5">
        <w:rPr>
          <w:rFonts w:ascii="Times New Roman" w:hAnsi="Times New Roman" w:cs="Times New Roman"/>
          <w:sz w:val="26"/>
          <w:szCs w:val="26"/>
        </w:rPr>
        <w:t>рат</w:t>
      </w:r>
      <w:r w:rsidRPr="00AF214D">
        <w:rPr>
          <w:rFonts w:ascii="Times New Roman" w:hAnsi="Times New Roman" w:cs="Times New Roman"/>
          <w:sz w:val="26"/>
          <w:szCs w:val="26"/>
        </w:rPr>
        <w:t xml:space="preserve">и да путује до наредног мест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длежно министарство радило је на томе да јавни бележници коначно почну са радом, да се на тај начин побољша наш постојећи правни систем. На рад јавног бележника чекало се од 2011. године, а до тада смо одлагали примену закона и сматрам да сада постоје сви услови да коначно почну са радом.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дам се да надлежно министарство неће запустити јавне бележнике и да ће водити рачуна о њима и вршити контролу над њима, за </w:t>
      </w:r>
      <w:r w:rsidRPr="00AF214D">
        <w:rPr>
          <w:rFonts w:ascii="Times New Roman" w:hAnsi="Times New Roman" w:cs="Times New Roman"/>
          <w:sz w:val="26"/>
          <w:szCs w:val="26"/>
        </w:rPr>
        <w:lastRenderedPageBreak/>
        <w:t xml:space="preserve">разлику од приватних извршитеља, што се у пракси показало да помало излази из оквира Закон о извршењу и обезбеђењу, или раде у оквиру закона, али мислим да грађани доста испаштају радом приватних извршитеља и да би надлежно министарство требало да донесе измене постојећег Закона о извршењу и обезбеђењу и да мало више води рачуна о приватним извршитељима. </w:t>
      </w:r>
      <w:r w:rsidRPr="00AF214D">
        <w:rPr>
          <w:rFonts w:ascii="Times New Roman" w:hAnsi="Times New Roman" w:cs="Times New Roman"/>
          <w:sz w:val="26"/>
          <w:szCs w:val="26"/>
        </w:rPr>
        <w:tab/>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дложени закони су добри, у складу са европским тековинама, са усвојеним законим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осланичка група СНС ће са задовољством гласати за предложене законе. Хвала.</w:t>
      </w:r>
    </w:p>
    <w:p w:rsidR="00AF214D" w:rsidRPr="00AF214D" w:rsidRDefault="00B668A5"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AF214D" w:rsidRPr="00AF214D">
        <w:rPr>
          <w:rFonts w:ascii="Times New Roman" w:hAnsi="Times New Roman" w:cs="Times New Roman"/>
          <w:sz w:val="26"/>
          <w:szCs w:val="26"/>
        </w:rPr>
        <w:t>За реч се јавио народни посланик, прелазимо сада на листу… По ком основу</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господине Живковић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родни посланик Зоран Живковић: По основу јављања за реч.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У реду је.</w:t>
      </w:r>
      <w:r w:rsidRPr="00AF214D">
        <w:rPr>
          <w:rFonts w:ascii="Times New Roman" w:hAnsi="Times New Roman" w:cs="Times New Roman"/>
          <w:sz w:val="26"/>
          <w:szCs w:val="26"/>
        </w:rPr>
        <w:tab/>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Господине Стефановићу, по ком основу тражите реплик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орислав С</w:t>
      </w:r>
      <w:r w:rsidR="00B668A5">
        <w:rPr>
          <w:rFonts w:ascii="Times New Roman" w:hAnsi="Times New Roman" w:cs="Times New Roman"/>
          <w:sz w:val="26"/>
          <w:szCs w:val="26"/>
        </w:rPr>
        <w:t>тефановић</w:t>
      </w:r>
      <w:r w:rsidRPr="00AF214D">
        <w:rPr>
          <w:rFonts w:ascii="Times New Roman" w:hAnsi="Times New Roman" w:cs="Times New Roman"/>
          <w:sz w:val="26"/>
          <w:szCs w:val="26"/>
        </w:rPr>
        <w:t>: Ја сам се јавио за реплику. Нема основа? Јасно онд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Господине Стефановићу, нисам приметио основ да бисте ви могли добити реплик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w:t>
      </w:r>
      <w:r w:rsidR="00B668A5">
        <w:rPr>
          <w:rFonts w:ascii="Times New Roman" w:hAnsi="Times New Roman" w:cs="Times New Roman"/>
          <w:sz w:val="26"/>
          <w:szCs w:val="26"/>
        </w:rPr>
        <w:t>Борислав Стефановић</w:t>
      </w:r>
      <w:r w:rsidRPr="00AF214D">
        <w:rPr>
          <w:rFonts w:ascii="Times New Roman" w:hAnsi="Times New Roman" w:cs="Times New Roman"/>
          <w:sz w:val="26"/>
          <w:szCs w:val="26"/>
        </w:rPr>
        <w:t>: Спомињала је бивши режим. Претходница је цитирала све што сам река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Бивши режим? Да ли је поменула ваше име и презиме? Ја могу да погледам у стенограм, али нисам чуо да је поменула ваше име и презим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ихватам да се ви можда препознајете у бившем режиму, али није поменула ваше име и презиме, а странака бившег режима има још.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Имаћете могућност кроз ваших девет минута на крају да каже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Реч по редоследу народних п</w:t>
      </w:r>
      <w:r w:rsidR="00B668A5">
        <w:rPr>
          <w:rFonts w:ascii="Times New Roman" w:hAnsi="Times New Roman" w:cs="Times New Roman"/>
          <w:sz w:val="26"/>
          <w:szCs w:val="26"/>
        </w:rPr>
        <w:t>осланика према пријавама за реч</w:t>
      </w:r>
      <w:r w:rsidRPr="00AF214D">
        <w:rPr>
          <w:rFonts w:ascii="Times New Roman" w:hAnsi="Times New Roman" w:cs="Times New Roman"/>
          <w:sz w:val="26"/>
          <w:szCs w:val="26"/>
        </w:rPr>
        <w:t xml:space="preserve"> има народни посланик Ђорђе Милићевић.</w:t>
      </w:r>
    </w:p>
    <w:p w:rsidR="00B668A5"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ЂОРЂЕ МИЛИЋЕВИЋ: Поштовани министре, господо народни посланици, посланички клуб СПС ће подржати у </w:t>
      </w:r>
      <w:r w:rsidR="00B668A5">
        <w:rPr>
          <w:rFonts w:ascii="Times New Roman" w:hAnsi="Times New Roman" w:cs="Times New Roman"/>
          <w:sz w:val="26"/>
          <w:szCs w:val="26"/>
        </w:rPr>
        <w:t>д</w:t>
      </w:r>
      <w:r w:rsidRPr="00AF214D">
        <w:rPr>
          <w:rFonts w:ascii="Times New Roman" w:hAnsi="Times New Roman" w:cs="Times New Roman"/>
          <w:sz w:val="26"/>
          <w:szCs w:val="26"/>
        </w:rPr>
        <w:t>ану за гласање сва три законска предлога, али оно што сам желео да кажем на самом почетку, јесте да је о томе већ говорио овлашћени представник, господин Неђо Јовановић, овлашћени пр</w:t>
      </w:r>
      <w:r w:rsidR="00B668A5">
        <w:rPr>
          <w:rFonts w:ascii="Times New Roman" w:hAnsi="Times New Roman" w:cs="Times New Roman"/>
          <w:sz w:val="26"/>
          <w:szCs w:val="26"/>
        </w:rPr>
        <w:t>едставник посланичког клуба СПС.</w:t>
      </w:r>
      <w:r w:rsidRPr="00AF214D">
        <w:rPr>
          <w:rFonts w:ascii="Times New Roman" w:hAnsi="Times New Roman" w:cs="Times New Roman"/>
          <w:sz w:val="26"/>
          <w:szCs w:val="26"/>
        </w:rPr>
        <w:t xml:space="preserve"> </w:t>
      </w:r>
    </w:p>
    <w:p w:rsidR="00AF214D" w:rsidRPr="00AF214D" w:rsidRDefault="00B668A5"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AF214D">
        <w:rPr>
          <w:rFonts w:ascii="Times New Roman" w:hAnsi="Times New Roman" w:cs="Times New Roman"/>
          <w:sz w:val="26"/>
          <w:szCs w:val="26"/>
        </w:rPr>
        <w:t xml:space="preserve">Господине </w:t>
      </w:r>
      <w:r w:rsidR="00AF214D" w:rsidRPr="00AF214D">
        <w:rPr>
          <w:rFonts w:ascii="Times New Roman" w:hAnsi="Times New Roman" w:cs="Times New Roman"/>
          <w:sz w:val="26"/>
          <w:szCs w:val="26"/>
        </w:rPr>
        <w:t>министре, мислим да треба да сагледате и анализирате и сугестије и предлоге које смо у форми амандмана и господин Јовановић и као посланички клуб упутили на ова три законска предлога, јер и ви и ми имамо један заједнички циљ, а то је да имамо што квалитетнија законска решењ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ао што сте рекли у уводном излагању, данас говоримо о три закона која јесу неопходна за коначно и практично увођење јавно-</w:t>
      </w:r>
      <w:r w:rsidRPr="00AF214D">
        <w:rPr>
          <w:rFonts w:ascii="Times New Roman" w:hAnsi="Times New Roman" w:cs="Times New Roman"/>
          <w:sz w:val="26"/>
          <w:szCs w:val="26"/>
        </w:rPr>
        <w:lastRenderedPageBreak/>
        <w:t xml:space="preserve">бележничке функције у Србији. Тачно је да је више пута одлагана примена овог закона. Није било довољно кандидата. Нису испуњени ни неки други услови. Данас постоји довољан број бележника. Испуњени су и други услови и добро је, као што сте рекли у свом излагању, да је држава учинила све, када је реч о именовању бележник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 би се обезбедила потребна примена овог изузетно важног закона, Закона о јавном бележништву, важно је мењати и ускладити и друге законе, попут ова три законска предлога о којима данас говоримо и који ће имати подршку посланичког клуба СПС у </w:t>
      </w:r>
      <w:r w:rsidR="004C17D1">
        <w:rPr>
          <w:rFonts w:ascii="Times New Roman" w:hAnsi="Times New Roman" w:cs="Times New Roman"/>
          <w:sz w:val="26"/>
          <w:szCs w:val="26"/>
        </w:rPr>
        <w:t>д</w:t>
      </w:r>
      <w:r w:rsidRPr="00AF214D">
        <w:rPr>
          <w:rFonts w:ascii="Times New Roman" w:hAnsi="Times New Roman" w:cs="Times New Roman"/>
          <w:sz w:val="26"/>
          <w:szCs w:val="26"/>
        </w:rPr>
        <w:t>ану за гласање. Мислим да је доста тога већ речено, али у неколико реченица желим да искажем и разлоге за такав став посланичког клуба СПС.</w:t>
      </w:r>
    </w:p>
    <w:p w:rsidR="004C17D1"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ада је реч о Предлогу закона о промету непокретности, што се тиче посланичког клуба СПС, за нас су три ствари од суштинског значаја и важности. Прва – прецизније и јасније дефинисање и регулисање облика своји</w:t>
      </w:r>
      <w:r w:rsidR="004C17D1">
        <w:rPr>
          <w:rFonts w:ascii="Times New Roman" w:hAnsi="Times New Roman" w:cs="Times New Roman"/>
          <w:sz w:val="26"/>
          <w:szCs w:val="26"/>
        </w:rPr>
        <w:t>не, друга – прецизније, јасније</w:t>
      </w:r>
      <w:r w:rsidRPr="00AF214D">
        <w:rPr>
          <w:rFonts w:ascii="Times New Roman" w:hAnsi="Times New Roman" w:cs="Times New Roman"/>
          <w:sz w:val="26"/>
          <w:szCs w:val="26"/>
        </w:rPr>
        <w:t xml:space="preserve"> дефинисање права прече куповине и трећа – усклађивање овог закона са већ важећим и постојећим законима. О томе је већ било речи, али ћу само у једној реченици поновити, јер мислим да је изузетно важно. </w:t>
      </w:r>
    </w:p>
    <w:p w:rsidR="00AF214D" w:rsidRPr="00AF214D" w:rsidRDefault="004C17D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Наиме, неопходно је ускладити Закон о промету непокретности са Законом о јавној својини, са Уставом Републике Србије који је усвојен 2006. године, који предвиђа, као што сте и ви рекли, претварање друштвене у приватну својину, уводи нову категорију јавне својине, а актуелни закон који уређује ову веома важну област усвојен је 1998. године, пре него што је усвојен и донесен Устав Републике Србије, пре 2006. године и он предвиђа као равноправне облике својине и приватну и државну и друштвену.</w:t>
      </w:r>
    </w:p>
    <w:p w:rsidR="004C17D1"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руга ствар која је по нашем мишљењу од изузетне важности јесте закон о којем данас говоримо, ступа на снагу 2014. године, а тада почиње да се примењује и Закон о јавном бележништву, који је усвојен маја 2011. године и, као што сте ви рекли, један веома добар, важан и значајан закон. По том закону, одређене надлежности од судова локалних самоуправа преузимају јавни бележници и то јесте веома добро. </w:t>
      </w:r>
    </w:p>
    <w:p w:rsidR="00AF214D" w:rsidRPr="00AF214D" w:rsidRDefault="004C17D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Уговори о располагању непокретности сачињавају се у форми </w:t>
      </w:r>
      <w:proofErr w:type="spellStart"/>
      <w:r w:rsidR="00AF214D" w:rsidRPr="00AF214D">
        <w:rPr>
          <w:rFonts w:ascii="Times New Roman" w:hAnsi="Times New Roman" w:cs="Times New Roman"/>
          <w:sz w:val="26"/>
          <w:szCs w:val="26"/>
        </w:rPr>
        <w:t>јавно-бележничких</w:t>
      </w:r>
      <w:proofErr w:type="spellEnd"/>
      <w:r w:rsidR="00AF214D" w:rsidRPr="00AF214D">
        <w:rPr>
          <w:rFonts w:ascii="Times New Roman" w:hAnsi="Times New Roman" w:cs="Times New Roman"/>
          <w:sz w:val="26"/>
          <w:szCs w:val="26"/>
        </w:rPr>
        <w:t xml:space="preserve"> записа. За тај посао надлежност и одговорност имају јавни бележници. Зато и јесте веома важно ускладити ова два закона – Закон о промету непокретности са Законом о јавном бележништв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рећа ствар која је по нашем мишљењу такође веома важна, а тиче се Предлога закона о промету непокретности, јесте да се кроз овај законски предлог, по нашем мишљењу, јасније и прецизније дефинише право прече куповине када један од сувласника жели да прода део своје непокретности или, рецимо, када је реч о пољопривредном земљишт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матрамо да је добро и мислим да сте о томе говорили и у уводном излагању, дакле, овде је реч о усклађивању овог законског </w:t>
      </w:r>
      <w:r w:rsidRPr="00AF214D">
        <w:rPr>
          <w:rFonts w:ascii="Times New Roman" w:hAnsi="Times New Roman" w:cs="Times New Roman"/>
          <w:sz w:val="26"/>
          <w:szCs w:val="26"/>
        </w:rPr>
        <w:lastRenderedPageBreak/>
        <w:t>предлога са Законом о јавном бележништву и када говоримо о усклађивању два закона и када имате ситуацију да је неопходно, управо због усклађивања, променити више од 50% одредби или чланова, увек је добро ићи на нови законски предлог него предлагати измене и допуне зако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Што се тиче Предлога закона о оверавању преписа, рукописа и потписа, ово је још један закон који у целости треба да обезбеди потпуну примену Закона о јавном бележништву, али и Закона о промету непокретности и другог сета реформских закона које је ова </w:t>
      </w:r>
      <w:r w:rsidR="004C17D1">
        <w:rPr>
          <w:rFonts w:ascii="Times New Roman" w:hAnsi="Times New Roman" w:cs="Times New Roman"/>
          <w:sz w:val="26"/>
          <w:szCs w:val="26"/>
        </w:rPr>
        <w:t>в</w:t>
      </w:r>
      <w:r w:rsidRPr="00AF214D">
        <w:rPr>
          <w:rFonts w:ascii="Times New Roman" w:hAnsi="Times New Roman" w:cs="Times New Roman"/>
          <w:sz w:val="26"/>
          <w:szCs w:val="26"/>
        </w:rPr>
        <w:t>лада поставила за циљ на једном путу успешне реформе правосуђа. Наравно, овај законски предлог јесте и усклађивање овог закона са Уставом из 2006. године. Иначе, закон који данас уређује ову област, мислим да сте и о томе говорили, усвојен је 1993. годи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уштина предлога закона о којем данас говоримо јесте да одређене надлежности, послове које су до сада обављали судови, које су до сада обављале локалне самоуправе, преузимају јавни бележници и сложићемо се са вама у потпуности, на овај начин хоће бити растерећени судови од онога што јесу </w:t>
      </w:r>
      <w:proofErr w:type="spellStart"/>
      <w:r w:rsidRPr="00AF214D">
        <w:rPr>
          <w:rFonts w:ascii="Times New Roman" w:hAnsi="Times New Roman" w:cs="Times New Roman"/>
          <w:sz w:val="26"/>
          <w:szCs w:val="26"/>
        </w:rPr>
        <w:t>несудски</w:t>
      </w:r>
      <w:proofErr w:type="spellEnd"/>
      <w:r w:rsidRPr="00AF214D">
        <w:rPr>
          <w:rFonts w:ascii="Times New Roman" w:hAnsi="Times New Roman" w:cs="Times New Roman"/>
          <w:sz w:val="26"/>
          <w:szCs w:val="26"/>
        </w:rPr>
        <w:t xml:space="preserve"> послови, а на другој страни постоји један гарант, дакле, није угрожена правна сигурност грађан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ше је мишљење да овим пре</w:t>
      </w:r>
      <w:r w:rsidR="004C17D1">
        <w:rPr>
          <w:rFonts w:ascii="Times New Roman" w:hAnsi="Times New Roman" w:cs="Times New Roman"/>
          <w:sz w:val="26"/>
          <w:szCs w:val="26"/>
        </w:rPr>
        <w:t>длогом грађани свакако добијају</w:t>
      </w:r>
      <w:r w:rsidRPr="00AF214D">
        <w:rPr>
          <w:rFonts w:ascii="Times New Roman" w:hAnsi="Times New Roman" w:cs="Times New Roman"/>
          <w:sz w:val="26"/>
          <w:szCs w:val="26"/>
        </w:rPr>
        <w:t xml:space="preserve"> пре свега гарант једне правне сигурности, смањење бирократских процедура, већу ефикасност и уштеду, и када је реч о новцу и када је реч о времен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Важно је истаћи да мислимо да је то такође важно да јавни бележници имају месне надлежности, да ће своје послове моћи да обављају и ван службених просторија, наравно, не ван граница Србије јер послови тада не би производили правно дејство. Сматрамо да је ово важно јер су јасно и прецизно уређене одредбе које се односе на оверу исправа када странка због здравствених проблема није у могућности да дође у службене просториј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одржавамо и одредбу која забрањује оверавање бланко потписа, као и начин на који је ова процедура регулиса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Сматрамо да је добро да и то да поред утврђивања идентитета, бележник има обавезу да се упозна и са садржајем исправе коју оверава и то у оној мери колико је неопходно да се утврди да посао није забрањен, да није реч о послу којим се помаже остваривање неких недозвољених и противправних циљева. Наравно да ово и спречава корупцију и онемогућава злоупотребе и омогућава пуно поштовање права, што и јесте циљ.</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слим да, када је реч о овом законском предлогу, јесу препознате и неке практичне ствари, нешто што се дешавало у пракси, а што на прави начин, рекао бих сада, јесте решено кроз овај законски предлог. Ту пре свега мислим на оверавање копија јавних исправа на неком страном језику, уколико је тај језик непознат јавном бележнику, или </w:t>
      </w:r>
      <w:r w:rsidRPr="00AF214D">
        <w:rPr>
          <w:rFonts w:ascii="Times New Roman" w:hAnsi="Times New Roman" w:cs="Times New Roman"/>
          <w:sz w:val="26"/>
          <w:szCs w:val="26"/>
        </w:rPr>
        <w:lastRenderedPageBreak/>
        <w:t>уколико је реч о неким уско стручним изразима са различитим графичким приказима или када је реч о документима у електронској форм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 самом крају, предложене допуне Закона о судским таксама јесу и логичан след који настаје усвајањем Закона о јавном бележништву. Већ сам рекао, пошто ће се одрешени правни послови обављати у форми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а те послове ће за одређене локалне самоуправе и даље обављати надлежни судови. Наравно да је неопходно утврдити и таксу и да основа за одређивање накнаде те вредности имовине, је вредност имовине која је заправо и предмет правног пос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Још једном, уз сугестију да сагледате амандмане које је предложио посланички клуб СПС на ова три важна законска предлога, поновићу да ће у дану за гласање посланички клуб СПС подржати ове законске предлоге. Захваљујем.</w:t>
      </w:r>
    </w:p>
    <w:p w:rsidR="00AF214D" w:rsidRPr="00AF214D" w:rsidRDefault="004C17D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AF214D" w:rsidRPr="00AF214D">
        <w:rPr>
          <w:rFonts w:ascii="Times New Roman" w:hAnsi="Times New Roman" w:cs="Times New Roman"/>
          <w:sz w:val="26"/>
          <w:szCs w:val="26"/>
        </w:rPr>
        <w:t>Реч има народни посланик Зоран Живковић. Изволите.</w:t>
      </w:r>
    </w:p>
    <w:p w:rsidR="00AF214D" w:rsidRPr="00AF214D" w:rsidRDefault="004C17D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Хвала. </w:t>
      </w:r>
      <w:r w:rsidR="00AF214D" w:rsidRPr="00AF214D">
        <w:rPr>
          <w:rFonts w:ascii="Times New Roman" w:hAnsi="Times New Roman" w:cs="Times New Roman"/>
          <w:sz w:val="26"/>
          <w:szCs w:val="26"/>
        </w:rPr>
        <w:t>Када се неки закон или група закона који се представљају као системски, напредни, европски и реформаторски, подметну Скупштини по хитном поступку, а кад поред тога имамо и једно предуго, досадно излагање министра у коме он говори да је он поштен и да мисли само на интересе државе а никако на партијске интересе, онда сваком поштеном грађанину Србије дође на памет да се забрине над ситуацијо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Имамо три закона који су у обједињеној расправи. Имају везе, има смисла да та расправа буде заједничка, али нема никаквог разлога да буде по хитном поступку. То што је за неки дан 1. септембар, томе нису криви посланици у овом парламенту. Тај 1. септембар би иначе био ту, јер то зависи од календара а не од воље ове или оне већине, него је крива Влада зато што није ове предлоге закона упутила на време и крива је зато што није изабрала адекватан број јавних бележника или нотара који би могли да преузму озбиљно тај посао од понедељ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олико сам чуо, три стотине и нешто нотара је потребно за целу Србију, ако имам добар податак. Изабрано је деведесет и нешто, то значи да улазимо у спровођење закона са мање од једне трећине потенцијала логистике за спровођење тог зако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ислим да то није добар почетак и да то неће да изазове добре последице, посебно ако имамо у вид</w:t>
      </w:r>
      <w:r w:rsidR="000109D9">
        <w:rPr>
          <w:rFonts w:ascii="Times New Roman" w:hAnsi="Times New Roman" w:cs="Times New Roman"/>
          <w:sz w:val="26"/>
          <w:szCs w:val="26"/>
        </w:rPr>
        <w:t>у и онај део да се у јавности</w:t>
      </w:r>
      <w:r w:rsidRPr="00AF214D">
        <w:rPr>
          <w:rFonts w:ascii="Times New Roman" w:hAnsi="Times New Roman" w:cs="Times New Roman"/>
          <w:sz w:val="26"/>
          <w:szCs w:val="26"/>
        </w:rPr>
        <w:t xml:space="preserve"> говори, имамо ту и неке папире коју су потписани и непотписани као притужбе неких кандидата за нотаре, који кажу да је тај избор био, благо реч</w:t>
      </w:r>
      <w:r w:rsidR="000109D9">
        <w:rPr>
          <w:rFonts w:ascii="Times New Roman" w:hAnsi="Times New Roman" w:cs="Times New Roman"/>
          <w:sz w:val="26"/>
          <w:szCs w:val="26"/>
        </w:rPr>
        <w:t>но, чудан и не само сад, него от</w:t>
      </w:r>
      <w:r w:rsidRPr="00AF214D">
        <w:rPr>
          <w:rFonts w:ascii="Times New Roman" w:hAnsi="Times New Roman" w:cs="Times New Roman"/>
          <w:sz w:val="26"/>
          <w:szCs w:val="26"/>
        </w:rPr>
        <w:t xml:space="preserve">кад су почели ти избори, значи и од прошле власти. Да не буде да је почело од пре две године, када је ова политичка гарнитура преузела власт. </w:t>
      </w:r>
    </w:p>
    <w:p w:rsidR="000109D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Има врло интересантних изабраних нотара. Рецимо, имамо једног изабраног кандидата који је шурак министра здравља, па онда имамо </w:t>
      </w:r>
      <w:r w:rsidRPr="00AF214D">
        <w:rPr>
          <w:rFonts w:ascii="Times New Roman" w:hAnsi="Times New Roman" w:cs="Times New Roman"/>
          <w:sz w:val="26"/>
          <w:szCs w:val="26"/>
        </w:rPr>
        <w:lastRenderedPageBreak/>
        <w:t>сина председника суда, па секретара апелационог суда, па директор</w:t>
      </w:r>
      <w:r w:rsidR="000109D9">
        <w:rPr>
          <w:rFonts w:ascii="Times New Roman" w:hAnsi="Times New Roman" w:cs="Times New Roman"/>
          <w:sz w:val="26"/>
          <w:szCs w:val="26"/>
        </w:rPr>
        <w:t>а</w:t>
      </w:r>
      <w:r w:rsidRPr="00AF214D">
        <w:rPr>
          <w:rFonts w:ascii="Times New Roman" w:hAnsi="Times New Roman" w:cs="Times New Roman"/>
          <w:sz w:val="26"/>
          <w:szCs w:val="26"/>
        </w:rPr>
        <w:t xml:space="preserve"> „Инфостана“, па судију, па помоћник министра, па заменик директора агенције. Замислите да људи који обављају тако важне функције, осим шурака који још увек није функција, да све то запоставе и да оду да буду јавни бележници? </w:t>
      </w:r>
    </w:p>
    <w:p w:rsidR="00AF214D" w:rsidRPr="00AF214D" w:rsidRDefault="000109D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AF214D" w:rsidRPr="00AF214D">
        <w:rPr>
          <w:rFonts w:ascii="Times New Roman" w:hAnsi="Times New Roman" w:cs="Times New Roman"/>
          <w:sz w:val="26"/>
          <w:szCs w:val="26"/>
        </w:rPr>
        <w:t>з све поштовање тог посла, сигуран сам да ћемо се сложити да посао судије и посао нотара не могу да се мере и да је посао судије или секретара суда</w:t>
      </w:r>
      <w:r>
        <w:rPr>
          <w:rFonts w:ascii="Times New Roman" w:hAnsi="Times New Roman" w:cs="Times New Roman"/>
          <w:sz w:val="26"/>
          <w:szCs w:val="26"/>
        </w:rPr>
        <w:t xml:space="preserve"> или помоћника министра много</w:t>
      </w:r>
      <w:r w:rsidR="00AF214D" w:rsidRPr="00AF214D">
        <w:rPr>
          <w:rFonts w:ascii="Times New Roman" w:hAnsi="Times New Roman" w:cs="Times New Roman"/>
          <w:sz w:val="26"/>
          <w:szCs w:val="26"/>
        </w:rPr>
        <w:t xml:space="preserve"> важнији посао у једној држави него што је то посао нотара, да је то посао који даје већу инспирацију ономе ко то треба да спроводе у дел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Било како било, одговор на то зашто се то дешава је у једном закону који се тиче судских такси, где видимо да су те таксе тако замашне да је практично тај велики пребег у нотаре последица тога што се ту очекује пуно пара, а онда се ту стварају и услови за сумње у то да ли су ти људи који су изабрани, изабрани ту зато што су баш најбољи за тај посао или зато што имају неке специјалне квалитете, као што је блискост актуелној власти или претходној власти ако су изабрани пре тог.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Генерално, Нова странка неће подржати ове законе. Мислимо да је закон о промету непокретности у суштини добар закон, али да не постоје услови да почне његово спровођење од 1. септембра. Ми смо амандманом предложили да се одложи примена тог закона до 1. јула следеће године, да закон почне са спровођењем од 1. јула следеће године, а до тада да министар, држава, </w:t>
      </w:r>
      <w:r w:rsidR="000109D9" w:rsidRPr="00AF214D">
        <w:rPr>
          <w:rFonts w:ascii="Times New Roman" w:hAnsi="Times New Roman" w:cs="Times New Roman"/>
          <w:sz w:val="26"/>
          <w:szCs w:val="26"/>
        </w:rPr>
        <w:t>Влада</w:t>
      </w:r>
      <w:r w:rsidRPr="00AF214D">
        <w:rPr>
          <w:rFonts w:ascii="Times New Roman" w:hAnsi="Times New Roman" w:cs="Times New Roman"/>
          <w:sz w:val="26"/>
          <w:szCs w:val="26"/>
        </w:rPr>
        <w:t>, обезбеде услове за спровођење тог закона, а то је избор свих нотара који би били неопходни за спровођење тог закона и такође да ове судске таксе, које у ствари нису судске таксе него су то таксе које ће да наплаћују посебно изабрани нотари или јавни бележници, да буду смањене, односно примењене ономе што је економска ситуација у нашој држави сад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ислим да ћете добити амандман брзо и мислим да ћете видети да то смањење иде тако да се стартује са 5.000 динара, а завршава са 35.000 плус 1.500 по сваких наредних милион виш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слим да је лош обичај да се чак и са најбољом намером презентирани реформски закони или закони који треба да унапреде једну област гурају по стоти пут по хитном поступку. То изазива сумњу у најмању руку, а врло често се показује да то није само сумњ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АВАЈУЋИ: Реч има министар у Влади господин Никола Селаковић. Извол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ИКОЛА СЕЛАКОВИЋ: Хвала.</w:t>
      </w:r>
      <w:r w:rsidR="000109D9">
        <w:rPr>
          <w:rFonts w:ascii="Times New Roman" w:hAnsi="Times New Roman" w:cs="Times New Roman"/>
          <w:sz w:val="26"/>
          <w:szCs w:val="26"/>
        </w:rPr>
        <w:t xml:space="preserve"> </w:t>
      </w:r>
      <w:r w:rsidRPr="00AF214D">
        <w:rPr>
          <w:rFonts w:ascii="Times New Roman" w:hAnsi="Times New Roman" w:cs="Times New Roman"/>
          <w:sz w:val="26"/>
          <w:szCs w:val="26"/>
        </w:rPr>
        <w:t xml:space="preserve">Уважени председавајући, даме и господо народни посланици, кућно васпитање и пристојност ми ипак не дозвољавају да квалификујем излагања својих саговорника као досадна каква год да су она, али морам да се осврнем на нешто када се изрекне што везе нема са мојим излагањем  ни једном једином речју, а тражићу и, ако ми буду доступне, стенографске белешке, увид у т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r>
      <w:r w:rsidR="000109D9">
        <w:rPr>
          <w:rFonts w:ascii="Times New Roman" w:hAnsi="Times New Roman" w:cs="Times New Roman"/>
          <w:sz w:val="26"/>
          <w:szCs w:val="26"/>
        </w:rPr>
        <w:t>Н</w:t>
      </w:r>
      <w:r w:rsidRPr="00AF214D">
        <w:rPr>
          <w:rFonts w:ascii="Times New Roman" w:hAnsi="Times New Roman" w:cs="Times New Roman"/>
          <w:sz w:val="26"/>
          <w:szCs w:val="26"/>
        </w:rPr>
        <w:t xml:space="preserve">исам рекао да је овај закон системски, да је напредан, да је европски. Врло јасно сам рекао да је реч о техничком усклађивању са Законом о јавним бележништву. Све оно што се предвиђа овим предлозима, а није било предвиђено важећим законима који регулишу исту материју, тиче се усклађивања са Законом о јавном бележништв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раго ми </w:t>
      </w:r>
      <w:r w:rsidR="000109D9">
        <w:rPr>
          <w:rFonts w:ascii="Times New Roman" w:hAnsi="Times New Roman" w:cs="Times New Roman"/>
          <w:sz w:val="26"/>
          <w:szCs w:val="26"/>
        </w:rPr>
        <w:t>је што кажете – тако је, а мало</w:t>
      </w:r>
      <w:r w:rsidRPr="00AF214D">
        <w:rPr>
          <w:rFonts w:ascii="Times New Roman" w:hAnsi="Times New Roman" w:cs="Times New Roman"/>
          <w:sz w:val="26"/>
          <w:szCs w:val="26"/>
        </w:rPr>
        <w:t xml:space="preserve">пре рекосте да сам рекао да су ово системски напредни европски  закони, што везе нем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 ли је избор некоме био чудан или не, то је лични утисак. Ја и даље остајем при ономе што сам река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пет је речена</w:t>
      </w:r>
      <w:r w:rsidR="000109D9">
        <w:rPr>
          <w:rFonts w:ascii="Times New Roman" w:hAnsi="Times New Roman" w:cs="Times New Roman"/>
          <w:sz w:val="26"/>
          <w:szCs w:val="26"/>
        </w:rPr>
        <w:t xml:space="preserve"> једна ствар која је материјално</w:t>
      </w:r>
      <w:r w:rsidRPr="00AF214D">
        <w:rPr>
          <w:rFonts w:ascii="Times New Roman" w:hAnsi="Times New Roman" w:cs="Times New Roman"/>
          <w:sz w:val="26"/>
          <w:szCs w:val="26"/>
        </w:rPr>
        <w:t xml:space="preserve"> неистинита, да је посао судије важнији од посла нотара. Неког судије да, рецимо судије апелационог суда, рецимо судије Врховног касационог суда, рецимо судије Привредног апелационог суда, али ономе ко тако нешто изрекне очигледно није познато да је за нотара потребно испунити веће услове него за судију основног суда, а то није баш тако за одмахивање главом када се нешто допадне или не допад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Волео бих када би неко био толико искрен и отворен да призна када нешто погреши, када каже нешто што је нетачно, баш онако као што сам то спреман да кажем и ја сам, а не да дезавуише са намером чистог дезавуисања, па и ако каже нешто што није тачно, није важно, само реци, залеп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Ја то у овој Скупштини последњих 24 месеца нисам никада радио. Ко тврди супротно може да ми донесе и да ми документује. За све што сам рекао, дао сам аргументацију, као што сам малопре био у стању да кажем добар закон који је донет на предлог претходног министарства правде, тако могу да кажем и да је нешто лоше. Наравно, то није обавез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 је могуће обезбедити избор свих нотара, онда би то урадила свака држава у нашем окружењу, а државе које су овај систем увеле пре 11 година, још увек немају изабране све јавне бележнике, што говори да је за нека подручја тешко обезбедити кандидате који ће испунити услове, конкурисати и јавити се на конкурс, што не значи да ми као држава нећемо изаћи и са одређеним подстицајним законским нормама да у недоступнијим, удаљенијим подручјима, не само у великим градовима, обезбедимо присуство јавног бележника. </w:t>
      </w:r>
    </w:p>
    <w:p w:rsidR="007E4F77"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алопре је неко од претходника поменуо да је, рецимо, адвокат из Београда конкурисао за бележничко место у другом граду. Ако правници у другим местима Србије… Колега Јовановић је поменуо Ужице, у којем сам и ја рођен, у којем се није пријавио ниједан од кандидата у претходне две године да полаже испит. Ако не буде Ужичана који ће то да ураде, па пријавиће се неко из Београда, испуниће услове и биће ту јавни бележник, а онда ће они изгубити сваки могући аргумент притужби на њега, јер нису искористили време које им је стајало на располагању да тај испит положе и пријаве се за кандидате. </w:t>
      </w:r>
    </w:p>
    <w:p w:rsidR="00AF214D" w:rsidRPr="00AF214D" w:rsidRDefault="007E4F7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AF214D" w:rsidRPr="00AF214D">
        <w:rPr>
          <w:rFonts w:ascii="Times New Roman" w:hAnsi="Times New Roman" w:cs="Times New Roman"/>
          <w:sz w:val="26"/>
          <w:szCs w:val="26"/>
        </w:rPr>
        <w:t xml:space="preserve">Случајно сам дао овај пример зато што то знам. Иста ситуација је у Врању. Иста ситуација је у Крушевцу. Иста ситуација је у Кикинди. Мислим да је иста ситуација, немојте ме држати за реч, у Пироту. Десиће се то, сасвим легитимно, сасвим у реду. Интерес државе је да има ту јавног бележника, да он испуњава услове и да је квалификован да тај посао обављ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Распитајте се мало па ћете видети да се, рецимо, нотаром у једној Немачкој, у којој Нотаријат има вишедеценијску традицију, нотаром се сматра човек који је бољи правник чак и од судије. Он је контролор законитости правног промета. Врло  важна улога. Код судије долазите када дође до спора. Овај човек мора ствари да учини таквим да до спора не дође. Некада је за то потребно веће умећ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кле, не важнији од свих судија, али од прекршајног судије, од судије основног суда. Треба да испуњава веће услове него за ове две важне функциј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Још једном кажем, не видим заиста потребу да ми се убацује у уста нешто што нисам рекао. Оно што сам рекао, у реду, али када се каже нешто што нисам рекао, налазим потребу да реагујем.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Хвала вам на ономе што сте рекли да је закон добар. То значи да смо добро радили на његовој изради, а ништа мање добро нећемо радити и на његовој припрем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о да ће јавни бележници да сачињавају јавнобележнички запис који ће бити једини правни облик за промет непокретности, па то се зна од тренутка доношења Закона о јавном бележништву. Да ли је то нешто ново? Не, а тај закон је донет 2011. године. Да ли је нешто ново да ће јавни бележници вршити послове овера? Па, не. То је дефинисано Законом о јавном бележништву. Дакле, реч је о једном усклађивању, као што сам то рекао и на почетку расправе, само очигледно да неком или то није јасно или жели да то извитопери и прикаже другачијим, зато овако и реагујем. Хвала вам.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АВАЈУЋИ: Захваљујем се, господине министр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оран Живковић: Реплика. Хоћете ли ми дати да објасни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исам разумео, нити чуо на било који начин да је министар поменуо ваше име и презим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оран Живковић: Нисте разумел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 ли је поменуо ваше име и презим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оран Живковић: Сви знају да је мислио на ме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Господине Живковићу, немојте на такав начин да полемишете са председавајућим. Молим вас. Мораћу да применим Пословник, ако настав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Реч има народни посланик Владимир Ђукановић, а нека се припреми народна посланица Весна Марјановић.</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Владимир Павићевић: Повреда Послов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Повреда Пословника? Извол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ВЛАДИМИР ПАВИЋЕВИЋ: Даме и господо, поштовани министре, поштовани гости, сматрам да сте ви, поштовани председавајући, данас, ево управо сада, повредили члан 104. нашег Пословника Народне скупштине. Ево, да вам кажем како сте то урадил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 првом пасусу члана 104. пише следеће: „Ако се народни посланик у свом излагању на седници Народне скупштине увредљиво изрази о народном посланику који није члан исте посланичке групе, наводећи његово име и презиме или функцију, односно погрешно протумачи његово излагање“, а то се онда односи не само на народне посланике него и на наше госте овде у сали, онда на основу члана 104. сваки народни посланик има право на реплик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кле, господин Живковић, поштовани председавајући, овде је интервенисао и тражио право на реплику, јер је сматрао да је господин министар погрешно интерпретирао нешто што је он претходно рекао и на основу члана 104. господин Живковић очигледно има право на реплику. Молим вас да се придржавамо </w:t>
      </w:r>
      <w:r w:rsidR="007E4F77" w:rsidRPr="00AF214D">
        <w:rPr>
          <w:rFonts w:ascii="Times New Roman" w:hAnsi="Times New Roman" w:cs="Times New Roman"/>
          <w:sz w:val="26"/>
          <w:szCs w:val="26"/>
        </w:rPr>
        <w:t xml:space="preserve">Пословника </w:t>
      </w:r>
      <w:r w:rsidRPr="00AF214D">
        <w:rPr>
          <w:rFonts w:ascii="Times New Roman" w:hAnsi="Times New Roman" w:cs="Times New Roman"/>
          <w:sz w:val="26"/>
          <w:szCs w:val="26"/>
        </w:rPr>
        <w:t>Народне скупштине нарочито када је министар правде овде присутан. Хвала ва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АВАЈУЋИ: Господине Павићевићу, ви Пословник читате и тумачите га онако како вама одговара. Значи, управо сте прочитали – ако народни посланик у свом излагању на седници Народне скупштине увредљиво се изрази о народном посланику. То није био случај. Такође, нисте прочитали на крају да о коришћењу права из става 1. и 2. овог члана одлучује председник Народне скупштине или председавајући, тако да мислим да није било услова за реплику и реч сам дао народном посланику Владимиру Ђукановићу. Изволите.</w:t>
      </w:r>
    </w:p>
    <w:p w:rsidR="00AF214D" w:rsidRPr="00AF214D" w:rsidRDefault="007E4F7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ИМИР ЂУКАНОВИЋ: Хвала. </w:t>
      </w:r>
      <w:r w:rsidR="00AF214D" w:rsidRPr="00AF214D">
        <w:rPr>
          <w:rFonts w:ascii="Times New Roman" w:hAnsi="Times New Roman" w:cs="Times New Roman"/>
          <w:sz w:val="26"/>
          <w:szCs w:val="26"/>
        </w:rPr>
        <w:t xml:space="preserve">Уважени председавајући, уважени господине министре, морам да признам да сам иначе фасциниран у животу када неко ко се поприлично не разуме у неку област жели пошто-пото да то објашњава, чак се упорно јавља и покушава да кроз обичне политичке фразе, генерално, каже нешто што није истина. Знате, </w:t>
      </w:r>
      <w:r>
        <w:rPr>
          <w:rFonts w:ascii="Times New Roman" w:hAnsi="Times New Roman" w:cs="Times New Roman"/>
          <w:sz w:val="26"/>
          <w:szCs w:val="26"/>
        </w:rPr>
        <w:t>елементарни је ред да макар проч</w:t>
      </w:r>
      <w:r w:rsidR="00AF214D" w:rsidRPr="00AF214D">
        <w:rPr>
          <w:rFonts w:ascii="Times New Roman" w:hAnsi="Times New Roman" w:cs="Times New Roman"/>
          <w:sz w:val="26"/>
          <w:szCs w:val="26"/>
        </w:rPr>
        <w:t>итате нешто о јавном бележништву, па да то коментаришете. Признајем, никада не бих имао ту храброст да се јавим да полемишемо о виноградарству са уваженим стручњацима преко пута и зато то никада не бих себи ни допустио. Прочитао бих можда нешт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Елем, просто је невероватно да неко тврди како јавнобележнички посао није важан, није битан и да је, рецимо, посао судије или, не знам, посао тужиоца битнији посао. Не знам ко то тако градира, али могу да кажем да је правницима, пре свега онима који су у пракси, који су у правосуђу, врхунац каријере да буду јавни бележници. </w:t>
      </w:r>
    </w:p>
    <w:p w:rsidR="007E4F77" w:rsidRDefault="007E4F7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Врхунац каријере је да будете јавни бележник и верујте ми искрено у животу бих можда волео то да будем, али нисам сигуран да ћу икада успети да положим пре свега јавнобележнички испит, зато што да </w:t>
      </w:r>
      <w:r w:rsidR="00AF214D" w:rsidRPr="00AF214D">
        <w:rPr>
          <w:rFonts w:ascii="Times New Roman" w:hAnsi="Times New Roman" w:cs="Times New Roman"/>
          <w:sz w:val="26"/>
          <w:szCs w:val="26"/>
        </w:rPr>
        <w:lastRenderedPageBreak/>
        <w:t xml:space="preserve">бисте били јавни бележник морате да завршите правосудни испит који је јако тежак, а мора да га има сваки судија, тужилац или адвокат, а потом јавнобележнички који је далеко тежи од правосудног испита, јер јавни бележник, код њега је све и нож и погача. </w:t>
      </w:r>
    </w:p>
    <w:p w:rsidR="00AF214D" w:rsidRPr="00AF214D" w:rsidRDefault="007E4F7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Ако већ неко критикује можда овакав закон, за</w:t>
      </w:r>
      <w:r>
        <w:rPr>
          <w:rFonts w:ascii="Times New Roman" w:hAnsi="Times New Roman" w:cs="Times New Roman"/>
          <w:sz w:val="26"/>
          <w:szCs w:val="26"/>
        </w:rPr>
        <w:t xml:space="preserve"> </w:t>
      </w:r>
      <w:r w:rsidR="00AF214D" w:rsidRPr="00AF214D">
        <w:rPr>
          <w:rFonts w:ascii="Times New Roman" w:hAnsi="Times New Roman" w:cs="Times New Roman"/>
          <w:sz w:val="26"/>
          <w:szCs w:val="26"/>
        </w:rPr>
        <w:t>шта господине министре можда има упориште, али морао би да критикује оне који су доносили Закон о јавном бележништву 2011. године, јер тада смо потпуно неприпремљени ушли у све ово. Тада је то наврат-нанос донето. Зато данас трпимо овакав хаос.</w:t>
      </w:r>
    </w:p>
    <w:p w:rsidR="007E4F77"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Један од уважених колега је својевремено овде цитирао, не знајући наравно о коме се ради, ја му то и не замерам, али цитирао је чувену изреку Валтазара Богишића у </w:t>
      </w:r>
      <w:r w:rsidR="007E4F77" w:rsidRPr="00AF214D">
        <w:rPr>
          <w:rFonts w:ascii="Times New Roman" w:hAnsi="Times New Roman" w:cs="Times New Roman"/>
          <w:sz w:val="26"/>
          <w:szCs w:val="26"/>
        </w:rPr>
        <w:t xml:space="preserve">Општем </w:t>
      </w:r>
      <w:r w:rsidRPr="00AF214D">
        <w:rPr>
          <w:rFonts w:ascii="Times New Roman" w:hAnsi="Times New Roman" w:cs="Times New Roman"/>
          <w:sz w:val="26"/>
          <w:szCs w:val="26"/>
        </w:rPr>
        <w:t xml:space="preserve">имовинском законику за Црну Гору – што се грбо роди, време не исправи. Баш је ово тако. Тешко ћете ово исправити. Можете ви да донесете најбољи могући закон на свету, али ако немате адекватну припрему да се тај закон примењује, ви више уносите хаос, него што ћете нешто корисно направити. </w:t>
      </w:r>
    </w:p>
    <w:p w:rsidR="00AF214D" w:rsidRPr="00AF214D" w:rsidRDefault="007E4F7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Ми смо у нашем правосуђу такву реформу имали да нам је и Венецијанска комисија то замерала. Сада враћамо неке судије и тужиоце на посао, а из буџета морају да се обезбеде плате зато што их је неко елиминиса</w:t>
      </w:r>
      <w:r>
        <w:rPr>
          <w:rFonts w:ascii="Times New Roman" w:hAnsi="Times New Roman" w:cs="Times New Roman"/>
          <w:sz w:val="26"/>
          <w:szCs w:val="26"/>
        </w:rPr>
        <w:t>о како му је пало на памет. При</w:t>
      </w:r>
      <w:r w:rsidR="00AF214D" w:rsidRPr="00AF214D">
        <w:rPr>
          <w:rFonts w:ascii="Times New Roman" w:hAnsi="Times New Roman" w:cs="Times New Roman"/>
          <w:sz w:val="26"/>
          <w:szCs w:val="26"/>
        </w:rPr>
        <w:t>том донет је ЗКП, сећате се, господине министре, тужилачка истрага је тражена, захтевана. Врло неприпремљени смо у све то ушли и данас морате да исправљате све оно што је неко радио наврат</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нанос како би се некоме додворио или покушао да прикаже како смо ми земља која нешто може да одржи. </w:t>
      </w:r>
    </w:p>
    <w:p w:rsidR="007E4F77"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ако је и овај закон о јавном бележништву донет тада када је донет. Сада кроз ове техничке мере, на неки начин, све ово исправљате. Морам сада, читао сам пажљиво и један и други закон, везано за промет непокретности, али и за оверавање потписа, рукописа и преписа, да вас питам, можда као лаик ћу ући у целу причу, и волео бих да нам одговорите. </w:t>
      </w:r>
    </w:p>
    <w:p w:rsidR="00AF214D" w:rsidRPr="00AF214D" w:rsidRDefault="007E4F7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Рецимо, члан 3. Закона </w:t>
      </w:r>
      <w:r>
        <w:rPr>
          <w:rFonts w:ascii="Times New Roman" w:hAnsi="Times New Roman" w:cs="Times New Roman"/>
          <w:sz w:val="26"/>
          <w:szCs w:val="26"/>
        </w:rPr>
        <w:t>о промету непокретности, каже</w:t>
      </w:r>
      <w:r w:rsidR="00AF214D" w:rsidRPr="00AF214D">
        <w:rPr>
          <w:rFonts w:ascii="Times New Roman" w:hAnsi="Times New Roman" w:cs="Times New Roman"/>
          <w:sz w:val="26"/>
          <w:szCs w:val="26"/>
        </w:rPr>
        <w:t xml:space="preserve"> – преносом права својине на згради, односно другом грађевинском објекту истовремено се преноси и право својине на земљишту на којем се зграда налази, тј. на земљишту које служи за редовну употребу зграде. Немам ништа против, али бих волео да ми кажете – да ли се размишљало, дужни смо, ако идемо ка ЕУ, да доносимо одређене законе везане за реституцију, шта ћемо ако се то земљиште врати првобитном власнику, а зграда је сазидана, па је неко продао зграду и земљиште? Имаћемо велики проблем ту. Мислим да је морало да се поведе рачуна о томе – шта у тој ситуацији да радимо? </w:t>
      </w:r>
    </w:p>
    <w:p w:rsidR="007E4F77"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руго, везано за члан 4, мислим да би ово могло да се исправи. Зашто? У члану 4. став 4. каже – ако јавни бележник на основу извршеног увида у посебну евиденцију о уговорима о промету непокретности утврди да су у суду већ оверени потписи на уговор о промету исте непокретности, </w:t>
      </w:r>
      <w:r w:rsidRPr="00AF214D">
        <w:rPr>
          <w:rFonts w:ascii="Times New Roman" w:hAnsi="Times New Roman" w:cs="Times New Roman"/>
          <w:sz w:val="26"/>
          <w:szCs w:val="26"/>
        </w:rPr>
        <w:lastRenderedPageBreak/>
        <w:t xml:space="preserve">односно да је код јавног бележника или у суду сачињен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запис о промету исте непокретности, а продавац је исто лице, дужан је да о томе упозори уговорнике и да то упозорење уносе у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запис, а ако се уговорници противе уношењу упозорења, јавни бележник одбије да сачини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запис. </w:t>
      </w:r>
    </w:p>
    <w:p w:rsidR="007E4F77" w:rsidRDefault="007E4F7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Мислим да ово није добро. Мислим да је требало пооштрити. Ако неко више пута продаје непокретност, то је кривично дело. Не може да их упозори, него мора одмах да им каже – не можете овако нешто да оверити. Можда би био дужан да кривичну пријаву поднесе против таквог лица. Најчешће су то преваранти, који на тај начин више пута продају станове. </w:t>
      </w:r>
    </w:p>
    <w:p w:rsidR="00AF214D" w:rsidRPr="00AF214D" w:rsidRDefault="007E4F7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Мислим да је требало бити оштрији у овом сегменту зато што јавни бележник је дужан да када саставља уговор, јер је код њега све, нож и погача, да провери да ли је тај стан већ продаван раније. Ако то утврди, да каже да ово не може да се овери, не да га упозори, него да не може да се овери и да не постоји могућност овере овако нечег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Такође, везано за посебну евиденцију, исти члан, последњи став, пропис којим се ближе уређује вођење посебне евиденције става 7. овог члана, доноси министар надлежан за правосуђе. Слажем се и верујем да ћете ви то брзо донети. Никад нисам волео такве законе који остављају тај пр</w:t>
      </w:r>
      <w:r w:rsidR="007E4F77">
        <w:rPr>
          <w:rFonts w:ascii="Times New Roman" w:hAnsi="Times New Roman" w:cs="Times New Roman"/>
          <w:sz w:val="26"/>
          <w:szCs w:val="26"/>
        </w:rPr>
        <w:t>остор да се нешто накнадно уреди</w:t>
      </w:r>
      <w:r w:rsidRPr="00AF214D">
        <w:rPr>
          <w:rFonts w:ascii="Times New Roman" w:hAnsi="Times New Roman" w:cs="Times New Roman"/>
          <w:sz w:val="26"/>
          <w:szCs w:val="26"/>
        </w:rPr>
        <w:t xml:space="preserve">, јер то ствара велики простор за разне проблеме, за рупе у закону. Мислим да је овде ипак требало водити рачуна да се те евиденције већ донесу, а не да остављамо простор. Није исто да ли ћете то донети за шест месеци, десет дана, јер некоме је ово можда веома важно. </w:t>
      </w:r>
    </w:p>
    <w:p w:rsidR="00801C50"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огу донекле да се сложим са примедбом да тамо где нема бележника, а ту наравно не кривим вас кривим оне који су неприпремљено ушли у читаву ову фазу, а то говорим о људима који су 2011. године наврат</w:t>
      </w:r>
      <w:r w:rsidR="00A97B76">
        <w:rPr>
          <w:rFonts w:ascii="Times New Roman" w:hAnsi="Times New Roman" w:cs="Times New Roman"/>
          <w:sz w:val="26"/>
          <w:szCs w:val="26"/>
        </w:rPr>
        <w:t>-</w:t>
      </w:r>
      <w:r w:rsidRPr="00AF214D">
        <w:rPr>
          <w:rFonts w:ascii="Times New Roman" w:hAnsi="Times New Roman" w:cs="Times New Roman"/>
          <w:sz w:val="26"/>
          <w:szCs w:val="26"/>
        </w:rPr>
        <w:t xml:space="preserve">нанос донели Закон о јавном бележништву, велики проблем се ствара тамо где су остављене прелазним и завршним одредбама да то суд оверава, јер знате поставља се питање, мислим да је то уважени колега на Одбору за правосуђе лепо приметио, како ће се судија потписати као бележник или као судија? </w:t>
      </w:r>
    </w:p>
    <w:p w:rsidR="00801C50" w:rsidRDefault="00801C50"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Како, ако је изричито прописано да јавни бележник је тај који може то да овери? Како ће онда судија да се потпише? Мислим да ту може да нам се створи велики проблем. Разумем вас да ово мора да се просто донесе. Ми, људи, каснимо у много чему, и ово је нешто нашта смо принуђени не нашом вољом овако да све ово радимо, него зато што каснимо у многим стварима. </w:t>
      </w:r>
    </w:p>
    <w:p w:rsidR="00AF214D" w:rsidRPr="00AF214D" w:rsidRDefault="00801C50"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Зашто то неко раније није водио рачуна? Па, не знам. Морате њих да питате, али генерално хаос у правосуђу нам је створен управо негде у том периоду 2009, 2010. година па наовамо. Готово је немогуће неке </w:t>
      </w:r>
      <w:r w:rsidR="00AF214D" w:rsidRPr="00AF214D">
        <w:rPr>
          <w:rFonts w:ascii="Times New Roman" w:hAnsi="Times New Roman" w:cs="Times New Roman"/>
          <w:sz w:val="26"/>
          <w:szCs w:val="26"/>
        </w:rPr>
        <w:lastRenderedPageBreak/>
        <w:t xml:space="preserve">ствари исправити. Заиста је немогуће. Ја вам се дивим како ово радите, али ћемо имати верујем ту доста проблема. </w:t>
      </w:r>
    </w:p>
    <w:p w:rsidR="00801C50"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Што се тиче Закона о оверавању потписа, рукописа и преписа, приметио сам једну с</w:t>
      </w:r>
      <w:r w:rsidR="00801C50">
        <w:rPr>
          <w:rFonts w:ascii="Times New Roman" w:hAnsi="Times New Roman" w:cs="Times New Roman"/>
          <w:sz w:val="26"/>
          <w:szCs w:val="26"/>
        </w:rPr>
        <w:t>твар везану за члан 3. и члан 4,</w:t>
      </w:r>
      <w:r w:rsidRPr="00AF214D">
        <w:rPr>
          <w:rFonts w:ascii="Times New Roman" w:hAnsi="Times New Roman" w:cs="Times New Roman"/>
          <w:sz w:val="26"/>
          <w:szCs w:val="26"/>
        </w:rPr>
        <w:t xml:space="preserve"> уважени министре, где рецимо чланом 3. јако добро се дефинише принцип територијалности и да не може да се потпис и рукопис оверава ван јавно-бележничке канцеларије осим изузетно што је чланом 3. дефинисано када можете изузетно то да радите, али онда у члану 4. у првом ставу се дерогира претходни члан, па се каже – ако је потпис, рукопис или препис без оправданог разлога оверен изван јавно-бележничке канцеларије или изван службеног седишта јавног бележника то није разлог за </w:t>
      </w:r>
      <w:proofErr w:type="spellStart"/>
      <w:r w:rsidRPr="00AF214D">
        <w:rPr>
          <w:rFonts w:ascii="Times New Roman" w:hAnsi="Times New Roman" w:cs="Times New Roman"/>
          <w:sz w:val="26"/>
          <w:szCs w:val="26"/>
        </w:rPr>
        <w:t>непуноважност</w:t>
      </w:r>
      <w:proofErr w:type="spellEnd"/>
      <w:r w:rsidRPr="00AF214D">
        <w:rPr>
          <w:rFonts w:ascii="Times New Roman" w:hAnsi="Times New Roman" w:cs="Times New Roman"/>
          <w:sz w:val="26"/>
          <w:szCs w:val="26"/>
        </w:rPr>
        <w:t xml:space="preserve"> овере, нити </w:t>
      </w:r>
      <w:proofErr w:type="spellStart"/>
      <w:r w:rsidRPr="00AF214D">
        <w:rPr>
          <w:rFonts w:ascii="Times New Roman" w:hAnsi="Times New Roman" w:cs="Times New Roman"/>
          <w:sz w:val="26"/>
          <w:szCs w:val="26"/>
        </w:rPr>
        <w:t>клаузили</w:t>
      </w:r>
      <w:proofErr w:type="spellEnd"/>
      <w:r w:rsidR="00801C50">
        <w:rPr>
          <w:rFonts w:ascii="Times New Roman" w:hAnsi="Times New Roman" w:cs="Times New Roman"/>
          <w:sz w:val="26"/>
          <w:szCs w:val="26"/>
        </w:rPr>
        <w:t xml:space="preserve"> и</w:t>
      </w:r>
      <w:r w:rsidRPr="00AF214D">
        <w:rPr>
          <w:rFonts w:ascii="Times New Roman" w:hAnsi="Times New Roman" w:cs="Times New Roman"/>
          <w:sz w:val="26"/>
          <w:szCs w:val="26"/>
        </w:rPr>
        <w:t xml:space="preserve"> оверавању одузима својство јавне исправе. </w:t>
      </w:r>
    </w:p>
    <w:p w:rsidR="00AF214D" w:rsidRPr="00AF214D" w:rsidRDefault="00801C50"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Зашто је онда у претходном члану стриктно прописано како мора? Мислим да би било чак добро да се овај став избрише, ако ме искрено питате. Нема разлога ако је нешто стриктно прописано да следећим чланом потпуно дерогират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Још сам неке примедбе, технички природе, просто увидео, и мислим да у циљу побољшања самог закона не би било лоше да евентуално узмете да ово размотрите. Везано је за члан 27. Закона о оверавању одштампаног примерка електронског документа, где се каже – јавни бележник може потврдити да је одштампани примерак подударан. Знате - то може да значи али и не мора. Мора да се каже - јавни бележник потврђује или не потврђује, али сада значи може да потврди. Мало је непрецизно, а шта ако не потврди? Шта ако одбије да потврди? Прочитао сам и наставак, знам шта кажете, али мислим да би чисто ради прецизности требало размислити о том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Везано за члан 14. истог закона где се каже – оверавање бланко потписа није дозвољено, што се слажем, али онда се рецимо дефинише под којим условима то може, односно да се пруже неки оквирни подаци. Шта су оквирни подаци? Требало би ипак рећи и дефинисати који су то оквирни подаци који би можда могли да омогуће да се тако нешто омогући, односно да се овери.</w:t>
      </w:r>
    </w:p>
    <w:p w:rsidR="00801C50"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 У сваком случају, закони као з</w:t>
      </w:r>
      <w:r w:rsidR="00801C50">
        <w:rPr>
          <w:rFonts w:ascii="Times New Roman" w:hAnsi="Times New Roman" w:cs="Times New Roman"/>
          <w:sz w:val="26"/>
          <w:szCs w:val="26"/>
        </w:rPr>
        <w:t xml:space="preserve">акони су плод и временског </w:t>
      </w:r>
      <w:proofErr w:type="spellStart"/>
      <w:r w:rsidR="00801C50">
        <w:rPr>
          <w:rFonts w:ascii="Times New Roman" w:hAnsi="Times New Roman" w:cs="Times New Roman"/>
          <w:sz w:val="26"/>
          <w:szCs w:val="26"/>
        </w:rPr>
        <w:t>цајтн</w:t>
      </w:r>
      <w:r w:rsidRPr="00AF214D">
        <w:rPr>
          <w:rFonts w:ascii="Times New Roman" w:hAnsi="Times New Roman" w:cs="Times New Roman"/>
          <w:sz w:val="26"/>
          <w:szCs w:val="26"/>
        </w:rPr>
        <w:t>онта</w:t>
      </w:r>
      <w:proofErr w:type="spellEnd"/>
      <w:r w:rsidRPr="00AF214D">
        <w:rPr>
          <w:rFonts w:ascii="Times New Roman" w:hAnsi="Times New Roman" w:cs="Times New Roman"/>
          <w:sz w:val="26"/>
          <w:szCs w:val="26"/>
        </w:rPr>
        <w:t xml:space="preserve"> и нечега што ви сада морате да исправљате ни криви ни дужни зато што је неко био неодговоран у ранијем периоду. Просто, и ја и колеге из СНС ћемо ово подржати. Тако нешто морамо да подржимо. Сматрам да је боље имати и овакву врсту дефиниције шта и како да се ради у држави него немати ништа. </w:t>
      </w:r>
    </w:p>
    <w:p w:rsidR="00AF214D" w:rsidRPr="00AF214D" w:rsidRDefault="00801C50"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Мислим да у неком наредном периоду би ово све морало да сазри и да се боље употреби. То што немамо данас довољан број бележника, знате, када је неко 2011. године донео закон па пуних годину и по дана, колико већ, није имао ни једног јединог бележника, нити се </w:t>
      </w:r>
      <w:r w:rsidR="00AF214D" w:rsidRPr="00AF214D">
        <w:rPr>
          <w:rFonts w:ascii="Times New Roman" w:hAnsi="Times New Roman" w:cs="Times New Roman"/>
          <w:sz w:val="26"/>
          <w:szCs w:val="26"/>
        </w:rPr>
        <w:lastRenderedPageBreak/>
        <w:t xml:space="preserve">потрудио да ишта усклади како би тај закон могао да се примењује, данас ипак ова држава има 94 бележника, што је веома важн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Њима саветујем да буду часни и поштени људи, јер се каже да онај ко је бележник три своје генерације наредне може да обезбеди. У Хрватској сте имали случај да су многи јавни бележници били похапшени због својих малверзација. Надам се да овде то нико неће радити и да ће заиста служити држави и да ће поштовати ову државу, а јавни бележник је заиста звање које би свако треба</w:t>
      </w:r>
      <w:r w:rsidR="00801C50">
        <w:rPr>
          <w:rFonts w:ascii="Times New Roman" w:hAnsi="Times New Roman" w:cs="Times New Roman"/>
          <w:sz w:val="26"/>
          <w:szCs w:val="26"/>
        </w:rPr>
        <w:t>л</w:t>
      </w:r>
      <w:r w:rsidRPr="00AF214D">
        <w:rPr>
          <w:rFonts w:ascii="Times New Roman" w:hAnsi="Times New Roman" w:cs="Times New Roman"/>
          <w:sz w:val="26"/>
          <w:szCs w:val="26"/>
        </w:rPr>
        <w:t>о са великом чашћу да прихвати. Искрен да вам будем, сваки правник може да завиди ономе ко постане јавни бележник зато што то јесте врхунац у правосудној каријер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АВАЈУЋИ: Захваљујем</w:t>
      </w:r>
      <w:r w:rsidR="00801C50">
        <w:rPr>
          <w:rFonts w:ascii="Times New Roman" w:hAnsi="Times New Roman" w:cs="Times New Roman"/>
          <w:sz w:val="26"/>
          <w:szCs w:val="26"/>
        </w:rPr>
        <w:t xml:space="preserve">, господине Ђукановићу. </w:t>
      </w:r>
      <w:r w:rsidRPr="00AF214D">
        <w:rPr>
          <w:rFonts w:ascii="Times New Roman" w:hAnsi="Times New Roman" w:cs="Times New Roman"/>
          <w:sz w:val="26"/>
          <w:szCs w:val="26"/>
        </w:rPr>
        <w:t>Реч има народни посланик Балша Божовић. Нека се припреми народна посланица Сузана Спасојевић.</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БАЛША БОЖОВИЋ: Уважени грађани, даме и господо народни посланици, председавајући, господине министре, када причамо о Предлогу закона о оверавању потписа, рукописа и преписа већ на самом почетку у члану 1. став 1. потпис, рукопис и препис оверава јавни бележник ако законом није другачије одређено. Није нам сасвим јасно зашто су органи локалне самоуправе потпуно искључени из послова који су до сада обављали. </w:t>
      </w:r>
    </w:p>
    <w:p w:rsidR="00801C50"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 самом образложењу, да би грађанима било јасније, желим да поновим оно што је министар у једном делу избегао да каже да је за оверавање потписа, рукописа и преписа надлежан јавни бележник уместо важећег решења према коме су за оверавање надлежни основни судови и органи општинске управе који то обављају као поверене послове. </w:t>
      </w:r>
    </w:p>
    <w:p w:rsidR="00AF214D" w:rsidRPr="00AF214D" w:rsidRDefault="00801C50"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Тиме се закон који уређује материју овере усклађује са Законом о јавном бележништву којим се у РС уводи једна нова правосудна професија, а чији је један од најважнијих послова управо оверавање потписа, рукописа и преписа. На овај начин ће се допринети растерећењу судова од послова који не п</w:t>
      </w:r>
      <w:r>
        <w:rPr>
          <w:rFonts w:ascii="Times New Roman" w:hAnsi="Times New Roman" w:cs="Times New Roman"/>
          <w:sz w:val="26"/>
          <w:szCs w:val="26"/>
        </w:rPr>
        <w:t>редстављају суђење, а да се при</w:t>
      </w:r>
      <w:r w:rsidR="00AF214D" w:rsidRPr="00AF214D">
        <w:rPr>
          <w:rFonts w:ascii="Times New Roman" w:hAnsi="Times New Roman" w:cs="Times New Roman"/>
          <w:sz w:val="26"/>
          <w:szCs w:val="26"/>
        </w:rPr>
        <w:t xml:space="preserve">том не </w:t>
      </w:r>
      <w:r>
        <w:rPr>
          <w:rFonts w:ascii="Times New Roman" w:hAnsi="Times New Roman" w:cs="Times New Roman"/>
          <w:sz w:val="26"/>
          <w:szCs w:val="26"/>
        </w:rPr>
        <w:t>нару</w:t>
      </w:r>
      <w:r w:rsidR="00AF214D" w:rsidRPr="00AF214D">
        <w:rPr>
          <w:rFonts w:ascii="Times New Roman" w:hAnsi="Times New Roman" w:cs="Times New Roman"/>
          <w:sz w:val="26"/>
          <w:szCs w:val="26"/>
        </w:rPr>
        <w:t xml:space="preserve">шава правна сигурност будући да су јавни бележници високостручна правна професиј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дређене измене које су предложене овим законом подразумева се да су стигле као препорука Комитета министара Савета Европе и тај део није споран. Тај део наравно да уважавамо и подржавамо. Слажем се да треба растеретити судове од свих послова који не представљају суђење, али какве то везе има са органима општинске управе који су до сада вршили ове поверене послове? Да ли су они до сада били затрпани овим пословим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вде нам се чини да је у питању нешто сасвим друго. Оно што је у питању јесте да је предвиђено ексклузивно право јавног бележника у поступању у овим стварима, а то ће наравно одговарати јавним бележницима имајући у виду њихове тарифе које су макар у региону и те </w:t>
      </w:r>
      <w:r w:rsidRPr="00AF214D">
        <w:rPr>
          <w:rFonts w:ascii="Times New Roman" w:hAnsi="Times New Roman" w:cs="Times New Roman"/>
          <w:sz w:val="26"/>
          <w:szCs w:val="26"/>
        </w:rPr>
        <w:lastRenderedPageBreak/>
        <w:t xml:space="preserve">како велике. То наравно неће одговарати грађанима с обзиром да ће досадашње овере бити неупоредиво скупље него што су то могли да плате у органима локалне самоуправе. Ради се о још једном намету у мору поскупљења ове </w:t>
      </w:r>
      <w:r w:rsidR="00801C50">
        <w:rPr>
          <w:rFonts w:ascii="Times New Roman" w:hAnsi="Times New Roman" w:cs="Times New Roman"/>
          <w:sz w:val="26"/>
          <w:szCs w:val="26"/>
        </w:rPr>
        <w:t>в</w:t>
      </w:r>
      <w:r w:rsidRPr="00AF214D">
        <w:rPr>
          <w:rFonts w:ascii="Times New Roman" w:hAnsi="Times New Roman" w:cs="Times New Roman"/>
          <w:sz w:val="26"/>
          <w:szCs w:val="26"/>
        </w:rPr>
        <w:t xml:space="preserve">ладе које је донела у последње две године. </w:t>
      </w:r>
    </w:p>
    <w:p w:rsidR="00801C50"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је у питању члан 1. став 2. потпис, рукопис и препис код јавног бележника може оверити јавнобележнички приправник. Понављам, јавнобележнички приправник. Не видимо оправдан разлог да се у послове оверавања потписа, рукописа и преписа уводи јавнобележнички приправник. </w:t>
      </w:r>
    </w:p>
    <w:p w:rsidR="00AF214D" w:rsidRPr="00AF214D" w:rsidRDefault="00801C50"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Образложићу. У члану 36. Закона о бележништву није предвиђена могућност јавнобележничког приправника да самостално врши овере и да на такве овере ста</w:t>
      </w:r>
      <w:r>
        <w:rPr>
          <w:rFonts w:ascii="Times New Roman" w:hAnsi="Times New Roman" w:cs="Times New Roman"/>
          <w:sz w:val="26"/>
          <w:szCs w:val="26"/>
        </w:rPr>
        <w:t>вља печат јавног бележника. Шта</w:t>
      </w:r>
      <w:r w:rsidR="00AF214D" w:rsidRPr="00AF214D">
        <w:rPr>
          <w:rFonts w:ascii="Times New Roman" w:hAnsi="Times New Roman" w:cs="Times New Roman"/>
          <w:sz w:val="26"/>
          <w:szCs w:val="26"/>
        </w:rPr>
        <w:t>више, у канцеларији јавног бележника ради и помоћник јавног бележника за чије</w:t>
      </w:r>
      <w:r>
        <w:rPr>
          <w:rFonts w:ascii="Times New Roman" w:hAnsi="Times New Roman" w:cs="Times New Roman"/>
          <w:sz w:val="26"/>
          <w:szCs w:val="26"/>
        </w:rPr>
        <w:t xml:space="preserve"> је</w:t>
      </w:r>
      <w:r w:rsidR="00AF214D" w:rsidRPr="00AF214D">
        <w:rPr>
          <w:rFonts w:ascii="Times New Roman" w:hAnsi="Times New Roman" w:cs="Times New Roman"/>
          <w:sz w:val="26"/>
          <w:szCs w:val="26"/>
        </w:rPr>
        <w:t xml:space="preserve"> именовање, као што</w:t>
      </w:r>
      <w:r>
        <w:rPr>
          <w:rFonts w:ascii="Times New Roman" w:hAnsi="Times New Roman" w:cs="Times New Roman"/>
          <w:sz w:val="26"/>
          <w:szCs w:val="26"/>
        </w:rPr>
        <w:t xml:space="preserve"> знате господине Селаковићу,</w:t>
      </w:r>
      <w:r w:rsidR="00AF214D" w:rsidRPr="00AF214D">
        <w:rPr>
          <w:rFonts w:ascii="Times New Roman" w:hAnsi="Times New Roman" w:cs="Times New Roman"/>
          <w:sz w:val="26"/>
          <w:szCs w:val="26"/>
        </w:rPr>
        <w:t xml:space="preserve"> надлежан министар, односно ви, пошто сте виша инстанца у односу на Комор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а разлику од јавнобележничког приправника кога бира само Комора, а не ви, уколико није дата могућност самосталне овере потписа, рукописа или преписа помоћнику кога ипак поставља након одређене провере ресорно задужени министар, што је додатна гаранција правној сигурности и за чији с</w:t>
      </w:r>
      <w:r w:rsidR="005E36B7">
        <w:rPr>
          <w:rFonts w:ascii="Times New Roman" w:hAnsi="Times New Roman" w:cs="Times New Roman"/>
          <w:sz w:val="26"/>
          <w:szCs w:val="26"/>
        </w:rPr>
        <w:t>у избор прописани много строжи</w:t>
      </w:r>
      <w:r w:rsidRPr="00AF214D">
        <w:rPr>
          <w:rFonts w:ascii="Times New Roman" w:hAnsi="Times New Roman" w:cs="Times New Roman"/>
          <w:sz w:val="26"/>
          <w:szCs w:val="26"/>
        </w:rPr>
        <w:t xml:space="preserve"> критеријуми, члан 39. Закона о јавном бележништву прописује да се приликом избора помоћника мора нарочито водити рачуна о успеху којим је завршен правни факултет, успеху на правосудном испиту и на јавнобележничком испит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елује чудно да приправник јавнобележничке канцеларије, при чијем избору се уопште не проверавају напред наведене стручне квалификације, има ту привилегију. То је нешто што у најмању руку зачуђава нас </w:t>
      </w:r>
      <w:proofErr w:type="spellStart"/>
      <w:r w:rsidRPr="00AF214D">
        <w:rPr>
          <w:rFonts w:ascii="Times New Roman" w:hAnsi="Times New Roman" w:cs="Times New Roman"/>
          <w:sz w:val="26"/>
          <w:szCs w:val="26"/>
        </w:rPr>
        <w:t>новопредставнике</w:t>
      </w:r>
      <w:proofErr w:type="spellEnd"/>
      <w:r w:rsidRPr="00AF214D">
        <w:rPr>
          <w:rFonts w:ascii="Times New Roman" w:hAnsi="Times New Roman" w:cs="Times New Roman"/>
          <w:sz w:val="26"/>
          <w:szCs w:val="26"/>
        </w:rPr>
        <w:t xml:space="preserve"> грађана у парламент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бих такође још навео за крај јесте да је ово још једна од ствари које поприлично, као и мој претходник из владајуће већине је негде нагласио, уводе додатни неред, а не ред у правни систем. Мислим да је после данашње расправе и седнице која траје већ неколико часова сасвим јасно да ни ваши коалициони партнери нису баш у сагласности са овим предлогом закона, па чак и владајућа већина која је најавила да ће се закон мењати амандманима, што значи да је не тако добар.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но што желим на крају да подвучем јесте да морамо водити рачуна у овим временима и о онима који ће користити овај закон. Овога пута при оверама мораћемо да поведемо рачуна више о онима који то плаћају, то су грађани Републике Србије. Хва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ДСЕДНИК: </w:t>
      </w:r>
      <w:r w:rsidR="005E36B7">
        <w:rPr>
          <w:rFonts w:ascii="Times New Roman" w:hAnsi="Times New Roman" w:cs="Times New Roman"/>
          <w:sz w:val="26"/>
          <w:szCs w:val="26"/>
        </w:rPr>
        <w:t>П</w:t>
      </w:r>
      <w:r w:rsidRPr="00AF214D">
        <w:rPr>
          <w:rFonts w:ascii="Times New Roman" w:hAnsi="Times New Roman" w:cs="Times New Roman"/>
          <w:sz w:val="26"/>
          <w:szCs w:val="26"/>
        </w:rPr>
        <w:t>осланик Зоран Бабић по Пословник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ОРАН БАБИЋ: Захваљујем се</w:t>
      </w:r>
      <w:r w:rsidR="005E36B7">
        <w:rPr>
          <w:rFonts w:ascii="Times New Roman" w:hAnsi="Times New Roman" w:cs="Times New Roman"/>
          <w:sz w:val="26"/>
          <w:szCs w:val="26"/>
        </w:rPr>
        <w:t xml:space="preserve">, госпођо председнице. </w:t>
      </w:r>
      <w:r w:rsidRPr="00AF214D">
        <w:rPr>
          <w:rFonts w:ascii="Times New Roman" w:hAnsi="Times New Roman" w:cs="Times New Roman"/>
          <w:sz w:val="26"/>
          <w:szCs w:val="26"/>
        </w:rPr>
        <w:t>Рекламирам повреду Пос</w:t>
      </w:r>
      <w:r w:rsidR="005E36B7">
        <w:rPr>
          <w:rFonts w:ascii="Times New Roman" w:hAnsi="Times New Roman" w:cs="Times New Roman"/>
          <w:sz w:val="26"/>
          <w:szCs w:val="26"/>
        </w:rPr>
        <w:t>ловника, члан 107. став 1,</w:t>
      </w:r>
      <w:r w:rsidRPr="00AF214D">
        <w:rPr>
          <w:rFonts w:ascii="Times New Roman" w:hAnsi="Times New Roman" w:cs="Times New Roman"/>
          <w:sz w:val="26"/>
          <w:szCs w:val="26"/>
        </w:rPr>
        <w:t xml:space="preserve"> где је говорник на седници Народне скупштине дужан да поштује достојанство Народне </w:t>
      </w:r>
      <w:r w:rsidRPr="00AF214D">
        <w:rPr>
          <w:rFonts w:ascii="Times New Roman" w:hAnsi="Times New Roman" w:cs="Times New Roman"/>
          <w:sz w:val="26"/>
          <w:szCs w:val="26"/>
        </w:rPr>
        <w:lastRenderedPageBreak/>
        <w:t>скупштине, а изношење неистина је грубо кршење достојанства Народне скупшти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име, буквално од промене 2012. године скупштинске говорнице често од стране народних посланика бившег режима служе за ширење панике, за ширење страха најчешће коришћењем неистина. И тада смо били бомбардовани да ћемо бити искључени из свих међународних токова, да ћемо бити у изолацији само ако се гласа за СНС и за владу СНС, а онда када се ти токови убрзају, ти исти настављају са ширењем неистина.</w:t>
      </w:r>
    </w:p>
    <w:p w:rsidR="005E36B7"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ада је претходни говорник рекао нешто што заиста нема никакве везе са истином, да се овим законима намећу неки нови трошкови. Знате шта, морам да вас, на вашу жалост, али на радост грађана Републике Србије, демантујем. Ти трошкови су мањи, али уколико неко не жели да гледа и неко не жели да сагледа истину, наравно да ће користећи се говором неистина покушати да добије неке ситне политичке поене. </w:t>
      </w:r>
    </w:p>
    <w:p w:rsidR="00AF214D" w:rsidRPr="00AF214D" w:rsidRDefault="005E36B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Оно што је истина, за уговоре чија је вредност до 450.000 динара до сада је такса и тарифа била 11.220 динара. Поштовани грађани Србије, за исте те уговоре по овим законима које је предложила Влада Републике Србије и за које је добила сагласност свих народних посланика који подржавају Владу Републике Србије, сада је износ и накнада јавног бележника 9.000 динара или 2.220 динара мање. За износе и уговоре до 750.000 динара разлика је 720 динара и биће јефтинија 720 динар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Повреда Пословника два минут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о ономе што су предвидели ови закони не да неће бити већи намет него ће намет грађанима бити смањен.</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Хвала посланиче, мислим да смо ушли у реплик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овреда Пословника да ли се односи на мене или на потпредседника који је водио, јер у овом делу када сам ја узела да председавам посланик Балша Божовић заиста није рекао чиме би повредио достојанств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о ком основу, јер не могу реплику на повреду Послов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во је врло вешто изведено, морам да признам, да не могу да вам дам сада реплик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Реч има министар Никола Селаковић, можда он успе да изазове вашу реплику.</w:t>
      </w:r>
    </w:p>
    <w:p w:rsidR="005E36B7"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ИКОЛА СЕЛАКОВИЋ: Хвала</w:t>
      </w:r>
      <w:r w:rsidR="005E36B7">
        <w:rPr>
          <w:rFonts w:ascii="Times New Roman" w:hAnsi="Times New Roman" w:cs="Times New Roman"/>
          <w:sz w:val="26"/>
          <w:szCs w:val="26"/>
        </w:rPr>
        <w:t xml:space="preserve">, уважена председнице. </w:t>
      </w:r>
      <w:r w:rsidRPr="00AF214D">
        <w:rPr>
          <w:rFonts w:ascii="Times New Roman" w:hAnsi="Times New Roman" w:cs="Times New Roman"/>
          <w:sz w:val="26"/>
          <w:szCs w:val="26"/>
        </w:rPr>
        <w:t xml:space="preserve">Уважене даме и господо народни посланици, мислим да сам врло јасно у свом уводном излагању рекао да су послови овера преписа и рукописа до сада били поверена надлежност јединица локалних самоуправа и основних судова. </w:t>
      </w:r>
    </w:p>
    <w:p w:rsidR="00AF214D" w:rsidRPr="00AF214D" w:rsidRDefault="005E36B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Дакле, није пристојно цитирати самог себе, али сам то рекао, са нагласком, а знајући да могу да изазовем реплику једног правника још, да су то поверени послови. Овера потписа, преписа и рукописа никада, </w:t>
      </w:r>
      <w:r w:rsidR="00AF214D" w:rsidRPr="00AF214D">
        <w:rPr>
          <w:rFonts w:ascii="Times New Roman" w:hAnsi="Times New Roman" w:cs="Times New Roman"/>
          <w:sz w:val="26"/>
          <w:szCs w:val="26"/>
        </w:rPr>
        <w:lastRenderedPageBreak/>
        <w:t>подвлачим – никада није била изворна надлежност јединица локалне самоуправе, већ поверени посао. У сваком систему где постоји јавно бележништво латинског типа то је надлежност јавног бележ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огу само да се сложим са нечим што је и колега Бабић рекао, када су у питању трошкови и да не видим чему, осим стицању политичких поена прича да ће наступити хаос и да ће нешто бити неупоредиво скупље. </w:t>
      </w:r>
    </w:p>
    <w:p w:rsidR="005E36B7"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Жао ми је што један од уважених претходника на чије се излагање и осврћем није малопре био присутан када сам са једним другим уваженим колегом расправљао управо о надлежности јавнобележничког помоћника, односно јавнобележничког приправника. Јавнобележнички приправник који има завршене правне студије да не може да оверава, а да то може да ради судски оверитељ који има средњу школу, не видим ту никакву логику. </w:t>
      </w:r>
    </w:p>
    <w:p w:rsidR="00AF214D" w:rsidRPr="00AF214D" w:rsidRDefault="005E36B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У Закону о јавном бележништву је предвиђено да јавнобележнички помоћник може да обавља своје послове које може и јавни бележник осим састављања јавнобележничког записа и </w:t>
      </w:r>
      <w:proofErr w:type="spellStart"/>
      <w:r w:rsidR="00AF214D" w:rsidRPr="00AF214D">
        <w:rPr>
          <w:rFonts w:ascii="Times New Roman" w:hAnsi="Times New Roman" w:cs="Times New Roman"/>
          <w:sz w:val="26"/>
          <w:szCs w:val="26"/>
        </w:rPr>
        <w:t>солемнизације</w:t>
      </w:r>
      <w:proofErr w:type="spellEnd"/>
      <w:r w:rsidR="00AF214D" w:rsidRPr="00AF214D">
        <w:rPr>
          <w:rFonts w:ascii="Times New Roman" w:hAnsi="Times New Roman" w:cs="Times New Roman"/>
          <w:sz w:val="26"/>
          <w:szCs w:val="26"/>
        </w:rPr>
        <w:t>, односно превођења приватне исправе у јавну. Само ми је криво што нисте били тада ту да чујете, врло коректно и добро смо колега Стефановић и ја о томе расправљали и мислим да је то сасвим у ред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ада имате судског </w:t>
      </w:r>
      <w:proofErr w:type="spellStart"/>
      <w:r w:rsidRPr="00AF214D">
        <w:rPr>
          <w:rFonts w:ascii="Times New Roman" w:hAnsi="Times New Roman" w:cs="Times New Roman"/>
          <w:sz w:val="26"/>
          <w:szCs w:val="26"/>
        </w:rPr>
        <w:t>оверитеља</w:t>
      </w:r>
      <w:proofErr w:type="spellEnd"/>
      <w:r w:rsidRPr="00AF214D">
        <w:rPr>
          <w:rFonts w:ascii="Times New Roman" w:hAnsi="Times New Roman" w:cs="Times New Roman"/>
          <w:sz w:val="26"/>
          <w:szCs w:val="26"/>
        </w:rPr>
        <w:t xml:space="preserve"> који има завршену средњу школу и који ће и даље то радити до 1. марта, а овамо имате јавнобележничког приправника који има завршен факултет. Наравно, зна се коју врсту овера, он не може да саставља јавнобележнички запис, то не може ни јавнобележнички помоћник, то може само да ради јавни бележник.</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Рекао бих, иако то треба оставити више за расправу у појединостима, колега Ђукановић је скренуо пажњу на пар ствари које су врло важне за грађане. Морам укратко да се осврнем на то. Једна примедба се тицала, врло важна примедба, на Предлог закона о промету непокретности и то на ситуацију када јавни бележник утврди увидом у евиденцију о уговорима о промету непокретности да су у суду већ оверени потписи на том уговору за промет исте непокретности код јавног бележника или код суда, да је сачињен јавнобележнички запис о промету непокретности, а да је продавац исто лице. Која је суштинска разлика? Даље се каже да је он дужан да о томе упозори уговорне стране, да унесе тај податак у јавнобележнички запис, а ако они не прихвате да се унесе у јавнобележнички запис да се одбије сачињавање јавнобележничког запис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Разумем вашу бојазан и разумем вашу бригу за сигурност правног поретка, али једно од основних начела јавног бележништва јесте дужност јавног бележника и то је оно што га разликује од адвоката. Јавни бележник је дужан да изађе странци у сусрет и само под јасно наведеним и образложеним разлозима да одбије да изврши своју обавезу. </w:t>
      </w:r>
    </w:p>
    <w:p w:rsidR="005E36B7"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Шта га овде разликује од рецимо данашњег судског </w:t>
      </w:r>
      <w:proofErr w:type="spellStart"/>
      <w:r w:rsidRPr="00AF214D">
        <w:rPr>
          <w:rFonts w:ascii="Times New Roman" w:hAnsi="Times New Roman" w:cs="Times New Roman"/>
          <w:sz w:val="26"/>
          <w:szCs w:val="26"/>
        </w:rPr>
        <w:t>оверитеља</w:t>
      </w:r>
      <w:proofErr w:type="spellEnd"/>
      <w:r w:rsidRPr="00AF214D">
        <w:rPr>
          <w:rFonts w:ascii="Times New Roman" w:hAnsi="Times New Roman" w:cs="Times New Roman"/>
          <w:sz w:val="26"/>
          <w:szCs w:val="26"/>
        </w:rPr>
        <w:t xml:space="preserve"> који оверава потписе на уговоре о промету непокретности? Прво, разликује </w:t>
      </w:r>
      <w:r w:rsidRPr="00AF214D">
        <w:rPr>
          <w:rFonts w:ascii="Times New Roman" w:hAnsi="Times New Roman" w:cs="Times New Roman"/>
          <w:sz w:val="26"/>
          <w:szCs w:val="26"/>
        </w:rPr>
        <w:lastRenderedPageBreak/>
        <w:t xml:space="preserve">га то што морају да буду присутне обе стране уговорнице које мора до детаља да упозна са свим детаљима правног посла који склапају и који ће за сваку манљивост тог посла да одговара сам сопственом професијом и сопственом имовином. </w:t>
      </w:r>
    </w:p>
    <w:p w:rsidR="00AF214D" w:rsidRPr="00AF214D" w:rsidRDefault="005E36B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Дакле, он је дужан да каже купцу – овај продавац са којим седиш овде испред мене је већ закључио уговор о промету непокретности у облику јавнобележничког записа и ја то уносим у овај јавнобележнички запис.</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Ако он каже – немој то да унесеш, он каже – ја не сачињавам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запис. Сад пазите шта мора да се стекне од услова. Прво, да јавни бележник нешто ради против себе самог, то је прва ствар, а он ту мора да буде најпажљивији. Друго, да је тај купац не толико бистре свести да прихвата тако нешто да закључ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 ли је теоретски могуће да имамо ситуацију у којој је исти продавац закључио у облику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већ један уговор и данас долази да закључи други? Теоријски, могуће ј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Рецимо када купац није исплатио купопродајну цену, а није дошло до поништаја тога уговора, али је то битан елемент уговор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ћи ћу вам спону са овим што сам рекао – не може јавни бележник да одбије. То је исто код принципа територијалности. Не сме странка да трпи због тога што је неку исправу, рецимо родитељи хоће да пошаљу своје дете на екскурзију, на море, потребна је оверена сагласност код надлежног органа. Отишао је код, односно срео је јавног бележника ван његовог седишта, овај му је оверио ту исправу. Та исправа, правно је у потпуности ваљана. Он је платио награду јавном бележнику за ту услугу коју му је пружио, али не може грађанин да трпи због тога што се није понашао јавни бележник савесно. Због тога ће трпети јавни бележник који дисциплински одговара ако то учини, али грађанин не см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кле, оправдана бојазан са ваше стране</w:t>
      </w:r>
      <w:r w:rsidR="005E36B7">
        <w:rPr>
          <w:rFonts w:ascii="Times New Roman" w:hAnsi="Times New Roman" w:cs="Times New Roman"/>
          <w:sz w:val="26"/>
          <w:szCs w:val="26"/>
        </w:rPr>
        <w:t>,</w:t>
      </w:r>
      <w:r w:rsidRPr="00AF214D">
        <w:rPr>
          <w:rFonts w:ascii="Times New Roman" w:hAnsi="Times New Roman" w:cs="Times New Roman"/>
          <w:sz w:val="26"/>
          <w:szCs w:val="26"/>
        </w:rPr>
        <w:t xml:space="preserve"> али сам ово морао да кажем јер знам да грађани прате ову расправу и да је то свакако у њиховом интересу да знају. Да ли су заштићени овим предлогом закона на адекватан начин? Јес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ормално, ја сам чак из уста појединих опозиционих посланика чуо да је овај закон добар. Чуо сам да је закон добар, нисам чуо аргументовано зашто није добар.</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акође, знате шта, министар не може да одузме право никоме у Народној скупштини, хвала </w:t>
      </w:r>
      <w:r w:rsidR="005E36B7">
        <w:rPr>
          <w:rFonts w:ascii="Times New Roman" w:hAnsi="Times New Roman" w:cs="Times New Roman"/>
          <w:sz w:val="26"/>
          <w:szCs w:val="26"/>
        </w:rPr>
        <w:t>б</w:t>
      </w:r>
      <w:r w:rsidRPr="00AF214D">
        <w:rPr>
          <w:rFonts w:ascii="Times New Roman" w:hAnsi="Times New Roman" w:cs="Times New Roman"/>
          <w:sz w:val="26"/>
          <w:szCs w:val="26"/>
        </w:rPr>
        <w:t>огу, да амандманима покуша да интервенише у текст закона. То је посао народног посланика. Тиме и треба да се бави. Колико пута су и опозиционе посланичке групе дале неке добре амандмане, ја сам их врло радо усвајао. Ево га и др Милосављевић је ту и заједно смо и у медијима малтене наступили после тога и срећан сам због тога. Па дужност Народне скупштине, дужност, право, јесте да побољша предлог закона који у њу долаз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Немам никакав проблем са тим. Било је неких закона које смо предлагали, на које нисмо имали ниједан амандман. Можда је то сведочанство тога да су ти законски текстови били одличн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Имамо пример Закона о ванпарничном поступку из маја и није био ни</w:t>
      </w:r>
      <w:r w:rsidR="0070078D">
        <w:rPr>
          <w:rFonts w:ascii="Times New Roman" w:hAnsi="Times New Roman" w:cs="Times New Roman"/>
          <w:sz w:val="26"/>
          <w:szCs w:val="26"/>
        </w:rPr>
        <w:t xml:space="preserve"> </w:t>
      </w:r>
      <w:r w:rsidRPr="00AF214D">
        <w:rPr>
          <w:rFonts w:ascii="Times New Roman" w:hAnsi="Times New Roman" w:cs="Times New Roman"/>
          <w:sz w:val="26"/>
          <w:szCs w:val="26"/>
        </w:rPr>
        <w:t>један једини амандман на њег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Извините што сам одужио, али мислим да је битно ово што сам рекао. Хва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Господине Стефановићу, по</w:t>
      </w:r>
      <w:r w:rsidR="0070078D">
        <w:rPr>
          <w:rFonts w:ascii="Times New Roman" w:hAnsi="Times New Roman" w:cs="Times New Roman"/>
          <w:sz w:val="26"/>
          <w:szCs w:val="26"/>
        </w:rPr>
        <w:t xml:space="preserve"> ком основу сада? Добро, ништа. </w:t>
      </w:r>
      <w:r w:rsidRPr="00AF214D">
        <w:rPr>
          <w:rFonts w:ascii="Times New Roman" w:hAnsi="Times New Roman" w:cs="Times New Roman"/>
          <w:sz w:val="26"/>
          <w:szCs w:val="26"/>
        </w:rPr>
        <w:t>Магистар Александра Јерков, по ком основу? По Пословник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АЛЕКСАНДРА ЈЕРКОВ: Сматрам да је повређен члан 103. Пословника који обавезује посланика да када рекламира повреду Пословника, да жели да укаже на повреду Пословника, образложи зашто он сматра да је до те повреде Пословника дошл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Господин Бабић, не само да то није учинио, него је од вас још и добио похвалу да је вешто извео то што је извео, знате, није господин Бабић вешт, него сте му ви дозволили да злоупотреби Пословник и да очигледно искористи повреду Пословника, да би реплицирао народним посланицима из ДС.</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Уколико је ваша идеја да ова расправа данас тече тако да посланици опозиције никада не добију право на реплику, а већ неколико пута од почетка данашњег рада смо били у оваквој или сличној ситуацији, ви онда тако реците, али немојте да водите Скупштину на начин да се одредбе Пословника односе само на посланике опозиције, а да посланици владајуће коалиције буду у могућности да говоре све што им падне на памет и да користе сваку прилику да износе оптужбе на рачун оних који су данас у опозицији, па макар и то чинили под плаштом повреде Послов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Уколико ви будете сваком од нас дозвољавали да на такав начин злоупотребљавамо Пословник, молим вас, бићемо сви подједнако вешти као господин Бабић, али мислим да нас то неће одвести далеко и да ће овој расправи дати тон који просто она не треба да им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ислим да сте врло свесно чули да господин Бабић, уместо што рекламира повреду Пословника, реплицира ономе што је рекао народни посланик Балша Божовић, да сте му врло свесно дозволили да то чини и уместо да добије опомену због таквог понашања, он је добио констатацију да је нешто урадио на вешт начин.</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Захваљујем и вама, прошле су две минуте и ви сте врло вешто рекли шта сте желели, али не делим ја никакве похвал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ислим да сте ме помешали са Игором Бечићем, физички, јер сам ја ушла на крају, а и вама сам дала повреду Пословника после излагања министра 15 минута, ја са</w:t>
      </w:r>
      <w:r w:rsidR="0070078D">
        <w:rPr>
          <w:rFonts w:ascii="Times New Roman" w:hAnsi="Times New Roman" w:cs="Times New Roman"/>
          <w:sz w:val="26"/>
          <w:szCs w:val="26"/>
        </w:rPr>
        <w:t>м ћутала, он је излагао, тако</w:t>
      </w:r>
      <w:r w:rsidRPr="00AF214D">
        <w:rPr>
          <w:rFonts w:ascii="Times New Roman" w:hAnsi="Times New Roman" w:cs="Times New Roman"/>
          <w:sz w:val="26"/>
          <w:szCs w:val="26"/>
        </w:rPr>
        <w:t xml:space="preserve"> би стално могл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што видим да посланици имају намеру да причају о повреди Пословника овде по пријављенима, одређујем паузу од сат времена која </w:t>
      </w:r>
      <w:r w:rsidRPr="00AF214D">
        <w:rPr>
          <w:rFonts w:ascii="Times New Roman" w:hAnsi="Times New Roman" w:cs="Times New Roman"/>
          <w:sz w:val="26"/>
          <w:szCs w:val="26"/>
        </w:rPr>
        <w:lastRenderedPageBreak/>
        <w:t>нам следи за ручак, да размислите сви да наставимо дискусију по листи, а нећу вам рећи ко се све јавио, јер једна и друга страна је притисла да прича о повред</w:t>
      </w:r>
      <w:r w:rsidR="0070078D">
        <w:rPr>
          <w:rFonts w:ascii="Times New Roman" w:hAnsi="Times New Roman" w:cs="Times New Roman"/>
          <w:sz w:val="26"/>
          <w:szCs w:val="26"/>
        </w:rPr>
        <w:t xml:space="preserve">ама Пословника којих није било. </w:t>
      </w:r>
      <w:r w:rsidRPr="00AF214D">
        <w:rPr>
          <w:rFonts w:ascii="Times New Roman" w:hAnsi="Times New Roman" w:cs="Times New Roman"/>
          <w:sz w:val="26"/>
          <w:szCs w:val="26"/>
        </w:rPr>
        <w:t>Хвала вам.</w:t>
      </w:r>
    </w:p>
    <w:p w:rsidR="00AF214D" w:rsidRPr="00AF214D" w:rsidRDefault="00AF214D" w:rsidP="002063BD">
      <w:pPr>
        <w:tabs>
          <w:tab w:val="left" w:pos="1418"/>
        </w:tabs>
        <w:spacing w:after="0" w:line="240" w:lineRule="auto"/>
        <w:jc w:val="center"/>
        <w:rPr>
          <w:rFonts w:ascii="Times New Roman" w:hAnsi="Times New Roman" w:cs="Times New Roman"/>
          <w:sz w:val="26"/>
          <w:szCs w:val="26"/>
        </w:rPr>
      </w:pPr>
      <w:r w:rsidRPr="00AF214D">
        <w:rPr>
          <w:rFonts w:ascii="Times New Roman" w:hAnsi="Times New Roman" w:cs="Times New Roman"/>
          <w:sz w:val="26"/>
          <w:szCs w:val="26"/>
        </w:rPr>
        <w:t>(После паузе</w:t>
      </w:r>
      <w:r w:rsidR="0070078D">
        <w:rPr>
          <w:rFonts w:ascii="Times New Roman" w:hAnsi="Times New Roman" w:cs="Times New Roman"/>
          <w:sz w:val="26"/>
          <w:szCs w:val="26"/>
        </w:rPr>
        <w:t xml:space="preserve"> – 14.30.</w:t>
      </w:r>
      <w:r w:rsidRPr="00AF214D">
        <w:rPr>
          <w:rFonts w:ascii="Times New Roman" w:hAnsi="Times New Roman" w:cs="Times New Roman"/>
          <w:sz w:val="26"/>
          <w:szCs w:val="26"/>
        </w:rPr>
        <w:t>)</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Реч има народни посланик Сузана Спасојевић. Изволите. Ту је министар</w:t>
      </w:r>
      <w:r w:rsidR="0070078D">
        <w:rPr>
          <w:rFonts w:ascii="Times New Roman" w:hAnsi="Times New Roman" w:cs="Times New Roman"/>
          <w:sz w:val="26"/>
          <w:szCs w:val="26"/>
        </w:rPr>
        <w:t>,</w:t>
      </w:r>
      <w:r w:rsidRPr="00AF214D">
        <w:rPr>
          <w:rFonts w:ascii="Times New Roman" w:hAnsi="Times New Roman" w:cs="Times New Roman"/>
          <w:sz w:val="26"/>
          <w:szCs w:val="26"/>
        </w:rPr>
        <w:t xml:space="preserve"> за секунду улази.</w:t>
      </w:r>
    </w:p>
    <w:p w:rsidR="00AF214D" w:rsidRPr="00AF214D" w:rsidRDefault="0070078D"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УЗАНА СПАСОЈЕВИЋ: </w:t>
      </w:r>
      <w:r w:rsidR="00AF214D" w:rsidRPr="00AF214D">
        <w:rPr>
          <w:rFonts w:ascii="Times New Roman" w:hAnsi="Times New Roman" w:cs="Times New Roman"/>
          <w:sz w:val="26"/>
          <w:szCs w:val="26"/>
        </w:rPr>
        <w:t xml:space="preserve">Поштована председавајућа, колегинице и колеге посланици, барем ови који су у сали, сет закона о којима данас расправљамо, а који заједно са усвојеним Законом о јавном бележништву представљају једну целину од значаја су пре свега за добро функционисање јавнобележничке службе и за квалитетан и ефикасан рад јавних бележник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требно је донети нови </w:t>
      </w:r>
      <w:r w:rsidR="0070078D">
        <w:rPr>
          <w:rFonts w:ascii="Times New Roman" w:hAnsi="Times New Roman" w:cs="Times New Roman"/>
          <w:sz w:val="26"/>
          <w:szCs w:val="26"/>
        </w:rPr>
        <w:t>з</w:t>
      </w:r>
      <w:r w:rsidRPr="00AF214D">
        <w:rPr>
          <w:rFonts w:ascii="Times New Roman" w:hAnsi="Times New Roman" w:cs="Times New Roman"/>
          <w:sz w:val="26"/>
          <w:szCs w:val="26"/>
        </w:rPr>
        <w:t>акон о промету непокретности, пре свега због промењеног система и неопходности да се изврши и усклађивање Закона о промету непокретности са Уставом</w:t>
      </w:r>
      <w:r w:rsidR="0070078D">
        <w:rPr>
          <w:rFonts w:ascii="Times New Roman" w:hAnsi="Times New Roman" w:cs="Times New Roman"/>
          <w:sz w:val="26"/>
          <w:szCs w:val="26"/>
        </w:rPr>
        <w:t>,</w:t>
      </w:r>
      <w:r w:rsidRPr="00AF214D">
        <w:rPr>
          <w:rFonts w:ascii="Times New Roman" w:hAnsi="Times New Roman" w:cs="Times New Roman"/>
          <w:sz w:val="26"/>
          <w:szCs w:val="26"/>
        </w:rPr>
        <w:t xml:space="preserve"> са Законом о јавној својини и са Законом о јавном бележништв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ви данашњи законски предлози и увођење система јавних бележника за циљ, пре свега, имају повећање нивоа правне сигурности грађана и растерећивање и ефикаснији рад судов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јвећа новина овог предлога закона односи се на правну процедуру у промету непокретности. Наиме, законом је предвиђено да се уговори сачињавају искључиво у форми јавнобележничког записа</w:t>
      </w:r>
      <w:r w:rsidR="0070078D">
        <w:rPr>
          <w:rFonts w:ascii="Times New Roman" w:hAnsi="Times New Roman" w:cs="Times New Roman"/>
          <w:sz w:val="26"/>
          <w:szCs w:val="26"/>
        </w:rPr>
        <w:t>,</w:t>
      </w:r>
      <w:r w:rsidRPr="00AF214D">
        <w:rPr>
          <w:rFonts w:ascii="Times New Roman" w:hAnsi="Times New Roman" w:cs="Times New Roman"/>
          <w:sz w:val="26"/>
          <w:szCs w:val="26"/>
        </w:rPr>
        <w:t xml:space="preserve"> чиме се досадашња пракса да су странке могле саме да сачине уговор о промету непокретности, без обзира да ли је реч о уговору о купопродаји или уговору о поклону или неком другом уговору којим се преноси право својине са једно на друго лице, без обзира на то да ли је уз накнаду </w:t>
      </w:r>
      <w:r w:rsidR="0070078D">
        <w:rPr>
          <w:rFonts w:ascii="Times New Roman" w:hAnsi="Times New Roman" w:cs="Times New Roman"/>
          <w:sz w:val="26"/>
          <w:szCs w:val="26"/>
        </w:rPr>
        <w:t>и</w:t>
      </w:r>
      <w:r w:rsidRPr="00AF214D">
        <w:rPr>
          <w:rFonts w:ascii="Times New Roman" w:hAnsi="Times New Roman" w:cs="Times New Roman"/>
          <w:sz w:val="26"/>
          <w:szCs w:val="26"/>
        </w:rPr>
        <w:t>ли без накнаде, таква се могућност сада искључује и намеће се обавеза да</w:t>
      </w:r>
      <w:r w:rsidR="0070078D">
        <w:rPr>
          <w:rFonts w:ascii="Times New Roman" w:hAnsi="Times New Roman" w:cs="Times New Roman"/>
          <w:sz w:val="26"/>
          <w:szCs w:val="26"/>
        </w:rPr>
        <w:t xml:space="preserve"> је</w:t>
      </w:r>
      <w:r w:rsidRPr="00AF214D">
        <w:rPr>
          <w:rFonts w:ascii="Times New Roman" w:hAnsi="Times New Roman" w:cs="Times New Roman"/>
          <w:sz w:val="26"/>
          <w:szCs w:val="26"/>
        </w:rPr>
        <w:t xml:space="preserve"> јавни бележник искључиво тај који сачињава и оверава уговоре у промету непокретности. </w:t>
      </w:r>
    </w:p>
    <w:p w:rsidR="00AF214D" w:rsidRPr="00AF214D" w:rsidRDefault="0070078D"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AF214D" w:rsidRPr="00AF214D">
        <w:rPr>
          <w:rFonts w:ascii="Times New Roman" w:hAnsi="Times New Roman" w:cs="Times New Roman"/>
          <w:sz w:val="26"/>
          <w:szCs w:val="26"/>
        </w:rPr>
        <w:t xml:space="preserve"> друге стране, јавни бележници морају да се старају о заштити права странака, да им пруже већу сигурност о правној ваљаности уговора и да заштите интересе свих уговорних страна подједнако, што значи и што је предлогом овог закона и предвиђено и обавеза јавних бележника да уговори које састављају буду правно тачни и пуноважни и да ниједна страна уговорница не буде у том правном послу оштећен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лазне одредбе Предлога закона о промет</w:t>
      </w:r>
      <w:r w:rsidR="0070078D">
        <w:rPr>
          <w:rFonts w:ascii="Times New Roman" w:hAnsi="Times New Roman" w:cs="Times New Roman"/>
          <w:sz w:val="26"/>
          <w:szCs w:val="26"/>
        </w:rPr>
        <w:t>у непокретности предвиђају да</w:t>
      </w:r>
      <w:r w:rsidRPr="00AF214D">
        <w:rPr>
          <w:rFonts w:ascii="Times New Roman" w:hAnsi="Times New Roman" w:cs="Times New Roman"/>
          <w:sz w:val="26"/>
          <w:szCs w:val="26"/>
        </w:rPr>
        <w:t xml:space="preserve"> у градовима где нема, односно где нису именовани јавни бележници уговоре саставља и оверава надлежни </w:t>
      </w:r>
      <w:r w:rsidR="0070078D">
        <w:rPr>
          <w:rFonts w:ascii="Times New Roman" w:hAnsi="Times New Roman" w:cs="Times New Roman"/>
          <w:sz w:val="26"/>
          <w:szCs w:val="26"/>
        </w:rPr>
        <w:t>о</w:t>
      </w:r>
      <w:r w:rsidRPr="00AF214D">
        <w:rPr>
          <w:rFonts w:ascii="Times New Roman" w:hAnsi="Times New Roman" w:cs="Times New Roman"/>
          <w:sz w:val="26"/>
          <w:szCs w:val="26"/>
        </w:rPr>
        <w:t xml:space="preserve">сновни суд.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лашим се да на овај начин нећемо постићи ефекат који смо желели и који се тиче растерећења судова, већ напротив настаће, могуће је у ствари да настане једно загушење у раду судова, пре свега због недовољног броја судија да се баве и овим послом јер саставити и пре тога проверити све чињенице које су потребне и које се тичу предмета уговора и да би тај уговор био правно ваљан изискује заиста доста и времена и рада. </w:t>
      </w:r>
      <w:r w:rsidRPr="00AF214D">
        <w:rPr>
          <w:rFonts w:ascii="Times New Roman" w:hAnsi="Times New Roman" w:cs="Times New Roman"/>
          <w:sz w:val="26"/>
          <w:szCs w:val="26"/>
        </w:rPr>
        <w:lastRenderedPageBreak/>
        <w:t xml:space="preserve">Затим ни број предмета, односно уговора које дневно треба саставити и оверити није занемарљив.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Такође, плашим се да може доћи до неке врсте конфузије на страни странака, јер процедура која претходи самој овери, односно састављање уговора није баш тачно наведена. На који начин се странке обраћају суду када желе да закључе уговор и да им надлежни судија састави уговор? Да ли је то путем захтева</w:t>
      </w:r>
      <w:r w:rsidR="0070078D">
        <w:rPr>
          <w:rFonts w:ascii="Times New Roman" w:hAnsi="Times New Roman" w:cs="Times New Roman"/>
          <w:sz w:val="26"/>
          <w:szCs w:val="26"/>
        </w:rPr>
        <w:t>,</w:t>
      </w:r>
      <w:r w:rsidRPr="00AF214D">
        <w:rPr>
          <w:rFonts w:ascii="Times New Roman" w:hAnsi="Times New Roman" w:cs="Times New Roman"/>
          <w:sz w:val="26"/>
          <w:szCs w:val="26"/>
        </w:rPr>
        <w:t xml:space="preserve"> молбе? Да ли је могуће у истом дану када се захтев или молба за састављање</w:t>
      </w:r>
      <w:r w:rsidR="0070078D">
        <w:rPr>
          <w:rFonts w:ascii="Times New Roman" w:hAnsi="Times New Roman" w:cs="Times New Roman"/>
          <w:sz w:val="26"/>
          <w:szCs w:val="26"/>
        </w:rPr>
        <w:t xml:space="preserve"> и</w:t>
      </w:r>
      <w:r w:rsidRPr="00AF214D">
        <w:rPr>
          <w:rFonts w:ascii="Times New Roman" w:hAnsi="Times New Roman" w:cs="Times New Roman"/>
          <w:sz w:val="26"/>
          <w:szCs w:val="26"/>
        </w:rPr>
        <w:t xml:space="preserve"> оверу уговора поднесу надлежном суду, да ли је могуће тог ист</w:t>
      </w:r>
      <w:r w:rsidR="0070078D">
        <w:rPr>
          <w:rFonts w:ascii="Times New Roman" w:hAnsi="Times New Roman" w:cs="Times New Roman"/>
          <w:sz w:val="26"/>
          <w:szCs w:val="26"/>
        </w:rPr>
        <w:t>ог дана и оверити уговор, јер</w:t>
      </w:r>
      <w:r w:rsidRPr="00AF214D">
        <w:rPr>
          <w:rFonts w:ascii="Times New Roman" w:hAnsi="Times New Roman" w:cs="Times New Roman"/>
          <w:sz w:val="26"/>
          <w:szCs w:val="26"/>
        </w:rPr>
        <w:t xml:space="preserve"> то највећи проблем може да створи странкама које не живе у Србији или не живе у месту у којем се уговор о промету непокретности саставља? То су питања на која желе одговор да чују и странке и сви учесници у промету, али и судиј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аконом о јавним бележницима предвиђено је да је за територију Србије потребно 375 бележника. Именовано је само 94. Велики број градова и општина немају бележнике, пример је и Смедерево и цео Подунавски округ где није именован ниједан бележник. Плашим се да ће у целом округу доћи до превелике оптерећености судија и судова и да ће се у једном моменту поставити питање ефикасности рада тих судија, а плашим се да можемо доћи и у ситуацију неуравнотежености у количини посла које добијају поједине судије, а везано за састављање уговора о промету непокретнос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ледећи у низу закона је Предлог закона о допунама Закона о судским таксама. Предлогом овог закона због новонасталих околности везаних за Закон о јавном бележништву постојећи закон допуњен је прописаним таксама које ће странке плаћати, већ почев од 1. септембра за сачињавање уговора који имају облик јавнобележничког записа од стране </w:t>
      </w:r>
      <w:r w:rsidR="001707C4">
        <w:rPr>
          <w:rFonts w:ascii="Times New Roman" w:hAnsi="Times New Roman" w:cs="Times New Roman"/>
          <w:sz w:val="26"/>
          <w:szCs w:val="26"/>
        </w:rPr>
        <w:t>о</w:t>
      </w:r>
      <w:r w:rsidRPr="00AF214D">
        <w:rPr>
          <w:rFonts w:ascii="Times New Roman" w:hAnsi="Times New Roman" w:cs="Times New Roman"/>
          <w:sz w:val="26"/>
          <w:szCs w:val="26"/>
        </w:rPr>
        <w:t xml:space="preserve">сновног суда у општинама и градовима где нису именовани јавни бележниц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Чланом 1. допуњује се таксена тарифа ставом који предвиђа умањење судске таксе када су у питању уговори о поклону између родитеља и деце и добро је што је та такса у односу на досадашњу доста умањен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Такође, истим чланом предвиђа се да за сачињавање предуговора, плаћа се такса у висини и 50% од таксе која је предвиђена тим тарифним бројем. С обзиром да сваки предуговор не мора да значи да ће из њега проистећи и сигурно закључење уговора, а када су н</w:t>
      </w:r>
      <w:r w:rsidR="001707C4">
        <w:rPr>
          <w:rFonts w:ascii="Times New Roman" w:hAnsi="Times New Roman" w:cs="Times New Roman"/>
          <w:sz w:val="26"/>
          <w:szCs w:val="26"/>
        </w:rPr>
        <w:t>арочито у питању уговори о купо</w:t>
      </w:r>
      <w:r w:rsidRPr="00AF214D">
        <w:rPr>
          <w:rFonts w:ascii="Times New Roman" w:hAnsi="Times New Roman" w:cs="Times New Roman"/>
          <w:sz w:val="26"/>
          <w:szCs w:val="26"/>
        </w:rPr>
        <w:t>продаји, до сада сигурно знате да је била пракса да се такса рачуна на висину капар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У случају да је велика купопродајна цена, а да не дође да се такса обрачунава у односу како је предвиђено у тарифном броју и не дође до закључења уговора, то би за странке било неко мало веће оптерећење него што је био случај до сад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Ово говорим јер је сигурна сам циљ свима нама да што мање оптеретимо грађане и нађемо најбоље и најефикасније решење за њих када су у питању правни послови у промету непокретнос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акон о овери преписа, потписа и рукописа који је донет пре више од 20 година, такође је потребно ускладити са Уставом и Законом о јавном бележништв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виђено је да и овај закон ступи на снагу 1. септембра, с тим што је овим законом предвиђено да тек након шест месеци од ступања на снагу овог закона послови на које се закон односи прелазе у искључиву надлежност јавног бележника, што практично значи да у оним општинама у којима су именовани бележници грађани могу у првих шест месеци да користе и услуге јавних бележника и да своје исправе, потписе, преписе, оверавају као и до сада, у надлежним локалним самоуправама и основним судовим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ва ти закона о којима данас говоримо представљају темељ доброј примени Закона о јавном бележништву. Обавеза нам је да добрим законима допринесемо унапређењу квалитета правде, ефикасности и ефективности правосуђа, с једне стране, а ипак све у интересу грађана и удовољавању захтевима грађана за поштовање владавине права, за непристрасним и ефикасним правосудним системом.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ао што је то данас и рекао овлашћени представник СПС Неђо Јовановић, Социјалистичка партија Србије ће подржати предлоге ових закона. Хвала.</w:t>
      </w:r>
    </w:p>
    <w:p w:rsidR="00AF214D" w:rsidRPr="00AF214D" w:rsidRDefault="001707C4"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AF214D" w:rsidRPr="00AF214D">
        <w:rPr>
          <w:rFonts w:ascii="Times New Roman" w:hAnsi="Times New Roman" w:cs="Times New Roman"/>
          <w:sz w:val="26"/>
          <w:szCs w:val="26"/>
        </w:rPr>
        <w:t>Реч има народни посланик Владимир Павићевић. Извол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поштовани министре Селаковићу, поштовани гости, данас овде расправљамо о садржини два нова предлога закона, о оверавању потписа, рукописа и преписа и о промету непокретности и о једном предлогу закона о допунама Закона о судским таксама и ми, посланици Нове странке, нећемо моћи да гласамо за ове предлоге закона уколико министар и Влада Србије не прихвати наше предлоге за измене садржине ових предлога закона који су стигли у Скупштин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Господина министра Селаковића посебно молим да пажљивије сада слуша, јер ћу ја покушати конкретно и врло прецизно да саопштим шта су наше примедбе на не тако лоше предлоге закона. Будући да је господин Селаковић направио једну малу грешку, јер је погрешно разумео у једном делу оно што је говорио господин Живковић, надам се да сада та грешка неће да се понови. Зато ћу ја врло прецизно и конкретн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говоримо о Предлогу закона о промету непокретности, Влада Србије је предложила да се овај предлог закона донесе по хитном поступку, а ми, посланици Нове странке овде сматрамо да је преурањено да </w:t>
      </w:r>
      <w:r w:rsidRPr="00AF214D">
        <w:rPr>
          <w:rFonts w:ascii="Times New Roman" w:hAnsi="Times New Roman" w:cs="Times New Roman"/>
          <w:sz w:val="26"/>
          <w:szCs w:val="26"/>
        </w:rPr>
        <w:lastRenderedPageBreak/>
        <w:t>се овај предлог закона усвоји сада и да ступи на снагу 1. септембра. Дакле, очигледно је и на основу ове тезе да имамо врло различите позиције у односу на овај предлог закона. Ј</w:t>
      </w:r>
      <w:r w:rsidR="001707C4">
        <w:rPr>
          <w:rFonts w:ascii="Times New Roman" w:hAnsi="Times New Roman" w:cs="Times New Roman"/>
          <w:sz w:val="26"/>
          <w:szCs w:val="26"/>
        </w:rPr>
        <w:t>а ћу покушати да понудим три,</w:t>
      </w:r>
      <w:r w:rsidRPr="00AF214D">
        <w:rPr>
          <w:rFonts w:ascii="Times New Roman" w:hAnsi="Times New Roman" w:cs="Times New Roman"/>
          <w:sz w:val="26"/>
          <w:szCs w:val="26"/>
        </w:rPr>
        <w:t xml:space="preserve"> мислим добра аргумента, господине Селаковићу, на основу којих тврдим да је ово преурањен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ша је процена да ће овим предлогом закона, уколико буде донесен и ступи на снагу за два дана, у понедељак, да ће се овим предлогом успорити и додатно компликовати ионако смањен промет непокретности. Сматрам да је предлагач закона требало да направи једну анализу и око ових могућих ефеката. И зато вас питам, господине Селаковићу, да ли сте правили такву врсту анализе? Наша процена је да ће ово да буде један од ефеката, врло лоших.</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руго, примена овог закона јесте у директној вези са применом Закона о јавном бележништву. Господине министре, то сте ви овде, не једном него неколико пута, саопштили. Ви сте рекли да је реч о уподобљавању Закону о јавном бележништву. Као што видите, ја то врло прецизно бележим, шта се каже, којим поводом и када. И ја мислим да управо ту имамо један велики проблем, управо око примене Закона о јавном бележништву и то и јесте наша тема такође овде данас. Шта је ту проблем?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облем је што постоји сумња да је у једном делу око примене овог </w:t>
      </w:r>
      <w:r w:rsidR="001707C4" w:rsidRPr="00AF214D">
        <w:rPr>
          <w:rFonts w:ascii="Times New Roman" w:hAnsi="Times New Roman" w:cs="Times New Roman"/>
          <w:sz w:val="26"/>
          <w:szCs w:val="26"/>
        </w:rPr>
        <w:t xml:space="preserve">Закона </w:t>
      </w:r>
      <w:r w:rsidRPr="00AF214D">
        <w:rPr>
          <w:rFonts w:ascii="Times New Roman" w:hAnsi="Times New Roman" w:cs="Times New Roman"/>
          <w:sz w:val="26"/>
          <w:szCs w:val="26"/>
        </w:rPr>
        <w:t xml:space="preserve">о јавном бележништву постојала повреда закона током организовања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испита, на пример, у погледу састава испитне и конкурсне комисије, у погледу непримењивања законских критеријума за избор кандидата или, на пример, у погледу тога што немамо довољно бележника, а имамо комору бележника која сада почиње да добија неке надлежности а немамо онолико бележника колико је неопходно да би она те надлежности могла да спровод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Господине Селаковићу, када говоримо о повреди закона, у погледу предлога закона који долазе од Министарства правде, односно од Владе, а које ви браните овде данас, и око примене једног закона за</w:t>
      </w:r>
      <w:r w:rsidR="001707C4">
        <w:rPr>
          <w:rFonts w:ascii="Times New Roman" w:hAnsi="Times New Roman" w:cs="Times New Roman"/>
          <w:sz w:val="26"/>
          <w:szCs w:val="26"/>
        </w:rPr>
        <w:t xml:space="preserve"> који сте ви такође надлежни,</w:t>
      </w:r>
      <w:r w:rsidRPr="00AF214D">
        <w:rPr>
          <w:rFonts w:ascii="Times New Roman" w:hAnsi="Times New Roman" w:cs="Times New Roman"/>
          <w:sz w:val="26"/>
          <w:szCs w:val="26"/>
        </w:rPr>
        <w:t xml:space="preserve"> сматрам да то јесте велики пробле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Трећа ствар, око Предлога закона о промету непокретности, пре усвајања овог закона, и зато сматрамо да је ово преурањено, требало би усагласити садржину и значење појединих термина у неким другим законима. На пример, у Закону о планирању и изградњи,</w:t>
      </w:r>
      <w:r w:rsidR="001707C4">
        <w:rPr>
          <w:rFonts w:ascii="Times New Roman" w:hAnsi="Times New Roman" w:cs="Times New Roman"/>
          <w:sz w:val="26"/>
          <w:szCs w:val="26"/>
        </w:rPr>
        <w:t xml:space="preserve"> Закону о легализацији објеката</w:t>
      </w:r>
      <w:r w:rsidRPr="00AF214D">
        <w:rPr>
          <w:rFonts w:ascii="Times New Roman" w:hAnsi="Times New Roman" w:cs="Times New Roman"/>
          <w:sz w:val="26"/>
          <w:szCs w:val="26"/>
        </w:rPr>
        <w:t xml:space="preserve"> итд.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Господине Селаковићу, мислим да имамо један добар предлог за вас и надам се да ћете размислити о томе. Наш предлог је да се примена овог закона, и то је један од амандмана који смо уложили, одложи за 1. јул 2015. године. То је време када ефекти примене овог закона могу да буду добри. </w:t>
      </w:r>
    </w:p>
    <w:p w:rsidR="001707C4"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Друга ствар око Предлога закона о судским таксама. </w:t>
      </w:r>
      <w:r w:rsidR="001707C4">
        <w:rPr>
          <w:rFonts w:ascii="Times New Roman" w:hAnsi="Times New Roman" w:cs="Times New Roman"/>
          <w:sz w:val="26"/>
          <w:szCs w:val="26"/>
        </w:rPr>
        <w:t>С</w:t>
      </w:r>
      <w:r w:rsidRPr="00AF214D">
        <w:rPr>
          <w:rFonts w:ascii="Times New Roman" w:hAnsi="Times New Roman" w:cs="Times New Roman"/>
          <w:sz w:val="26"/>
          <w:szCs w:val="26"/>
        </w:rPr>
        <w:t xml:space="preserve">матрам, поштована господо, да је превисок износ таксе за сачињавање правних послова који имају облик </w:t>
      </w:r>
      <w:proofErr w:type="spellStart"/>
      <w:r w:rsidRPr="00AF214D">
        <w:rPr>
          <w:rFonts w:ascii="Times New Roman" w:hAnsi="Times New Roman" w:cs="Times New Roman"/>
          <w:sz w:val="26"/>
          <w:szCs w:val="26"/>
        </w:rPr>
        <w:t>јавно-бележничких</w:t>
      </w:r>
      <w:proofErr w:type="spellEnd"/>
      <w:r w:rsidRPr="00AF214D">
        <w:rPr>
          <w:rFonts w:ascii="Times New Roman" w:hAnsi="Times New Roman" w:cs="Times New Roman"/>
          <w:sz w:val="26"/>
          <w:szCs w:val="26"/>
        </w:rPr>
        <w:t xml:space="preserve"> записа. Сагласан сам да оно што је била цена такве врсте таксе или нечега што је еквивалентно тој такси сада, нешто мало скупље, али цена за таксу, за непокретност чија је вредност до 600 хиљада динара а кажемо да је такса девет</w:t>
      </w:r>
      <w:r w:rsidR="001707C4">
        <w:rPr>
          <w:rFonts w:ascii="Times New Roman" w:hAnsi="Times New Roman" w:cs="Times New Roman"/>
          <w:sz w:val="26"/>
          <w:szCs w:val="26"/>
        </w:rPr>
        <w:t xml:space="preserve"> хиљада динара која се плаћа,</w:t>
      </w:r>
      <w:r w:rsidRPr="00AF214D">
        <w:rPr>
          <w:rFonts w:ascii="Times New Roman" w:hAnsi="Times New Roman" w:cs="Times New Roman"/>
          <w:sz w:val="26"/>
          <w:szCs w:val="26"/>
        </w:rPr>
        <w:t xml:space="preserve"> сматрам да је то много. </w:t>
      </w:r>
    </w:p>
    <w:p w:rsidR="00AF214D" w:rsidRPr="00AF214D" w:rsidRDefault="001707C4"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Овде господин Бабић, на пример, из СНС стално користи прилике да говори да је време штедње, домаћинског понашања. Човек када га слуша, па ево и ја, може да помисли, јао у питању је нека скромност, биће нешто јефтиније, а сада имамо девет хиљад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ш предлог је да за таксе за вредност непокретности до 600.000 динара буде 5.000 динара и онда тако редом. То су неке моје примедб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ДСЕДНИК: Потрошили сте време од пет минута. Хвал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Реч има народни посланик Весна  Симић. Изволит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ВЕСНА СИМИЋ: Уважена председнице, уважени министре, колеге народни посланици, обзиром да смо данас већ доста расправљали о сету закона које треба да усвојимо, ја не бих да се понављам са својим колегама, тако да ћу да се осврнем у свом излагању само на поједине одредбе из </w:t>
      </w:r>
      <w:r w:rsidR="001707C4">
        <w:rPr>
          <w:rFonts w:ascii="Times New Roman" w:hAnsi="Times New Roman" w:cs="Times New Roman"/>
          <w:sz w:val="26"/>
          <w:szCs w:val="26"/>
        </w:rPr>
        <w:t>з</w:t>
      </w:r>
      <w:r w:rsidRPr="00AF214D">
        <w:rPr>
          <w:rFonts w:ascii="Times New Roman" w:hAnsi="Times New Roman" w:cs="Times New Roman"/>
          <w:sz w:val="26"/>
          <w:szCs w:val="26"/>
        </w:rPr>
        <w:t xml:space="preserve">акона о промету непокретности, које су мени као адвокату и особи биле интересантне и запарале уш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длог закона о промету непокретности у делу у којем образлаже разлоге за доношење овог закона наводи као један од кључних разлога и усаглашавање овог закона са Законом о јавном бележништву, а који иначе ступа на снагу 1. септембра 2014. годин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оношење Закона о јавном бележништву је заиста била велика потреба и неопходност, обзиром да је једног момента створен правни хаос на тржишту непокретнос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говор о промету непокретности сачињавали су адвокати, али су их у великом броју случајева сачињавале и саме уговорне стране. То је довело до тога да </w:t>
      </w:r>
      <w:r w:rsidR="001707C4">
        <w:rPr>
          <w:rFonts w:ascii="Times New Roman" w:hAnsi="Times New Roman" w:cs="Times New Roman"/>
          <w:sz w:val="26"/>
          <w:szCs w:val="26"/>
        </w:rPr>
        <w:t>су уговори били недовољно правно</w:t>
      </w:r>
      <w:r w:rsidRPr="00AF214D">
        <w:rPr>
          <w:rFonts w:ascii="Times New Roman" w:hAnsi="Times New Roman" w:cs="Times New Roman"/>
          <w:sz w:val="26"/>
          <w:szCs w:val="26"/>
        </w:rPr>
        <w:t xml:space="preserve"> заокружени с једне стране. С друге стране, није се водила никаква евиденција о овереним уговорим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ноги уговори су само оверавани пред судом, без потпуног преноса, односно уговарачи нису знали или су сматрали за непотребно да истовремено изврше и комплетан пренос непокретности преко Управе прихода и службе за катастар непокретнос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удови нису водили посебну евиденцију, иако су имали могућности, о закљученим и пред њима овереним уговорима, што је све резултирало тиме да су поједине непокретности, а посебно станови, како постојећи, тако и они у изградњи, продавани и по више пута, а  власници, односно поштени купци су углавном остали насамарени и без могућности </w:t>
      </w:r>
      <w:r w:rsidRPr="00AF214D">
        <w:rPr>
          <w:rFonts w:ascii="Times New Roman" w:hAnsi="Times New Roman" w:cs="Times New Roman"/>
          <w:sz w:val="26"/>
          <w:szCs w:val="26"/>
        </w:rPr>
        <w:lastRenderedPageBreak/>
        <w:t xml:space="preserve">да поврате уложени новац у купопродају и поред вођења дугогодишњих и исцрпљујућих судских процес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аконом о јавном бележништву </w:t>
      </w:r>
      <w:r w:rsidR="001707C4">
        <w:rPr>
          <w:rFonts w:ascii="Times New Roman" w:hAnsi="Times New Roman" w:cs="Times New Roman"/>
          <w:sz w:val="26"/>
          <w:szCs w:val="26"/>
        </w:rPr>
        <w:t>у</w:t>
      </w:r>
      <w:r w:rsidRPr="00AF214D">
        <w:rPr>
          <w:rFonts w:ascii="Times New Roman" w:hAnsi="Times New Roman" w:cs="Times New Roman"/>
          <w:sz w:val="26"/>
          <w:szCs w:val="26"/>
        </w:rPr>
        <w:t xml:space="preserve">говор о промету непокретности закључује се у облику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За његово састављање искључиво је надлежан јавни бележник. У противном, исти не производи правно дејств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Јавни бележник који је сачинио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запис о уговору о промету непокретности дужан је да оверен препис тог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одмах достави суду који је надлежан за вођење посебне евиденције </w:t>
      </w:r>
      <w:proofErr w:type="spellStart"/>
      <w:r w:rsidRPr="00AF214D">
        <w:rPr>
          <w:rFonts w:ascii="Times New Roman" w:hAnsi="Times New Roman" w:cs="Times New Roman"/>
          <w:sz w:val="26"/>
          <w:szCs w:val="26"/>
        </w:rPr>
        <w:t>јавно-бележничких</w:t>
      </w:r>
      <w:proofErr w:type="spellEnd"/>
      <w:r w:rsidRPr="00AF214D">
        <w:rPr>
          <w:rFonts w:ascii="Times New Roman" w:hAnsi="Times New Roman" w:cs="Times New Roman"/>
          <w:sz w:val="26"/>
          <w:szCs w:val="26"/>
        </w:rPr>
        <w:t xml:space="preserve"> записа о уговорима о промету непокретности, као и органу надлежном за утврђивање и наплату јавних прихода у року од десет дана од сачињавањ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је по мени најбитније у мом осврту на новине које уноси овај закон је чињеница да основни суд води посебну евиденцију </w:t>
      </w:r>
      <w:proofErr w:type="spellStart"/>
      <w:r w:rsidRPr="00AF214D">
        <w:rPr>
          <w:rFonts w:ascii="Times New Roman" w:hAnsi="Times New Roman" w:cs="Times New Roman"/>
          <w:sz w:val="26"/>
          <w:szCs w:val="26"/>
        </w:rPr>
        <w:t>јавно-бележничких</w:t>
      </w:r>
      <w:proofErr w:type="spellEnd"/>
      <w:r w:rsidRPr="00AF214D">
        <w:rPr>
          <w:rFonts w:ascii="Times New Roman" w:hAnsi="Times New Roman" w:cs="Times New Roman"/>
          <w:sz w:val="26"/>
          <w:szCs w:val="26"/>
        </w:rPr>
        <w:t xml:space="preserve"> записа о уговорима о промету непокретности који се налазе на његовом подручју, а јавни бележници са подручја тог суда имају право увида у посебну евиденцију </w:t>
      </w:r>
      <w:proofErr w:type="spellStart"/>
      <w:r w:rsidRPr="00AF214D">
        <w:rPr>
          <w:rFonts w:ascii="Times New Roman" w:hAnsi="Times New Roman" w:cs="Times New Roman"/>
          <w:sz w:val="26"/>
          <w:szCs w:val="26"/>
        </w:rPr>
        <w:t>јавно-бележничких</w:t>
      </w:r>
      <w:proofErr w:type="spellEnd"/>
      <w:r w:rsidRPr="00AF214D">
        <w:rPr>
          <w:rFonts w:ascii="Times New Roman" w:hAnsi="Times New Roman" w:cs="Times New Roman"/>
          <w:sz w:val="26"/>
          <w:szCs w:val="26"/>
        </w:rPr>
        <w:t xml:space="preserve"> записа. На овај начин стварају се услови за увођења реда у  промет непокретности и истовремено штите савесни грађани од евентуалних злоупотреба приликом куповине, а што све води даљој правној сигурности у једној по једној сфери друштвеног живот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ато ћу ја у дану за гласање подржати сет закона о којима смо данас расправљали, а убеђена сам да ће то учинити и све остале колеге из СНС. Хва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Реч има народни посланик Неђо Јовановић.</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ЕЂО ЈОВАНОВИЋ: Хва</w:t>
      </w:r>
      <w:r w:rsidR="001707C4">
        <w:rPr>
          <w:rFonts w:ascii="Times New Roman" w:hAnsi="Times New Roman" w:cs="Times New Roman"/>
          <w:sz w:val="26"/>
          <w:szCs w:val="26"/>
        </w:rPr>
        <w:t xml:space="preserve">ла, председнице. </w:t>
      </w:r>
      <w:r w:rsidRPr="00AF214D">
        <w:rPr>
          <w:rFonts w:ascii="Times New Roman" w:hAnsi="Times New Roman" w:cs="Times New Roman"/>
          <w:sz w:val="26"/>
          <w:szCs w:val="26"/>
        </w:rPr>
        <w:t xml:space="preserve">Уважени министре, поштоване колеге народни посланици, имајући у виду да сам данас као овлашћени представник у уводном излагању изнео све оно што представља став посланичке групе СПС, сада ћу се дотаћи нечега што подразумева реакцију на поједина размишљања и дискусије које су изнесене у досадашњем току расправе, превасходно по Предлогу закона о промету непокретности. Чини ми се да су се у неким расправама чак десила и удаљавања од суштине закона, па се расправљало о наводно лошој процедури за именовање јавних бележак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 свега, треба истаћи да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испит јесте по својој природи јако комплексан и захтеван, што подразумева високе критеријуме за оцену резултата рада сваког кандидата за јавног бележника. То опет значи да јавни бележник мора имати најмање стручну референцу судије основног суда, кажем најмање, имајући у виду да се на њега преноси један велики део материје која је била у судској надлежности, а то је ванпарнична материј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 се не бих удаљавао од расправе, ја ћу као пријављени у даљем излагању покушати да кроз захтеве, пре свега бранше из које ја </w:t>
      </w:r>
      <w:r w:rsidRPr="00AF214D">
        <w:rPr>
          <w:rFonts w:ascii="Times New Roman" w:hAnsi="Times New Roman" w:cs="Times New Roman"/>
          <w:sz w:val="26"/>
          <w:szCs w:val="26"/>
        </w:rPr>
        <w:lastRenderedPageBreak/>
        <w:t xml:space="preserve">потичем, а то је адвокатура, афирмишем једно питање које сам данас начео. Ради се не само о адвокатури и о заштити адвокатске професије, већ се ради и о осталим пружаоцима правне помоћи, почев од посредника у промету непокретности, јер смо ми недавно усвојили и Закон о посредовању у промету непокретности кога сада фактички реализујемо усвајањем овог закона, а ускоро доносимо или ћемо донети закон о бесплатној правној помоћи. </w:t>
      </w:r>
    </w:p>
    <w:p w:rsidR="00AF214D" w:rsidRPr="00AF214D" w:rsidRDefault="000925C8"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AF214D" w:rsidRPr="00AF214D">
        <w:rPr>
          <w:rFonts w:ascii="Times New Roman" w:hAnsi="Times New Roman" w:cs="Times New Roman"/>
          <w:sz w:val="26"/>
          <w:szCs w:val="26"/>
        </w:rPr>
        <w:t xml:space="preserve"> једне стране постоје потпуно легитимни захтеви адвокатуре и осталих пружалаца правне помоћи да они видови правне помоћи који су до сада били у надлежности адвокатуре остану и даље, без обзира на примену и усвајање овог закона, нешто што подразумева изворну надлежност адвокатуре, а то је да се кроз пружање правне помоћи грађанима, који се обраћају адвокатима, пружи оно што они захтевају, а један од тих захтева може бити и састављање уговора о промету непокретности. Ту апсолутно нема ничег нелогичног, нелегитимног и нема ничег спорног.</w:t>
      </w:r>
    </w:p>
    <w:p w:rsidR="00AF214D" w:rsidRPr="00AF214D" w:rsidRDefault="000925C8"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порно је оно што сам</w:t>
      </w:r>
      <w:r w:rsidR="00AF214D" w:rsidRPr="00AF214D">
        <w:rPr>
          <w:rFonts w:ascii="Times New Roman" w:hAnsi="Times New Roman" w:cs="Times New Roman"/>
          <w:sz w:val="26"/>
          <w:szCs w:val="26"/>
        </w:rPr>
        <w:t xml:space="preserve"> данас истакао да је у закону наведено, а што искључује ово право и независност адвокатуре и осталих пружалаца правне помоћи, а то је искључива надлежност јавних бележника за састављање уговора о промету непокретности. Адвокатура, као независна професија, и са становишта Устава, и са становишта Закона о адвокатури не може прихватити овакво решење као системско решењ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е желим да будем само бранилац адвоката, јер сам сам адвокат, већ и оних који пружају бесплатну правну помоћ, а ја сам их данас легитимисао. То су медијатори, јавни бележници, службе правне помоћи, сви они којима се грађани обраћају са тим захтевом. </w:t>
      </w:r>
    </w:p>
    <w:p w:rsidR="000925C8"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говоримо о одредбама Закона о посредовању у промету непокретности, морамо поћи од чињенице да је у том закону систематизована једна норма да и посредник има право  да у име налогодавца предузме активности на закључењу уговора, односно правног посла који може бити манифестован кроз промет непокретности. </w:t>
      </w:r>
    </w:p>
    <w:p w:rsidR="00AF214D" w:rsidRPr="00AF214D" w:rsidRDefault="000925C8"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Не би требало то право ускраћивати, нити ограничавати. Због тога и даље апелујем, господине министре, да једна норма, као што је норма </w:t>
      </w:r>
      <w:proofErr w:type="spellStart"/>
      <w:r w:rsidR="00AF214D" w:rsidRPr="00AF214D">
        <w:rPr>
          <w:rFonts w:ascii="Times New Roman" w:hAnsi="Times New Roman" w:cs="Times New Roman"/>
          <w:sz w:val="26"/>
          <w:szCs w:val="26"/>
        </w:rPr>
        <w:t>упоредно</w:t>
      </w:r>
      <w:r>
        <w:rPr>
          <w:rFonts w:ascii="Times New Roman" w:hAnsi="Times New Roman" w:cs="Times New Roman"/>
          <w:sz w:val="26"/>
          <w:szCs w:val="26"/>
        </w:rPr>
        <w:t>-</w:t>
      </w:r>
      <w:r w:rsidR="00AF214D" w:rsidRPr="00AF214D">
        <w:rPr>
          <w:rFonts w:ascii="Times New Roman" w:hAnsi="Times New Roman" w:cs="Times New Roman"/>
          <w:sz w:val="26"/>
          <w:szCs w:val="26"/>
        </w:rPr>
        <w:t>правних</w:t>
      </w:r>
      <w:proofErr w:type="spellEnd"/>
      <w:r w:rsidR="00AF214D" w:rsidRPr="00AF214D">
        <w:rPr>
          <w:rFonts w:ascii="Times New Roman" w:hAnsi="Times New Roman" w:cs="Times New Roman"/>
          <w:sz w:val="26"/>
          <w:szCs w:val="26"/>
        </w:rPr>
        <w:t xml:space="preserve"> решења, буде систематизована у нашем закону, односно у овом закону о коме расправљамо, а то је </w:t>
      </w:r>
      <w:r>
        <w:rPr>
          <w:rFonts w:ascii="Times New Roman" w:hAnsi="Times New Roman" w:cs="Times New Roman"/>
          <w:sz w:val="26"/>
          <w:szCs w:val="26"/>
        </w:rPr>
        <w:t>з</w:t>
      </w:r>
      <w:r w:rsidR="00AF214D" w:rsidRPr="00AF214D">
        <w:rPr>
          <w:rFonts w:ascii="Times New Roman" w:hAnsi="Times New Roman" w:cs="Times New Roman"/>
          <w:sz w:val="26"/>
          <w:szCs w:val="26"/>
        </w:rPr>
        <w:t xml:space="preserve">акон о промету непокретности. </w:t>
      </w:r>
    </w:p>
    <w:p w:rsidR="000925C8"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се данас појавило као једно питање јесте питање које је поставио колега Ђукановић, изражавајући одређену дозу опреза на поступање јавних бележака приликом, не само провере идентитета, већ и приликом могућности злоупотреба које се појављују уколико су уговори два пута састављени. </w:t>
      </w:r>
    </w:p>
    <w:p w:rsidR="00AF214D" w:rsidRPr="00AF214D" w:rsidRDefault="000925C8"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Постоји могућност да дође до чињенице да један </w:t>
      </w:r>
      <w:proofErr w:type="spellStart"/>
      <w:r w:rsidR="00AF214D" w:rsidRPr="00AF214D">
        <w:rPr>
          <w:rFonts w:ascii="Times New Roman" w:hAnsi="Times New Roman" w:cs="Times New Roman"/>
          <w:sz w:val="26"/>
          <w:szCs w:val="26"/>
        </w:rPr>
        <w:t>јавно-бележнички</w:t>
      </w:r>
      <w:proofErr w:type="spellEnd"/>
      <w:r w:rsidR="00AF214D" w:rsidRPr="00AF214D">
        <w:rPr>
          <w:rFonts w:ascii="Times New Roman" w:hAnsi="Times New Roman" w:cs="Times New Roman"/>
          <w:sz w:val="26"/>
          <w:szCs w:val="26"/>
        </w:rPr>
        <w:t xml:space="preserve"> запис са идентитетом странака, са легитимацијом која је потпуно идентична, буде поновљена. На то питање одговор садржи сам </w:t>
      </w:r>
      <w:r w:rsidR="00AF214D" w:rsidRPr="00AF214D">
        <w:rPr>
          <w:rFonts w:ascii="Times New Roman" w:hAnsi="Times New Roman" w:cs="Times New Roman"/>
          <w:sz w:val="26"/>
          <w:szCs w:val="26"/>
        </w:rPr>
        <w:lastRenderedPageBreak/>
        <w:t xml:space="preserve">закон, јер је јавни бележник обавезан, односно сходно одредбама закона, дужан да поред свих осталих провера оствари проверу увидом у садржину уговора, односно правног посла у вези кога треба да сачини </w:t>
      </w:r>
      <w:proofErr w:type="spellStart"/>
      <w:r w:rsidR="00AF214D" w:rsidRPr="00AF214D">
        <w:rPr>
          <w:rFonts w:ascii="Times New Roman" w:hAnsi="Times New Roman" w:cs="Times New Roman"/>
          <w:sz w:val="26"/>
          <w:szCs w:val="26"/>
        </w:rPr>
        <w:t>јавно-бележнички</w:t>
      </w:r>
      <w:proofErr w:type="spellEnd"/>
      <w:r w:rsidR="00AF214D" w:rsidRPr="00AF214D">
        <w:rPr>
          <w:rFonts w:ascii="Times New Roman" w:hAnsi="Times New Roman" w:cs="Times New Roman"/>
          <w:sz w:val="26"/>
          <w:szCs w:val="26"/>
        </w:rPr>
        <w:t xml:space="preserve"> запис, па на основу тога да се одреди да ли тај уговор, односно правни посао, по својој садржини, одговара ономе што је закон прописао, односно да спречи евентуалне злоупотребе, па чак и могућност коруптивног деловањ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но што је данас постављено као питање од колеге Ђукановића, ја сам то питање афирмисао на седницама оба одржана одбора, на седници Одбора за правосуђе и на седници Одбора за законодавство и уставна питања, подразумевало</w:t>
      </w:r>
      <w:r w:rsidR="000925C8" w:rsidRPr="000925C8">
        <w:rPr>
          <w:rFonts w:ascii="Times New Roman" w:hAnsi="Times New Roman" w:cs="Times New Roman"/>
          <w:sz w:val="26"/>
          <w:szCs w:val="26"/>
        </w:rPr>
        <w:t xml:space="preserve"> </w:t>
      </w:r>
      <w:r w:rsidR="000925C8" w:rsidRPr="00AF214D">
        <w:rPr>
          <w:rFonts w:ascii="Times New Roman" w:hAnsi="Times New Roman" w:cs="Times New Roman"/>
          <w:sz w:val="26"/>
          <w:szCs w:val="26"/>
        </w:rPr>
        <w:t>је</w:t>
      </w:r>
      <w:r w:rsidRPr="00AF214D">
        <w:rPr>
          <w:rFonts w:ascii="Times New Roman" w:hAnsi="Times New Roman" w:cs="Times New Roman"/>
          <w:sz w:val="26"/>
          <w:szCs w:val="26"/>
        </w:rPr>
        <w:t xml:space="preserve">, господине министре, ваш одговор да  и судија може потписати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запис. Нажалост, ту се нећемо моћи сложити и ту ћемо остати на различитим позицијама, односно имаћемо различита размишљања и различита тумачењ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 становишту оних који </w:t>
      </w:r>
      <w:proofErr w:type="spellStart"/>
      <w:r w:rsidRPr="00AF214D">
        <w:rPr>
          <w:rFonts w:ascii="Times New Roman" w:hAnsi="Times New Roman" w:cs="Times New Roman"/>
          <w:sz w:val="26"/>
          <w:szCs w:val="26"/>
        </w:rPr>
        <w:t>стручно</w:t>
      </w:r>
      <w:r w:rsidR="000925C8">
        <w:rPr>
          <w:rFonts w:ascii="Times New Roman" w:hAnsi="Times New Roman" w:cs="Times New Roman"/>
          <w:sz w:val="26"/>
          <w:szCs w:val="26"/>
        </w:rPr>
        <w:t>-</w:t>
      </w:r>
      <w:r w:rsidRPr="00AF214D">
        <w:rPr>
          <w:rFonts w:ascii="Times New Roman" w:hAnsi="Times New Roman" w:cs="Times New Roman"/>
          <w:sz w:val="26"/>
          <w:szCs w:val="26"/>
        </w:rPr>
        <w:t>референтно</w:t>
      </w:r>
      <w:proofErr w:type="spellEnd"/>
      <w:r w:rsidRPr="00AF214D">
        <w:rPr>
          <w:rFonts w:ascii="Times New Roman" w:hAnsi="Times New Roman" w:cs="Times New Roman"/>
          <w:sz w:val="26"/>
          <w:szCs w:val="26"/>
        </w:rPr>
        <w:t xml:space="preserve"> посматрају и анализирају овај закон и ове делове закона несумњиво је да се такав став неће подржати, мада прихватам да постоје и другачија тумачења и другачија размишљања, да се судија може легитимисати као судија у потпису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и то из два једноставна разлога. Први разлог је што је Закон о јавном бележништву веома јасно дефинисао како се сачињава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запис и да једино јавни бележник тај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запис може потписати, односно верификацијом да га стави у правни саобраћај и да он има одговарајућу правну снагу. </w:t>
      </w:r>
    </w:p>
    <w:p w:rsidR="000925C8"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 конкретном случају, ако би то урадио судија, данас сам то истакао, па ћу поновити, долази у два проблема. Први је проблем сукоб своје функције са другим функцијама, имајући у виду неспојивост судијске функције са било којом другом функцијом, а друго што је то искључиво овлашћење јавног бележника. То не може бити пренесено право и не може бити пренесено овлашћење, а нарочито не може бити пренесено на суд. </w:t>
      </w:r>
    </w:p>
    <w:p w:rsidR="00AF214D" w:rsidRPr="00AF214D" w:rsidRDefault="000925C8"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Из тог разлога сматрам да амандман, који је посланичка група СПС поднела преко мене, као потписника тог амандмана, садржи решење које може да превазиђе једну такву ситуацију и да на тај начин избегнемо неке даље последиц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 крају, с обзиром да време посланичке групе истиче, желим да укажем да сви пружаоци правне помоћи у овој ситуацији апелују на Министарство правде да одредбу члана 4. </w:t>
      </w:r>
      <w:r w:rsidR="000925C8">
        <w:rPr>
          <w:rFonts w:ascii="Times New Roman" w:hAnsi="Times New Roman" w:cs="Times New Roman"/>
          <w:sz w:val="26"/>
          <w:szCs w:val="26"/>
        </w:rPr>
        <w:t>з</w:t>
      </w:r>
      <w:r w:rsidRPr="00AF214D">
        <w:rPr>
          <w:rFonts w:ascii="Times New Roman" w:hAnsi="Times New Roman" w:cs="Times New Roman"/>
          <w:sz w:val="26"/>
          <w:szCs w:val="26"/>
        </w:rPr>
        <w:t xml:space="preserve">акона о промету непокретности, кроз </w:t>
      </w:r>
      <w:proofErr w:type="spellStart"/>
      <w:r w:rsidRPr="00AF214D">
        <w:rPr>
          <w:rFonts w:ascii="Times New Roman" w:hAnsi="Times New Roman" w:cs="Times New Roman"/>
          <w:sz w:val="26"/>
          <w:szCs w:val="26"/>
        </w:rPr>
        <w:t>аманмдане</w:t>
      </w:r>
      <w:proofErr w:type="spellEnd"/>
      <w:r w:rsidRPr="00AF214D">
        <w:rPr>
          <w:rFonts w:ascii="Times New Roman" w:hAnsi="Times New Roman" w:cs="Times New Roman"/>
          <w:sz w:val="26"/>
          <w:szCs w:val="26"/>
        </w:rPr>
        <w:t>, ревидира, односно измени и прилагоди захтевима, легитимним правима свих пружалаца правне помоћи, а ту мислим на адвокатуру. Хвала ва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Реч има народни посланик Весна Мартиновић.</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ВЕСНА МАРТИНОВИЋ: Поштована председнице, уважени министре, колеге народни посланици, поштовани грађани Србије, пошто смо материјал за ову седницу добили пар дана пре одржавања седнице, </w:t>
      </w:r>
      <w:r w:rsidRPr="00AF214D">
        <w:rPr>
          <w:rFonts w:ascii="Times New Roman" w:hAnsi="Times New Roman" w:cs="Times New Roman"/>
          <w:sz w:val="26"/>
          <w:szCs w:val="26"/>
        </w:rPr>
        <w:lastRenderedPageBreak/>
        <w:t xml:space="preserve">било је довољно времена да се пажљиво прочитају предложени закони, а ја сам их упоређивала са текстовима важећих закона који регулишу материју и утврдила сам да су текстови мање-више истоветни, неке формулације су дословце преписане, неке одредбе језички и формалноправно кориговане, али суштина је потпуно иста, с тим што једина промена која је вредна помена, а о којој су моје претходне колеге говориле, јесте промене стварне надлежности у вези са оверавањем потписа, рукописа и преписа и у вези са израдом и овером уговора о промету непокретности, па ја то сада нећу понавља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кле, лако се закључује да је намера Владе да практично предложеним законима испуни и законске претпоставке за законит рад јавних бележника који би требало да почну са радом у понедељак, дакле, за три да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а мене ту, у стварању законских претпоставки, ништа није спорно. Спорно је то што смо чекали практично три дана пре почетка јавних бележника да доносимо законе без којих јавни бележници неће бити у стању да обављају делатност због које су основани.</w:t>
      </w:r>
    </w:p>
    <w:p w:rsidR="00DE35DC"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слим да је сада у ствари главни терет неажурности Владе пребачен на народне посланике, а то није први пут и </w:t>
      </w:r>
      <w:r w:rsidR="00DE35DC">
        <w:rPr>
          <w:rFonts w:ascii="Times New Roman" w:hAnsi="Times New Roman" w:cs="Times New Roman"/>
          <w:sz w:val="26"/>
          <w:szCs w:val="26"/>
        </w:rPr>
        <w:t>мислим да то није коректно, али</w:t>
      </w:r>
      <w:r w:rsidRPr="00AF214D">
        <w:rPr>
          <w:rFonts w:ascii="Times New Roman" w:hAnsi="Times New Roman" w:cs="Times New Roman"/>
          <w:sz w:val="26"/>
          <w:szCs w:val="26"/>
        </w:rPr>
        <w:t xml:space="preserve"> на страну питање да ли је нешто коректно или не, него је питање да ли је нешто у складу са Уставом Републике Србије или није. </w:t>
      </w:r>
    </w:p>
    <w:p w:rsidR="00AF214D" w:rsidRPr="00AF214D" w:rsidRDefault="00DE35DC"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Устав Републике Србије јасно прописује да сваки закон ступа на снагу осмог дана од дана објављивања, сем у ситуацијама када постоје оправдани разлози да то буде у неком краћем року. Ми смо један изузетак претворили у правило, што мислим да није добро и што сам сигурна да не доприноси изградњи и јачању правне државе за коју верујем</w:t>
      </w:r>
      <w:r w:rsidR="007A3E7F">
        <w:rPr>
          <w:rFonts w:ascii="Times New Roman" w:hAnsi="Times New Roman" w:cs="Times New Roman"/>
          <w:sz w:val="26"/>
          <w:szCs w:val="26"/>
        </w:rPr>
        <w:t xml:space="preserve"> да</w:t>
      </w:r>
      <w:r w:rsidR="00AF214D" w:rsidRPr="00AF214D">
        <w:rPr>
          <w:rFonts w:ascii="Times New Roman" w:hAnsi="Times New Roman" w:cs="Times New Roman"/>
          <w:sz w:val="26"/>
          <w:szCs w:val="26"/>
        </w:rPr>
        <w:t xml:space="preserve"> се сви заједно залажемо.</w:t>
      </w:r>
    </w:p>
    <w:p w:rsidR="007A3E7F"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слим да је Закон о јавном бележништву донет 2010. године, дакле пре четири године. Рок за почетак рада јавних бележника је у више наврата продужаван, па је то првобитно било прописано за 1. септембар 2012, па за 1. март 2013, па ево сада за 1. септембар 2014. године. Данас је петак, сутра субота, па недеља и у понедељак јавни бележници почињу са радом, а ја питам са којим радом? </w:t>
      </w:r>
    </w:p>
    <w:p w:rsidR="00AF214D" w:rsidRPr="00AF214D" w:rsidRDefault="007A3E7F"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Ми још увек данас расправљамо о законима који они од понедељка треба да почну да примењују. Ти закони ће вероватно бити изгласани у недељу, ступиће на снагу истог дана и у понедељак ће почети да се примењују.</w:t>
      </w:r>
    </w:p>
    <w:p w:rsidR="007A3E7F"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ије сада само проблем </w:t>
      </w:r>
      <w:r w:rsidR="007A3E7F">
        <w:rPr>
          <w:rFonts w:ascii="Times New Roman" w:hAnsi="Times New Roman" w:cs="Times New Roman"/>
          <w:sz w:val="26"/>
          <w:szCs w:val="26"/>
        </w:rPr>
        <w:t>да ли ће се јавни бележници снаћ</w:t>
      </w:r>
      <w:r w:rsidRPr="00AF214D">
        <w:rPr>
          <w:rFonts w:ascii="Times New Roman" w:hAnsi="Times New Roman" w:cs="Times New Roman"/>
          <w:sz w:val="26"/>
          <w:szCs w:val="26"/>
        </w:rPr>
        <w:t xml:space="preserve">и или не. Јавни бележници су правници и верујем да им неће бити проблем да на основу свог неког стручног знања и искуства некако превазиђу овај временски проблем у који их је увела Влада Републике Србије својом неажурношћу. </w:t>
      </w:r>
    </w:p>
    <w:p w:rsidR="00AF214D" w:rsidRPr="00AF214D" w:rsidRDefault="007A3E7F"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AF214D" w:rsidRPr="00AF214D">
        <w:rPr>
          <w:rFonts w:ascii="Times New Roman" w:hAnsi="Times New Roman" w:cs="Times New Roman"/>
          <w:sz w:val="26"/>
          <w:szCs w:val="26"/>
        </w:rPr>
        <w:t>Оно што је за мене кључни проблем јесте то што грађани, већина грађана ни не зна да постоје јавни бележници, а још мање зна чему јавни бележници служе. Уместо да власт благовремено информише грађане о постојању јавних бележника, о томе шта је њихова надлежност, уместо да се на време донесу прописи које ће јавни бележници примењивати, ми сада имамо ситуацију да</w:t>
      </w:r>
      <w:r>
        <w:rPr>
          <w:rFonts w:ascii="Times New Roman" w:hAnsi="Times New Roman" w:cs="Times New Roman"/>
          <w:sz w:val="26"/>
          <w:szCs w:val="26"/>
        </w:rPr>
        <w:t xml:space="preserve"> се</w:t>
      </w:r>
      <w:r w:rsidR="00AF214D" w:rsidRPr="00AF214D">
        <w:rPr>
          <w:rFonts w:ascii="Times New Roman" w:hAnsi="Times New Roman" w:cs="Times New Roman"/>
          <w:sz w:val="26"/>
          <w:szCs w:val="26"/>
        </w:rPr>
        <w:t xml:space="preserve"> од понедељка примењују прописи о којима ми тек данас расправљамо.</w:t>
      </w:r>
    </w:p>
    <w:p w:rsidR="007A3E7F"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Ако ми</w:t>
      </w:r>
      <w:r w:rsidR="007A3E7F">
        <w:rPr>
          <w:rFonts w:ascii="Times New Roman" w:hAnsi="Times New Roman" w:cs="Times New Roman"/>
          <w:sz w:val="26"/>
          <w:szCs w:val="26"/>
        </w:rPr>
        <w:t>,</w:t>
      </w:r>
      <w:r w:rsidRPr="00AF214D">
        <w:rPr>
          <w:rFonts w:ascii="Times New Roman" w:hAnsi="Times New Roman" w:cs="Times New Roman"/>
          <w:sz w:val="26"/>
          <w:szCs w:val="26"/>
        </w:rPr>
        <w:t xml:space="preserve"> министре</w:t>
      </w:r>
      <w:r w:rsidR="007A3E7F">
        <w:rPr>
          <w:rFonts w:ascii="Times New Roman" w:hAnsi="Times New Roman" w:cs="Times New Roman"/>
          <w:sz w:val="26"/>
          <w:szCs w:val="26"/>
        </w:rPr>
        <w:t>,</w:t>
      </w:r>
      <w:r w:rsidRPr="00AF214D">
        <w:rPr>
          <w:rFonts w:ascii="Times New Roman" w:hAnsi="Times New Roman" w:cs="Times New Roman"/>
          <w:sz w:val="26"/>
          <w:szCs w:val="26"/>
        </w:rPr>
        <w:t xml:space="preserve"> не верујете да ће ово изазвати пометњу у судовима и код грађана, ја вас позивам да у понедељак без најаве и без камера посетите било коју пријемну канцеларију било ког суда у Србији и да видите на шалтерима овере какав ће хаос, несналажење и забуну изазвати овакав тајминг доношења закона. </w:t>
      </w:r>
    </w:p>
    <w:p w:rsidR="00AF214D" w:rsidRPr="00AF214D" w:rsidRDefault="007A3E7F"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Ако неко у понедељак буде желео, на пример, да овери препис своје дипломе, да ли мислите да тај неко зна где треба да оде, у суд, у општину или код јавног бележника и ако и зна код ког јавног бележника треба да оде, где се тај јавни бележник налази. Или, хајде да не спомињем дипломе, да се не би погрешно разумело. Хоће да закључе продавац и купац уговор о промету непокретности. Иста ситуација. Људи нису благовремено обавештени о томе шта их очекује од 1. септембра ове годи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r>
      <w:r w:rsidR="007A3E7F">
        <w:rPr>
          <w:rFonts w:ascii="Times New Roman" w:hAnsi="Times New Roman" w:cs="Times New Roman"/>
          <w:sz w:val="26"/>
          <w:szCs w:val="26"/>
        </w:rPr>
        <w:t>З</w:t>
      </w:r>
      <w:r w:rsidRPr="00AF214D">
        <w:rPr>
          <w:rFonts w:ascii="Times New Roman" w:hAnsi="Times New Roman" w:cs="Times New Roman"/>
          <w:sz w:val="26"/>
          <w:szCs w:val="26"/>
        </w:rPr>
        <w:t>аиста очекујем од вас да се постарате пре свега да јавност Србије буде на време обавештена о променама које следе, не у минут до дванаест, не да се доносе данас а примењују од сутра, јер практично тиме не само да показујемо непоштовање у односу на грађане Србије, нису нам они криви због неажурности, него показујемо и непоштовање онога што сам Устав Републике Србије прописује, а то је поштовање рока од осам дана за ступање на снагу закона, осам дана пре објављивања. Ако нам Устав не одговара, он може да се мења, али док год важи, он обавезује све нас.</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Ја сам сигурна да ћете ви уложити сав напор и ауторитет који имате да се постарате да се овакве ситуације више не понављају. Хвала ва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Реч има Драган Николић.</w:t>
      </w:r>
    </w:p>
    <w:p w:rsidR="007A3E7F"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РАГАН НИКОЛИЋ: Госпођо председнице, поштовани господине министре, даме и господо народни посланици, уважени грађани Републике Србије, господине министре, нисам ваш администратор али отприлике имам неку грубу евиденцију да сте 25</w:t>
      </w:r>
      <w:r w:rsidR="007A3E7F">
        <w:rPr>
          <w:rFonts w:ascii="Times New Roman" w:hAnsi="Times New Roman" w:cs="Times New Roman"/>
          <w:sz w:val="26"/>
          <w:szCs w:val="26"/>
        </w:rPr>
        <w:t>.</w:t>
      </w:r>
      <w:r w:rsidRPr="00AF214D">
        <w:rPr>
          <w:rFonts w:ascii="Times New Roman" w:hAnsi="Times New Roman" w:cs="Times New Roman"/>
          <w:sz w:val="26"/>
          <w:szCs w:val="26"/>
        </w:rPr>
        <w:t xml:space="preserve"> или 26</w:t>
      </w:r>
      <w:r w:rsidR="007A3E7F">
        <w:rPr>
          <w:rFonts w:ascii="Times New Roman" w:hAnsi="Times New Roman" w:cs="Times New Roman"/>
          <w:sz w:val="26"/>
          <w:szCs w:val="26"/>
        </w:rPr>
        <w:t>.</w:t>
      </w:r>
      <w:r w:rsidRPr="00AF214D">
        <w:rPr>
          <w:rFonts w:ascii="Times New Roman" w:hAnsi="Times New Roman" w:cs="Times New Roman"/>
          <w:sz w:val="26"/>
          <w:szCs w:val="26"/>
        </w:rPr>
        <w:t xml:space="preserve"> пут у овој </w:t>
      </w:r>
      <w:r w:rsidR="007A3E7F">
        <w:rPr>
          <w:rFonts w:ascii="Times New Roman" w:hAnsi="Times New Roman" w:cs="Times New Roman"/>
          <w:sz w:val="26"/>
          <w:szCs w:val="26"/>
        </w:rPr>
        <w:t>с</w:t>
      </w:r>
      <w:r w:rsidRPr="00AF214D">
        <w:rPr>
          <w:rFonts w:ascii="Times New Roman" w:hAnsi="Times New Roman" w:cs="Times New Roman"/>
          <w:sz w:val="26"/>
          <w:szCs w:val="26"/>
        </w:rPr>
        <w:t>купштини за ова 24 месеца колико сте министар у оном старом сазиву</w:t>
      </w:r>
      <w:r w:rsidR="007A3E7F">
        <w:rPr>
          <w:rFonts w:ascii="Times New Roman" w:hAnsi="Times New Roman" w:cs="Times New Roman"/>
          <w:sz w:val="26"/>
          <w:szCs w:val="26"/>
        </w:rPr>
        <w:t>,</w:t>
      </w:r>
      <w:r w:rsidRPr="00AF214D">
        <w:rPr>
          <w:rFonts w:ascii="Times New Roman" w:hAnsi="Times New Roman" w:cs="Times New Roman"/>
          <w:sz w:val="26"/>
          <w:szCs w:val="26"/>
        </w:rPr>
        <w:t xml:space="preserve"> а и сада и кад год сте дошли и заступали неки од предложених закона, иза којих наравно стоји читава Влада, сви министри на челу са председником Владе, ви сте били нападани ако хоћете да нешто урадите брже да бисмо решили неку ситуацију која је акутна зашто то радите тако брзо. </w:t>
      </w:r>
    </w:p>
    <w:p w:rsidR="00AF214D" w:rsidRPr="00AF214D" w:rsidRDefault="007A3E7F"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Ако одложимо нешто што не може да се примени, а то смо у 2013. години морали да констатујемо да не можемо да почнемо са </w:t>
      </w:r>
      <w:r w:rsidR="00AF214D" w:rsidRPr="00AF214D">
        <w:rPr>
          <w:rFonts w:ascii="Times New Roman" w:hAnsi="Times New Roman" w:cs="Times New Roman"/>
          <w:sz w:val="26"/>
          <w:szCs w:val="26"/>
        </w:rPr>
        <w:lastRenderedPageBreak/>
        <w:t xml:space="preserve">активностима јавних бележника, па смо примену Закона о јавним бележницима морали да одложимо за први септембар, онда је речено зашто је то одложено за годину дана, па могло је то да буде шест месеци. Неки су својим експериментима предлагали да то буде следеће две годин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Углавном много незадовољних, али са друге стране знате да иза вас стоји огромна већина у овом парламенту посланика који су одговорни и који схватају да ми каснимо можда и</w:t>
      </w:r>
      <w:r w:rsidR="007A3E7F">
        <w:rPr>
          <w:rFonts w:ascii="Times New Roman" w:hAnsi="Times New Roman" w:cs="Times New Roman"/>
          <w:sz w:val="26"/>
          <w:szCs w:val="26"/>
        </w:rPr>
        <w:t xml:space="preserve"> 20 година иза Словеније, седам-</w:t>
      </w:r>
      <w:r w:rsidRPr="00AF214D">
        <w:rPr>
          <w:rFonts w:ascii="Times New Roman" w:hAnsi="Times New Roman" w:cs="Times New Roman"/>
          <w:sz w:val="26"/>
          <w:szCs w:val="26"/>
        </w:rPr>
        <w:t>осам година иза БиХ, а све остале републике бивше СФРЈ су усвојиле нотарски систем или систем јавних бележника и ми смо неко ко касни и ко је последњи у Европи уве</w:t>
      </w:r>
      <w:r w:rsidR="007A3E7F">
        <w:rPr>
          <w:rFonts w:ascii="Times New Roman" w:hAnsi="Times New Roman" w:cs="Times New Roman"/>
          <w:sz w:val="26"/>
          <w:szCs w:val="26"/>
        </w:rPr>
        <w:t>о нотаре и то након 70 година от</w:t>
      </w:r>
      <w:r w:rsidRPr="00AF214D">
        <w:rPr>
          <w:rFonts w:ascii="Times New Roman" w:hAnsi="Times New Roman" w:cs="Times New Roman"/>
          <w:sz w:val="26"/>
          <w:szCs w:val="26"/>
        </w:rPr>
        <w:t>како су они укинути у некадашњој комунистичкој Југославији.</w:t>
      </w:r>
    </w:p>
    <w:p w:rsidR="007A3E7F"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бог тога могу да вам дам пуну подршку као професионалцу и као министру јер сте се веома бодро заузели и</w:t>
      </w:r>
      <w:r w:rsidR="007A3E7F">
        <w:rPr>
          <w:rFonts w:ascii="Times New Roman" w:hAnsi="Times New Roman" w:cs="Times New Roman"/>
          <w:sz w:val="26"/>
          <w:szCs w:val="26"/>
        </w:rPr>
        <w:t xml:space="preserve"> изборили да изнедримо 94 јавна</w:t>
      </w:r>
      <w:r w:rsidRPr="00AF214D">
        <w:rPr>
          <w:rFonts w:ascii="Times New Roman" w:hAnsi="Times New Roman" w:cs="Times New Roman"/>
          <w:sz w:val="26"/>
          <w:szCs w:val="26"/>
        </w:rPr>
        <w:t xml:space="preserve"> бележника</w:t>
      </w:r>
      <w:r w:rsidR="007A3E7F">
        <w:rPr>
          <w:rFonts w:ascii="Times New Roman" w:hAnsi="Times New Roman" w:cs="Times New Roman"/>
          <w:sz w:val="26"/>
          <w:szCs w:val="26"/>
        </w:rPr>
        <w:t>,</w:t>
      </w:r>
      <w:r w:rsidRPr="00AF214D">
        <w:rPr>
          <w:rFonts w:ascii="Times New Roman" w:hAnsi="Times New Roman" w:cs="Times New Roman"/>
          <w:sz w:val="26"/>
          <w:szCs w:val="26"/>
        </w:rPr>
        <w:t xml:space="preserve"> да учинимо да испит за јавне бележнике буде и транспарентан</w:t>
      </w:r>
      <w:r w:rsidR="007A3E7F">
        <w:rPr>
          <w:rFonts w:ascii="Times New Roman" w:hAnsi="Times New Roman" w:cs="Times New Roman"/>
          <w:sz w:val="26"/>
          <w:szCs w:val="26"/>
        </w:rPr>
        <w:t>,</w:t>
      </w:r>
      <w:r w:rsidRPr="00AF214D">
        <w:rPr>
          <w:rFonts w:ascii="Times New Roman" w:hAnsi="Times New Roman" w:cs="Times New Roman"/>
          <w:sz w:val="26"/>
          <w:szCs w:val="26"/>
        </w:rPr>
        <w:t xml:space="preserve"> да се направи комисија која је независна пред којом ће положити, а њихово знање, њихово интересовање је ван ваших моћи. </w:t>
      </w:r>
    </w:p>
    <w:p w:rsidR="00AF214D" w:rsidRPr="00AF214D" w:rsidRDefault="007A3E7F"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Ниједан од нас посланика, нити било ко од министара</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па и читава Влада не може да утиче на то ко ће чиме да се бави у овој држави и ко ће да након положеног правосудног испита и одређеног броја година са искуством у одређеном послу се пријави и полаже тај нотарски испит.</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намо да смо тај закон усвојили, али смо данас више о томе причали него о овим пратећим законима који једноставно, хтели ми то или не хтели, морамо да донесемо, свиђало се то некоме или не. Наравно да они уподобљавају једно стање које ће од првог септембра важити и овде нема ничега што је епохално, нечега што не зна чак и лаичка јавност и о чему није обавеште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равно, нотари који ће примењивати ове законе за које сам сигуран да ћемо их у недељу усвојити, а ради се о Предлогу закона о оверавању потписа, рукописа и преписа, Предлогу закона о промету непокретности и Предлога закона о допунама Закона о судским таксама, то ће примењивати нотари, дакле, људи који су положили те испите, који то знају и који су дужни да грађанима којим се обраћају за одређене правне радње из њихових надлежности објасне и ураде оно што је потребн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равно, када се нешто ново уводи у систем да постоје проблеми. Свестан сам тога да ће бити и несналажења и да ће бити у првих неколико дана, хајде нека буде и у првих месец дана тога да ће људи лутати и неће им бити јасно да ли има нотара у Врању, а нема га, или ће све овере и даље бити код Основног суда у Врању или ће то бити и даље у Бујановцу, у Сурдулици, Владичином Хану, али и ови скупштински преноси служе за то да ми едукујемо грађане да они прате оно што ми овде радимо, а непознавање закона не извињава никога, свако је дужан да познаје, да прати правне прописе државе у којој живи, то свако ко има 18 година мора да зна </w:t>
      </w:r>
      <w:r w:rsidRPr="00AF214D">
        <w:rPr>
          <w:rFonts w:ascii="Times New Roman" w:hAnsi="Times New Roman" w:cs="Times New Roman"/>
          <w:sz w:val="26"/>
          <w:szCs w:val="26"/>
        </w:rPr>
        <w:lastRenderedPageBreak/>
        <w:t xml:space="preserve">и онај наравно који има мањи број година мора да прати шта се то тиче њега или да то чине његови законски заступниц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је веома важно и о чему сам хтео највише да причам то је </w:t>
      </w:r>
      <w:r w:rsidR="007A3E7F">
        <w:rPr>
          <w:rFonts w:ascii="Times New Roman" w:hAnsi="Times New Roman" w:cs="Times New Roman"/>
          <w:sz w:val="26"/>
          <w:szCs w:val="26"/>
        </w:rPr>
        <w:t>з</w:t>
      </w:r>
      <w:r w:rsidRPr="00AF214D">
        <w:rPr>
          <w:rFonts w:ascii="Times New Roman" w:hAnsi="Times New Roman" w:cs="Times New Roman"/>
          <w:sz w:val="26"/>
          <w:szCs w:val="26"/>
        </w:rPr>
        <w:t xml:space="preserve">акон о промету непокретности. Од 1. септембра јавни бележници ће бити ти који ће оверавати те уговоре о купопродаји, уговоре о промету непокретности у ширем смислу. Неће они то радити на тај начин што ће састављати то некаквим машинама </w:t>
      </w:r>
      <w:proofErr w:type="spellStart"/>
      <w:r w:rsidRPr="00AF214D">
        <w:rPr>
          <w:rFonts w:ascii="Times New Roman" w:hAnsi="Times New Roman" w:cs="Times New Roman"/>
          <w:sz w:val="26"/>
          <w:szCs w:val="26"/>
        </w:rPr>
        <w:t>куцаћим</w:t>
      </w:r>
      <w:proofErr w:type="spellEnd"/>
      <w:r w:rsidRPr="00AF214D">
        <w:rPr>
          <w:rFonts w:ascii="Times New Roman" w:hAnsi="Times New Roman" w:cs="Times New Roman"/>
          <w:sz w:val="26"/>
          <w:szCs w:val="26"/>
        </w:rPr>
        <w:t>, иако тога и данас имамо, неће то радити попут незаинтересованих адвоката које интересује само наплата за састављање уговора, него ће морати да буду апсолутно заинтересовани за свако слово, за сваки пасус, за све оно што пише у том уговору, јер су одговорни и професионално својој комори, а одговорни су такође и материјално за сваку грешку коју буду направили у случају да се прода стан седам или 17 пута, као што се до сада догађал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ма томе, овде се ради о једној ситуацији где ћемо имати потпуну правну сигурност, где ћете бити код човека, нотара који је одговоран својом чашћу, својом професијом, својом канцеларијом, а у крајњој линији за сву штету коју претрпите уколико сте саставили уговор код њега, он је дужан да то надокнади.</w:t>
      </w:r>
    </w:p>
    <w:p w:rsidR="007A3E7F"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Имао сам неку срећу и задовољство да заступам једног клијента у Бугарској, где смо закључили уговор код нотара. Верујте да је то изгледало много боље него што се то овде чини. Немате тамо број у пола осам чекате, па добијете број у петнаест до осам, па чекате у току дана када ћете стићи на ред. Обично се то ради на шалтерима или у неким неусловним просторијама, то мислим на оно како се до сада код нас догађало. </w:t>
      </w:r>
    </w:p>
    <w:p w:rsidR="007A3E7F" w:rsidRDefault="007A3E7F"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Од понедељка, односно од 1. септембра па надаље те овере уговора ће бити у канцеларијама које су комотне, које су условне, где неће бити уласка других странака, ометања, звоњаве телефона. Нотар је дужан да вам ишчита све од првог до последњег слова, да вам укаже на све неправилности. Ви то потписујете и оно што је најважније, све што плаћате морате да урадите преко банке. Када плаћате све преко банке и када уплаћујете мора на све то да се плати ПДВ. </w:t>
      </w:r>
    </w:p>
    <w:p w:rsidR="00AF214D" w:rsidRPr="00AF214D" w:rsidRDefault="007A3E7F"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Према томе, потпуно сте у праву да ће ово учинити и да буџет Републике Србије буде </w:t>
      </w:r>
      <w:proofErr w:type="spellStart"/>
      <w:r w:rsidR="00AF214D" w:rsidRPr="00AF214D">
        <w:rPr>
          <w:rFonts w:ascii="Times New Roman" w:hAnsi="Times New Roman" w:cs="Times New Roman"/>
          <w:sz w:val="26"/>
          <w:szCs w:val="26"/>
        </w:rPr>
        <w:t>попуњенији</w:t>
      </w:r>
      <w:proofErr w:type="spellEnd"/>
      <w:r w:rsidR="00AF214D" w:rsidRPr="00AF214D">
        <w:rPr>
          <w:rFonts w:ascii="Times New Roman" w:hAnsi="Times New Roman" w:cs="Times New Roman"/>
          <w:sz w:val="26"/>
          <w:szCs w:val="26"/>
        </w:rPr>
        <w:t>. Гарантујем да када будете правили упоредну анализу до 1. септембра и од 1. септембра видећете колико ће тај ПДВ, односно уплаћивање и судских такси и свега осталог да порас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 друге стране, знам да су нотари који су се одлучили да ово раде потпуно спремни. Имају своју нотарску комору. Наравно, у закону каже да треба да буде минимум 100 нотара у Србији да би се направила комора, али ова 94 стручњака мислим да могу да направе једну комору која је респектабилна. Очекујемо да се у наредном периоду број нотара повећа и да они већ имају своје печате. Они су направили своје просторије, што је такође услов по Закону о нотарима, односно јавним бележницима. </w:t>
      </w:r>
      <w:r w:rsidRPr="00AF214D">
        <w:rPr>
          <w:rFonts w:ascii="Times New Roman" w:hAnsi="Times New Roman" w:cs="Times New Roman"/>
          <w:sz w:val="26"/>
          <w:szCs w:val="26"/>
        </w:rPr>
        <w:lastRenderedPageBreak/>
        <w:t xml:space="preserve">Очекујем да су се пријавили пореској управи везано за евиденцију плаћања </w:t>
      </w:r>
      <w:r w:rsidR="00A0186E">
        <w:rPr>
          <w:rFonts w:ascii="Times New Roman" w:hAnsi="Times New Roman" w:cs="Times New Roman"/>
          <w:sz w:val="26"/>
          <w:szCs w:val="26"/>
        </w:rPr>
        <w:t>пореза и свега осталог. Тако да не стоји ни</w:t>
      </w:r>
      <w:r w:rsidRPr="00AF214D">
        <w:rPr>
          <w:rFonts w:ascii="Times New Roman" w:hAnsi="Times New Roman" w:cs="Times New Roman"/>
          <w:sz w:val="26"/>
          <w:szCs w:val="26"/>
        </w:rPr>
        <w:t>један аргумент на путу усвајања овог сета зако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остоје одређене примедбе колеге Јовановића, чије мишљење ценим и мислим да ћемо кроз амандмане и у дану за амандмане мало више о томе попричати, можда дати и вама једну сугестију да имате и времена да о томе размислите, да ли ту може нешто да се промени, а ја мислим да може, јер ће то допринети бољитку овог закона. Онако како је конципирано и онако како сте ви то написали и Влада нама предложила за посланичку групу СНС је прихватљиво и ми ћемо у дану за гласање дати свој глас. Хвала ва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ДСЕДНИК: Реч има народни посланик Марко Атлагић.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АРКО АТЛАГИЋ: Поштована председнице, поштовани господине министре, пред нама је сет закона из делокруга рада вашег министарства, а рећи ћу само неколико реченица о </w:t>
      </w:r>
      <w:r w:rsidR="00C32E6F">
        <w:rPr>
          <w:rFonts w:ascii="Times New Roman" w:hAnsi="Times New Roman" w:cs="Times New Roman"/>
          <w:sz w:val="26"/>
          <w:szCs w:val="26"/>
        </w:rPr>
        <w:t>з</w:t>
      </w:r>
      <w:r w:rsidRPr="00AF214D">
        <w:rPr>
          <w:rFonts w:ascii="Times New Roman" w:hAnsi="Times New Roman" w:cs="Times New Roman"/>
          <w:sz w:val="26"/>
          <w:szCs w:val="26"/>
        </w:rPr>
        <w:t xml:space="preserve">акону о оверавању потписа, рукописа и преписа. </w:t>
      </w:r>
    </w:p>
    <w:p w:rsidR="00C32E6F"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озволите одмах да кажем да је то још један у низу позитивних успеха како министра правде тако и Министарства правде у целини. Ово је закон који је јако битан. Данас смо овде чули од господе из опозиције да он толик</w:t>
      </w:r>
      <w:r w:rsidR="00C32E6F">
        <w:rPr>
          <w:rFonts w:ascii="Times New Roman" w:hAnsi="Times New Roman" w:cs="Times New Roman"/>
          <w:sz w:val="26"/>
          <w:szCs w:val="26"/>
        </w:rPr>
        <w:t>о</w:t>
      </w:r>
      <w:r w:rsidRPr="00AF214D">
        <w:rPr>
          <w:rFonts w:ascii="Times New Roman" w:hAnsi="Times New Roman" w:cs="Times New Roman"/>
          <w:sz w:val="26"/>
          <w:szCs w:val="26"/>
        </w:rPr>
        <w:t xml:space="preserve"> и није важан. Дозволите само да кажем да је још Краљевина Југославија, значи 1930. године био је први покушај увођења јавног бележника илити нотара </w:t>
      </w:r>
      <w:r w:rsidR="000E3777">
        <w:rPr>
          <w:rFonts w:ascii="Times New Roman" w:hAnsi="Times New Roman" w:cs="Times New Roman"/>
          <w:sz w:val="26"/>
          <w:szCs w:val="26"/>
        </w:rPr>
        <w:t>на подручју (посланик рекао: Републике)</w:t>
      </w:r>
      <w:r w:rsidRPr="00AF214D">
        <w:rPr>
          <w:rFonts w:ascii="Times New Roman" w:hAnsi="Times New Roman" w:cs="Times New Roman"/>
          <w:sz w:val="26"/>
          <w:szCs w:val="26"/>
        </w:rPr>
        <w:t xml:space="preserve"> Србије. </w:t>
      </w:r>
    </w:p>
    <w:p w:rsidR="00AF214D" w:rsidRPr="00AF214D" w:rsidRDefault="00C32E6F"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Ево, даме и господо, прошло је 84 године од тада до данас и једино је вама</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господине министре</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од свих министара правде до данас успело да уведете у правосудни систем Србије институцију јавног бележника, веома важну, веома битну</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која има традицију на подручју Србије још из средњег ве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Ви сте у овом високом дому прошле године господине министре рекли да ће јавни бележници почети са радом 1.9.2014. године, пред свима нама овде, народним посланицима, а и пред грађанима Србије. Знао сам тада, као и сада да ће се то десити, јер ви радите по систему </w:t>
      </w:r>
      <w:proofErr w:type="spellStart"/>
      <w:r w:rsidRPr="00AF214D">
        <w:rPr>
          <w:rFonts w:ascii="Times New Roman" w:hAnsi="Times New Roman" w:cs="Times New Roman"/>
          <w:sz w:val="26"/>
          <w:szCs w:val="26"/>
        </w:rPr>
        <w:t>договорено-урађено</w:t>
      </w:r>
      <w:proofErr w:type="spellEnd"/>
      <w:r w:rsidRPr="00AF214D">
        <w:rPr>
          <w:rFonts w:ascii="Times New Roman" w:hAnsi="Times New Roman" w:cs="Times New Roman"/>
          <w:sz w:val="26"/>
          <w:szCs w:val="26"/>
        </w:rPr>
        <w:t xml:space="preserve">, као што ради читава СНС. </w:t>
      </w:r>
    </w:p>
    <w:p w:rsidR="00C32E6F"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што у складу са Законом о јавном бележништву прва 94 јавна бележника треба да отпочну са радом 1.9. господње 2014. године, значи у понедељак, неминовно је било по хитном поступку донети овај закон о оверавању потписа, рукописа и преписа. До данас важећи Закон о оверавању потписа, рукописа и преписа донесен је далеке 1993. године, а Устав Републике Србије 2006. године. Наравно да га је требало усагласити са Уставом. </w:t>
      </w:r>
    </w:p>
    <w:p w:rsidR="00AF214D" w:rsidRPr="00AF214D" w:rsidRDefault="00C32E6F"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То они који данас критикују, господа из бившег режима, нису то учинили. Закон о јавном бележништву предвидео је да је јавни бележник овлашћен да обавља послове састављања, оверавања, издавања јавних </w:t>
      </w:r>
      <w:r w:rsidR="00AF214D" w:rsidRPr="00AF214D">
        <w:rPr>
          <w:rFonts w:ascii="Times New Roman" w:hAnsi="Times New Roman" w:cs="Times New Roman"/>
          <w:sz w:val="26"/>
          <w:szCs w:val="26"/>
        </w:rPr>
        <w:lastRenderedPageBreak/>
        <w:t xml:space="preserve">исправа о правним стварима, па је неопходно донети овај нови закон који уређује оверу потписа, рукописа и препис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дмах да нагласим, што је најважније, да се највећа и најзначајнија новина овог предложеног закона односи на надлежност за обављање овере потписа, рукописа и преписа. Сада овим предложеним законом које је ваше министарство предложило надлежност за оверу послова преузима јавни бележник, уместо као што је до сада било надлежни судови и органи општинских управа. Тако овим чином ми Закон о оверавању потписа, рукописа и преписа усклађујемо са Законом о јавном бележништву, што је била и једна од обавез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аконом о јавном бележништву Републике Србије уведена је једна нова правосудна професија, изузетно важна као што сам рекао, чији је један од најважнијих задатака и овера потписа, рукописа и преписа. Поштовани грађани Србије ви више нећете ићи за оверу потписа, преписа и рукописа у суд или орган општинске управе, него код јавног бележника. Закон је оставио и могућност, као изузетак да препис јавне исправе може оверити и њен издавалац, што је тековина још од средњег век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равно још једно упозорење грађанима Србије. Наредних шест месеци, а то значи до краја марта 2015. године предвиђено је да поред јавних бележника послове оверавања обавља</w:t>
      </w:r>
      <w:r w:rsidR="00C32E6F">
        <w:rPr>
          <w:rFonts w:ascii="Times New Roman" w:hAnsi="Times New Roman" w:cs="Times New Roman"/>
          <w:sz w:val="26"/>
          <w:szCs w:val="26"/>
        </w:rPr>
        <w:t>ју</w:t>
      </w:r>
      <w:r w:rsidRPr="00AF214D">
        <w:rPr>
          <w:rFonts w:ascii="Times New Roman" w:hAnsi="Times New Roman" w:cs="Times New Roman"/>
          <w:sz w:val="26"/>
          <w:szCs w:val="26"/>
        </w:rPr>
        <w:t xml:space="preserve"> и даље основни судови и органи општинске управе да би се избегли евентуални проблеми који би се могли јавити као последица увођења ове функције и нема бојазни да ће настати хаос, као што рече претходни говорник.</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вим законом ми придоносимо убрзању успостављања и функционисања једног веома важног правосудног органа, дакле јавног бележника, чиме ћемо придонети у првом реду растерећењу судова од послова који не представљају суђење, а тиме се притом не нарушава правна сигурност, пошто су јавни бележници високостручна правна професија, како су данас неки нагласили</w:t>
      </w:r>
      <w:r w:rsidR="000E3777">
        <w:rPr>
          <w:rFonts w:ascii="Times New Roman" w:hAnsi="Times New Roman" w:cs="Times New Roman"/>
          <w:sz w:val="26"/>
          <w:szCs w:val="26"/>
        </w:rPr>
        <w:t>,</w:t>
      </w:r>
      <w:r w:rsidRPr="00AF214D">
        <w:rPr>
          <w:rFonts w:ascii="Times New Roman" w:hAnsi="Times New Roman" w:cs="Times New Roman"/>
          <w:sz w:val="26"/>
          <w:szCs w:val="26"/>
        </w:rPr>
        <w:t xml:space="preserve"> стручнија од адвоката и неких судаца у нижим судовима.</w:t>
      </w:r>
    </w:p>
    <w:p w:rsidR="00AF214D" w:rsidRPr="00AF214D" w:rsidRDefault="000E3777"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свајање</w:t>
      </w:r>
      <w:r w:rsidR="00AF214D" w:rsidRPr="00AF214D">
        <w:rPr>
          <w:rFonts w:ascii="Times New Roman" w:hAnsi="Times New Roman" w:cs="Times New Roman"/>
          <w:sz w:val="26"/>
          <w:szCs w:val="26"/>
        </w:rPr>
        <w:t xml:space="preserve"> овог закона има своје упориште и у експозеу председника Владе Републике Србије, господина Александра Вучића, који је на страници 24 експозеа приликом избора Владе априла 2014. године посебно подвукао, цитирам – завршетак реформе судства као један од битних стубова за нормално функционисање како привреде, државне управе, тако и стварање сигурног амбијента за улагањ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 крају, усвајањем овог закона и наступом рада јавних </w:t>
      </w:r>
      <w:proofErr w:type="spellStart"/>
      <w:r w:rsidRPr="00AF214D">
        <w:rPr>
          <w:rFonts w:ascii="Times New Roman" w:hAnsi="Times New Roman" w:cs="Times New Roman"/>
          <w:sz w:val="26"/>
          <w:szCs w:val="26"/>
        </w:rPr>
        <w:t>бележеника</w:t>
      </w:r>
      <w:proofErr w:type="spellEnd"/>
      <w:r w:rsidRPr="00AF214D">
        <w:rPr>
          <w:rFonts w:ascii="Times New Roman" w:hAnsi="Times New Roman" w:cs="Times New Roman"/>
          <w:sz w:val="26"/>
          <w:szCs w:val="26"/>
        </w:rPr>
        <w:t xml:space="preserve"> постиже се, даме и господо, више битних момената за грађане Републике Србије. Ја ћу споменути само четир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во, растерећују се судови послова који не представљају суђење, што на неки начин осигурава ефикаснији и бољи рад судов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Друго, грађани Републике Србије плаћаће далеко мање таксе за ове овере, потписе, преписе и рукописе, а не више као што су господа из опозиције рекла, чини ми се да нису прочитали материјал.</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Треће, грађани ће брже доћи до овере својих докуменат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Четврто, постиже се већи проток некретнина, а не мањи као што су рекл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ато вас</w:t>
      </w:r>
      <w:r w:rsidR="000E3777">
        <w:rPr>
          <w:rFonts w:ascii="Times New Roman" w:hAnsi="Times New Roman" w:cs="Times New Roman"/>
          <w:sz w:val="26"/>
          <w:szCs w:val="26"/>
        </w:rPr>
        <w:t>,</w:t>
      </w:r>
      <w:r w:rsidRPr="00AF214D">
        <w:rPr>
          <w:rFonts w:ascii="Times New Roman" w:hAnsi="Times New Roman" w:cs="Times New Roman"/>
          <w:sz w:val="26"/>
          <w:szCs w:val="26"/>
        </w:rPr>
        <w:t xml:space="preserve"> даме и господо, на крају позивам, посебно вас господо колеге и колегиници из опозиције, да дате свој глас у дану за гласање за ове законе. Тиме ћете дати свој мали допринос у модернизацији Србије за коју се тако здушно залаж</w:t>
      </w:r>
      <w:r w:rsidR="000E3777">
        <w:rPr>
          <w:rFonts w:ascii="Times New Roman" w:hAnsi="Times New Roman" w:cs="Times New Roman"/>
          <w:sz w:val="26"/>
          <w:szCs w:val="26"/>
        </w:rPr>
        <w:t>е наш премијер Александар Вучић</w:t>
      </w:r>
      <w:r w:rsidRPr="00AF214D">
        <w:rPr>
          <w:rFonts w:ascii="Times New Roman" w:hAnsi="Times New Roman" w:cs="Times New Roman"/>
          <w:sz w:val="26"/>
          <w:szCs w:val="26"/>
        </w:rPr>
        <w:t xml:space="preserve"> и председник Србије Томислав Николић, као и Влада Републике Србије, а грађани Србије несебично подржавају. Хва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Миланка Јевтовић Вукојчић. Извол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ИЛАНКА ЈЕВТОВИЋ ВУКОЈЧИЋ: Поштована председн</w:t>
      </w:r>
      <w:r w:rsidR="000E3777">
        <w:rPr>
          <w:rFonts w:ascii="Times New Roman" w:hAnsi="Times New Roman" w:cs="Times New Roman"/>
          <w:sz w:val="26"/>
          <w:szCs w:val="26"/>
        </w:rPr>
        <w:t>ице Скупштине, уважени министре</w:t>
      </w:r>
      <w:r w:rsidRPr="00AF214D">
        <w:rPr>
          <w:rFonts w:ascii="Times New Roman" w:hAnsi="Times New Roman" w:cs="Times New Roman"/>
          <w:sz w:val="26"/>
          <w:szCs w:val="26"/>
        </w:rPr>
        <w:t xml:space="preserve"> са сарадницима, колеге посланици и посл</w:t>
      </w:r>
      <w:r w:rsidR="000E3777">
        <w:rPr>
          <w:rFonts w:ascii="Times New Roman" w:hAnsi="Times New Roman" w:cs="Times New Roman"/>
          <w:sz w:val="26"/>
          <w:szCs w:val="26"/>
        </w:rPr>
        <w:t>анице, поштовани грађани Србије, п</w:t>
      </w:r>
      <w:r w:rsidRPr="00AF214D">
        <w:rPr>
          <w:rFonts w:ascii="Times New Roman" w:hAnsi="Times New Roman" w:cs="Times New Roman"/>
          <w:sz w:val="26"/>
          <w:szCs w:val="26"/>
        </w:rPr>
        <w:t>ред нама је сет правосудних закона који свакако произилазе, пре свега из Националне стратегије за реформу правосуђа, која је планирана за период 2013/2018. године, али такође произилазе из Акционог плана, Националне стратегије за реформу правосуђа где је посебан значај дат даљем унапређењу и раду јавних бележ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ви закони су темељни. Они су припремани темељно. Коришћена су искуства европских земаља и европског законодавства, што је и сам министар у свом уводном излагању изнео, пре свега европско законодавство Немачке, Аустрије, а такође које јавно бележништво имају развијено вековима, </w:t>
      </w:r>
      <w:r w:rsidR="00894376">
        <w:rPr>
          <w:rFonts w:ascii="Times New Roman" w:hAnsi="Times New Roman" w:cs="Times New Roman"/>
          <w:sz w:val="26"/>
          <w:szCs w:val="26"/>
        </w:rPr>
        <w:t>а такође коришћена су и искуства</w:t>
      </w:r>
      <w:r w:rsidRPr="00AF214D">
        <w:rPr>
          <w:rFonts w:ascii="Times New Roman" w:hAnsi="Times New Roman" w:cs="Times New Roman"/>
          <w:sz w:val="26"/>
          <w:szCs w:val="26"/>
        </w:rPr>
        <w:t xml:space="preserve"> како позитивна, тако и негативна земаља из нашег окружења, односно земаља из бивше СФРЈ, јер све оне већ готово дуже од једну деценију имају </w:t>
      </w:r>
      <w:r w:rsidR="00894376">
        <w:rPr>
          <w:rFonts w:ascii="Times New Roman" w:hAnsi="Times New Roman" w:cs="Times New Roman"/>
          <w:sz w:val="26"/>
          <w:szCs w:val="26"/>
        </w:rPr>
        <w:t>нотаре, односно јавне бележнике</w:t>
      </w:r>
      <w:r w:rsidRPr="00AF214D">
        <w:rPr>
          <w:rFonts w:ascii="Times New Roman" w:hAnsi="Times New Roman" w:cs="Times New Roman"/>
          <w:sz w:val="26"/>
          <w:szCs w:val="26"/>
        </w:rPr>
        <w:t>.</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орам да напоменем да ова </w:t>
      </w:r>
      <w:r w:rsidR="00894376">
        <w:rPr>
          <w:rFonts w:ascii="Times New Roman" w:hAnsi="Times New Roman" w:cs="Times New Roman"/>
          <w:sz w:val="26"/>
          <w:szCs w:val="26"/>
        </w:rPr>
        <w:t>в</w:t>
      </w:r>
      <w:r w:rsidRPr="00AF214D">
        <w:rPr>
          <w:rFonts w:ascii="Times New Roman" w:hAnsi="Times New Roman" w:cs="Times New Roman"/>
          <w:sz w:val="26"/>
          <w:szCs w:val="26"/>
        </w:rPr>
        <w:t xml:space="preserve">лада, као одговорна, препознала је, и надлежно министарство препознало је сав значај увођења јавних бележника у правосудни систем. Морам да напоменем да </w:t>
      </w:r>
      <w:r w:rsidR="00894376">
        <w:rPr>
          <w:rFonts w:ascii="Times New Roman" w:hAnsi="Times New Roman" w:cs="Times New Roman"/>
          <w:sz w:val="26"/>
          <w:szCs w:val="26"/>
        </w:rPr>
        <w:t>су</w:t>
      </w:r>
      <w:r w:rsidRPr="00AF214D">
        <w:rPr>
          <w:rFonts w:ascii="Times New Roman" w:hAnsi="Times New Roman" w:cs="Times New Roman"/>
          <w:sz w:val="26"/>
          <w:szCs w:val="26"/>
        </w:rPr>
        <w:t xml:space="preserve"> далеке 1930.</w:t>
      </w:r>
      <w:r w:rsidR="00894376">
        <w:rPr>
          <w:rFonts w:ascii="Times New Roman" w:hAnsi="Times New Roman" w:cs="Times New Roman"/>
          <w:sz w:val="26"/>
          <w:szCs w:val="26"/>
        </w:rPr>
        <w:t xml:space="preserve"> године у Краљевини Југославији јавни бележници</w:t>
      </w:r>
      <w:r w:rsidRPr="00AF214D">
        <w:rPr>
          <w:rFonts w:ascii="Times New Roman" w:hAnsi="Times New Roman" w:cs="Times New Roman"/>
          <w:sz w:val="26"/>
          <w:szCs w:val="26"/>
        </w:rPr>
        <w:t xml:space="preserve"> постојали и функционисали. Значи, требало је да прође читаве 84 године па да Влада одговорна препозна и пред народне посланике упути овај </w:t>
      </w:r>
      <w:r w:rsidR="00894376">
        <w:rPr>
          <w:rFonts w:ascii="Times New Roman" w:hAnsi="Times New Roman" w:cs="Times New Roman"/>
          <w:sz w:val="26"/>
          <w:szCs w:val="26"/>
        </w:rPr>
        <w:t>п</w:t>
      </w:r>
      <w:r w:rsidRPr="00AF214D">
        <w:rPr>
          <w:rFonts w:ascii="Times New Roman" w:hAnsi="Times New Roman" w:cs="Times New Roman"/>
          <w:sz w:val="26"/>
          <w:szCs w:val="26"/>
        </w:rPr>
        <w:t>редлог закона који се односи на отпочињање рада јавних бележ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 ово није ни преурањено, ни исхитрено, говори и податак да је 1. августа 2014. године решење добило 94 јавна бележника који покривају надлежност 37 основних судова. Наравно, створене су претпоставке за отпочињање рада коморе јавних бележника, а наравно планира се да се и даље попуњава број јавних бележ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равно, Националном стратегијом реформе правосуђа планирано је да јавни бележници, али корак по корак, преузму комплетан </w:t>
      </w:r>
      <w:r w:rsidRPr="00AF214D">
        <w:rPr>
          <w:rFonts w:ascii="Times New Roman" w:hAnsi="Times New Roman" w:cs="Times New Roman"/>
          <w:sz w:val="26"/>
          <w:szCs w:val="26"/>
        </w:rPr>
        <w:lastRenderedPageBreak/>
        <w:t>ванпарнични поступак. Требало би негде у догледној будућности да буде у делокругу јавних бележ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данашњи закони, који су пред нама, циљеви који се у ствари желе постићи предложеним законима то је пре свега повећање правне сигурности грађана. Повећање правне сигурности грађана јесте приоритет, један од најважнијих приоритета сваке одговорне владе, а ова </w:t>
      </w:r>
      <w:r w:rsidR="00894376">
        <w:rPr>
          <w:rFonts w:ascii="Times New Roman" w:hAnsi="Times New Roman" w:cs="Times New Roman"/>
          <w:sz w:val="26"/>
          <w:szCs w:val="26"/>
        </w:rPr>
        <w:t>в</w:t>
      </w:r>
      <w:r w:rsidRPr="00AF214D">
        <w:rPr>
          <w:rFonts w:ascii="Times New Roman" w:hAnsi="Times New Roman" w:cs="Times New Roman"/>
          <w:sz w:val="26"/>
          <w:szCs w:val="26"/>
        </w:rPr>
        <w:t>лада и надлежно министарство јесу одговорни и јесте им правна сигурност грађана на првом мест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Сем повећања правне сигурности грађана предложени закони и те како доприносе смањењу администрирања судова, а самим тим и повећању доступности правде грађана и наравно поштовања једног од основних начела грађана, а то је суђење у разумном року. Сем ова два циља, један од циљева који се предложеним законом жели постићи је свакако подизање правне културе грађа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но на шта бих хтела да ставим акценат, то је најпре први Предлог закона који се односи на оверавање потписа, преписа и рукописа. Он је темељан, јасан, прецизан. Он у првом члану говори ко је надлежан за оверавање потписа, рукописа и преписа и каже да су надлежни како јавни бележници, тако и јавнобележнички приправници, али такође даје надлежност и издаваоцима исправа да могу оверити препис онај који су они издали. Ту се полази од начела ко може више, може и мање, а сем тог начела свакако смањују се трошкови грађанима који могу да препис добију и од органа који је документ изда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акође, овим предлогом закона утврђује се да сваки јавни бележник може да овери препис, рукопис и потпис, без обзира на место пребивалишта подносиоца те правне исправе. Такође, овим предлогом закона, оно што га разликује од овог другог закона, а то је </w:t>
      </w:r>
      <w:r w:rsidR="00894376">
        <w:rPr>
          <w:rFonts w:ascii="Times New Roman" w:hAnsi="Times New Roman" w:cs="Times New Roman"/>
          <w:sz w:val="26"/>
          <w:szCs w:val="26"/>
        </w:rPr>
        <w:t>з</w:t>
      </w:r>
      <w:r w:rsidRPr="00AF214D">
        <w:rPr>
          <w:rFonts w:ascii="Times New Roman" w:hAnsi="Times New Roman" w:cs="Times New Roman"/>
          <w:sz w:val="26"/>
          <w:szCs w:val="26"/>
        </w:rPr>
        <w:t xml:space="preserve">акон о промету непокретности је тај да у овом закону само клаузула која се односи на оверавање потписа, рукописа и преписа има снагу јавне исправе, док у </w:t>
      </w:r>
      <w:r w:rsidR="00894376">
        <w:rPr>
          <w:rFonts w:ascii="Times New Roman" w:hAnsi="Times New Roman" w:cs="Times New Roman"/>
          <w:sz w:val="26"/>
          <w:szCs w:val="26"/>
        </w:rPr>
        <w:t>з</w:t>
      </w:r>
      <w:r w:rsidRPr="00AF214D">
        <w:rPr>
          <w:rFonts w:ascii="Times New Roman" w:hAnsi="Times New Roman" w:cs="Times New Roman"/>
          <w:sz w:val="26"/>
          <w:szCs w:val="26"/>
        </w:rPr>
        <w:t>акону о непокретностима јавнобележнички запис комплетно има снагу јавне исправ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но што први закон, такође</w:t>
      </w:r>
      <w:r w:rsidR="00894376">
        <w:rPr>
          <w:rFonts w:ascii="Times New Roman" w:hAnsi="Times New Roman" w:cs="Times New Roman"/>
          <w:sz w:val="26"/>
          <w:szCs w:val="26"/>
        </w:rPr>
        <w:t>,</w:t>
      </w:r>
      <w:r w:rsidRPr="00AF214D">
        <w:rPr>
          <w:rFonts w:ascii="Times New Roman" w:hAnsi="Times New Roman" w:cs="Times New Roman"/>
          <w:sz w:val="26"/>
          <w:szCs w:val="26"/>
        </w:rPr>
        <w:t xml:space="preserve"> предвиђа је утврђивање идентитета лица које је подносилац исправе, на који начин се утврђује идентитет, затим уколико није могуће утврдити идентитет, који је то поступак и на који начин се може оверити потпис, рукопис и код лица код кога није могуће утврдити идентитет, а то су законом предвиђени сведоци идентитет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атим, законом је такође прописано на који начин се оверава потпис код лица која нису у могућности да ставе отисак прста, а законом је предвиђено да то буду позвани сведоци и законом се такође јасно прецизира ко не може да буде позвани сведок.</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акон такође јасно прецизира, има у виду и оне грађане који не могу да говоре или не могу да чују и закон је јасан да у тим случајевима је </w:t>
      </w:r>
      <w:r w:rsidRPr="00AF214D">
        <w:rPr>
          <w:rFonts w:ascii="Times New Roman" w:hAnsi="Times New Roman" w:cs="Times New Roman"/>
          <w:sz w:val="26"/>
          <w:szCs w:val="26"/>
        </w:rPr>
        <w:lastRenderedPageBreak/>
        <w:t>неопходно тим лицима омогућити тумача и тумачи да верно пренесу подносиоцу исправе, да му све прочитају и у клаузули о оверавању, наравно потписује и тумач који је био присутан код јавног бележ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акође, оно што се тиче докумената овере преписа, </w:t>
      </w:r>
      <w:r w:rsidR="00894376">
        <w:rPr>
          <w:rFonts w:ascii="Times New Roman" w:hAnsi="Times New Roman" w:cs="Times New Roman"/>
          <w:sz w:val="26"/>
          <w:szCs w:val="26"/>
        </w:rPr>
        <w:t>п</w:t>
      </w:r>
      <w:r w:rsidRPr="00AF214D">
        <w:rPr>
          <w:rFonts w:ascii="Times New Roman" w:hAnsi="Times New Roman" w:cs="Times New Roman"/>
          <w:sz w:val="26"/>
          <w:szCs w:val="26"/>
        </w:rPr>
        <w:t>редвиђено је тачно шта треба да садржи клаузула о оверавању преписа, а такође предвиђено је да и основни судови настављају са оверавањем до 1. марта 2015. године тамо где су изабрани јавни бележници, а у оним срединама где нису изабрани јавни бележници, ту надлежност и даље преузимају основни судови али и органи управе локалне самоуправе коме су ови послови поверен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Што се тиче другог закона, то је </w:t>
      </w:r>
      <w:r w:rsidR="00894376">
        <w:rPr>
          <w:rFonts w:ascii="Times New Roman" w:hAnsi="Times New Roman" w:cs="Times New Roman"/>
          <w:sz w:val="26"/>
          <w:szCs w:val="26"/>
        </w:rPr>
        <w:t>закон о промету непокретности,</w:t>
      </w:r>
      <w:r w:rsidRPr="00AF214D">
        <w:rPr>
          <w:rFonts w:ascii="Times New Roman" w:hAnsi="Times New Roman" w:cs="Times New Roman"/>
          <w:sz w:val="26"/>
          <w:szCs w:val="26"/>
        </w:rPr>
        <w:t xml:space="preserve"> </w:t>
      </w:r>
      <w:r w:rsidR="00894376">
        <w:rPr>
          <w:rFonts w:ascii="Times New Roman" w:hAnsi="Times New Roman" w:cs="Times New Roman"/>
          <w:sz w:val="26"/>
          <w:szCs w:val="26"/>
        </w:rPr>
        <w:t>п</w:t>
      </w:r>
      <w:r w:rsidRPr="00AF214D">
        <w:rPr>
          <w:rFonts w:ascii="Times New Roman" w:hAnsi="Times New Roman" w:cs="Times New Roman"/>
          <w:sz w:val="26"/>
          <w:szCs w:val="26"/>
        </w:rPr>
        <w:t>осебна вредност тог закона је члан 4. који прецизно и јасно утврђује јавнобележнички запис, његову форму, али такође и те како утврђује и одговорност јавног бележника, односно његове обавезе коме је дужан да достави јавнобележнички запис, као и одговорност судова да воде евиденцију свих јавнобележничких запис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Што се тиче члана 4, што се тиче одговорности јавних бележника приликом сачињавања јавнобележничких записа, предвиђене су и казнене одредбе за јавне бележнике који се односе на то да уколико јавни бележник не достави одмах суду јавнобележнички запис и не достави у року од 15 дана јавнобележнички запис органу који је задужен за наплату, пореској управи за наплату јавних прихода, следе казнене одредб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акође је предвиђено да се јавнобележнички запис </w:t>
      </w:r>
      <w:r w:rsidR="00894376">
        <w:rPr>
          <w:rFonts w:ascii="Times New Roman" w:hAnsi="Times New Roman" w:cs="Times New Roman"/>
          <w:sz w:val="26"/>
          <w:szCs w:val="26"/>
        </w:rPr>
        <w:t>када је у питању јавна својина</w:t>
      </w:r>
      <w:r w:rsidRPr="00AF214D">
        <w:rPr>
          <w:rFonts w:ascii="Times New Roman" w:hAnsi="Times New Roman" w:cs="Times New Roman"/>
          <w:sz w:val="26"/>
          <w:szCs w:val="26"/>
        </w:rPr>
        <w:t xml:space="preserve"> достави и правобраниоцу како би у законском року могле да буду предузете правне радње у циљу заштите јавне својине ако је дошло до неке повред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 Такође, овим законом се прецизира право прече куповине, како пољопривредног земљишта, власника пољопривредног земљишта, тако и сувласника и наравно даје се и правна могућност да преко тужбеног захтева имаоци права прече куповине остваре своје право ако им је то право повређен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равно, СНС у дану за гласање, подржаће сва законска решења, јер она свакако иду укорак европског законодавства и укорак модерних европских закона. Хва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Реч има Александар Мартиновић.</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АЛЕКСАНДАР МАРТИНОВИЋ: Даме и господо народни посланици, господине министре, госпођо председнице, као што су рекле моје уважене колеге</w:t>
      </w:r>
      <w:r w:rsidR="00497906">
        <w:rPr>
          <w:rFonts w:ascii="Times New Roman" w:hAnsi="Times New Roman" w:cs="Times New Roman"/>
          <w:sz w:val="26"/>
          <w:szCs w:val="26"/>
        </w:rPr>
        <w:t>,</w:t>
      </w:r>
      <w:r w:rsidRPr="00AF214D">
        <w:rPr>
          <w:rFonts w:ascii="Times New Roman" w:hAnsi="Times New Roman" w:cs="Times New Roman"/>
          <w:sz w:val="26"/>
          <w:szCs w:val="26"/>
        </w:rPr>
        <w:t xml:space="preserve"> посланичка група СНС ће подржати сва три предлога закона која су данас на дневном реду зато што мислимо да су то предлози закона који садрже добра решења. То су предлози закона који ће омогућити сигурност правног саобраћаја у РС.</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 се не би</w:t>
      </w:r>
      <w:r w:rsidR="00497906">
        <w:rPr>
          <w:rFonts w:ascii="Times New Roman" w:hAnsi="Times New Roman" w:cs="Times New Roman"/>
          <w:sz w:val="26"/>
          <w:szCs w:val="26"/>
        </w:rPr>
        <w:t>х</w:t>
      </w:r>
      <w:r w:rsidRPr="00AF214D">
        <w:rPr>
          <w:rFonts w:ascii="Times New Roman" w:hAnsi="Times New Roman" w:cs="Times New Roman"/>
          <w:sz w:val="26"/>
          <w:szCs w:val="26"/>
        </w:rPr>
        <w:t xml:space="preserve"> понављао са другим мојим колегама, ја ћу изнети само неколико напомена, неколико опсервација везано за </w:t>
      </w:r>
      <w:r w:rsidR="00497906" w:rsidRPr="00AF214D">
        <w:rPr>
          <w:rFonts w:ascii="Times New Roman" w:hAnsi="Times New Roman" w:cs="Times New Roman"/>
          <w:sz w:val="26"/>
          <w:szCs w:val="26"/>
        </w:rPr>
        <w:t xml:space="preserve">Предлог </w:t>
      </w:r>
      <w:r w:rsidRPr="00AF214D">
        <w:rPr>
          <w:rFonts w:ascii="Times New Roman" w:hAnsi="Times New Roman" w:cs="Times New Roman"/>
          <w:sz w:val="26"/>
          <w:szCs w:val="26"/>
        </w:rPr>
        <w:t xml:space="preserve">закона о </w:t>
      </w:r>
      <w:r w:rsidRPr="00AF214D">
        <w:rPr>
          <w:rFonts w:ascii="Times New Roman" w:hAnsi="Times New Roman" w:cs="Times New Roman"/>
          <w:sz w:val="26"/>
          <w:szCs w:val="26"/>
        </w:rPr>
        <w:lastRenderedPageBreak/>
        <w:t>ов</w:t>
      </w:r>
      <w:r w:rsidR="00497906">
        <w:rPr>
          <w:rFonts w:ascii="Times New Roman" w:hAnsi="Times New Roman" w:cs="Times New Roman"/>
          <w:sz w:val="26"/>
          <w:szCs w:val="26"/>
        </w:rPr>
        <w:t>ери преписа, рукописа и потписа</w:t>
      </w:r>
      <w:r w:rsidRPr="00AF214D">
        <w:rPr>
          <w:rFonts w:ascii="Times New Roman" w:hAnsi="Times New Roman" w:cs="Times New Roman"/>
          <w:sz w:val="26"/>
          <w:szCs w:val="26"/>
        </w:rPr>
        <w:t xml:space="preserve"> и на </w:t>
      </w:r>
      <w:r w:rsidR="00497906" w:rsidRPr="00AF214D">
        <w:rPr>
          <w:rFonts w:ascii="Times New Roman" w:hAnsi="Times New Roman" w:cs="Times New Roman"/>
          <w:sz w:val="26"/>
          <w:szCs w:val="26"/>
        </w:rPr>
        <w:t xml:space="preserve">Предлог </w:t>
      </w:r>
      <w:r w:rsidRPr="00AF214D">
        <w:rPr>
          <w:rFonts w:ascii="Times New Roman" w:hAnsi="Times New Roman" w:cs="Times New Roman"/>
          <w:sz w:val="26"/>
          <w:szCs w:val="26"/>
        </w:rPr>
        <w:t xml:space="preserve">закона о промету непокретнос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Искористићу ово време да покушам да полемишем са неким колегама из власти, али и са неким колегама из опозиције и просто да раздвојимо сумње у квалитет ових предлога зако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о што је рекла и моја уважена </w:t>
      </w:r>
      <w:proofErr w:type="spellStart"/>
      <w:r w:rsidRPr="00AF214D">
        <w:rPr>
          <w:rFonts w:ascii="Times New Roman" w:hAnsi="Times New Roman" w:cs="Times New Roman"/>
          <w:sz w:val="26"/>
          <w:szCs w:val="26"/>
        </w:rPr>
        <w:t>претходинца</w:t>
      </w:r>
      <w:proofErr w:type="spellEnd"/>
      <w:r w:rsidRPr="00AF214D">
        <w:rPr>
          <w:rFonts w:ascii="Times New Roman" w:hAnsi="Times New Roman" w:cs="Times New Roman"/>
          <w:sz w:val="26"/>
          <w:szCs w:val="26"/>
        </w:rPr>
        <w:t>, госпођа Вукојичић, институт јавног бележника није баш потпуна новина у нашем правном систему, зато што смо ми јавне бележнике имали и у периоду постојања Краљевине Југославије. Они су нестали из правног система 1945. године и пре неколико година тај институт је поново обновљен. То је добар институт, то је институт који постоји у свим добро уређеним европским државама и нема разлога да не постоји и у Републици Србиј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Где је настао проблем? Проблем је настао због тога што у Републици Србији очигледно нема довољно јавних бележника, односно нема онолико јавних бележника колико то изискују потребе правног промет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 ли је за то одговорна држава, односно да ли је за то одговорна Влада, било која </w:t>
      </w:r>
      <w:r w:rsidR="00497906">
        <w:rPr>
          <w:rFonts w:ascii="Times New Roman" w:hAnsi="Times New Roman" w:cs="Times New Roman"/>
          <w:sz w:val="26"/>
          <w:szCs w:val="26"/>
        </w:rPr>
        <w:t>в</w:t>
      </w:r>
      <w:r w:rsidRPr="00AF214D">
        <w:rPr>
          <w:rFonts w:ascii="Times New Roman" w:hAnsi="Times New Roman" w:cs="Times New Roman"/>
          <w:sz w:val="26"/>
          <w:szCs w:val="26"/>
        </w:rPr>
        <w:t>лада? Ми мислимо да није зато што је добра воља сваког оног ко испуњава услове за јавног бележника да одлучи да ли хоће да буде јавни бе</w:t>
      </w:r>
      <w:r w:rsidR="00497906">
        <w:rPr>
          <w:rFonts w:ascii="Times New Roman" w:hAnsi="Times New Roman" w:cs="Times New Roman"/>
          <w:sz w:val="26"/>
          <w:szCs w:val="26"/>
        </w:rPr>
        <w:t>лежник или не. У том смислу, ни</w:t>
      </w:r>
      <w:r w:rsidRPr="00AF214D">
        <w:rPr>
          <w:rFonts w:ascii="Times New Roman" w:hAnsi="Times New Roman" w:cs="Times New Roman"/>
          <w:sz w:val="26"/>
          <w:szCs w:val="26"/>
        </w:rPr>
        <w:t>једна влада не може да сноси одговорност због тога што у Србији тренутно имате 94 јавна бележника, а немате их отприлике 370 колико је то оптимално, односно колико би то заиста било потребн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Влада Републике Србије је у таквој ситуацији прибегла једином могућем решењу, а то је да у општинама и градовима где не постоје јавни бележници, са једне стране оверу потписа, рукописа и преписа врше основни судови, односно врши општинска управа као поверени посао, односно у општинама и градовима где не постоје јавни бележници да састављање уговора о промету непокретности врше основни судов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 смо данас и на пленарном заседању али и јутрос на седници Одбора за правосуђе, државну управу и локалну самоуправу имали једну врсту врло квалитетне правничке расправе о томе да ли су поједина решења из ова два предлога закона добра или не. Са неким ставовима од неких мојих колега, од којих неки припадају и владајућој коалицији ја нисам могао да се сложим ни на Одбору за правосуђе, а не слажем се ни сад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Хоћу да подржим и господина Селаковића и Владу Републике Србије у одбрани онога што пише у Предлогу закона о оверавању преписа, рукописа и потписа, као и оних решења која су садржана у Предлогу закона о промету непокретности. </w:t>
      </w:r>
    </w:p>
    <w:p w:rsidR="00F72E50"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 чему се наиме ради? Пре свега, постављена је теза од неких наших колега да судије нису довољно квалификоване за састављање </w:t>
      </w:r>
      <w:r w:rsidRPr="00AF214D">
        <w:rPr>
          <w:rFonts w:ascii="Times New Roman" w:hAnsi="Times New Roman" w:cs="Times New Roman"/>
          <w:sz w:val="26"/>
          <w:szCs w:val="26"/>
        </w:rPr>
        <w:lastRenderedPageBreak/>
        <w:t>уговора о промету непокретности</w:t>
      </w:r>
      <w:r w:rsidR="00F72E50">
        <w:rPr>
          <w:rFonts w:ascii="Times New Roman" w:hAnsi="Times New Roman" w:cs="Times New Roman"/>
          <w:sz w:val="26"/>
          <w:szCs w:val="26"/>
        </w:rPr>
        <w:t>,</w:t>
      </w:r>
      <w:r w:rsidRPr="00AF214D">
        <w:rPr>
          <w:rFonts w:ascii="Times New Roman" w:hAnsi="Times New Roman" w:cs="Times New Roman"/>
          <w:sz w:val="26"/>
          <w:szCs w:val="26"/>
        </w:rPr>
        <w:t xml:space="preserve"> са чиме се ја апсолутно не слажем, јер ако неко може да решава у парничном поступку или да поступа у кривичним стварима, не видим зашто не би био компетентан да састави уговор о промету непокретности. </w:t>
      </w:r>
    </w:p>
    <w:p w:rsidR="00AF214D" w:rsidRPr="00AF214D" w:rsidRDefault="00F72E50"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Судија је човек који је завршио правни факултет, који мора да има одређени број година радног искуства и наравно да је положио правосудни испит. Уз сво дужно поштовање према професији јавног бележника, не мислим да је теже бити јавни бележник, него да је теже бити судиј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 том смислу није тачна теза колега који тврде да је састављање уговора о промету непокретности посао који могу да раде само и искључиво јавни бележниц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 чему се овде заправо ради? Овде се ради о томе да у Предлогу закона стоји да се уговор о промету непокретности саставља у форми, односно у облику јавнобележничког записа. Дакле, предлагач закона је имао на уму форму. Форма је у ствари писмена форм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погледате Закон о облигационим односима, видећете да постоје и уговори који не морају да буду у писаној форми, да постоје и усмени уговор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Ради сигурности правног промета и овим законом, односно овим предлогом закона</w:t>
      </w:r>
      <w:r w:rsidR="00F72E50">
        <w:rPr>
          <w:rFonts w:ascii="Times New Roman" w:hAnsi="Times New Roman" w:cs="Times New Roman"/>
          <w:sz w:val="26"/>
          <w:szCs w:val="26"/>
        </w:rPr>
        <w:t>,</w:t>
      </w:r>
      <w:r w:rsidRPr="00AF214D">
        <w:rPr>
          <w:rFonts w:ascii="Times New Roman" w:hAnsi="Times New Roman" w:cs="Times New Roman"/>
          <w:sz w:val="26"/>
          <w:szCs w:val="26"/>
        </w:rPr>
        <w:t xml:space="preserve"> као и</w:t>
      </w:r>
      <w:r w:rsidR="00F72E50">
        <w:rPr>
          <w:rFonts w:ascii="Times New Roman" w:hAnsi="Times New Roman" w:cs="Times New Roman"/>
          <w:sz w:val="26"/>
          <w:szCs w:val="26"/>
        </w:rPr>
        <w:t xml:space="preserve"> у</w:t>
      </w:r>
      <w:r w:rsidRPr="00AF214D">
        <w:rPr>
          <w:rFonts w:ascii="Times New Roman" w:hAnsi="Times New Roman" w:cs="Times New Roman"/>
          <w:sz w:val="26"/>
          <w:szCs w:val="26"/>
        </w:rPr>
        <w:t xml:space="preserve"> постојећем Закону о промету непокретности из 1998. године, прописано је да уговори о промету непокретности морају да буду састављени у писаној форми и то је пракса која такође постоји у свим добро уређеним европским државам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 општинама и градовима где не постоје јавни бележници заиста не видим ко би други могао да састави уговор о промету непокретности него судиј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ојавила се једна друга теза са којом се ја такође не слажем, нисам се слагао ни јутрос на седници Одбора за правосуђе, државну управу и локалну самоуправу, а то је да оверавање потписа, преписа и рукописа не би треба</w:t>
      </w:r>
      <w:r w:rsidR="00F72E50">
        <w:rPr>
          <w:rFonts w:ascii="Times New Roman" w:hAnsi="Times New Roman" w:cs="Times New Roman"/>
          <w:sz w:val="26"/>
          <w:szCs w:val="26"/>
        </w:rPr>
        <w:t>л</w:t>
      </w:r>
      <w:r w:rsidRPr="00AF214D">
        <w:rPr>
          <w:rFonts w:ascii="Times New Roman" w:hAnsi="Times New Roman" w:cs="Times New Roman"/>
          <w:sz w:val="26"/>
          <w:szCs w:val="26"/>
        </w:rPr>
        <w:t>о да буде посао судова, односно да састављање уговора о промету непокретности не би треба</w:t>
      </w:r>
      <w:r w:rsidR="00F72E50">
        <w:rPr>
          <w:rFonts w:ascii="Times New Roman" w:hAnsi="Times New Roman" w:cs="Times New Roman"/>
          <w:sz w:val="26"/>
          <w:szCs w:val="26"/>
        </w:rPr>
        <w:t>ло да буде посао</w:t>
      </w:r>
      <w:r w:rsidRPr="00AF214D">
        <w:rPr>
          <w:rFonts w:ascii="Times New Roman" w:hAnsi="Times New Roman" w:cs="Times New Roman"/>
          <w:sz w:val="26"/>
          <w:szCs w:val="26"/>
        </w:rPr>
        <w:t xml:space="preserve"> судова. Зашто та теза није тачна? Зато што и после доношења ових закона постојаће одређени послови које раде пре свега основни судови, а који се не састоје у судовању, у оном најосновнијем смислу те реч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кле, судови ће и после доношења ових закона радити одређене послове који се не састоје у решавању спорова, односно који се не састоје у изрицању кривичних санкција. </w:t>
      </w:r>
    </w:p>
    <w:p w:rsidR="00F72E50"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Ја сам тај аргумент и јутрос употребио на седници Одбора. На пример, према Закону о ванпарничном поступку, судови и данас, као што ће и од 1. септембра, и убудуће раде један посао који није судовање у смислу решавања спорова. На пример, то је давање дозволе малолетнику да </w:t>
      </w:r>
      <w:r w:rsidRPr="00AF214D">
        <w:rPr>
          <w:rFonts w:ascii="Times New Roman" w:hAnsi="Times New Roman" w:cs="Times New Roman"/>
          <w:sz w:val="26"/>
          <w:szCs w:val="26"/>
        </w:rPr>
        <w:lastRenderedPageBreak/>
        <w:t xml:space="preserve">ступе у брак. Када се посматра чисто јуридички, са становишта јуриспруденције, то није класичан судски посао. </w:t>
      </w:r>
    </w:p>
    <w:p w:rsidR="00AF214D" w:rsidRPr="00AF214D" w:rsidRDefault="00F72E50"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Дакле, када суд д</w:t>
      </w:r>
      <w:r>
        <w:rPr>
          <w:rFonts w:ascii="Times New Roman" w:hAnsi="Times New Roman" w:cs="Times New Roman"/>
          <w:sz w:val="26"/>
          <w:szCs w:val="26"/>
        </w:rPr>
        <w:t>аје дозволу малолетнику да ступи</w:t>
      </w:r>
      <w:r w:rsidR="00AF214D" w:rsidRPr="00AF214D">
        <w:rPr>
          <w:rFonts w:ascii="Times New Roman" w:hAnsi="Times New Roman" w:cs="Times New Roman"/>
          <w:sz w:val="26"/>
          <w:szCs w:val="26"/>
        </w:rPr>
        <w:t xml:space="preserve"> у брак, он не решава никакав спор, никоме не изриче било какву санкцију, он некоме даје право да ступи у брачну заједницу. Ако судови то већ раде и ако ће то судови наставити да раде и после 1. септембра, не видим у чему је проблем да судови тамо где не постоји јавни бележник оверавају преписе, рукописе и потписе, односно не видим у чему је проблем да судија буде тај који ће да на папир ставља, а то у ствари значи форма јавнобележничког записа, да бисмо избегли сваку могућу мистификацију око тога шта то у ствари значи, не видим зашто судија не би могао да ради тај поса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равно, идеално би било да</w:t>
      </w:r>
      <w:r w:rsidR="00F72E50">
        <w:rPr>
          <w:rFonts w:ascii="Times New Roman" w:hAnsi="Times New Roman" w:cs="Times New Roman"/>
          <w:sz w:val="26"/>
          <w:szCs w:val="26"/>
        </w:rPr>
        <w:t xml:space="preserve"> се</w:t>
      </w:r>
      <w:r w:rsidRPr="00AF214D">
        <w:rPr>
          <w:rFonts w:ascii="Times New Roman" w:hAnsi="Times New Roman" w:cs="Times New Roman"/>
          <w:sz w:val="26"/>
          <w:szCs w:val="26"/>
        </w:rPr>
        <w:t xml:space="preserve"> све оно што није судовање у класичном смислу те речи измести из судова, али очигледно је да то у овој ситуацији у којој се правосудни систем Републике Србије налази, а јавни бележници јесу део правосудног система Републике Србије, једноставно није могуће, с обзиром да не постоје у свим општинама, односно у свим градовима јавни бележници.</w:t>
      </w:r>
    </w:p>
    <w:p w:rsidR="00F72E50"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се поставља као питање шта је алтернатива ономе што пише у предлогу ова два закона, дакле, шта ако не постоје јавни бележници, а нисте омогућили основним судовима да с једне стране врше оверу потписа, преписа и рукописа, а са друге стране нисте им омогућили да судија саставља уговор о промету непокретности, онда се поставља питање ко ће то да ради ако желите потпуну сигурност правног промета, а из садржине Предлога закона о промету непокретности је потпуно јасно шта је интенција Владе – да се спречи оно што се у појединим срединама дешавало, а то је да се једна некретнина прометује два, три или више пута, па онда нека од уговорних страна једноставно буде доведена у заблуду, плати нешто што је већ неко пре њега купио. Влада је поступила на једна потпуно исправан и једини у ствари могући начин. </w:t>
      </w:r>
    </w:p>
    <w:p w:rsidR="00AF214D" w:rsidRPr="00AF214D" w:rsidRDefault="00F72E50"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Дакле, омогућила је да основни судови врше проверу потписа, преписа и рукописа, односно да судије састављају уговоре о промету непокретности са становишта Устава, са с</w:t>
      </w:r>
      <w:r>
        <w:rPr>
          <w:rFonts w:ascii="Times New Roman" w:hAnsi="Times New Roman" w:cs="Times New Roman"/>
          <w:sz w:val="26"/>
          <w:szCs w:val="26"/>
        </w:rPr>
        <w:t>тановишта нашег правног система,</w:t>
      </w:r>
      <w:r w:rsidR="00AF214D" w:rsidRPr="00AF214D">
        <w:rPr>
          <w:rFonts w:ascii="Times New Roman" w:hAnsi="Times New Roman" w:cs="Times New Roman"/>
          <w:sz w:val="26"/>
          <w:szCs w:val="26"/>
        </w:rPr>
        <w:t xml:space="preserve"> то кажем и као председник Одбора за</w:t>
      </w:r>
      <w:r>
        <w:rPr>
          <w:rFonts w:ascii="Times New Roman" w:hAnsi="Times New Roman" w:cs="Times New Roman"/>
          <w:sz w:val="26"/>
          <w:szCs w:val="26"/>
        </w:rPr>
        <w:t xml:space="preserve"> уставна питања и законодавство,</w:t>
      </w:r>
      <w:r w:rsidR="00AF214D" w:rsidRPr="00AF214D">
        <w:rPr>
          <w:rFonts w:ascii="Times New Roman" w:hAnsi="Times New Roman" w:cs="Times New Roman"/>
          <w:sz w:val="26"/>
          <w:szCs w:val="26"/>
        </w:rPr>
        <w:t xml:space="preserve"> СНС у томе не види апсолутно ништа спорн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но што се појавило као теза, то је да није уставно то што у предлогу ова два закона пише да они ступају на снагу 1. септембра 2014. године. Тачно је да Устав каже да је редовна ситуација да закони и други општи акти ступају на снагу најраније осмог дана од дана објављивања у „Службеном гласнику Републике Србије“, али је исто тако тачно да у члану 196. став 4. децидно стоји да они могу да ступе и раније ако за то постоје оправдани разлози који су утврђени у поступку доношења закон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Апсолутно је оправдано да ова два предлога закона, односно закона када их изгласамо, ступе на снагу 1. септембра 2014. године, опет у </w:t>
      </w:r>
      <w:r w:rsidRPr="00AF214D">
        <w:rPr>
          <w:rFonts w:ascii="Times New Roman" w:hAnsi="Times New Roman" w:cs="Times New Roman"/>
          <w:sz w:val="26"/>
          <w:szCs w:val="26"/>
        </w:rPr>
        <w:lastRenderedPageBreak/>
        <w:t>интересу грађана да би се у потпуности обезбедила сигурност правног саобраћај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но што такође јесте аргумент у прилог и Владе Републике Србије која је предложила ове законе, а и свих оних посланичких група које ће да гласају за ове предлоге закона, односно нешто у чему колеге из опозиције нису у праву то је да се као проблем поставило питање зашто ће оверу потписа, преписа и рукописа да врши општинска управа као поверени посао. Па, у многим ситуацијама општинска управа је то и до сада радила и никоме због тога није причињена било каква штет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но што такође у Уставу Републике Србије пише, а то је такође аргумент предлагача ових закона, то је да Република Србија има право да поједина јавна овлашћења повери између осталог и јединицама локалне самоуправе. У овој конкретној ситуацији ради се о општинској управи. Дакле, Влада Републике Србије ни на који начин не крши Устав Републике Србије. Напротив, она конзумира уставна овлашћења, а то је да један јавни посао, односно једно јавно овлашћење, у овом случају то је овера потписа, преписа и рукописа, повери</w:t>
      </w:r>
      <w:r w:rsidR="002B7845">
        <w:rPr>
          <w:rFonts w:ascii="Times New Roman" w:hAnsi="Times New Roman" w:cs="Times New Roman"/>
          <w:sz w:val="26"/>
          <w:szCs w:val="26"/>
        </w:rPr>
        <w:t xml:space="preserve"> некоме ко није државни субјект</w:t>
      </w:r>
      <w:r w:rsidRPr="00AF214D">
        <w:rPr>
          <w:rFonts w:ascii="Times New Roman" w:hAnsi="Times New Roman" w:cs="Times New Roman"/>
          <w:sz w:val="26"/>
          <w:szCs w:val="26"/>
        </w:rPr>
        <w:t xml:space="preserve">. У овој ситуацији ради се о општинској управ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кле, са становишта СНС ово не само што су добра решења, ово су једина могућа решења у овом тренутку када Србија не располаже довољним бројем јавних бележника. </w:t>
      </w:r>
    </w:p>
    <w:p w:rsidR="002B7845"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равно, у интересу је свих посланичких група, у интересу је свих грађана Републике Србије, на крају крајева, у интересу је и самих судова да у Србији буде јавних бележника много више него што их је сада</w:t>
      </w:r>
      <w:r w:rsidR="002B7845">
        <w:rPr>
          <w:rFonts w:ascii="Times New Roman" w:hAnsi="Times New Roman" w:cs="Times New Roman"/>
          <w:sz w:val="26"/>
          <w:szCs w:val="26"/>
        </w:rPr>
        <w:t>,</w:t>
      </w:r>
      <w:r w:rsidRPr="00AF214D">
        <w:rPr>
          <w:rFonts w:ascii="Times New Roman" w:hAnsi="Times New Roman" w:cs="Times New Roman"/>
          <w:sz w:val="26"/>
          <w:szCs w:val="26"/>
        </w:rPr>
        <w:t xml:space="preserve"> просто да се судови растерете једног дела посла који се не састоји у судовању у правом смислу те речи. </w:t>
      </w:r>
    </w:p>
    <w:p w:rsidR="00AF214D" w:rsidRPr="00AF214D" w:rsidRDefault="002B7845"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Али, док се не постигне то да имамо оптималан број јавних бележника, заиста не видим шта је алтернатива ономе што пише у Предлогу закона о</w:t>
      </w:r>
      <w:r>
        <w:rPr>
          <w:rFonts w:ascii="Times New Roman" w:hAnsi="Times New Roman" w:cs="Times New Roman"/>
          <w:sz w:val="26"/>
          <w:szCs w:val="26"/>
        </w:rPr>
        <w:t xml:space="preserve"> промету непокретности, односно</w:t>
      </w:r>
      <w:r w:rsidR="00AF214D" w:rsidRPr="00AF214D">
        <w:rPr>
          <w:rFonts w:ascii="Times New Roman" w:hAnsi="Times New Roman" w:cs="Times New Roman"/>
          <w:sz w:val="26"/>
          <w:szCs w:val="26"/>
        </w:rPr>
        <w:t xml:space="preserve"> шта је алтернатива ономе што пише у Предлогу закона о оверавању потписа, преписа и рукопис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Српска напредна странка ће гласати за сва три предлога закона о којима је данас било речи. Хва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Народни посланик Риза Халими није ту.</w:t>
      </w:r>
    </w:p>
    <w:p w:rsidR="002B7845"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Реч има наро</w:t>
      </w:r>
      <w:r w:rsidR="002B7845">
        <w:rPr>
          <w:rFonts w:ascii="Times New Roman" w:hAnsi="Times New Roman" w:cs="Times New Roman"/>
          <w:sz w:val="26"/>
          <w:szCs w:val="26"/>
        </w:rPr>
        <w:t>дни посланик  Биљана Хасановић</w:t>
      </w:r>
      <w:r w:rsidRPr="00AF214D">
        <w:rPr>
          <w:rFonts w:ascii="Times New Roman" w:hAnsi="Times New Roman" w:cs="Times New Roman"/>
          <w:sz w:val="26"/>
          <w:szCs w:val="26"/>
        </w:rPr>
        <w:t xml:space="preserve"> Кораћ.</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БИЉАНА ХАСАНОВИЋ КОРАЋ: Поштована госпођо председнице, уважени господине министре, поштоване даме и господо народни посланици, данас разматрамо предлоге закона који су неопходни за пуну примену Закона о јавном бележништву и истовремено морам да нагласим предлоге закона који ће се на овај или онај начин тицати већине грађана Србије, јер већина грађана током живота има потребу да овери неки документ, његову фотокопију или препис, да закључи неки уговор и да не набрајам све случајеве који су обухваћени овим законим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Због овако широке примене у погледу броја грађана на које се односи, ови закони имају велики значај. Због своје важности, ови закони и треба да буду донети. Они делом регулишу нову материју, а делом регулишу материју која је била регулисана законима који су већ превазиђени, јер је прошло доста времена од њиховог доношења и треба ту материју ускладити са новодонетим прописима и са променама које доноси сам живот.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 се има у виду важност ових закона и број грађана на које ће се примењивати, морам да констатујем да је неприхватљиво што се стављају у процедуру у Народну скупштину на овакав начин.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акон о јавном бележништву је донет још 2011. године, па је одлагана примена, али је било довољно времена да се по редовној процедури припреме, да се одржи јавна расправа и да се доставе Народној скупштини на разматрање по редовном поступк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Шта је разлог да се опет користи хитан поступак? Ова владајућа већина већ две године води Србију. То је довољно времена да се упознају са свим обавезама и потребама, поготово што се тиче законодавне делатности. Да ли је у питању неодговорност и неспособност министарстава и Владе да благовремено сагледају шта је неопходно чинити и како по редовној процедури предложити доношење закона Народној скупштини, или је у питању омаловажавајући и бахат однос према Народној скупштини, рачунајући да имају комотну већину и да ће бити изгласано све што се предложи и по поступку по коме се предлож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ако смо дошли у ситуацију да поред толико протеклог времена доносимо законе за време викенда. То је у супротности са принципима транспарентног демократског друштва, а поставља се и питање да ли постоји злоупотреба у тумачењу појединих уставних одредби које предвиђају изузетке а не правила за хитан поступак.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ећу понављати оно што је већ речено о овим предлозима закона, а рекли су доста, и моје колеге посланици и господин министар као представник предлагача. Говорићу само о две ствари. Поновићу оно што је рекао мој колега Хомен, да смо колеге из Нове демократске странке и ја поднели амандман на Предлог закона о оверавању потписа, рукописа и преписа којим предлажемо да се продужи рок да до 1. марта 2015. године основни судови односно општинске управе могу да обављају послове овере потписа, рукописа и преписа, што би спречило стварање застоја у правном промету. О амандману ћу говорити када буде расправа у појединостима виш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о друго, говорићу о питању о коме је говорио и колега Неђо Јовановић. Зашто се уговори о промету непокретности закључују у облику </w:t>
      </w:r>
      <w:proofErr w:type="spellStart"/>
      <w:r w:rsidRPr="00AF214D">
        <w:rPr>
          <w:rFonts w:ascii="Times New Roman" w:hAnsi="Times New Roman" w:cs="Times New Roman"/>
          <w:sz w:val="26"/>
          <w:szCs w:val="26"/>
        </w:rPr>
        <w:t>јавно-бележничког</w:t>
      </w:r>
      <w:proofErr w:type="spellEnd"/>
      <w:r w:rsidRPr="00AF214D">
        <w:rPr>
          <w:rFonts w:ascii="Times New Roman" w:hAnsi="Times New Roman" w:cs="Times New Roman"/>
          <w:sz w:val="26"/>
          <w:szCs w:val="26"/>
        </w:rPr>
        <w:t xml:space="preserve"> записа за чије састављање је искључиво надлежан јавни бележник на чијем подручју се налази непокретност? Тачно је да ова област до сада није била регулисана. Састављањем уговора о промету </w:t>
      </w:r>
      <w:r w:rsidRPr="00AF214D">
        <w:rPr>
          <w:rFonts w:ascii="Times New Roman" w:hAnsi="Times New Roman" w:cs="Times New Roman"/>
          <w:sz w:val="26"/>
          <w:szCs w:val="26"/>
        </w:rPr>
        <w:lastRenderedPageBreak/>
        <w:t xml:space="preserve">непокретности бавили су се и адвокати и агенције за промет непокретности, правници који су негде били запослени и они који нису нигде радили, али и неуке странке. Зато је било пуно спорова пред судовима који су били изазвани тиме што су били неквалитетно састављени уговори о промету непокретности. Тој појави треба стати на пут.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обро је да се уводи посебна евиденција </w:t>
      </w:r>
      <w:proofErr w:type="spellStart"/>
      <w:r w:rsidRPr="00AF214D">
        <w:rPr>
          <w:rFonts w:ascii="Times New Roman" w:hAnsi="Times New Roman" w:cs="Times New Roman"/>
          <w:sz w:val="26"/>
          <w:szCs w:val="26"/>
        </w:rPr>
        <w:t>јавно-бележничких</w:t>
      </w:r>
      <w:proofErr w:type="spellEnd"/>
      <w:r w:rsidRPr="00AF214D">
        <w:rPr>
          <w:rFonts w:ascii="Times New Roman" w:hAnsi="Times New Roman" w:cs="Times New Roman"/>
          <w:sz w:val="26"/>
          <w:szCs w:val="26"/>
        </w:rPr>
        <w:t xml:space="preserve"> записа у уговорима о промету непокретности. Али, по мом мишљењу, неопходно је било предвидети и могућност да јавни бележник овери потписе на уговорима о промету непокретности које су саставили адвокати, под условом да на уговору постоји печат адвоката. Ово из разлога што су адвокати и стручни и одговорни за свој рад и у крајњом случају плаћају порез на свој рад. Тиме би се избегла могућност да уговоре састављају неуке странке или правници који нису за то овлашћен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стоји традиција да породица или предузеће имају своје адвокате који воде правне послове и мислим да ту лепу традицију треба одржати. Оваквим законима бришете све т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бог свега што сам изнела, посланици Нове демократске странке у </w:t>
      </w:r>
      <w:r w:rsidR="00E1666B">
        <w:rPr>
          <w:rFonts w:ascii="Times New Roman" w:hAnsi="Times New Roman" w:cs="Times New Roman"/>
          <w:sz w:val="26"/>
          <w:szCs w:val="26"/>
        </w:rPr>
        <w:t>д</w:t>
      </w:r>
      <w:r w:rsidRPr="00AF214D">
        <w:rPr>
          <w:rFonts w:ascii="Times New Roman" w:hAnsi="Times New Roman" w:cs="Times New Roman"/>
          <w:sz w:val="26"/>
          <w:szCs w:val="26"/>
        </w:rPr>
        <w:t>ану за гласање ће се изјаснити о овим предлозима закона у зависности од тога да ли будете прихватили наше амандмане или не. Захваљујем.</w:t>
      </w:r>
    </w:p>
    <w:p w:rsidR="00AF214D" w:rsidRPr="00AF214D" w:rsidRDefault="00E1666B"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AF214D" w:rsidRPr="00AF214D">
        <w:rPr>
          <w:rFonts w:ascii="Times New Roman" w:hAnsi="Times New Roman" w:cs="Times New Roman"/>
          <w:sz w:val="26"/>
          <w:szCs w:val="26"/>
        </w:rPr>
        <w:t>Реч има народни посланик Маријан Ристичевић. Изволите.</w:t>
      </w:r>
    </w:p>
    <w:p w:rsidR="00E1666B"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АРИЈАН РИСТИЧЕВИЋ: Даме и господо народни посланици, поштовани министре, госпођо председавајућа, наравно да ћу подржати овај закон. Одмах на почетку да кажем да не верујем да ће спровођење овог закона ићи лако. Верујем да ће, као и све друго у Србији, ићи тешко, помало каснимо. Овај Закон о јавним бележницима, ови закони који су компатибилни са тим законима, започет </w:t>
      </w:r>
      <w:r w:rsidR="00E1666B" w:rsidRPr="00AF214D">
        <w:rPr>
          <w:rFonts w:ascii="Times New Roman" w:hAnsi="Times New Roman" w:cs="Times New Roman"/>
          <w:sz w:val="26"/>
          <w:szCs w:val="26"/>
        </w:rPr>
        <w:t xml:space="preserve">је </w:t>
      </w:r>
      <w:r w:rsidRPr="00AF214D">
        <w:rPr>
          <w:rFonts w:ascii="Times New Roman" w:hAnsi="Times New Roman" w:cs="Times New Roman"/>
          <w:sz w:val="26"/>
          <w:szCs w:val="26"/>
        </w:rPr>
        <w:t>2010. године и нека бивша гарнитура у парламенту, нека бивша гарнитура Владе, неки бивши режим је треба</w:t>
      </w:r>
      <w:r w:rsidR="00E1666B">
        <w:rPr>
          <w:rFonts w:ascii="Times New Roman" w:hAnsi="Times New Roman" w:cs="Times New Roman"/>
          <w:sz w:val="26"/>
          <w:szCs w:val="26"/>
        </w:rPr>
        <w:t>л</w:t>
      </w:r>
      <w:r w:rsidRPr="00AF214D">
        <w:rPr>
          <w:rFonts w:ascii="Times New Roman" w:hAnsi="Times New Roman" w:cs="Times New Roman"/>
          <w:sz w:val="26"/>
          <w:szCs w:val="26"/>
        </w:rPr>
        <w:t xml:space="preserve">о овај закон о јавним бележницима, ове пратеће закона да доведе у ред давно. Србија је остала без тог закона. </w:t>
      </w:r>
    </w:p>
    <w:p w:rsidR="00AF214D" w:rsidRPr="00AF214D" w:rsidRDefault="00E1666B"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Данас слушамо критику која иде из тих редова управо од оних људи који су пропустили да пре два сазива ове скупштине Закон о јавним бележницима и пратеће законе доведу у ред. Данас се ми не би бавили овим послом и господин Селаковић би радио сасвим неки други посао, а наравно и ми би можда петак, суботу и недељу посветили неким другим пословима, </w:t>
      </w:r>
      <w:r w:rsidR="006B5309">
        <w:rPr>
          <w:rFonts w:ascii="Times New Roman" w:hAnsi="Times New Roman" w:cs="Times New Roman"/>
          <w:sz w:val="26"/>
          <w:szCs w:val="26"/>
        </w:rPr>
        <w:t>а овако због нечијег немара, не</w:t>
      </w:r>
      <w:r w:rsidR="00AF214D" w:rsidRPr="00AF214D">
        <w:rPr>
          <w:rFonts w:ascii="Times New Roman" w:hAnsi="Times New Roman" w:cs="Times New Roman"/>
          <w:sz w:val="26"/>
          <w:szCs w:val="26"/>
        </w:rPr>
        <w:t>рада, данас морамо да заседамо у петак, суботу и недељу, како би онај закон употпунили и пратеће законе донели, као и да би испратили један закон који је давно треба</w:t>
      </w:r>
      <w:r w:rsidR="006B5309">
        <w:rPr>
          <w:rFonts w:ascii="Times New Roman" w:hAnsi="Times New Roman" w:cs="Times New Roman"/>
          <w:sz w:val="26"/>
          <w:szCs w:val="26"/>
        </w:rPr>
        <w:t>л</w:t>
      </w:r>
      <w:r w:rsidR="00AF214D" w:rsidRPr="00AF214D">
        <w:rPr>
          <w:rFonts w:ascii="Times New Roman" w:hAnsi="Times New Roman" w:cs="Times New Roman"/>
          <w:sz w:val="26"/>
          <w:szCs w:val="26"/>
        </w:rPr>
        <w:t>о</w:t>
      </w:r>
      <w:r w:rsidR="006B5309">
        <w:rPr>
          <w:rFonts w:ascii="Times New Roman" w:hAnsi="Times New Roman" w:cs="Times New Roman"/>
          <w:sz w:val="26"/>
          <w:szCs w:val="26"/>
        </w:rPr>
        <w:t xml:space="preserve"> да</w:t>
      </w:r>
      <w:r w:rsidR="00AF214D" w:rsidRPr="00AF214D">
        <w:rPr>
          <w:rFonts w:ascii="Times New Roman" w:hAnsi="Times New Roman" w:cs="Times New Roman"/>
          <w:sz w:val="26"/>
          <w:szCs w:val="26"/>
        </w:rPr>
        <w:t xml:space="preserve"> б</w:t>
      </w:r>
      <w:r w:rsidR="006B5309">
        <w:rPr>
          <w:rFonts w:ascii="Times New Roman" w:hAnsi="Times New Roman" w:cs="Times New Roman"/>
          <w:sz w:val="26"/>
          <w:szCs w:val="26"/>
        </w:rPr>
        <w:t>уде</w:t>
      </w:r>
      <w:r w:rsidR="00AF214D" w:rsidRPr="00AF214D">
        <w:rPr>
          <w:rFonts w:ascii="Times New Roman" w:hAnsi="Times New Roman" w:cs="Times New Roman"/>
          <w:sz w:val="26"/>
          <w:szCs w:val="26"/>
        </w:rPr>
        <w:t xml:space="preserve"> донет и примењен.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о, имамо среће што су на време пали. Данас смо слушали о неким невиђеним таксама. Увек сам против повећања таксе, против дажбина. Народ је, док се мањина иживљавала, једва преживљавао. Док се </w:t>
      </w:r>
      <w:r w:rsidRPr="00AF214D">
        <w:rPr>
          <w:rFonts w:ascii="Times New Roman" w:hAnsi="Times New Roman" w:cs="Times New Roman"/>
          <w:sz w:val="26"/>
          <w:szCs w:val="26"/>
        </w:rPr>
        <w:lastRenderedPageBreak/>
        <w:t xml:space="preserve">овај закон није доносио, права обичних људи, њихова економска снага, њихов социјални статус је падао. Сиромаштво у које су они уваљени постало је неодрживо. Све последице које су проистекле су остављене нама, као што је остављено и ово да овај закон допуним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 је народ имао среће, што су ипак пали 2012. године, навешћу само неколико података. Дакле, овде је било мног</w:t>
      </w:r>
      <w:r w:rsidR="006B5309">
        <w:rPr>
          <w:rFonts w:ascii="Times New Roman" w:hAnsi="Times New Roman" w:cs="Times New Roman"/>
          <w:sz w:val="26"/>
          <w:szCs w:val="26"/>
        </w:rPr>
        <w:t>о примедби око такси, око јавно</w:t>
      </w:r>
      <w:r w:rsidRPr="00AF214D">
        <w:rPr>
          <w:rFonts w:ascii="Times New Roman" w:hAnsi="Times New Roman" w:cs="Times New Roman"/>
          <w:sz w:val="26"/>
          <w:szCs w:val="26"/>
        </w:rPr>
        <w:t xml:space="preserve">бележничких накнада, како су оне драстично повећане итд, а управо од оних који мисле да сви људи у овом парламенту имају кратко памћењ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ужан сам да подсетим грађане, народне посланике, који су били тада актуелни, као и народне посланике који су касније изабрани, на који начин се то владало и какве драконске таксе и награде јавним бележницима је предвиђао бивши режим и њихова министарка правде. Навешћу неколико пример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нас су се бунили они који су тада подржавали 2011, па и 2012. </w:t>
      </w:r>
      <w:r w:rsidR="006B5309" w:rsidRPr="00AF214D">
        <w:rPr>
          <w:rFonts w:ascii="Times New Roman" w:hAnsi="Times New Roman" w:cs="Times New Roman"/>
          <w:sz w:val="26"/>
          <w:szCs w:val="26"/>
        </w:rPr>
        <w:t>Г</w:t>
      </w:r>
      <w:r w:rsidRPr="00AF214D">
        <w:rPr>
          <w:rFonts w:ascii="Times New Roman" w:hAnsi="Times New Roman" w:cs="Times New Roman"/>
          <w:sz w:val="26"/>
          <w:szCs w:val="26"/>
        </w:rPr>
        <w:t>одине</w:t>
      </w:r>
      <w:r w:rsidR="006B5309">
        <w:rPr>
          <w:rFonts w:ascii="Times New Roman" w:hAnsi="Times New Roman" w:cs="Times New Roman"/>
          <w:sz w:val="26"/>
          <w:szCs w:val="26"/>
        </w:rPr>
        <w:t>,</w:t>
      </w:r>
      <w:r w:rsidRPr="00AF214D">
        <w:rPr>
          <w:rFonts w:ascii="Times New Roman" w:hAnsi="Times New Roman" w:cs="Times New Roman"/>
          <w:sz w:val="26"/>
          <w:szCs w:val="26"/>
        </w:rPr>
        <w:t xml:space="preserve"> предлог закона о тарифама. Дакле, он је предвиђао овако. Потврда о животу 2011, 2012. године, како је предвидео бивши режим и њихова министарка правде је требала да кошта 3.000 динара. Дакле, уколико сте желели да докажете да сте живи за време бившег режима, они су у склопу Закона о јавним бележницима и тарифама желели да предвиде да потврда о животу кошта 3.000 динар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 Свака овера по том предлогу тарифе из 2011. и 2012. кој</w:t>
      </w:r>
      <w:r w:rsidR="006B5309">
        <w:rPr>
          <w:rFonts w:ascii="Times New Roman" w:hAnsi="Times New Roman" w:cs="Times New Roman"/>
          <w:sz w:val="26"/>
          <w:szCs w:val="26"/>
        </w:rPr>
        <w:t>и је предложила госпођа Маловић</w:t>
      </w:r>
      <w:r w:rsidRPr="00AF214D">
        <w:rPr>
          <w:rFonts w:ascii="Times New Roman" w:hAnsi="Times New Roman" w:cs="Times New Roman"/>
          <w:sz w:val="26"/>
          <w:szCs w:val="26"/>
        </w:rPr>
        <w:t xml:space="preserve"> требало </w:t>
      </w:r>
      <w:r w:rsidR="006B5309" w:rsidRPr="00AF214D">
        <w:rPr>
          <w:rFonts w:ascii="Times New Roman" w:hAnsi="Times New Roman" w:cs="Times New Roman"/>
          <w:sz w:val="26"/>
          <w:szCs w:val="26"/>
        </w:rPr>
        <w:t xml:space="preserve">је </w:t>
      </w:r>
      <w:r w:rsidRPr="00AF214D">
        <w:rPr>
          <w:rFonts w:ascii="Times New Roman" w:hAnsi="Times New Roman" w:cs="Times New Roman"/>
          <w:sz w:val="26"/>
          <w:szCs w:val="26"/>
        </w:rPr>
        <w:t xml:space="preserve">да кошта око 3.000 динара. Свака одлука органа управљања било ког привредног друштва, овера такве врсте је доносила јавно-бележничку награду јавним бележницама од 90.000 динара. Толико су били предвидели 2011. и 2012. године да узму од привреде коју су они били увелико умртвили. Записник са оснивачких седница друштава, у зависности да ли су била привредна друштва са једним власником или су била акционарска друштва, таксу односно јавно-бележничку награду коју су они били предвидели за такву врсту посла за оверу једног записника требало је да кошта од 120 до 500.000 динар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право од оних који су предвидели такву врсту драконских такси и </w:t>
      </w:r>
      <w:proofErr w:type="spellStart"/>
      <w:r w:rsidRPr="00AF214D">
        <w:rPr>
          <w:rFonts w:ascii="Times New Roman" w:hAnsi="Times New Roman" w:cs="Times New Roman"/>
          <w:sz w:val="26"/>
          <w:szCs w:val="26"/>
        </w:rPr>
        <w:t>јавно-бележничких</w:t>
      </w:r>
      <w:proofErr w:type="spellEnd"/>
      <w:r w:rsidRPr="00AF214D">
        <w:rPr>
          <w:rFonts w:ascii="Times New Roman" w:hAnsi="Times New Roman" w:cs="Times New Roman"/>
          <w:sz w:val="26"/>
          <w:szCs w:val="26"/>
        </w:rPr>
        <w:t xml:space="preserve"> награда данас слушамо како су неке таксе далеко мање непримерене данашњем друштву. То бих схватио, верујем да је сиромаштво велико, верујем да је пет динара за неке велики новац, верујем да је 50 динара велики новац за неке, али то не могу да прихватим када се они који су дебело напунили своје џепове празнећи џепове обичних људи, који су довели до сиромаштва које је неиздрживо за гледање, када се они данас залажу за права на мању таксу, на мању јавно-бележничку награду</w:t>
      </w:r>
      <w:r w:rsidR="006B5309">
        <w:rPr>
          <w:rFonts w:ascii="Times New Roman" w:hAnsi="Times New Roman" w:cs="Times New Roman"/>
          <w:sz w:val="26"/>
          <w:szCs w:val="26"/>
        </w:rPr>
        <w:t>,</w:t>
      </w:r>
      <w:r w:rsidRPr="00AF214D">
        <w:rPr>
          <w:rFonts w:ascii="Times New Roman" w:hAnsi="Times New Roman" w:cs="Times New Roman"/>
          <w:sz w:val="26"/>
          <w:szCs w:val="26"/>
        </w:rPr>
        <w:t xml:space="preserve"> иако су предвидели те </w:t>
      </w:r>
      <w:proofErr w:type="spellStart"/>
      <w:r w:rsidRPr="00AF214D">
        <w:rPr>
          <w:rFonts w:ascii="Times New Roman" w:hAnsi="Times New Roman" w:cs="Times New Roman"/>
          <w:sz w:val="26"/>
          <w:szCs w:val="26"/>
        </w:rPr>
        <w:t>јавно-бежничке</w:t>
      </w:r>
      <w:proofErr w:type="spellEnd"/>
      <w:r w:rsidRPr="00AF214D">
        <w:rPr>
          <w:rFonts w:ascii="Times New Roman" w:hAnsi="Times New Roman" w:cs="Times New Roman"/>
          <w:sz w:val="26"/>
          <w:szCs w:val="26"/>
        </w:rPr>
        <w:t xml:space="preserve"> награде које су се кретале од 3.000 до 500.000 динара и права је срећа да су на време оборени са власти, односно да грађани 2012. више нису хтели да дају поверење таквој политичкој групацији и још једном да подвучем да је готово немогуће да су </w:t>
      </w:r>
      <w:r w:rsidRPr="00AF214D">
        <w:rPr>
          <w:rFonts w:ascii="Times New Roman" w:hAnsi="Times New Roman" w:cs="Times New Roman"/>
          <w:sz w:val="26"/>
          <w:szCs w:val="26"/>
        </w:rPr>
        <w:lastRenderedPageBreak/>
        <w:t xml:space="preserve">желели да предвиде да јадног, сиромашног човека </w:t>
      </w:r>
      <w:r w:rsidR="006B5309">
        <w:rPr>
          <w:rFonts w:ascii="Times New Roman" w:hAnsi="Times New Roman" w:cs="Times New Roman"/>
          <w:sz w:val="26"/>
          <w:szCs w:val="26"/>
        </w:rPr>
        <w:t>само потврда о животу је требало</w:t>
      </w:r>
      <w:r w:rsidRPr="00AF214D">
        <w:rPr>
          <w:rFonts w:ascii="Times New Roman" w:hAnsi="Times New Roman" w:cs="Times New Roman"/>
          <w:sz w:val="26"/>
          <w:szCs w:val="26"/>
        </w:rPr>
        <w:t xml:space="preserve"> да кошта 3.000 динар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Верујем да те јавно-бележничке награде неће бити толике, верујем да ће бити дупло мање. Усудићу се да кажем, а то ћемо видети кад нова власт донесе нове тарифе, да верујем да ће те јавно-бележничке награде бити пет пута мање од оних које је предвидела госпођа Снежана Маловић својим предлогом </w:t>
      </w:r>
      <w:proofErr w:type="spellStart"/>
      <w:r w:rsidRPr="00AF214D">
        <w:rPr>
          <w:rFonts w:ascii="Times New Roman" w:hAnsi="Times New Roman" w:cs="Times New Roman"/>
          <w:sz w:val="26"/>
          <w:szCs w:val="26"/>
        </w:rPr>
        <w:t>јавно-бележничких</w:t>
      </w:r>
      <w:proofErr w:type="spellEnd"/>
      <w:r w:rsidRPr="00AF214D">
        <w:rPr>
          <w:rFonts w:ascii="Times New Roman" w:hAnsi="Times New Roman" w:cs="Times New Roman"/>
          <w:sz w:val="26"/>
          <w:szCs w:val="26"/>
        </w:rPr>
        <w:t xml:space="preserve"> тариф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но што желим још да коментаришем, а што ме</w:t>
      </w:r>
      <w:r w:rsidR="006B5309">
        <w:rPr>
          <w:rFonts w:ascii="Times New Roman" w:hAnsi="Times New Roman" w:cs="Times New Roman"/>
          <w:sz w:val="26"/>
          <w:szCs w:val="26"/>
        </w:rPr>
        <w:t>ни није довољно јасно, када су</w:t>
      </w:r>
      <w:r w:rsidRPr="00AF214D">
        <w:rPr>
          <w:rFonts w:ascii="Times New Roman" w:hAnsi="Times New Roman" w:cs="Times New Roman"/>
          <w:sz w:val="26"/>
          <w:szCs w:val="26"/>
        </w:rPr>
        <w:t xml:space="preserve"> судовима и општинама поверени послови, а молим господина министра пошто га не видим да обрати пажњу, овере, молим за тумачење, ко ће, с обзиром да је другим законом утврђено да уговоре искључиво праве јавни бележници, и уколико се ти уговори склапају на територијама општина и градова где јавног бележника нема, питам за тумачење - ко ће те уговоре састављати у градовима и општинама где немамо сада јавне бележнике, с обзиром да по Закону о оверама потписа итд, предвиђено </w:t>
      </w:r>
      <w:r w:rsidR="006B5309" w:rsidRPr="00AF214D">
        <w:rPr>
          <w:rFonts w:ascii="Times New Roman" w:hAnsi="Times New Roman" w:cs="Times New Roman"/>
          <w:sz w:val="26"/>
          <w:szCs w:val="26"/>
        </w:rPr>
        <w:t xml:space="preserve">је </w:t>
      </w:r>
      <w:r w:rsidRPr="00AF214D">
        <w:rPr>
          <w:rFonts w:ascii="Times New Roman" w:hAnsi="Times New Roman" w:cs="Times New Roman"/>
          <w:sz w:val="26"/>
          <w:szCs w:val="26"/>
        </w:rPr>
        <w:t xml:space="preserve">да судови и општине, односно општински органи то раде као поверене послове, па стога питам, а питам и вас – ко ће у таквим ситуацијама састављати уговоре о промету непокретности који спадају у јавно-бележничку исправу и које по члану 4. Закона искључиво раде јавни бележници? Молим за то тумачење чисто гледалаца рад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орам рећи да због неких обавеза пред судовима нисам био у прилици да пратим целу седницу, па дозвољавам да је министар то већ објаснио, а да ја то нисам чу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акође, оно што желим да питам, дата су по мени мало шира права јавним бележницима да када у уговору, а то је било предвиђено неким ранијим нацртом, па не знам да ли ће то бити поновљено, посумња у вредност наведене у уговору може сам да утврди тржишну вредност на основу одређених параметара, па није тешко претпоставити да ће јавни бележници када је то негде на ивици од 500.000 динара покушавати то да пребаце на неки већи износ чисто да би добили већу јавно-бележничку надокнаду и увећали своју таксу. С тим у вези може доћи до проблема. </w:t>
      </w:r>
    </w:p>
    <w:p w:rsidR="006B530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дложио сам амандмане с обзиром на огромну сиротињу и често прометовање земљишта где се ради о јако ситним парцелама које наслеђују правни следбеници и предложио сам да се по питању преноса таксе  на промет непокретности приликом овере за подручја и катастарске општине и градове,  насељена места, односно она која имају мање од 5.000 становника да се преполове и да се на њих односе одредбе као на поклоне где се плаћа само 50% од те таксе. </w:t>
      </w:r>
    </w:p>
    <w:p w:rsidR="00AF214D" w:rsidRPr="00AF214D" w:rsidRDefault="006B530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Такав амандман сам предложио с обзиром да сматрам да због честе промене власништва, због изумирања села где у многим селима нема пас да залаје, па једну парцелу наследи пет следбеника и долази до промета сваке године, те парцеле често</w:t>
      </w:r>
      <w:r>
        <w:rPr>
          <w:rFonts w:ascii="Times New Roman" w:hAnsi="Times New Roman" w:cs="Times New Roman"/>
          <w:sz w:val="26"/>
          <w:szCs w:val="26"/>
        </w:rPr>
        <w:t xml:space="preserve"> не коштају ни 100 евра, а да из</w:t>
      </w:r>
      <w:r w:rsidR="00AF214D" w:rsidRPr="00AF214D">
        <w:rPr>
          <w:rFonts w:ascii="Times New Roman" w:hAnsi="Times New Roman" w:cs="Times New Roman"/>
          <w:sz w:val="26"/>
          <w:szCs w:val="26"/>
        </w:rPr>
        <w:t xml:space="preserve"> јавно-бележничке награде и таксе може проистећи трошак приликом преноса </w:t>
      </w:r>
      <w:r w:rsidR="00AF214D" w:rsidRPr="00AF214D">
        <w:rPr>
          <w:rFonts w:ascii="Times New Roman" w:hAnsi="Times New Roman" w:cs="Times New Roman"/>
          <w:sz w:val="26"/>
          <w:szCs w:val="26"/>
        </w:rPr>
        <w:lastRenderedPageBreak/>
        <w:t xml:space="preserve">само за те сврхе око 30.000 динара и стога сам амандманом предвидео да такве таксе буду преполовљене у ситуацијама када се промет врши на пољопривредном земљишту и на сеоским подручјима. За тај амандман ћу свакако гласати. Не знам да ли ће га Влада прихвати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 тим у вези што јавни бележник има право да утврди цену већу од наведене у уговору навешћу и пример зашто верујем да је Влада имала разлог да у таквом нацрту предвиди да јавни бележник има право да посумња у тржишну вредност. Навешћу за време власти једног режима, који сам делимично подржавао 2000. године па сам морао да га се одрекнем, дошло је до промета одређених шећерана које су упркос томе што су вределе више десетина милиона евра </w:t>
      </w:r>
      <w:proofErr w:type="spellStart"/>
      <w:r w:rsidRPr="00AF214D">
        <w:rPr>
          <w:rFonts w:ascii="Times New Roman" w:hAnsi="Times New Roman" w:cs="Times New Roman"/>
          <w:sz w:val="26"/>
          <w:szCs w:val="26"/>
        </w:rPr>
        <w:t>прометоване</w:t>
      </w:r>
      <w:proofErr w:type="spellEnd"/>
      <w:r w:rsidRPr="00AF214D">
        <w:rPr>
          <w:rFonts w:ascii="Times New Roman" w:hAnsi="Times New Roman" w:cs="Times New Roman"/>
          <w:sz w:val="26"/>
          <w:szCs w:val="26"/>
        </w:rPr>
        <w:t xml:space="preserve"> за три евра. </w:t>
      </w:r>
    </w:p>
    <w:p w:rsidR="006B530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итам се да се то данас деси да ли би јавни бележник имао право да рецимо на шећерани у Ковачици не прихвати уговорну вредност коју је држава успоставила у уговору са „МК </w:t>
      </w:r>
      <w:proofErr w:type="spellStart"/>
      <w:r w:rsidRPr="00AF214D">
        <w:rPr>
          <w:rFonts w:ascii="Times New Roman" w:hAnsi="Times New Roman" w:cs="Times New Roman"/>
          <w:sz w:val="26"/>
          <w:szCs w:val="26"/>
        </w:rPr>
        <w:t>Комерцом</w:t>
      </w:r>
      <w:proofErr w:type="spellEnd"/>
      <w:r w:rsidRPr="00AF214D">
        <w:rPr>
          <w:rFonts w:ascii="Times New Roman" w:hAnsi="Times New Roman" w:cs="Times New Roman"/>
          <w:sz w:val="26"/>
          <w:szCs w:val="26"/>
        </w:rPr>
        <w:t xml:space="preserve">“, финансијским директором странке бившег режима. Уколико јавни бележник посумња у такву врсту, да је тада постојао могао је да посумња и да каже – станите мало ви другови из те и те странке, јесте да вам је то финансијски директор, али једна шећерана која на залихама има осам милиона евра шећера, која на рачуну има три милиона евра, као што је то имала шећерана у Ковачици. </w:t>
      </w:r>
    </w:p>
    <w:p w:rsidR="00AF214D" w:rsidRPr="00AF214D" w:rsidRDefault="006B530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У таквим ситуацијама јавни бележник је могао у тај уговор да унесе тржишну вредност која се кретала у више десетина милиона евра и да каже – стани, јеси ти финансијски директор одређене странке, јеси ти кум неких лидера у тој коалицији, али што је пуно, пуно је и не може нешто што је коштало 10 милиона евра да се прода за три милиона евр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руги пример зашто је јавни бележник треба</w:t>
      </w:r>
      <w:r w:rsidR="006B5309">
        <w:rPr>
          <w:rFonts w:ascii="Times New Roman" w:hAnsi="Times New Roman" w:cs="Times New Roman"/>
          <w:sz w:val="26"/>
          <w:szCs w:val="26"/>
        </w:rPr>
        <w:t>л</w:t>
      </w:r>
      <w:r w:rsidRPr="00AF214D">
        <w:rPr>
          <w:rFonts w:ascii="Times New Roman" w:hAnsi="Times New Roman" w:cs="Times New Roman"/>
          <w:sz w:val="26"/>
          <w:szCs w:val="26"/>
        </w:rPr>
        <w:t xml:space="preserve">о да постоји јесте када неки бивши премијер реши да узме 525.000 евра од државе противно прописима за пролећну садњу 2007. године винограда. Уколико је он то желео да </w:t>
      </w:r>
      <w:proofErr w:type="spellStart"/>
      <w:r w:rsidRPr="00AF214D">
        <w:rPr>
          <w:rFonts w:ascii="Times New Roman" w:hAnsi="Times New Roman" w:cs="Times New Roman"/>
          <w:sz w:val="26"/>
          <w:szCs w:val="26"/>
        </w:rPr>
        <w:t>испрометује</w:t>
      </w:r>
      <w:proofErr w:type="spellEnd"/>
      <w:r w:rsidRPr="00AF214D">
        <w:rPr>
          <w:rFonts w:ascii="Times New Roman" w:hAnsi="Times New Roman" w:cs="Times New Roman"/>
          <w:sz w:val="26"/>
          <w:szCs w:val="26"/>
        </w:rPr>
        <w:t xml:space="preserve"> иако га </w:t>
      </w:r>
      <w:proofErr w:type="spellStart"/>
      <w:r w:rsidRPr="00AF214D">
        <w:rPr>
          <w:rFonts w:ascii="Times New Roman" w:hAnsi="Times New Roman" w:cs="Times New Roman"/>
          <w:sz w:val="26"/>
          <w:szCs w:val="26"/>
        </w:rPr>
        <w:t>субвенциија</w:t>
      </w:r>
      <w:proofErr w:type="spellEnd"/>
      <w:r w:rsidRPr="00AF214D">
        <w:rPr>
          <w:rFonts w:ascii="Times New Roman" w:hAnsi="Times New Roman" w:cs="Times New Roman"/>
          <w:sz w:val="26"/>
          <w:szCs w:val="26"/>
        </w:rPr>
        <w:t xml:space="preserve"> није следовала јер се закуп земљишта десио тек у новембру 2007. године па се пролеће у Србији не може десити у новембру, дакле противно прописима је то повучено и када жели да то отуђи, рецимо, шта ће бити господине министре, ако се то деси сада па се неки уговори о промету пола тих винограда изврше на Девичанским острвима, па бивши премијер узме и пола винограда преведе на власника који се зове </w:t>
      </w:r>
      <w:proofErr w:type="spellStart"/>
      <w:r w:rsidRPr="00AF214D">
        <w:rPr>
          <w:rFonts w:ascii="Times New Roman" w:hAnsi="Times New Roman" w:cs="Times New Roman"/>
          <w:sz w:val="26"/>
          <w:szCs w:val="26"/>
        </w:rPr>
        <w:t>Виноус</w:t>
      </w:r>
      <w:proofErr w:type="spellEnd"/>
      <w:r w:rsidRPr="00AF214D">
        <w:rPr>
          <w:rFonts w:ascii="Times New Roman" w:hAnsi="Times New Roman" w:cs="Times New Roman"/>
          <w:sz w:val="26"/>
          <w:szCs w:val="26"/>
        </w:rPr>
        <w:t xml:space="preserve"> </w:t>
      </w:r>
      <w:proofErr w:type="spellStart"/>
      <w:r w:rsidRPr="00AF214D">
        <w:rPr>
          <w:rFonts w:ascii="Times New Roman" w:hAnsi="Times New Roman" w:cs="Times New Roman"/>
          <w:sz w:val="26"/>
          <w:szCs w:val="26"/>
        </w:rPr>
        <w:t>Вентурис</w:t>
      </w:r>
      <w:proofErr w:type="spellEnd"/>
      <w:r w:rsidRPr="00AF214D">
        <w:rPr>
          <w:rFonts w:ascii="Times New Roman" w:hAnsi="Times New Roman" w:cs="Times New Roman"/>
          <w:sz w:val="26"/>
          <w:szCs w:val="26"/>
        </w:rPr>
        <w:t xml:space="preserve"> Девичанска острва, у таквим ситуацијама – која ће јавно-бележничка служба бити надлежна, јер смо данас видели од таквих лица највише примедби на јавно-бележничке послове иако су њихове овере веома</w:t>
      </w:r>
      <w:r w:rsidR="006B5309">
        <w:rPr>
          <w:rFonts w:ascii="Times New Roman" w:hAnsi="Times New Roman" w:cs="Times New Roman"/>
          <w:sz w:val="26"/>
          <w:szCs w:val="26"/>
        </w:rPr>
        <w:t xml:space="preserve"> сумњивих уговора давно завршене</w:t>
      </w:r>
      <w:r w:rsidRPr="00AF214D">
        <w:rPr>
          <w:rFonts w:ascii="Times New Roman" w:hAnsi="Times New Roman" w:cs="Times New Roman"/>
          <w:sz w:val="26"/>
          <w:szCs w:val="26"/>
        </w:rPr>
        <w:t xml:space="preserve">.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чекујем одговоре на ова питања, отприлике – шта ће се десити са уговорима које буду правили на територијама општина где нема јавних бележника? Ту ће судови оверавати те уговоре. Питам с обзиром да су по другом закону јавни бележници за то надлежни, ко ће у тим општинама састављати уговоре, хоће ли то адвокати? Немам ништа </w:t>
      </w:r>
      <w:r w:rsidR="006B5309">
        <w:rPr>
          <w:rFonts w:ascii="Times New Roman" w:hAnsi="Times New Roman" w:cs="Times New Roman"/>
          <w:sz w:val="26"/>
          <w:szCs w:val="26"/>
        </w:rPr>
        <w:t xml:space="preserve">против </w:t>
      </w:r>
      <w:r w:rsidR="006B5309">
        <w:rPr>
          <w:rFonts w:ascii="Times New Roman" w:hAnsi="Times New Roman" w:cs="Times New Roman"/>
          <w:sz w:val="26"/>
          <w:szCs w:val="26"/>
        </w:rPr>
        <w:lastRenderedPageBreak/>
        <w:t>тога да то раде као и до</w:t>
      </w:r>
      <w:r w:rsidRPr="00AF214D">
        <w:rPr>
          <w:rFonts w:ascii="Times New Roman" w:hAnsi="Times New Roman" w:cs="Times New Roman"/>
          <w:sz w:val="26"/>
          <w:szCs w:val="26"/>
        </w:rPr>
        <w:t xml:space="preserve">сад. Да ли ће то странке међусобно да састављају уговоре? Немам ништа против тог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Чисто ради грађана који су већ у редовима пред судовима желећи да искористе последњи дан овере желим одговор на та питањ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равно, мислим да су грађани разумели да ће се и надаље вршити овера пред судовима и да овог тренутка нема разлога за превелике гужве пред судовим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а крају да питамо, уколико уговор буде какав сам рекао, уколико оверу буду вршили општински органи, питам такође министра да ли ће у складу са Законом о таксама и неким другим законима њима пр</w:t>
      </w:r>
      <w:r w:rsidR="00B4610B">
        <w:rPr>
          <w:rFonts w:ascii="Times New Roman" w:hAnsi="Times New Roman" w:cs="Times New Roman"/>
          <w:sz w:val="26"/>
          <w:szCs w:val="26"/>
        </w:rPr>
        <w:t>ипадати јавнобележничка награда</w:t>
      </w:r>
      <w:r w:rsidRPr="00AF214D">
        <w:rPr>
          <w:rFonts w:ascii="Times New Roman" w:hAnsi="Times New Roman" w:cs="Times New Roman"/>
          <w:sz w:val="26"/>
          <w:szCs w:val="26"/>
        </w:rPr>
        <w:t xml:space="preserve"> или не? </w:t>
      </w:r>
    </w:p>
    <w:p w:rsidR="00BF06C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Реч има народни посланик Риза Халим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РИЗА ХАЛИМИ: Председнице, даме и господо народни посланици, господине министре, поставићу пар мало једноставнијих питања у односу на мог претходног колегу, а тиче се више овог предлога закона о оверавању потписа, рукописа и преписа.</w:t>
      </w:r>
    </w:p>
    <w:p w:rsidR="00BF06C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Господин министар је дао образложења данас на почетку да тамо где неће бити нотара, с обзиром да ту и тамо поприлично се касни са полагањем испита за нотара, да ће у том периоду </w:t>
      </w:r>
      <w:proofErr w:type="spellStart"/>
      <w:r w:rsidRPr="00AF214D">
        <w:rPr>
          <w:rFonts w:ascii="Times New Roman" w:hAnsi="Times New Roman" w:cs="Times New Roman"/>
          <w:sz w:val="26"/>
          <w:szCs w:val="26"/>
        </w:rPr>
        <w:t>транзиционо</w:t>
      </w:r>
      <w:proofErr w:type="spellEnd"/>
      <w:r w:rsidRPr="00AF214D">
        <w:rPr>
          <w:rFonts w:ascii="Times New Roman" w:hAnsi="Times New Roman" w:cs="Times New Roman"/>
          <w:sz w:val="26"/>
          <w:szCs w:val="26"/>
        </w:rPr>
        <w:t xml:space="preserve"> наставити и судови, локалне самоуправе да оверавају потписе. </w:t>
      </w:r>
    </w:p>
    <w:p w:rsidR="00AF214D" w:rsidRPr="00AF214D" w:rsidRDefault="00BF06C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Међутим, сада је овде по мени отворено питање – шта ако након одређеног рока који Предлог закона одређује, не буду у одређеним срединама стручни нотари са положеним испитом обезбеђени, шта ће се у таквим ситуацијама урадити? По мени је још важнија ситуација – када ће бити одређен један нотар у Прешеву, један у Бујановцу, ако буду у међувремену полагали?</w:t>
      </w:r>
    </w:p>
    <w:p w:rsidR="00BF06C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ени је стварно нејасно да стручњаци и правници са положеним правосудним испитом још увек не могу да положе испит за нотара. Ако се у међувремену и то уради и обезбеде ти нотари, ако остане исти Закон о парламентарним изборима и обавеза код националних мањина да обезбеде 10.000 потписа, судски оверених потписа за подршку изборној листи и мањинској, онда у нашем случају биће најмање 5.000 потписа оверених у Прешеву и 5.000 у Бујановцу, то је обиман посао. </w:t>
      </w:r>
    </w:p>
    <w:p w:rsidR="00AF214D" w:rsidRPr="00AF214D" w:rsidRDefault="00BF06C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До сада смо тражили од </w:t>
      </w:r>
      <w:r w:rsidRPr="00AF214D">
        <w:rPr>
          <w:rFonts w:ascii="Times New Roman" w:hAnsi="Times New Roman" w:cs="Times New Roman"/>
          <w:sz w:val="26"/>
          <w:szCs w:val="26"/>
        </w:rPr>
        <w:t xml:space="preserve">Министарства </w:t>
      </w:r>
      <w:r w:rsidR="00AF214D" w:rsidRPr="00AF214D">
        <w:rPr>
          <w:rFonts w:ascii="Times New Roman" w:hAnsi="Times New Roman" w:cs="Times New Roman"/>
          <w:sz w:val="26"/>
          <w:szCs w:val="26"/>
        </w:rPr>
        <w:t>помоћ да се ојачају судови да би више оверивача било на терену да би се стигао овакав обиман посао, у једној општини 5.000 или више потписа. Код великих странака у стотинак општина по 100 потписа, веома брзо се покупе, али у једној општини да урадиш то, у једној средњој општини да покупиш преко 5.000 судски оверених потписа, то је огроман поса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 ли може канцеларија једног нотара да уради овакав обиман посао? Ово остаје поприлична дилема. Имали смо сада муке на последњим изборима, јер ви знате господине министре да након тога што нам је </w:t>
      </w:r>
      <w:r w:rsidR="00BF06C9">
        <w:rPr>
          <w:rFonts w:ascii="Times New Roman" w:hAnsi="Times New Roman" w:cs="Times New Roman"/>
          <w:sz w:val="26"/>
          <w:szCs w:val="26"/>
        </w:rPr>
        <w:t>о</w:t>
      </w:r>
      <w:r w:rsidRPr="00AF214D">
        <w:rPr>
          <w:rFonts w:ascii="Times New Roman" w:hAnsi="Times New Roman" w:cs="Times New Roman"/>
          <w:sz w:val="26"/>
          <w:szCs w:val="26"/>
        </w:rPr>
        <w:t>сновни суд отишао у Врање, а судска јединца у Бујанов</w:t>
      </w:r>
      <w:r w:rsidR="00BF06C9">
        <w:rPr>
          <w:rFonts w:ascii="Times New Roman" w:hAnsi="Times New Roman" w:cs="Times New Roman"/>
          <w:sz w:val="26"/>
          <w:szCs w:val="26"/>
        </w:rPr>
        <w:t>а</w:t>
      </w:r>
      <w:r w:rsidRPr="00AF214D">
        <w:rPr>
          <w:rFonts w:ascii="Times New Roman" w:hAnsi="Times New Roman" w:cs="Times New Roman"/>
          <w:sz w:val="26"/>
          <w:szCs w:val="26"/>
        </w:rPr>
        <w:t xml:space="preserve">ц, председник </w:t>
      </w:r>
      <w:r w:rsidRPr="00AF214D">
        <w:rPr>
          <w:rFonts w:ascii="Times New Roman" w:hAnsi="Times New Roman" w:cs="Times New Roman"/>
          <w:sz w:val="26"/>
          <w:szCs w:val="26"/>
        </w:rPr>
        <w:lastRenderedPageBreak/>
        <w:t xml:space="preserve">суда из Бујановца је морао возача, </w:t>
      </w:r>
      <w:proofErr w:type="spellStart"/>
      <w:r w:rsidRPr="00AF214D">
        <w:rPr>
          <w:rFonts w:ascii="Times New Roman" w:hAnsi="Times New Roman" w:cs="Times New Roman"/>
          <w:sz w:val="26"/>
          <w:szCs w:val="26"/>
        </w:rPr>
        <w:t>одржаваоца</w:t>
      </w:r>
      <w:proofErr w:type="spellEnd"/>
      <w:r w:rsidRPr="00AF214D">
        <w:rPr>
          <w:rFonts w:ascii="Times New Roman" w:hAnsi="Times New Roman" w:cs="Times New Roman"/>
          <w:sz w:val="26"/>
          <w:szCs w:val="26"/>
        </w:rPr>
        <w:t xml:space="preserve"> грејања и слично да ангажује за оверавање потписа приликом последњих избора. Не могу у овим тренуцима да замислим, да ли тако обиман посао може једна канцеларија нотара да обави? Хвала.</w:t>
      </w:r>
    </w:p>
    <w:p w:rsidR="00AF214D" w:rsidRPr="00AF214D" w:rsidRDefault="00BF06C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AF214D" w:rsidRPr="00AF214D">
        <w:rPr>
          <w:rFonts w:ascii="Times New Roman" w:hAnsi="Times New Roman" w:cs="Times New Roman"/>
          <w:sz w:val="26"/>
          <w:szCs w:val="26"/>
        </w:rPr>
        <w:t>На листи више нема пријављених говор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итам пре закључивања претреса да ли председници или представници посланичких група желе да искористе право из члана 96?</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Реч има народни посланик Борислав Стефановић. Извол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ОРИСЛАВ СТЕФАНОВИЋ: Немојте се љутити</w:t>
      </w:r>
      <w:r w:rsidR="00BF06C9">
        <w:rPr>
          <w:rFonts w:ascii="Times New Roman" w:hAnsi="Times New Roman" w:cs="Times New Roman"/>
          <w:sz w:val="26"/>
          <w:szCs w:val="26"/>
        </w:rPr>
        <w:t>,</w:t>
      </w:r>
      <w:r w:rsidRPr="00AF214D">
        <w:rPr>
          <w:rFonts w:ascii="Times New Roman" w:hAnsi="Times New Roman" w:cs="Times New Roman"/>
          <w:sz w:val="26"/>
          <w:szCs w:val="26"/>
        </w:rPr>
        <w:t xml:space="preserve"> молим вас. Био сам онемогућен да реплицирам министру, па сам хтео чисто да прецизирам одређене ствари везане за ове предлоге закона и да се сложим са министром око неколико ствари.</w:t>
      </w:r>
    </w:p>
    <w:p w:rsidR="00BF06C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аравно да се ми слажемо да је овај институт који се уводи у наше правосуђе и који је овим законима додатно прецизиран неопходан. Такође, сматрамо да ту нема никакве дилеме. Испричали сте нешто у </w:t>
      </w:r>
      <w:proofErr w:type="spellStart"/>
      <w:r w:rsidRPr="00AF214D">
        <w:rPr>
          <w:rFonts w:ascii="Times New Roman" w:hAnsi="Times New Roman" w:cs="Times New Roman"/>
          <w:sz w:val="26"/>
          <w:szCs w:val="26"/>
        </w:rPr>
        <w:t>полуанегдотском</w:t>
      </w:r>
      <w:proofErr w:type="spellEnd"/>
      <w:r w:rsidRPr="00AF214D">
        <w:rPr>
          <w:rFonts w:ascii="Times New Roman" w:hAnsi="Times New Roman" w:cs="Times New Roman"/>
          <w:sz w:val="26"/>
          <w:szCs w:val="26"/>
        </w:rPr>
        <w:t xml:space="preserve"> смислу, како делује</w:t>
      </w:r>
      <w:r w:rsidR="00BF06C9">
        <w:rPr>
          <w:rFonts w:ascii="Times New Roman" w:hAnsi="Times New Roman" w:cs="Times New Roman"/>
          <w:sz w:val="26"/>
          <w:szCs w:val="26"/>
        </w:rPr>
        <w:t xml:space="preserve"> </w:t>
      </w:r>
      <w:r w:rsidRPr="00AF214D">
        <w:rPr>
          <w:rFonts w:ascii="Times New Roman" w:hAnsi="Times New Roman" w:cs="Times New Roman"/>
          <w:sz w:val="26"/>
          <w:szCs w:val="26"/>
        </w:rPr>
        <w:t>када неко дође па се лажно легитимише као судија, ако се добро сећам, подсећам вас, што сте навели као пример. Колико је то страшно и колико показује често очајно стање у неким сегментима нашег правосуђа, али не само правосуђа него на</w:t>
      </w:r>
      <w:r w:rsidR="00BF06C9">
        <w:rPr>
          <w:rFonts w:ascii="Times New Roman" w:hAnsi="Times New Roman" w:cs="Times New Roman"/>
          <w:sz w:val="26"/>
          <w:szCs w:val="26"/>
        </w:rPr>
        <w:t xml:space="preserve">шег друштва. </w:t>
      </w:r>
    </w:p>
    <w:p w:rsidR="00AF214D" w:rsidRPr="00AF214D" w:rsidRDefault="00BF06C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 се слажем с</w:t>
      </w:r>
      <w:r w:rsidR="00AF214D" w:rsidRPr="00AF214D">
        <w:rPr>
          <w:rFonts w:ascii="Times New Roman" w:hAnsi="Times New Roman" w:cs="Times New Roman"/>
          <w:sz w:val="26"/>
          <w:szCs w:val="26"/>
        </w:rPr>
        <w:t xml:space="preserve"> вама. Мислим да ко год се лажно легитимише и представља је човек без суштинске части и не може да обавља своју дужност, па био он и министар полиције или био неко ко се представља као судија, а није судиј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Рекли сте да су приходи од ПДВ нешто што ће свакако</w:t>
      </w:r>
      <w:r w:rsidR="00BF06C9">
        <w:rPr>
          <w:rFonts w:ascii="Times New Roman" w:hAnsi="Times New Roman" w:cs="Times New Roman"/>
          <w:sz w:val="26"/>
          <w:szCs w:val="26"/>
        </w:rPr>
        <w:t xml:space="preserve"> добро доћи држави. Слажем се с</w:t>
      </w:r>
      <w:r w:rsidRPr="00AF214D">
        <w:rPr>
          <w:rFonts w:ascii="Times New Roman" w:hAnsi="Times New Roman" w:cs="Times New Roman"/>
          <w:sz w:val="26"/>
          <w:szCs w:val="26"/>
        </w:rPr>
        <w:t xml:space="preserve"> вама, али морам и вас и грађане Србије и колеге да обавестим да су само у јулу приходи од ПДВ у Србији мањи за 3% зато што је ваша Влада повећала све порезе, а приходи су нажалост значајно опали. То показује стање наших јавних финансија, тако да не верујем да то у суштини нешто значајно доприноси у садашњој ситуацији у којој се Србија налази.</w:t>
      </w:r>
    </w:p>
    <w:p w:rsidR="00BF06C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слим да сте рекли у једном моменту да ће именовања бити и била су рађена искључиво на основу закона. Наравно да ће свако пристојан, нормалан и сваки грађанима ове земље подржати такав став, али подсећам вас и подржавам у вашој жељи да разговарате са људима још једном који су имали одређене замерке за процес именовања. </w:t>
      </w:r>
    </w:p>
    <w:p w:rsidR="00BF06C9" w:rsidRDefault="00BF06C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Драго ми је да сте са њима већ имали састанак и молим вас да то поново урадите зато што је за мене невероватна ствар, која се коси са вашим ставом, да ће све бити рађено искључиво на основу закона зато што се овде каже да Министарство правде не доноси подзаконска акта којим би се ближе разрадили законом предвиђени критеријуми за избор јавних бележника. </w:t>
      </w:r>
    </w:p>
    <w:p w:rsidR="00AF214D" w:rsidRPr="00AF214D" w:rsidRDefault="00BF06C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AF214D" w:rsidRPr="00AF214D">
        <w:rPr>
          <w:rFonts w:ascii="Times New Roman" w:hAnsi="Times New Roman" w:cs="Times New Roman"/>
          <w:sz w:val="26"/>
          <w:szCs w:val="26"/>
        </w:rPr>
        <w:t xml:space="preserve">Уместо тога, у непостојању јасних и прецизних правила конкурсна комисија је </w:t>
      </w:r>
      <w:proofErr w:type="spellStart"/>
      <w:r w:rsidR="00AF214D" w:rsidRPr="00AF214D">
        <w:rPr>
          <w:rFonts w:ascii="Times New Roman" w:hAnsi="Times New Roman" w:cs="Times New Roman"/>
          <w:sz w:val="26"/>
          <w:szCs w:val="26"/>
        </w:rPr>
        <w:t>дерогирала</w:t>
      </w:r>
      <w:proofErr w:type="spellEnd"/>
      <w:r w:rsidR="00AF214D" w:rsidRPr="00AF214D">
        <w:rPr>
          <w:rFonts w:ascii="Times New Roman" w:hAnsi="Times New Roman" w:cs="Times New Roman"/>
          <w:sz w:val="26"/>
          <w:szCs w:val="26"/>
        </w:rPr>
        <w:t xml:space="preserve"> критеријуме предвиђене законом, своје мишљење доноси на основу параметара и општих оцена које сама креира и примењује на поднете пријаве.</w:t>
      </w:r>
    </w:p>
    <w:p w:rsidR="00BF06C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ада вам читам овде шта пише у допису, у упитној форми, не тврдећи ништа министре, али ме свакако ово забрињава. Забрињава ме и то да је први услов предвиђен законом успех на правосудном испиту, а на страни четири – мишљења комисије, каже се дословно – успех на правосудном испиту није могао да буде значајан критеријум, крај цитата. </w:t>
      </w:r>
    </w:p>
    <w:p w:rsidR="00AF214D" w:rsidRPr="00AF214D" w:rsidRDefault="00BF06C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Ово мене заиста брине. Ако је ово тачно, а то се налази на страни четири, мишљења комисије, онда ми имамо озбиљан проблем, онда ваш став о томе да ће све бити рађено по закону и по прописима није у линији са оним што се десило приликом одабира кандидата, тј. одабира будућих јавних бележника. То сам хтео да вам кажем. </w:t>
      </w:r>
    </w:p>
    <w:p w:rsidR="00BF06C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ислим да је остало нејасно питање општег утиска чланова комисије, какав је то критеријум општи утисак чланова комисије који се бодује од 0 до 15, а разговарали су са кандидатима, са 20 у једном дану од два до четири часа послеподне? Слажем се с вама за оно, ако се сећате, за јавног бележника, за приправника. То се слажем и мислим да је ваше објашњење адекватно, али молим вас онда, зашто то не би навели у том члану? </w:t>
      </w:r>
    </w:p>
    <w:p w:rsidR="00AF214D" w:rsidRPr="00AF214D" w:rsidRDefault="00BF06C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И ви и ја као правници мислим да ћемо се сложити да је увек боље када нешто пише него нешто што се подразумева или се извлачи из других чланова. Не мислим да би то створило неку правну конфузију, напротив. Ништа вас не кошта у политичком или стручном смислу да тако нешто урадите, а мислим да би то био један искорак који</w:t>
      </w:r>
      <w:r>
        <w:rPr>
          <w:rFonts w:ascii="Times New Roman" w:hAnsi="Times New Roman" w:cs="Times New Roman"/>
          <w:sz w:val="26"/>
          <w:szCs w:val="26"/>
        </w:rPr>
        <w:t xml:space="preserve"> би отклонио</w:t>
      </w:r>
      <w:r w:rsidR="00AF214D" w:rsidRPr="00AF214D">
        <w:rPr>
          <w:rFonts w:ascii="Times New Roman" w:hAnsi="Times New Roman" w:cs="Times New Roman"/>
          <w:sz w:val="26"/>
          <w:szCs w:val="26"/>
        </w:rPr>
        <w:t xml:space="preserve"> бар једну недоумицу коју сте видели како се лако створила ни из чега. Ви сте јако добро тај део објаснил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Такође, морам да кажем да оно што сте ви рекли, а што је сада видим добило и медијску пажњу, а то је да нико од јавних бележника није политички постављен на ту функцију, ја вам верујем, него је проблем што смо у међувремену од када смо ви и ја имали ту размену ставова и информација до мене је стигло јако пуно информација из целе Србије грађана који ме зову и који ме убеђују да је то тачн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кле, да су већина тих људи п</w:t>
      </w:r>
      <w:r w:rsidR="00BF06C9">
        <w:rPr>
          <w:rFonts w:ascii="Times New Roman" w:hAnsi="Times New Roman" w:cs="Times New Roman"/>
          <w:sz w:val="26"/>
          <w:szCs w:val="26"/>
        </w:rPr>
        <w:t>артијски, не директно именом,</w:t>
      </w:r>
      <w:r w:rsidRPr="00AF214D">
        <w:rPr>
          <w:rFonts w:ascii="Times New Roman" w:hAnsi="Times New Roman" w:cs="Times New Roman"/>
          <w:sz w:val="26"/>
          <w:szCs w:val="26"/>
        </w:rPr>
        <w:t xml:space="preserve"> не мислим да је ту била нека партијска комисија или да сте ви лично, чак сумњам да сте ви знали ко је члан СНС или није члан СНС, али мислим да би било добро да би избегли онај проблем са 600 судија о којима смо причали, да ви сада нама кажете, не ви лично, да ли ви имате сазнања да ли су ти људи чланови СНС или нису? То би било добро за грађане Србиј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Овде се спомиње један пословни човек малопре, власник МК </w:t>
      </w:r>
      <w:proofErr w:type="spellStart"/>
      <w:r w:rsidRPr="00AF214D">
        <w:rPr>
          <w:rFonts w:ascii="Times New Roman" w:hAnsi="Times New Roman" w:cs="Times New Roman"/>
          <w:sz w:val="26"/>
          <w:szCs w:val="26"/>
        </w:rPr>
        <w:t>Комерца</w:t>
      </w:r>
      <w:proofErr w:type="spellEnd"/>
      <w:r w:rsidRPr="00AF214D">
        <w:rPr>
          <w:rFonts w:ascii="Times New Roman" w:hAnsi="Times New Roman" w:cs="Times New Roman"/>
          <w:sz w:val="26"/>
          <w:szCs w:val="26"/>
        </w:rPr>
        <w:t xml:space="preserve">, господин Костић у једном, чини ми се онако на један адекватан начин, а нарочито ако знамо да је он човек који је сад врло близак Влади и </w:t>
      </w:r>
      <w:r w:rsidRPr="00AF214D">
        <w:rPr>
          <w:rFonts w:ascii="Times New Roman" w:hAnsi="Times New Roman" w:cs="Times New Roman"/>
          <w:sz w:val="26"/>
          <w:szCs w:val="26"/>
        </w:rPr>
        <w:lastRenderedPageBreak/>
        <w:t>врло близак господину Вучићу, и човек коме се нуди да води јавна предузећа у Србији, и није ми некако пријало када неко из СНС прозива господина Костића. Чини ми се да не разумемо политику Влад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Само да ми обја</w:t>
      </w:r>
      <w:r w:rsidR="00BF06C9">
        <w:rPr>
          <w:rFonts w:ascii="Times New Roman" w:hAnsi="Times New Roman" w:cs="Times New Roman"/>
          <w:sz w:val="26"/>
          <w:szCs w:val="26"/>
        </w:rPr>
        <w:t>сните у контексту овере уговора</w:t>
      </w:r>
      <w:r w:rsidRPr="00AF214D">
        <w:rPr>
          <w:rFonts w:ascii="Times New Roman" w:hAnsi="Times New Roman" w:cs="Times New Roman"/>
          <w:sz w:val="26"/>
          <w:szCs w:val="26"/>
        </w:rPr>
        <w:t xml:space="preserve"> о непокретнос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r>
      <w:r w:rsidR="00BF06C9">
        <w:rPr>
          <w:rFonts w:ascii="Times New Roman" w:hAnsi="Times New Roman" w:cs="Times New Roman"/>
          <w:sz w:val="26"/>
          <w:szCs w:val="26"/>
        </w:rPr>
        <w:t>БОРИСЛАВ СТЕФАНОВИЋ: Према томе,</w:t>
      </w:r>
      <w:r w:rsidRPr="00AF214D">
        <w:rPr>
          <w:rFonts w:ascii="Times New Roman" w:hAnsi="Times New Roman" w:cs="Times New Roman"/>
          <w:sz w:val="26"/>
          <w:szCs w:val="26"/>
        </w:rPr>
        <w:t xml:space="preserve"> хоћу да вас питам око уговора о непокретности. Имам још пар минут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Свеједно, али само да будемо у теми. Хва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ОРИСЛАВ СТЕФАНОВИЋ: Дакле, реците, ми министре узимајући у обзир моју неукост и непознавање свих детаља и унапред се извињавам, али рецимо, код пројекта „Београд на води“ замолио бих господу из већине и уважене даме, ако могу тише, не чујем себ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Посланиче, знате ко води седницу тако да замолите мене па све њих.</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БОРИСЛАВ СТЕФАНОВИЋ: Уговор, тј. пројекат „Београд на води“, мене занима ко ће сада те предмете непокретности у овом случају да врши, да направи исправе о преносу права непокретности, рецимо, у оквиру тог пројекта, ако знамо да има 10 људи у Београду који то могу да рад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Како ће на пример бити одлучен</w:t>
      </w:r>
      <w:r w:rsidR="00BF06C9">
        <w:rPr>
          <w:rFonts w:ascii="Times New Roman" w:hAnsi="Times New Roman" w:cs="Times New Roman"/>
          <w:sz w:val="26"/>
          <w:szCs w:val="26"/>
        </w:rPr>
        <w:t>о ко ће од тих јавних бележника</w:t>
      </w:r>
      <w:r w:rsidRPr="00AF214D">
        <w:rPr>
          <w:rFonts w:ascii="Times New Roman" w:hAnsi="Times New Roman" w:cs="Times New Roman"/>
          <w:sz w:val="26"/>
          <w:szCs w:val="26"/>
        </w:rPr>
        <w:t xml:space="preserve"> тај врло лукративан посао да добије и по ком критеријуму, да ли ће бити неки тендер или ће просто власт одлучити ко</w:t>
      </w:r>
      <w:r w:rsidR="00BF06C9">
        <w:rPr>
          <w:rFonts w:ascii="Times New Roman" w:hAnsi="Times New Roman" w:cs="Times New Roman"/>
          <w:sz w:val="26"/>
          <w:szCs w:val="26"/>
        </w:rPr>
        <w:t xml:space="preserve"> </w:t>
      </w:r>
      <w:r w:rsidRPr="00AF214D">
        <w:rPr>
          <w:rFonts w:ascii="Times New Roman" w:hAnsi="Times New Roman" w:cs="Times New Roman"/>
          <w:sz w:val="26"/>
          <w:szCs w:val="26"/>
        </w:rPr>
        <w:t xml:space="preserve">је од тих јавних бележника евентуално члан или близак СНС, а да ви то не знате. Рецимо, то би било занимљиво знати. То је рецимо, конкретна ствар. Како ћете одлучити ко ће то да ради, и како они други који то неће добити да раде за „Београд на води“ како они да се осећају? Зашто?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кле, ту стварамо, ја се слажем да је ово један осетљив терен, нешто ново за наш правосудни систем, једна пропуштена шанса, вишедеценијска која није постојала у нашем систему која се овим исправља, </w:t>
      </w:r>
      <w:r w:rsidR="003D54D1">
        <w:rPr>
          <w:rFonts w:ascii="Times New Roman" w:hAnsi="Times New Roman" w:cs="Times New Roman"/>
          <w:sz w:val="26"/>
          <w:szCs w:val="26"/>
        </w:rPr>
        <w:t>исто тако се на слажем с</w:t>
      </w:r>
      <w:r w:rsidRPr="00AF214D">
        <w:rPr>
          <w:rFonts w:ascii="Times New Roman" w:hAnsi="Times New Roman" w:cs="Times New Roman"/>
          <w:sz w:val="26"/>
          <w:szCs w:val="26"/>
        </w:rPr>
        <w:t xml:space="preserve"> вама да је све у реду и да ће све супер да функциониш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Сматрам да је било јако мало времена</w:t>
      </w:r>
      <w:r w:rsidR="003D54D1">
        <w:rPr>
          <w:rFonts w:ascii="Times New Roman" w:hAnsi="Times New Roman" w:cs="Times New Roman"/>
          <w:sz w:val="26"/>
          <w:szCs w:val="26"/>
        </w:rPr>
        <w:t>,</w:t>
      </w:r>
      <w:r w:rsidRPr="00AF214D">
        <w:rPr>
          <w:rFonts w:ascii="Times New Roman" w:hAnsi="Times New Roman" w:cs="Times New Roman"/>
          <w:sz w:val="26"/>
          <w:szCs w:val="26"/>
        </w:rPr>
        <w:t xml:space="preserve"> да су људи неприпремљени</w:t>
      </w:r>
      <w:r w:rsidR="003D54D1">
        <w:rPr>
          <w:rFonts w:ascii="Times New Roman" w:hAnsi="Times New Roman" w:cs="Times New Roman"/>
          <w:sz w:val="26"/>
          <w:szCs w:val="26"/>
        </w:rPr>
        <w:t>,</w:t>
      </w:r>
      <w:r w:rsidRPr="00AF214D">
        <w:rPr>
          <w:rFonts w:ascii="Times New Roman" w:hAnsi="Times New Roman" w:cs="Times New Roman"/>
          <w:sz w:val="26"/>
          <w:szCs w:val="26"/>
        </w:rPr>
        <w:t xml:space="preserve"> да не знају где могу да остваре своја права и контакт са јавним бележницима, без обзира што ви улажете напор и стављате, како сте рекли адресу </w:t>
      </w:r>
      <w:r w:rsidR="003D54D1">
        <w:rPr>
          <w:rFonts w:ascii="Times New Roman" w:hAnsi="Times New Roman" w:cs="Times New Roman"/>
          <w:sz w:val="26"/>
          <w:szCs w:val="26"/>
        </w:rPr>
        <w:t>и телефон и људи из целе Србије</w:t>
      </w:r>
      <w:r w:rsidRPr="00AF214D">
        <w:rPr>
          <w:rFonts w:ascii="Times New Roman" w:hAnsi="Times New Roman" w:cs="Times New Roman"/>
          <w:sz w:val="26"/>
          <w:szCs w:val="26"/>
        </w:rPr>
        <w:t xml:space="preserve"> на ваш сајт Министарства, јер плашим се да ће ово изазвати додатне проблеме нашим грађанима, ненавикнутим на овај институт, а и самим јавним бележницима, који се тек уходавају у овај поса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И на крају, нисте ми одговорили како тумачите чињеницу да је Комора направљена јавно-бележничка, са 94 бележника, а потребно је 100 по закону и зашто то онда није урађено пре годину дана када их је било 55, да би било по закон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 ли то значи да ово што је урађено, да је незаконито, а ја мислим да јесте. Дакле, како мислите да то исправите и када ћете и на који </w:t>
      </w:r>
      <w:r w:rsidRPr="00AF214D">
        <w:rPr>
          <w:rFonts w:ascii="Times New Roman" w:hAnsi="Times New Roman" w:cs="Times New Roman"/>
          <w:sz w:val="26"/>
          <w:szCs w:val="26"/>
        </w:rPr>
        <w:lastRenderedPageBreak/>
        <w:t>начин људе поспешити да буде више јавних бележника, да би покрили целу Србију? Како ви тумачите чињеницу да их је данас само толико, а толико времена је било за њихову припрему и постављење и све остало што је захтевало формирање овог важног правосудног институт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ДСЕДНИК: Министре, да ли желите реч, на крају ћете? Добро, у ред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оран Бабић, исто члан 96. Изволите исто 10 минута и 30 секунд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ОРАН БАБИЋ: Захваљујем с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ДСЕДНИК: Да објасним само посланици, по члану 96, не чујем вас, шта кажете по члану 96? Ту немам шта да дозволим.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ОРАН БАБИЋ: Захваљујем се још једном на том објашњењу, мада се повела нека чудна полемика и у овом парламенту, али и нашем друштву да, као да постоји жеља да се глас СНС утиша, у најбољем и да се угас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ве што се каже и све што каже СНС, претње су тужбама да ућутимо, претње су свакакве природе, само да не наставимо са реформама, а чини ми се постоји и нека жеља и да се избацимо из парламента и из нашег друштв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То је јако чудно гледање демократије и дефинисање где само једна страна која је 12 година креирала нашу државу, довела на руб пропасти, жели сада да утиша и да угаси и да уништи све друг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Српска напредна странка</w:t>
      </w:r>
      <w:r w:rsidR="003D54D1">
        <w:rPr>
          <w:rFonts w:ascii="Times New Roman" w:hAnsi="Times New Roman" w:cs="Times New Roman"/>
          <w:sz w:val="26"/>
          <w:szCs w:val="26"/>
        </w:rPr>
        <w:t>,</w:t>
      </w:r>
      <w:r w:rsidRPr="00AF214D">
        <w:rPr>
          <w:rFonts w:ascii="Times New Roman" w:hAnsi="Times New Roman" w:cs="Times New Roman"/>
          <w:sz w:val="26"/>
          <w:szCs w:val="26"/>
        </w:rPr>
        <w:t xml:space="preserve"> као што су уважене колеге из посланичке групе СНС рекле, ми ћемо гласати за сва три предлога закона и о оверавању потписа, рукописа, преписа и Предлог</w:t>
      </w:r>
      <w:r w:rsidR="003D54D1">
        <w:rPr>
          <w:rFonts w:ascii="Times New Roman" w:hAnsi="Times New Roman" w:cs="Times New Roman"/>
          <w:sz w:val="26"/>
          <w:szCs w:val="26"/>
        </w:rPr>
        <w:t>у</w:t>
      </w:r>
      <w:r w:rsidRPr="00AF214D">
        <w:rPr>
          <w:rFonts w:ascii="Times New Roman" w:hAnsi="Times New Roman" w:cs="Times New Roman"/>
          <w:sz w:val="26"/>
          <w:szCs w:val="26"/>
        </w:rPr>
        <w:t xml:space="preserve"> закона о промету непокретности и до</w:t>
      </w:r>
      <w:r w:rsidR="003D54D1">
        <w:rPr>
          <w:rFonts w:ascii="Times New Roman" w:hAnsi="Times New Roman" w:cs="Times New Roman"/>
          <w:sz w:val="26"/>
          <w:szCs w:val="26"/>
        </w:rPr>
        <w:t>пунама</w:t>
      </w:r>
      <w:r w:rsidRPr="00AF214D">
        <w:rPr>
          <w:rFonts w:ascii="Times New Roman" w:hAnsi="Times New Roman" w:cs="Times New Roman"/>
          <w:sz w:val="26"/>
          <w:szCs w:val="26"/>
        </w:rPr>
        <w:t xml:space="preserve"> Закона о судским таксама.</w:t>
      </w:r>
    </w:p>
    <w:p w:rsidR="003D54D1"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Сматрамо да уз амандмане које смо као посланичка група поднели, које ће извршити једно додатно брушење ових пр</w:t>
      </w:r>
      <w:r w:rsidR="003D54D1">
        <w:rPr>
          <w:rFonts w:ascii="Times New Roman" w:hAnsi="Times New Roman" w:cs="Times New Roman"/>
          <w:sz w:val="26"/>
          <w:szCs w:val="26"/>
        </w:rPr>
        <w:t>едлога закона, ови закони донеће</w:t>
      </w:r>
      <w:r w:rsidRPr="00AF214D">
        <w:rPr>
          <w:rFonts w:ascii="Times New Roman" w:hAnsi="Times New Roman" w:cs="Times New Roman"/>
          <w:sz w:val="26"/>
          <w:szCs w:val="26"/>
        </w:rPr>
        <w:t xml:space="preserve"> једну нову вредност, односно вратићемо се коренима које је јако лепо елаборирала и моја колегиница Биљана Пантић Пиља, да је увођење нотара у ствари једна вредност која је била у нашем друштву деценијама уназад. </w:t>
      </w:r>
    </w:p>
    <w:p w:rsidR="00AF214D" w:rsidRPr="00AF214D" w:rsidRDefault="003D54D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На тај начин, сматрамо да ће се судови растеретити и да ће судови радити онај посао за који су овлашћени по закону и по Уставу, да нећемо имати судске спорове који се воде годинама, да не кажем и деценијама и да ће доступност правди, грађанима, бити много бржа и лакш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Ценимо напоре, господине министре, које сте кроз ове предлоге закона и предвидели, напоре којима увиђате све специфичности нашег друштва, увиђате да ми у Србији тренутно имамо 94 нотара који су положили испит. </w:t>
      </w:r>
    </w:p>
    <w:p w:rsidR="003D54D1"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Ту бих се сложио са мишљење и са аспектима које је изнео уважени колега Мартиновић, када је ре</w:t>
      </w:r>
      <w:r w:rsidR="003D54D1">
        <w:rPr>
          <w:rFonts w:ascii="Times New Roman" w:hAnsi="Times New Roman" w:cs="Times New Roman"/>
          <w:sz w:val="26"/>
          <w:szCs w:val="26"/>
        </w:rPr>
        <w:t>као, по чему је Влада одговорна</w:t>
      </w:r>
      <w:r w:rsidRPr="00AF214D">
        <w:rPr>
          <w:rFonts w:ascii="Times New Roman" w:hAnsi="Times New Roman" w:cs="Times New Roman"/>
          <w:sz w:val="26"/>
          <w:szCs w:val="26"/>
        </w:rPr>
        <w:t xml:space="preserve"> зато </w:t>
      </w:r>
      <w:r w:rsidRPr="00AF214D">
        <w:rPr>
          <w:rFonts w:ascii="Times New Roman" w:hAnsi="Times New Roman" w:cs="Times New Roman"/>
          <w:sz w:val="26"/>
          <w:szCs w:val="26"/>
        </w:rPr>
        <w:lastRenderedPageBreak/>
        <w:t xml:space="preserve">што је 94 људи положило испит на нотара? Да ли је посао Владе био да утврди све критеријуме или да те критеријуме спушта, па да добијемо људе који ће радити тај посао, али недовољно квалификоване? </w:t>
      </w:r>
    </w:p>
    <w:p w:rsidR="00AF214D" w:rsidRPr="00AF214D" w:rsidRDefault="003D54D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Сматрам да је посао Владе да направи добре законске оквире, као што су ови законски оквири, да дефинише испите који неће бити лаки, који неће бити такви да свако може да положи, већ ће моћи да положе и да раде они најквалитетнији, зато што је за СНС приоритет квалитет, квалитет за грађане Републике Србије, а не чланство у странци или било којој другој, или познанство, или број телефона било којег ма колико моћног појединца у нашој држав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бог тога мислим да критеријуми које сте прописали и лествица коју сте подигли</w:t>
      </w:r>
      <w:r w:rsidR="003D54D1">
        <w:rPr>
          <w:rFonts w:ascii="Times New Roman" w:hAnsi="Times New Roman" w:cs="Times New Roman"/>
          <w:sz w:val="26"/>
          <w:szCs w:val="26"/>
        </w:rPr>
        <w:t>,</w:t>
      </w:r>
      <w:r w:rsidRPr="00AF214D">
        <w:rPr>
          <w:rFonts w:ascii="Times New Roman" w:hAnsi="Times New Roman" w:cs="Times New Roman"/>
          <w:sz w:val="26"/>
          <w:szCs w:val="26"/>
        </w:rPr>
        <w:t xml:space="preserve"> господине министре, приликом полагања испита за нотаре, мора да остане на истој висини и нека је прескачу најквалитетнији. </w:t>
      </w:r>
    </w:p>
    <w:p w:rsidR="00AF214D" w:rsidRPr="00AF214D" w:rsidRDefault="003D54D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AF214D" w:rsidRPr="00AF214D">
        <w:rPr>
          <w:rFonts w:ascii="Times New Roman" w:hAnsi="Times New Roman" w:cs="Times New Roman"/>
          <w:sz w:val="26"/>
          <w:szCs w:val="26"/>
        </w:rPr>
        <w:t xml:space="preserve"> друге стране, то повезивање нотара који су положили испит са чланством у СНС, знате, СНС има, не желим да будем бахат у тој хвали, али СНС има толико чланова да можемо нотарима да покријемо не целу Европу, него и добар део свет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У овом тренутку, 94 људи је положило испит за нотаре. Деведесет четворо људи може да ради тај посао. Надам се да ће они стручни, они који нису до сада полагали или који су полагали, али нису дали довољно знања, да ће се потрудити и да ћемо попунити и осталих 280 места колико сте господине министре и проценил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ислим да смо довољно говорили и о неким бољим условима за грађане Србије који оваква решења доносе. Раније смо имали си</w:t>
      </w:r>
      <w:r w:rsidR="003D54D1">
        <w:rPr>
          <w:rFonts w:ascii="Times New Roman" w:hAnsi="Times New Roman" w:cs="Times New Roman"/>
          <w:sz w:val="26"/>
          <w:szCs w:val="26"/>
        </w:rPr>
        <w:t>туацију да су таксе мотивисале</w:t>
      </w:r>
      <w:r w:rsidRPr="00AF214D">
        <w:rPr>
          <w:rFonts w:ascii="Times New Roman" w:hAnsi="Times New Roman" w:cs="Times New Roman"/>
          <w:sz w:val="26"/>
          <w:szCs w:val="26"/>
        </w:rPr>
        <w:t xml:space="preserve"> да што је крупнија и што је скупља некретнина да су обавезе и таксе биле мање. Сада је окренуто. Сада су ови закони окренути </w:t>
      </w:r>
      <w:r w:rsidR="003D54D1">
        <w:rPr>
          <w:rFonts w:ascii="Times New Roman" w:hAnsi="Times New Roman" w:cs="Times New Roman"/>
          <w:sz w:val="26"/>
          <w:szCs w:val="26"/>
        </w:rPr>
        <w:t>обичним људима, на</w:t>
      </w:r>
      <w:r w:rsidRPr="00AF214D">
        <w:rPr>
          <w:rFonts w:ascii="Times New Roman" w:hAnsi="Times New Roman" w:cs="Times New Roman"/>
          <w:sz w:val="26"/>
          <w:szCs w:val="26"/>
        </w:rPr>
        <w:t>жалост онима који су спремни и приморани да продају дедовину, да продају парче земље како би синове, ћерке, унуке, унука школовали, како би им омогућили пристојан и нормалан живот, да такви људи који продају или купују те мале некретнине, те мање вредности, како би плаћали мањ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За крај, уз још једном потврду да ће СНС посланичка група СНС у пуном капацитету гласати за ова предложена решење, уз захвалност свим колегама из посланичке групе СНС на јако квалитетним дискусијама данас.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Једну ствар ћу рећи, коју просто ни сам себе не могу да убедим да ћу то рећи, а то је да ћу се сложити са претходним говорником у једној ствари. Сложићу се да је лажно представљање лоше. Лоше је када се неко представља за покрајинског премијера, а има 6% подршке код грађана Србије и код грађана Војводине. Е то је заиста лоше. И по томе ћу се сагласит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Председник: Молим посланика Бабића да се врати на тему. Немојте да ширимо политичке тем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Враћам се на тему, уз ту једну констатацију да се по томе слажемо…</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Прихватам пример, као и за „Београд на води“, али немој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око лажног представљања и тиме завршавам. У сваком случају господине министре још једну поруку да са оваквим критеријумима, са овако високим стандардима и са радом у интересу грађана Републике Србије само даље настав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Морам да дам реплику Бориславу Стефановићу, поменут је председник странке, колико сам разумела. Извол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ОРИСЛАВ СТЕФАНОВИЋ: Не председник колико сама стран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Свакако има основ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е треба тако да реагујете. </w:t>
      </w:r>
      <w:r w:rsidR="003D54D1">
        <w:rPr>
          <w:rFonts w:ascii="Times New Roman" w:hAnsi="Times New Roman" w:cs="Times New Roman"/>
          <w:sz w:val="26"/>
          <w:szCs w:val="26"/>
        </w:rPr>
        <w:t>Т</w:t>
      </w:r>
      <w:r w:rsidRPr="00AF214D">
        <w:rPr>
          <w:rFonts w:ascii="Times New Roman" w:hAnsi="Times New Roman" w:cs="Times New Roman"/>
          <w:sz w:val="26"/>
          <w:szCs w:val="26"/>
        </w:rPr>
        <w:t>о кажем баш зато да би</w:t>
      </w:r>
      <w:r w:rsidR="003D54D1">
        <w:rPr>
          <w:rFonts w:ascii="Times New Roman" w:hAnsi="Times New Roman" w:cs="Times New Roman"/>
          <w:sz w:val="26"/>
          <w:szCs w:val="26"/>
        </w:rPr>
        <w:t>х</w:t>
      </w:r>
      <w:r w:rsidRPr="00AF214D">
        <w:rPr>
          <w:rFonts w:ascii="Times New Roman" w:hAnsi="Times New Roman" w:cs="Times New Roman"/>
          <w:sz w:val="26"/>
          <w:szCs w:val="26"/>
        </w:rPr>
        <w:t xml:space="preserve"> вас подстакао, дакле већину да не реагују када се спомене премијер, зато што је то личност премијера. Она није никада нападнута директно и лично, али када се спомене ваша политичка организација, свакако. То је више молба. Ви можете наравно да урадите како хоће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кле, ми смо овде изнели, уважени колега, неке рекао бих доста прецизне ствари, с којима не морате да се сложите. Изнели смо одређене нејасноће. Изнели смо питања која грађани постављају. Ви на то одговарате на начин како је ово добар закон и како сви који кажу другачије клевећу и лажу. То је у вашем стил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Исто тако кажете како ви имате довољно извршитеља да покријете целу Европу, толико имате чланова. </w:t>
      </w:r>
      <w:r w:rsidR="00446E45">
        <w:rPr>
          <w:rFonts w:ascii="Times New Roman" w:hAnsi="Times New Roman" w:cs="Times New Roman"/>
          <w:sz w:val="26"/>
          <w:szCs w:val="26"/>
        </w:rPr>
        <w:t>Н</w:t>
      </w:r>
      <w:r w:rsidRPr="00AF214D">
        <w:rPr>
          <w:rFonts w:ascii="Times New Roman" w:hAnsi="Times New Roman" w:cs="Times New Roman"/>
          <w:sz w:val="26"/>
          <w:szCs w:val="26"/>
        </w:rPr>
        <w:t>е знам, да вам право кажем, да ли би ико ишта боље срочио о вашој политичкој организацији од вас самог што сте ово рекли. Ви имате заиста толико извршитеља да бисте могли да покријете целу Европу, с обзиром на то да се сваки дан учлањује отприлике 1.000 грађана Србије у вашу организацију да би дошло до пос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Само ми објасните какв</w:t>
      </w:r>
      <w:r w:rsidR="00446E45">
        <w:rPr>
          <w:rFonts w:ascii="Times New Roman" w:hAnsi="Times New Roman" w:cs="Times New Roman"/>
          <w:sz w:val="26"/>
          <w:szCs w:val="26"/>
        </w:rPr>
        <w:t>а</w:t>
      </w:r>
      <w:r w:rsidRPr="00AF214D">
        <w:rPr>
          <w:rFonts w:ascii="Times New Roman" w:hAnsi="Times New Roman" w:cs="Times New Roman"/>
          <w:sz w:val="26"/>
          <w:szCs w:val="26"/>
        </w:rPr>
        <w:t xml:space="preserve"> је ово репл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но што је рекао господин Бабић. Зашто каква је? Питате ме каква је репл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Да. После кажете немамо право на реплику. Само изволите. Даћу и другим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во је пристојна реплика и рекао бих квалитет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Не због тога него реплика се односи на тачно изношење онога што је неко рекао. Имате ви ваше време. Враћам секунд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оже неко у Србији неко време да устане и да виче на политичке опоненте много мање од њих, како иза нас стоји огромна снага и огромна подршка. Може неколико пута то јако гласно да изговори, али то </w:t>
      </w:r>
      <w:r w:rsidRPr="00AF214D">
        <w:rPr>
          <w:rFonts w:ascii="Times New Roman" w:hAnsi="Times New Roman" w:cs="Times New Roman"/>
          <w:sz w:val="26"/>
          <w:szCs w:val="26"/>
        </w:rPr>
        <w:lastRenderedPageBreak/>
        <w:t>од тога неће направити вечну вредност, направиће привремену вредност, зато што дел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Сада је истекло и тих 18 секунди што сам узел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БОРИСЛАВ СТЕФАНОВИЋ: Само реченицу. Зато што дела демантују оно за шта се декларативно, господо</w:t>
      </w:r>
      <w:r w:rsidR="00EA72CB">
        <w:rPr>
          <w:rFonts w:ascii="Times New Roman" w:hAnsi="Times New Roman" w:cs="Times New Roman"/>
          <w:sz w:val="26"/>
          <w:szCs w:val="26"/>
        </w:rPr>
        <w:t>,</w:t>
      </w:r>
      <w:r w:rsidRPr="00AF214D">
        <w:rPr>
          <w:rFonts w:ascii="Times New Roman" w:hAnsi="Times New Roman" w:cs="Times New Roman"/>
          <w:sz w:val="26"/>
          <w:szCs w:val="26"/>
        </w:rPr>
        <w:t xml:space="preserve"> позива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Реплика Зоран Бабић.</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ОРАН БАБИЋ: Колико је ко у теми и није у теми говори чињеница да је уважени колега претходни говорник, говорио о извршитељима, а подсетио бих га да је ово сада Предлога закона о оверавању потписа, рукописа и преписа, али и главна тема о нотарима и бележницима, тако да нема никакве везе са извршитељима.</w:t>
      </w:r>
    </w:p>
    <w:p w:rsidR="00EA72CB"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w:t>
      </w:r>
      <w:r w:rsidR="00EA72CB">
        <w:rPr>
          <w:rFonts w:ascii="Times New Roman" w:hAnsi="Times New Roman" w:cs="Times New Roman"/>
          <w:sz w:val="26"/>
          <w:szCs w:val="26"/>
        </w:rPr>
        <w:t xml:space="preserve">но што бих још једном поновио, </w:t>
      </w:r>
      <w:r w:rsidRPr="00AF214D">
        <w:rPr>
          <w:rFonts w:ascii="Times New Roman" w:hAnsi="Times New Roman" w:cs="Times New Roman"/>
          <w:sz w:val="26"/>
          <w:szCs w:val="26"/>
        </w:rPr>
        <w:t xml:space="preserve">знам да постоје људи који мењају мишљење преко ноћи, по потреби, па час је неко прихватљив, па час није прихватљив и да је та прихватљивост, односно неприхватљивост везана за задржавање функције и за задржавање фотеља и за задржавање бенефиција, али не треба тако у </w:t>
      </w:r>
      <w:proofErr w:type="spellStart"/>
      <w:r w:rsidRPr="00AF214D">
        <w:rPr>
          <w:rFonts w:ascii="Times New Roman" w:hAnsi="Times New Roman" w:cs="Times New Roman"/>
          <w:sz w:val="26"/>
          <w:szCs w:val="26"/>
        </w:rPr>
        <w:t>десетак</w:t>
      </w:r>
      <w:r w:rsidR="00EA72CB">
        <w:rPr>
          <w:rFonts w:ascii="Times New Roman" w:hAnsi="Times New Roman" w:cs="Times New Roman"/>
          <w:sz w:val="26"/>
          <w:szCs w:val="26"/>
        </w:rPr>
        <w:t>-</w:t>
      </w:r>
      <w:r w:rsidRPr="00AF214D">
        <w:rPr>
          <w:rFonts w:ascii="Times New Roman" w:hAnsi="Times New Roman" w:cs="Times New Roman"/>
          <w:sz w:val="26"/>
          <w:szCs w:val="26"/>
        </w:rPr>
        <w:t>петнаест</w:t>
      </w:r>
      <w:proofErr w:type="spellEnd"/>
      <w:r w:rsidRPr="00AF214D">
        <w:rPr>
          <w:rFonts w:ascii="Times New Roman" w:hAnsi="Times New Roman" w:cs="Times New Roman"/>
          <w:sz w:val="26"/>
          <w:szCs w:val="26"/>
        </w:rPr>
        <w:t xml:space="preserve"> минута да мења мишљење. </w:t>
      </w:r>
    </w:p>
    <w:p w:rsidR="00AF214D" w:rsidRPr="00AF214D" w:rsidRDefault="00EA72CB"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Мишљење које је изречено да је лажно представљање лоше, сад је одједном постало лажно представљање добро. Ја и даље тврдим да</w:t>
      </w:r>
      <w:r>
        <w:rPr>
          <w:rFonts w:ascii="Times New Roman" w:hAnsi="Times New Roman" w:cs="Times New Roman"/>
          <w:sz w:val="26"/>
          <w:szCs w:val="26"/>
        </w:rPr>
        <w:t xml:space="preserve"> се</w:t>
      </w:r>
      <w:r w:rsidR="00AF214D" w:rsidRPr="00AF214D">
        <w:rPr>
          <w:rFonts w:ascii="Times New Roman" w:hAnsi="Times New Roman" w:cs="Times New Roman"/>
          <w:sz w:val="26"/>
          <w:szCs w:val="26"/>
        </w:rPr>
        <w:t xml:space="preserve"> господин Бојан Пајтић</w:t>
      </w:r>
      <w:r>
        <w:rPr>
          <w:rFonts w:ascii="Times New Roman" w:hAnsi="Times New Roman" w:cs="Times New Roman"/>
          <w:sz w:val="26"/>
          <w:szCs w:val="26"/>
        </w:rPr>
        <w:t>,</w:t>
      </w:r>
      <w:r w:rsidR="00AF214D" w:rsidRPr="00AF214D">
        <w:rPr>
          <w:rFonts w:ascii="Times New Roman" w:hAnsi="Times New Roman" w:cs="Times New Roman"/>
          <w:sz w:val="26"/>
          <w:szCs w:val="26"/>
        </w:rPr>
        <w:t xml:space="preserve"> још увек премијер АП Војводине, лажно представљ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 Немојте, молим вас, он је још увек премијер Војводине изабран у парламенту, морам да реагује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ЗОРАН БАБИЋ: Не кажем, још увек је, али се представља тако свако ко има само 6% подршке грађана Србије који живи у Војводини, а представља се и има сву власт и сву моћ и све полуге власти које показује и преко Развојне банке и преко Фонда за капитална улагања и преко свих вредности које су девастиране у АП Војводини, по мени чини лошу ствар не за себе, не за своју организацију, чини лошу ствар за грађане Србије који живе у Војводин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ПРЕДСЕДНИК:</w:t>
      </w:r>
      <w:r w:rsidR="002C1BD8">
        <w:rPr>
          <w:rFonts w:ascii="Times New Roman" w:hAnsi="Times New Roman" w:cs="Times New Roman"/>
          <w:sz w:val="26"/>
          <w:szCs w:val="26"/>
        </w:rPr>
        <w:t xml:space="preserve"> </w:t>
      </w:r>
      <w:r w:rsidRPr="00AF214D">
        <w:rPr>
          <w:rFonts w:ascii="Times New Roman" w:hAnsi="Times New Roman" w:cs="Times New Roman"/>
          <w:sz w:val="26"/>
          <w:szCs w:val="26"/>
        </w:rPr>
        <w:t>Да ли не се неко јавља по члану 96. још? (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Реч има министар Никола Селаковић. Изволит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ИКОЛА СЕЛАКОВИЋ: Захваљујем</w:t>
      </w:r>
      <w:r w:rsidR="002C1BD8">
        <w:rPr>
          <w:rFonts w:ascii="Times New Roman" w:hAnsi="Times New Roman" w:cs="Times New Roman"/>
          <w:sz w:val="26"/>
          <w:szCs w:val="26"/>
        </w:rPr>
        <w:t xml:space="preserve">, уважена председнице. </w:t>
      </w:r>
      <w:r w:rsidRPr="00AF214D">
        <w:rPr>
          <w:rFonts w:ascii="Times New Roman" w:hAnsi="Times New Roman" w:cs="Times New Roman"/>
          <w:sz w:val="26"/>
          <w:szCs w:val="26"/>
        </w:rPr>
        <w:t>Даме и господо народни посланици, мислим да никада нисам показао неку врсту бахатости у Скупштини која би указала на то да постоје забрањена питања која могу да ми се поставе. Не постоје и мислим да то није добро да постоји ни у једном представничком дому, па ни у нашој уваженој Народној скупштин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ритеријуме за вредновање кандидата за јавне бележнике прописао је закон. Так закон донела је парламентарна већина 2011. године. Странка којој имам част да припадам није учествовала у писању тог закон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Током данашње расправе рекао сам да</w:t>
      </w:r>
      <w:r w:rsidR="00107DC9">
        <w:rPr>
          <w:rFonts w:ascii="Times New Roman" w:hAnsi="Times New Roman" w:cs="Times New Roman"/>
          <w:sz w:val="26"/>
          <w:szCs w:val="26"/>
        </w:rPr>
        <w:t>,</w:t>
      </w:r>
      <w:r w:rsidRPr="00AF214D">
        <w:rPr>
          <w:rFonts w:ascii="Times New Roman" w:hAnsi="Times New Roman" w:cs="Times New Roman"/>
          <w:sz w:val="26"/>
          <w:szCs w:val="26"/>
        </w:rPr>
        <w:t xml:space="preserve"> и поред недостатака које тај закон има, у својој суштини он је добар. Каже лепо наш народ – криво седи, али право беседи; то ћете од мене увек моћи да очекујет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Истина је да је тај закон преписао критеријуме који су успех на правосудном испиту, при томе сам законодавац пренебрегнуо чињеницу да се наш правосудни испит оцењује описном оценом „положио“ или „положио са одликом“. Две оцене. „Положио са одликом“ међу онима који су имали прилике да полажу правосудни испит или да присуствују полагању правосудног испита, врло добро знају да представља у Србији праву реткост, што је добро. Значи да за тај највећи успех на правосудном испиту још увек постоји један критеријум.</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ије ми познато да постоји кандидат за јавног бележника који је правосудни испит положио са одликом, а да није изабран за јавног бележник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руги критеријум је успех на јавнобележничком испиту. У допису који је овде цитиран, стоји нешто што је апсолутни нонсенс. Имао сам прилику да један део свог радног, кратког али радног века проведем у академској средини и знам да је неупоредиво теже када вас испитује више од једног испитивача. Одредбе о полагању јавнобележничког испита које се оспоравају, у тренутку када сам постао министар правде, биле </w:t>
      </w:r>
      <w:r w:rsidR="00107DC9" w:rsidRPr="00AF214D">
        <w:rPr>
          <w:rFonts w:ascii="Times New Roman" w:hAnsi="Times New Roman" w:cs="Times New Roman"/>
          <w:sz w:val="26"/>
          <w:szCs w:val="26"/>
        </w:rPr>
        <w:t xml:space="preserve">су </w:t>
      </w:r>
      <w:r w:rsidRPr="00AF214D">
        <w:rPr>
          <w:rFonts w:ascii="Times New Roman" w:hAnsi="Times New Roman" w:cs="Times New Roman"/>
          <w:sz w:val="26"/>
          <w:szCs w:val="26"/>
        </w:rPr>
        <w:t>такве да је испитну комисију чинило пет</w:t>
      </w:r>
      <w:r w:rsidR="00107DC9">
        <w:rPr>
          <w:rFonts w:ascii="Times New Roman" w:hAnsi="Times New Roman" w:cs="Times New Roman"/>
          <w:sz w:val="26"/>
          <w:szCs w:val="26"/>
        </w:rPr>
        <w:t>-</w:t>
      </w:r>
      <w:r w:rsidRPr="00AF214D">
        <w:rPr>
          <w:rFonts w:ascii="Times New Roman" w:hAnsi="Times New Roman" w:cs="Times New Roman"/>
          <w:sz w:val="26"/>
          <w:szCs w:val="26"/>
        </w:rPr>
        <w:t>шест чланова, а да су једног кандидата испитивала само три члан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Изменама и допунама закона то је промењено у пропис да комисија има пет чланова и да свих пет чланова испитује једног кандидат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Дакле, тамо је комисија од шест чланова, три испитују једног, а овде је комисија од пет чланова и свих пет, без могућности подешавања као што је тамо било могуће, не кажем да је чињено али било могуће, имате шест, па кажете – ова три ће испитивати овога, а она три оног другог кандидата. Не, овде исти испитивачи, сви заједно испитују једног кандидата. Свакоме ко је полагао испите, а поготово овако тешке испите, јасно је да је тако теже положити испит.</w:t>
      </w:r>
    </w:p>
    <w:p w:rsidR="00107DC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Ја сам поносан на једну чињеницу, а то је да сам тражио од чланова конкурсне комисије да од свих кандидата пре обављања разговора затраже писмену сагласност кандидата да се разговор тонски снима. Сваки разговор који је са кандидатима обављен је снимљен и сваком кандидату су иницијално била постављена идентична питања. Срамота је шта су неки од њих одговарали. </w:t>
      </w:r>
    </w:p>
    <w:p w:rsidR="00AF214D" w:rsidRPr="00AF214D" w:rsidRDefault="00107DC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Зато сам рекао да потпуно мирно могу свакога да погледам у очи када је упитању било каква прича, било да је то народни посланик, било да је то неизабрани јавни бележник, било да је изабрани јавни бележник, било да је Заштитник грађана, јер све о чему се разговарало постоји документовано.</w:t>
      </w:r>
    </w:p>
    <w:p w:rsidR="00107DC9"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Шта да кажете када вам дође кандидат који би требало да је именован од 1. септембра да поч</w:t>
      </w:r>
      <w:r w:rsidR="00107DC9">
        <w:rPr>
          <w:rFonts w:ascii="Times New Roman" w:hAnsi="Times New Roman" w:cs="Times New Roman"/>
          <w:sz w:val="26"/>
          <w:szCs w:val="26"/>
        </w:rPr>
        <w:t>не да оверава потписе, ако се с</w:t>
      </w:r>
      <w:r w:rsidRPr="00AF214D">
        <w:rPr>
          <w:rFonts w:ascii="Times New Roman" w:hAnsi="Times New Roman" w:cs="Times New Roman"/>
          <w:sz w:val="26"/>
          <w:szCs w:val="26"/>
        </w:rPr>
        <w:t xml:space="preserve"> вама посвађа када га питате зашто није потписао сопствену пријаву на конкурсу? Шта да кажете кандидатима који вам пишу анонимну притужбу на резултате избора, а да нису добро ни прочитали Закон о јавном бележништву у коме врло јасно стоји да не постоји право на притужбу, већ искључиво право на тужбу Управном суду којем се иницира управни спор? </w:t>
      </w:r>
    </w:p>
    <w:p w:rsidR="00AF214D" w:rsidRPr="00AF214D" w:rsidRDefault="00107DC9"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Шта да кажете ономе ко је дошао и река</w:t>
      </w:r>
      <w:r>
        <w:rPr>
          <w:rFonts w:ascii="Times New Roman" w:hAnsi="Times New Roman" w:cs="Times New Roman"/>
          <w:sz w:val="26"/>
          <w:szCs w:val="26"/>
        </w:rPr>
        <w:t>о да је судија, а да вам је при</w:t>
      </w:r>
      <w:r w:rsidR="00AF214D" w:rsidRPr="00AF214D">
        <w:rPr>
          <w:rFonts w:ascii="Times New Roman" w:hAnsi="Times New Roman" w:cs="Times New Roman"/>
          <w:sz w:val="26"/>
          <w:szCs w:val="26"/>
        </w:rPr>
        <w:t>том рекао потпуну неистину и не што је рекао, него је то и написао у својој биографији коју је доставио? Шта да кажете кандидату који дође и каже вам у лице да му је неки члан породице фиктивно уплаћивао радни стаж четири, пет или осам година, а онда дође и буни се што није међу изабранима или можда неко сматра да је такве људе требало именовати?</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да сам рекао – нисам учествовао у доношењу закона, мислио сам на то што сам по одредбама овога закона, без обзира на мишљење конкурсне комисије, по закону који нисам писао, имао право као министар да изаберем кога год сам хтео, а то је закон који је донела већина у периоду 2008. до 2012. године. Дакле, министар правде, ко год да је у тренутку именовања јавних бележника, могао је да изабере свакога ко испуњава услове, односно било кога од лица који испуњавају услов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Има једна лепа Сократова реченица, не тиче се директно овога али може да се примени, каже: „Ко уђе у брак кајаће се, ко не уђе у брак кајаће се“. Ко год да је спроводио овај поступак, био би суочен са оваквим причама.</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Изјавили сте, односно један од претходника је изјавио да је конкурсна комисија </w:t>
      </w:r>
      <w:proofErr w:type="spellStart"/>
      <w:r w:rsidRPr="00AF214D">
        <w:rPr>
          <w:rFonts w:ascii="Times New Roman" w:hAnsi="Times New Roman" w:cs="Times New Roman"/>
          <w:sz w:val="26"/>
          <w:szCs w:val="26"/>
        </w:rPr>
        <w:t>дерогирала</w:t>
      </w:r>
      <w:proofErr w:type="spellEnd"/>
      <w:r w:rsidRPr="00AF214D">
        <w:rPr>
          <w:rFonts w:ascii="Times New Roman" w:hAnsi="Times New Roman" w:cs="Times New Roman"/>
          <w:sz w:val="26"/>
          <w:szCs w:val="26"/>
        </w:rPr>
        <w:t xml:space="preserve"> критеријуме. Апсолутно нетачно. „</w:t>
      </w:r>
      <w:proofErr w:type="spellStart"/>
      <w:r w:rsidRPr="00AF214D">
        <w:rPr>
          <w:rFonts w:ascii="Times New Roman" w:hAnsi="Times New Roman" w:cs="Times New Roman"/>
          <w:sz w:val="26"/>
          <w:szCs w:val="26"/>
        </w:rPr>
        <w:t>Audiatur</w:t>
      </w:r>
      <w:proofErr w:type="spellEnd"/>
      <w:r w:rsidRPr="00AF214D">
        <w:rPr>
          <w:rFonts w:ascii="Times New Roman" w:hAnsi="Times New Roman" w:cs="Times New Roman"/>
          <w:sz w:val="26"/>
          <w:szCs w:val="26"/>
        </w:rPr>
        <w:t xml:space="preserve"> et </w:t>
      </w:r>
      <w:proofErr w:type="spellStart"/>
      <w:r w:rsidRPr="00AF214D">
        <w:rPr>
          <w:rFonts w:ascii="Times New Roman" w:hAnsi="Times New Roman" w:cs="Times New Roman"/>
          <w:sz w:val="26"/>
          <w:szCs w:val="26"/>
        </w:rPr>
        <w:t>altera</w:t>
      </w:r>
      <w:proofErr w:type="spellEnd"/>
      <w:r w:rsidRPr="00AF214D">
        <w:rPr>
          <w:rFonts w:ascii="Times New Roman" w:hAnsi="Times New Roman" w:cs="Times New Roman"/>
          <w:sz w:val="26"/>
          <w:szCs w:val="26"/>
        </w:rPr>
        <w:t xml:space="preserve"> </w:t>
      </w:r>
      <w:proofErr w:type="spellStart"/>
      <w:r w:rsidRPr="00AF214D">
        <w:rPr>
          <w:rFonts w:ascii="Times New Roman" w:hAnsi="Times New Roman" w:cs="Times New Roman"/>
          <w:sz w:val="26"/>
          <w:szCs w:val="26"/>
        </w:rPr>
        <w:t>pars</w:t>
      </w:r>
      <w:proofErr w:type="spellEnd"/>
      <w:r w:rsidRPr="00AF214D">
        <w:rPr>
          <w:rFonts w:ascii="Times New Roman" w:hAnsi="Times New Roman" w:cs="Times New Roman"/>
          <w:sz w:val="26"/>
          <w:szCs w:val="26"/>
        </w:rPr>
        <w:t>“</w:t>
      </w:r>
      <w:r w:rsidRPr="00AF214D">
        <w:rPr>
          <w:rFonts w:ascii="Times New Roman" w:hAnsi="Times New Roman" w:cs="Times New Roman"/>
          <w:sz w:val="26"/>
          <w:szCs w:val="26"/>
          <w:lang w:val="sr-Latn-CS"/>
        </w:rPr>
        <w:t xml:space="preserve"> -</w:t>
      </w:r>
      <w:r w:rsidRPr="00AF214D">
        <w:rPr>
          <w:rFonts w:ascii="Times New Roman" w:hAnsi="Times New Roman" w:cs="Times New Roman"/>
          <w:sz w:val="26"/>
          <w:szCs w:val="26"/>
        </w:rPr>
        <w:t xml:space="preserve"> не чусте другу страну, а </w:t>
      </w:r>
      <w:proofErr w:type="spellStart"/>
      <w:r w:rsidRPr="00AF214D">
        <w:rPr>
          <w:rFonts w:ascii="Times New Roman" w:hAnsi="Times New Roman" w:cs="Times New Roman"/>
          <w:sz w:val="26"/>
          <w:szCs w:val="26"/>
        </w:rPr>
        <w:t>донесо</w:t>
      </w:r>
      <w:proofErr w:type="spellEnd"/>
      <w:r w:rsidRPr="00AF214D">
        <w:rPr>
          <w:rFonts w:ascii="Times New Roman" w:hAnsi="Times New Roman" w:cs="Times New Roman"/>
          <w:sz w:val="26"/>
          <w:szCs w:val="26"/>
          <w:lang w:val="sr-Latn-CS"/>
        </w:rPr>
        <w:t>сте</w:t>
      </w:r>
      <w:r w:rsidRPr="00AF214D">
        <w:rPr>
          <w:rFonts w:ascii="Times New Roman" w:hAnsi="Times New Roman" w:cs="Times New Roman"/>
          <w:sz w:val="26"/>
          <w:szCs w:val="26"/>
        </w:rPr>
        <w:t xml:space="preserve"> суд. Цитиран је непотписани допис. Неко није у стању да својим именом и презименом стаје иза нечега што одговорно тврди, а тврди прилично важне ствар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Свако ко је потписао допис и тражио састанак, добио га је и добиће га. То никада код мене у кабинету није било спорно. Нико од неизабраних кандидата ко је дошао ми није рекао – људи су бирани по политичкој линији, а по закону који је донела нека друга већина чак је и то било могуће.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еко је својевремено бирао судије, тужиоце и заменике тужилаца по политичкој линији или по рођачкој линији, није то било толико давно, има скоро пет година од тада, па је донео Закон о јавном бележништву којим је исто то могао да ради, али се изгледа није надао у том тренутку, понесен тим заносом, да ће доћи неко други на власт и да тај неко други ко дође на власт неће размишљати на такав начин.</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Не постоји критеријум општег утиска о томе како неко изгледа или прича. Кандидатима су се постављала тачно формулисана питања која су се тицала критеријума за избор.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lastRenderedPageBreak/>
        <w:tab/>
        <w:t xml:space="preserve">Када некога бирате за јавног бележника, ваљда је нормално и да га питате како мисли да ће организовати своју јавно-бележничку канцеларију. </w:t>
      </w:r>
    </w:p>
    <w:p w:rsidR="009D0CA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 бисмо избегли сваку врсту покушаја политичке подметачине, уз унапред изречено извињење, ко ће састављати уговоре када се буде трговало некретнинама саграђеним у оквиру Пројекта „Београд на води“, ту ће бити јавни бележници који покривају подручје суда на чијој територији се налазе и те некретнине. </w:t>
      </w:r>
    </w:p>
    <w:p w:rsidR="00AF214D" w:rsidRPr="00AF214D" w:rsidRDefault="009D0CAD"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Колико ми је познато, Пројекат „Београд на води“ треба да се реализује на подручју које припада, сагласно судској мрежи, подручју Првог основног суда и подручју Трећег основног суда. Дакле, један део је са јужне стране Саве, други део је са северне стране Саве. Колико ми је познато, за та два подручја именовано је преко 20 јавних бележника. Ко ће од њих то радити, то ће да одлучи сама странка. Ако на подручју једног суда имате пет јавних бележника, а једна сте од страна уговорница, са другом страном уговорницом сами ћете одлучити код кога ћете да идете. То је нешто што странци апсолутно стоји на располагању.</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ожда би покушаји инсинуације која је овде изречена и те како имала смисла да ви за подручје Првог основног суда имате само једног јавног бележника. Да имате само једног, онда би вас све упућивало само на тог човека, па би тај покушај инсинуирања могао да буде успешан. Овако, бојим се да је апсолутно неуспешан.</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Ни</w:t>
      </w:r>
      <w:r w:rsidR="009D0CAD">
        <w:rPr>
          <w:rFonts w:ascii="Times New Roman" w:hAnsi="Times New Roman" w:cs="Times New Roman"/>
          <w:sz w:val="26"/>
          <w:szCs w:val="26"/>
        </w:rPr>
        <w:t xml:space="preserve"> </w:t>
      </w:r>
      <w:r w:rsidRPr="00AF214D">
        <w:rPr>
          <w:rFonts w:ascii="Times New Roman" w:hAnsi="Times New Roman" w:cs="Times New Roman"/>
          <w:sz w:val="26"/>
          <w:szCs w:val="26"/>
        </w:rPr>
        <w:t>једног јединог трена нисам рекао све је у</w:t>
      </w:r>
      <w:r w:rsidR="009D0CAD">
        <w:rPr>
          <w:rFonts w:ascii="Times New Roman" w:hAnsi="Times New Roman" w:cs="Times New Roman"/>
          <w:sz w:val="26"/>
          <w:szCs w:val="26"/>
        </w:rPr>
        <w:t xml:space="preserve"> </w:t>
      </w:r>
      <w:r w:rsidRPr="00AF214D">
        <w:rPr>
          <w:rFonts w:ascii="Times New Roman" w:hAnsi="Times New Roman" w:cs="Times New Roman"/>
          <w:sz w:val="26"/>
          <w:szCs w:val="26"/>
        </w:rPr>
        <w:t>реду и све ће савршено да функционише, али оне инсинуације које су се намерно појавиле јуче у једним новинама, да би један орган власти данас изашао, позивајући се искључиво на информације без извора, и покушао да продукује неку врсту хајке, апсолутно су нетачне.</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Онај ко је рекао да се не зна где ће радити, могао је већ данас од 15.00 часова да прати вести углавном на свим телевизијама са националном фреквенцијом, упућује се на податке где можете наћи, дакле, читав именик јавни</w:t>
      </w:r>
      <w:r w:rsidR="009D0CAD">
        <w:rPr>
          <w:rFonts w:ascii="Times New Roman" w:hAnsi="Times New Roman" w:cs="Times New Roman"/>
          <w:sz w:val="26"/>
          <w:szCs w:val="26"/>
        </w:rPr>
        <w:t>х</w:t>
      </w:r>
      <w:r w:rsidRPr="00AF214D">
        <w:rPr>
          <w:rFonts w:ascii="Times New Roman" w:hAnsi="Times New Roman" w:cs="Times New Roman"/>
          <w:sz w:val="26"/>
          <w:szCs w:val="26"/>
        </w:rPr>
        <w:t xml:space="preserve"> бележника, и то класификован по седиштима од, ако се не варам, Бачке Паланке или Бачког Петровца</w:t>
      </w:r>
      <w:r w:rsidR="009D0CAD">
        <w:rPr>
          <w:rFonts w:ascii="Times New Roman" w:hAnsi="Times New Roman" w:cs="Times New Roman"/>
          <w:sz w:val="26"/>
          <w:szCs w:val="26"/>
        </w:rPr>
        <w:t>,</w:t>
      </w:r>
      <w:r w:rsidRPr="00AF214D">
        <w:rPr>
          <w:rFonts w:ascii="Times New Roman" w:hAnsi="Times New Roman" w:cs="Times New Roman"/>
          <w:sz w:val="26"/>
          <w:szCs w:val="26"/>
        </w:rPr>
        <w:t xml:space="preserve"> нисам сигуран који је први</w:t>
      </w:r>
      <w:r w:rsidR="009D0CAD">
        <w:rPr>
          <w:rFonts w:ascii="Times New Roman" w:hAnsi="Times New Roman" w:cs="Times New Roman"/>
          <w:sz w:val="26"/>
          <w:szCs w:val="26"/>
        </w:rPr>
        <w:t>,</w:t>
      </w:r>
      <w:r w:rsidRPr="00AF214D">
        <w:rPr>
          <w:rFonts w:ascii="Times New Roman" w:hAnsi="Times New Roman" w:cs="Times New Roman"/>
          <w:sz w:val="26"/>
          <w:szCs w:val="26"/>
        </w:rPr>
        <w:t xml:space="preserve"> до Шапца, по азбучном реду наведени сви јавни бележници и адреса њиховог седишт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Има једна ства</w:t>
      </w:r>
      <w:r w:rsidR="009D0CAD">
        <w:rPr>
          <w:rFonts w:ascii="Times New Roman" w:hAnsi="Times New Roman" w:cs="Times New Roman"/>
          <w:sz w:val="26"/>
          <w:szCs w:val="26"/>
        </w:rPr>
        <w:t>р коју сам сазнао у разговору с</w:t>
      </w:r>
      <w:r w:rsidRPr="00AF214D">
        <w:rPr>
          <w:rFonts w:ascii="Times New Roman" w:hAnsi="Times New Roman" w:cs="Times New Roman"/>
          <w:sz w:val="26"/>
          <w:szCs w:val="26"/>
        </w:rPr>
        <w:t xml:space="preserve"> колегама који су представници јавнобележничких комора, али и министарстава правде држава из окружења. Готово сви су ми рекли једну ствар која, када се први пут сусрећете са овом делатношћу, звучи невероватно. Рецимо, колега из Црне Горе ми је рекао - нећете веровати за мање од три године колико су грађани постали правно образованији и правно писменији, захваљујући јавном бележништв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стављено је једно питање на коме могу само да се захвалим - када ћемо да подстакнемо остале кандидате или дипломиране правнике, </w:t>
      </w:r>
      <w:r w:rsidRPr="00AF214D">
        <w:rPr>
          <w:rFonts w:ascii="Times New Roman" w:hAnsi="Times New Roman" w:cs="Times New Roman"/>
          <w:sz w:val="26"/>
          <w:szCs w:val="26"/>
        </w:rPr>
        <w:lastRenderedPageBreak/>
        <w:t xml:space="preserve">који испуњавају услове, да се кандидују за друга слободна јавнобележничка места? Имаћете и ви прилике као народни посланици да, одлучујући о Предлогу закона о изменама Закона о јавном бележништву, дате и свој допринос у том поглед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Већ сам изашао са предлогом да се у местима у којима више немамо судске јединице, у којима више немамо некадашњи општинске, односно основне судове, а имамо просторије, односно непокретности које су у својини Министарства правде, односно Републике Србије, а корисник је Министарство правде</w:t>
      </w:r>
      <w:r w:rsidR="00743ADA">
        <w:rPr>
          <w:rFonts w:ascii="Times New Roman" w:hAnsi="Times New Roman" w:cs="Times New Roman"/>
          <w:sz w:val="26"/>
          <w:szCs w:val="26"/>
        </w:rPr>
        <w:t>,</w:t>
      </w:r>
      <w:r w:rsidRPr="00AF214D">
        <w:rPr>
          <w:rFonts w:ascii="Times New Roman" w:hAnsi="Times New Roman" w:cs="Times New Roman"/>
          <w:sz w:val="26"/>
          <w:szCs w:val="26"/>
        </w:rPr>
        <w:t xml:space="preserve"> где су до јуче били судови и судске јединице, да у тим пасивним подручјима држава изађе са предлогом и каже кандидату за јавног бележника нудимо да пет година без накнаде користи ове просторије плаћајући трошкове редовног одржавања и да ту има своју јавну бележничку канцеларију.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орам да вам признам да је тај предлог наишао на много веће одобравање управо у овим државама у којима бележништво већ функционише, него што је код нас. Ја од тога нећу одуста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руга подстицајна мера биће да кандидат који, рецимо, прихвати да иде за јавног бележника у Бољевац и обавља своју јавнобележничку делатност у Бољевцу или у Пландишту или у Бачу или у Ариљу, такав јавни бележник ће након одређеног периода, приликом наредног избора за бележника у већем граду, имати предност. Наравно, под условом да се та постојећа канцеларија не гаси. То је нешто што постоји у земљама у којима је бележништво устројено и има већ неку традицију свога постојања. </w:t>
      </w:r>
    </w:p>
    <w:p w:rsidR="00743ADA"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остављена су питања везана за овере. Хтео бих једну недоумицу да разрешим. Један уважени колега из општине са југоистока Србије или југа централне Србије, како хоћете, поставио </w:t>
      </w:r>
      <w:r w:rsidR="00743ADA" w:rsidRPr="00AF214D">
        <w:rPr>
          <w:rFonts w:ascii="Times New Roman" w:hAnsi="Times New Roman" w:cs="Times New Roman"/>
          <w:sz w:val="26"/>
          <w:szCs w:val="26"/>
        </w:rPr>
        <w:t xml:space="preserve">је </w:t>
      </w:r>
      <w:r w:rsidRPr="00AF214D">
        <w:rPr>
          <w:rFonts w:ascii="Times New Roman" w:hAnsi="Times New Roman" w:cs="Times New Roman"/>
          <w:sz w:val="26"/>
          <w:szCs w:val="26"/>
        </w:rPr>
        <w:t xml:space="preserve">питање – шта са општинама у којима чак ни до 1. марта не буде именован јавни бележник, ко ће наставити редовне послове овере које данас раде судови и јединице локалне самоуправе? Судови и јединице локалне самоуправе. </w:t>
      </w:r>
    </w:p>
    <w:p w:rsidR="00AF214D" w:rsidRPr="00AF214D" w:rsidRDefault="00743AD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Нисте ме можда најбоље разумели, али до 1. марта постојаће у тим пословима дуализам. Грађанин, рецимо, у Зрењанину ће моћи сам да изабере да ли ће отићи у суд, у зграду градске управе или код јавног бележника. У истом том Зрењанину од 1. марта моћи ће да оде само код јавног бележника, а рецимо у Бујановцу, ако недајбоже, ни 1. марта не будемо имали јавног бележника и даље ће одлазити у општину и у суд док не буде именован јавни бележник.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Морам да вам пренесем, гледајући како смо конципирали делокруг надлежности, начин деловања бележника у Србији, да из многих држава окружења нам кажу да је неупоредиво боље него како је кренуло код њих. То не значи да мислим да ће ово бити беспрекорно и сјајно. Потребно је јако савезништво Коморе и Министарства и </w:t>
      </w:r>
      <w:proofErr w:type="spellStart"/>
      <w:r w:rsidRPr="00AF214D">
        <w:rPr>
          <w:rFonts w:ascii="Times New Roman" w:hAnsi="Times New Roman" w:cs="Times New Roman"/>
          <w:sz w:val="26"/>
          <w:szCs w:val="26"/>
        </w:rPr>
        <w:t>неодустајање</w:t>
      </w:r>
      <w:proofErr w:type="spellEnd"/>
      <w:r w:rsidRPr="00AF214D">
        <w:rPr>
          <w:rFonts w:ascii="Times New Roman" w:hAnsi="Times New Roman" w:cs="Times New Roman"/>
          <w:sz w:val="26"/>
          <w:szCs w:val="26"/>
        </w:rPr>
        <w:t xml:space="preserve"> Министарства, као што рече колегиница Пантић Пиља, од спровођења </w:t>
      </w:r>
      <w:r w:rsidRPr="00AF214D">
        <w:rPr>
          <w:rFonts w:ascii="Times New Roman" w:hAnsi="Times New Roman" w:cs="Times New Roman"/>
          <w:sz w:val="26"/>
          <w:szCs w:val="26"/>
        </w:rPr>
        <w:lastRenderedPageBreak/>
        <w:t xml:space="preserve">контроле над радом бележника. Ту ће морати да се ради, јер су добили један важан посао којим ће се бавити.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Пре него што окончам своје излагање, додао бих, једна од уважених колегиница је рекла да људи нису благовремено обавештени о променама које следе. Мислим да сам од почетка ове године сигурно имао око 30-ак изјава у јавности које су се тицале искључиво јавних бележника. Може неко да каже да је то недовољно. Користио сам сваку прилику да о томе говорим, и не само ја, већ моји сарадници из Министарства. </w:t>
      </w:r>
    </w:p>
    <w:p w:rsidR="00743ADA"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Још једном ћу да се вратим на битан детаљ. Зашто није именовано 100 бележника? Ко ме није добро чуо, ја ћу још једном врло радо да поновим. Није зато што нису конкурисали за тих 100 места. Кандидати који су положили </w:t>
      </w:r>
      <w:proofErr w:type="spellStart"/>
      <w:r w:rsidRPr="00AF214D">
        <w:rPr>
          <w:rFonts w:ascii="Times New Roman" w:hAnsi="Times New Roman" w:cs="Times New Roman"/>
          <w:sz w:val="26"/>
          <w:szCs w:val="26"/>
        </w:rPr>
        <w:t>јавно-бележнички</w:t>
      </w:r>
      <w:proofErr w:type="spellEnd"/>
      <w:r w:rsidRPr="00AF214D">
        <w:rPr>
          <w:rFonts w:ascii="Times New Roman" w:hAnsi="Times New Roman" w:cs="Times New Roman"/>
          <w:sz w:val="26"/>
          <w:szCs w:val="26"/>
        </w:rPr>
        <w:t xml:space="preserve"> испит и испуњавају услове да буду бирани за јавне бележнике, ту ћу исправити колегу Бабића, нехотице је направио једну грешку, има готово 180. </w:t>
      </w:r>
    </w:p>
    <w:p w:rsidR="00AF214D" w:rsidRPr="00AF214D" w:rsidRDefault="00743ADA"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214D" w:rsidRPr="00AF214D">
        <w:rPr>
          <w:rFonts w:ascii="Times New Roman" w:hAnsi="Times New Roman" w:cs="Times New Roman"/>
          <w:sz w:val="26"/>
          <w:szCs w:val="26"/>
        </w:rPr>
        <w:t xml:space="preserve">Наш проблем је што тих, ако се не варам, 178, који су конкурисали, нису конкурисали за одређена места уопште. У Аранђеловцу није конкурисао нико. У Горњем Милановцу није конкурисао нико. У Чоки није конкурисао нико. У Пожеги није конкурисао нико. Може да се постави питање - што сте расписивали конкурс за места где неће конкурисати нико? Расписали смо конкурс за места где је било кандидата који су испуњавали услове, али се они нису пријавили на тај конкурс. </w:t>
      </w:r>
      <w:r w:rsidR="00AF214D" w:rsidRPr="00AF214D">
        <w:rPr>
          <w:rFonts w:ascii="Times New Roman" w:hAnsi="Times New Roman" w:cs="Times New Roman"/>
          <w:sz w:val="26"/>
          <w:szCs w:val="26"/>
        </w:rPr>
        <w:tab/>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Дакле, све што је било на држави, односно на министарству је урађено. Апсолутно све. Не можемо да поредимо ту ситуацију када имамо готово 180 људи који испуњавају услове са ситуацијом од пре годину и по дана када их је било 55. Једноставно су неупоредиве. Реч је о одредби која је у прелазним и завршним одредбама закон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Морам да вам признам да када сам дошао на место министра правде готово свака од тих одредби је била прекршена, што значи да претход</w:t>
      </w:r>
      <w:r w:rsidR="00743ADA">
        <w:rPr>
          <w:rFonts w:ascii="Times New Roman" w:hAnsi="Times New Roman" w:cs="Times New Roman"/>
          <w:sz w:val="26"/>
          <w:szCs w:val="26"/>
        </w:rPr>
        <w:t>ни сазив Министарства готово ни</w:t>
      </w:r>
      <w:r w:rsidRPr="00AF214D">
        <w:rPr>
          <w:rFonts w:ascii="Times New Roman" w:hAnsi="Times New Roman" w:cs="Times New Roman"/>
          <w:sz w:val="26"/>
          <w:szCs w:val="26"/>
        </w:rPr>
        <w:t xml:space="preserve">једну обавезу из ту предвиђених и прописаних није испунио. Не знам да ли сте ме овде један једини пут чули да сам неког од својих претходника због те конкретне ствари један једини пут напао. Ово није био напад, ово је била констатација. </w:t>
      </w:r>
    </w:p>
    <w:p w:rsidR="00AF214D" w:rsidRPr="00AF214D" w:rsidRDefault="00AF214D" w:rsidP="002063BD">
      <w:pPr>
        <w:tabs>
          <w:tab w:val="left" w:pos="1418"/>
        </w:tabs>
        <w:spacing w:after="0" w:line="240" w:lineRule="auto"/>
        <w:jc w:val="both"/>
        <w:rPr>
          <w:rFonts w:ascii="Times New Roman" w:hAnsi="Times New Roman" w:cs="Times New Roman"/>
          <w:sz w:val="26"/>
          <w:szCs w:val="26"/>
        </w:rPr>
      </w:pPr>
      <w:r w:rsidRPr="00AF214D">
        <w:rPr>
          <w:rFonts w:ascii="Times New Roman" w:hAnsi="Times New Roman" w:cs="Times New Roman"/>
          <w:sz w:val="26"/>
          <w:szCs w:val="26"/>
        </w:rPr>
        <w:tab/>
        <w:t xml:space="preserve">Како изгледају и како ће изгледати пријемне канцеларије, односно просторије за оверу у судовима 1. септембра. То смо могли да видимо колико грађани не знају шта их чега 1. септембра, показала нам је гужва на шалтерима у београдским судовима у претходних неколико дана, јер су знали да од 1. септембра више у суду неће моћи да обављају ту врсту овере. </w:t>
      </w:r>
    </w:p>
    <w:p w:rsidR="00D1590F" w:rsidRPr="00566E73" w:rsidRDefault="00D1590F" w:rsidP="002063BD">
      <w:pPr>
        <w:tabs>
          <w:tab w:val="left" w:pos="1418"/>
        </w:tabs>
        <w:spacing w:after="0" w:line="240" w:lineRule="auto"/>
        <w:jc w:val="both"/>
        <w:rPr>
          <w:rFonts w:ascii="Times New Roman" w:hAnsi="Times New Roman" w:cs="Times New Roman"/>
          <w:sz w:val="26"/>
          <w:szCs w:val="26"/>
        </w:rPr>
      </w:pPr>
      <w:r w:rsidRPr="00566E73">
        <w:rPr>
          <w:rFonts w:ascii="Times New Roman" w:hAnsi="Times New Roman" w:cs="Times New Roman"/>
          <w:sz w:val="26"/>
          <w:szCs w:val="26"/>
        </w:rPr>
        <w:tab/>
        <w:t xml:space="preserve">Да нису знали ништа, вероватно би ситуација била као и сваког 20-ог, односно последње недеље августа у години. </w:t>
      </w:r>
    </w:p>
    <w:p w:rsidR="00B10441" w:rsidRDefault="00D1590F" w:rsidP="002063BD">
      <w:pPr>
        <w:tabs>
          <w:tab w:val="left" w:pos="1418"/>
        </w:tabs>
        <w:spacing w:after="0" w:line="240" w:lineRule="auto"/>
        <w:jc w:val="both"/>
        <w:rPr>
          <w:rFonts w:ascii="Times New Roman" w:hAnsi="Times New Roman" w:cs="Times New Roman"/>
          <w:sz w:val="26"/>
          <w:szCs w:val="26"/>
        </w:rPr>
      </w:pPr>
      <w:r w:rsidRPr="00566E73">
        <w:rPr>
          <w:rFonts w:ascii="Times New Roman" w:hAnsi="Times New Roman" w:cs="Times New Roman"/>
          <w:sz w:val="26"/>
          <w:szCs w:val="26"/>
        </w:rPr>
        <w:tab/>
        <w:t xml:space="preserve">Да ли су сви грађани упознати са тиме шта је посао јавних бележника, ја ћу да вам кажем на то да нису ни сви правници у Србији упознати са тим. Ако дате максимум да упознајете људе са тим, а опет </w:t>
      </w:r>
      <w:r w:rsidRPr="00566E73">
        <w:rPr>
          <w:rFonts w:ascii="Times New Roman" w:hAnsi="Times New Roman" w:cs="Times New Roman"/>
          <w:sz w:val="26"/>
          <w:szCs w:val="26"/>
        </w:rPr>
        <w:lastRenderedPageBreak/>
        <w:t xml:space="preserve">понављам да сам небројено пута, нећу да причам о прошлим годинама, у овој години говорио о томе, анимирао људе да се пријављују да полажу испит. </w:t>
      </w:r>
    </w:p>
    <w:p w:rsidR="00B10441" w:rsidRDefault="00B1044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1590F" w:rsidRPr="00566E73">
        <w:rPr>
          <w:rFonts w:ascii="Times New Roman" w:hAnsi="Times New Roman" w:cs="Times New Roman"/>
          <w:sz w:val="26"/>
          <w:szCs w:val="26"/>
        </w:rPr>
        <w:t xml:space="preserve">И данас када бисмо све кандидате који испуњавају услове, који имају положен </w:t>
      </w:r>
      <w:proofErr w:type="spellStart"/>
      <w:r w:rsidR="00D1590F" w:rsidRPr="00566E73">
        <w:rPr>
          <w:rFonts w:ascii="Times New Roman" w:hAnsi="Times New Roman" w:cs="Times New Roman"/>
          <w:sz w:val="26"/>
          <w:szCs w:val="26"/>
        </w:rPr>
        <w:t>јавно-бележички</w:t>
      </w:r>
      <w:proofErr w:type="spellEnd"/>
      <w:r w:rsidR="00D1590F" w:rsidRPr="00566E73">
        <w:rPr>
          <w:rFonts w:ascii="Times New Roman" w:hAnsi="Times New Roman" w:cs="Times New Roman"/>
          <w:sz w:val="26"/>
          <w:szCs w:val="26"/>
        </w:rPr>
        <w:t xml:space="preserve"> испит, када бисмо и њих именовали, опет бисмо имали слободних места. Има у овоме, уважене колеге и колегинице народни посланици, мало и људске сујете или негде мало више. Неко се пита како сам ја то вреднован, а онај други је вреднован другачије. </w:t>
      </w:r>
    </w:p>
    <w:p w:rsidR="00D1590F" w:rsidRPr="00566E73" w:rsidRDefault="00B1044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1590F" w:rsidRPr="00566E73">
        <w:rPr>
          <w:rFonts w:ascii="Times New Roman" w:hAnsi="Times New Roman" w:cs="Times New Roman"/>
          <w:sz w:val="26"/>
          <w:szCs w:val="26"/>
        </w:rPr>
        <w:t xml:space="preserve">Мислим да има случај двоје људи који су, а појавили су се и у комори, у </w:t>
      </w:r>
      <w:r w:rsidRPr="00566E73">
        <w:rPr>
          <w:rFonts w:ascii="Times New Roman" w:hAnsi="Times New Roman" w:cs="Times New Roman"/>
          <w:sz w:val="26"/>
          <w:szCs w:val="26"/>
        </w:rPr>
        <w:t>Министарству</w:t>
      </w:r>
      <w:r w:rsidR="00D1590F" w:rsidRPr="00566E73">
        <w:rPr>
          <w:rFonts w:ascii="Times New Roman" w:hAnsi="Times New Roman" w:cs="Times New Roman"/>
          <w:sz w:val="26"/>
          <w:szCs w:val="26"/>
        </w:rPr>
        <w:t xml:space="preserve">, изузетно добри пријатељи. Једна од те две особе је именована, а друга није. Сада не говоре. Све је то негде део нашег менталитета који у том погледу изгледа да ћемо тешко да мењамо. </w:t>
      </w:r>
    </w:p>
    <w:p w:rsidR="00D1590F" w:rsidRPr="00566E73" w:rsidRDefault="00D1590F" w:rsidP="002063BD">
      <w:pPr>
        <w:tabs>
          <w:tab w:val="left" w:pos="1418"/>
        </w:tabs>
        <w:spacing w:after="0" w:line="240" w:lineRule="auto"/>
        <w:jc w:val="both"/>
        <w:rPr>
          <w:rFonts w:ascii="Times New Roman" w:hAnsi="Times New Roman" w:cs="Times New Roman"/>
          <w:sz w:val="26"/>
          <w:szCs w:val="26"/>
        </w:rPr>
      </w:pPr>
      <w:r w:rsidRPr="00566E73">
        <w:rPr>
          <w:rFonts w:ascii="Times New Roman" w:hAnsi="Times New Roman" w:cs="Times New Roman"/>
          <w:sz w:val="26"/>
          <w:szCs w:val="26"/>
        </w:rPr>
        <w:tab/>
        <w:t xml:space="preserve">Још једном одговорно тврдим и тиме закључујем, свако ко покуша да каже, да тврди да је именовање јавних бележника вршено по неком политичком критеријуму, уважене даме и господо народни посланици, уважени грађани Републике Србије, не говори истину. Апсолутно не говори истину. </w:t>
      </w:r>
    </w:p>
    <w:p w:rsidR="00B10441" w:rsidRDefault="00D1590F" w:rsidP="002063BD">
      <w:pPr>
        <w:tabs>
          <w:tab w:val="left" w:pos="1418"/>
        </w:tabs>
        <w:spacing w:after="0" w:line="240" w:lineRule="auto"/>
        <w:jc w:val="both"/>
        <w:rPr>
          <w:rFonts w:ascii="Times New Roman" w:hAnsi="Times New Roman" w:cs="Times New Roman"/>
          <w:sz w:val="26"/>
          <w:szCs w:val="26"/>
        </w:rPr>
      </w:pPr>
      <w:r w:rsidRPr="00566E73">
        <w:rPr>
          <w:rFonts w:ascii="Times New Roman" w:hAnsi="Times New Roman" w:cs="Times New Roman"/>
          <w:sz w:val="26"/>
          <w:szCs w:val="26"/>
        </w:rPr>
        <w:tab/>
        <w:t xml:space="preserve">Мислим да и међу кандидатима који су именовани има и чланова неких опозиционих странака. Мислим. Не могу крајње да тврдим, али мислим да их има. Да ли ме је то занимало? Није ме апсолутно занимало. Ако је такво лице испуњавало услов, могло је да дође на то место. </w:t>
      </w:r>
    </w:p>
    <w:p w:rsidR="00D1590F" w:rsidRPr="00566E73" w:rsidRDefault="00B10441" w:rsidP="002063B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1590F" w:rsidRPr="00566E73">
        <w:rPr>
          <w:rFonts w:ascii="Times New Roman" w:hAnsi="Times New Roman" w:cs="Times New Roman"/>
          <w:sz w:val="26"/>
          <w:szCs w:val="26"/>
        </w:rPr>
        <w:t xml:space="preserve">Припадам странци која није имала проблем чак и да за министарску функцију кандидује људе који припадају неким од тих странака, а не видим, ако смо били у стању да предлажемо некога из потпуно супарничког политичког табора за министарску функцију, што не би такав неко могао да постане јавни бележник? </w:t>
      </w:r>
    </w:p>
    <w:p w:rsidR="00D1590F" w:rsidRDefault="00D1590F" w:rsidP="002063BD">
      <w:pPr>
        <w:tabs>
          <w:tab w:val="left" w:pos="1418"/>
        </w:tabs>
        <w:spacing w:after="0" w:line="240" w:lineRule="auto"/>
        <w:jc w:val="both"/>
        <w:rPr>
          <w:rFonts w:ascii="Times New Roman" w:hAnsi="Times New Roman" w:cs="Times New Roman"/>
          <w:sz w:val="26"/>
          <w:szCs w:val="26"/>
        </w:rPr>
      </w:pPr>
      <w:r w:rsidRPr="00566E73">
        <w:rPr>
          <w:rFonts w:ascii="Times New Roman" w:hAnsi="Times New Roman" w:cs="Times New Roman"/>
          <w:sz w:val="26"/>
          <w:szCs w:val="26"/>
        </w:rPr>
        <w:tab/>
        <w:t xml:space="preserve">Има људи који су у првом испитном року када нисам био министар положили испит који су именовани за бележнике. Хвала богу да их има. Захваљујући томе, могу мирно да кажем да ли је то дискриминација о којој неко покушава да прича. </w:t>
      </w:r>
    </w:p>
    <w:p w:rsidR="00D1590F" w:rsidRPr="00566E73" w:rsidRDefault="00D1590F" w:rsidP="002063BD">
      <w:pPr>
        <w:tabs>
          <w:tab w:val="left" w:pos="1418"/>
        </w:tabs>
        <w:spacing w:after="0" w:line="240" w:lineRule="auto"/>
        <w:jc w:val="both"/>
        <w:rPr>
          <w:rFonts w:ascii="Times New Roman" w:hAnsi="Times New Roman" w:cs="Times New Roman"/>
          <w:sz w:val="26"/>
          <w:szCs w:val="26"/>
        </w:rPr>
      </w:pPr>
      <w:r w:rsidRPr="00566E73">
        <w:rPr>
          <w:rFonts w:ascii="Times New Roman" w:hAnsi="Times New Roman" w:cs="Times New Roman"/>
          <w:sz w:val="26"/>
          <w:szCs w:val="26"/>
        </w:rPr>
        <w:tab/>
        <w:t>Такође мислим да Народна скупштина</w:t>
      </w:r>
      <w:r w:rsidR="00B10441">
        <w:rPr>
          <w:rFonts w:ascii="Times New Roman" w:hAnsi="Times New Roman" w:cs="Times New Roman"/>
          <w:sz w:val="26"/>
          <w:szCs w:val="26"/>
        </w:rPr>
        <w:t>,</w:t>
      </w:r>
      <w:r w:rsidRPr="00566E73">
        <w:rPr>
          <w:rFonts w:ascii="Times New Roman" w:hAnsi="Times New Roman" w:cs="Times New Roman"/>
          <w:sz w:val="26"/>
          <w:szCs w:val="26"/>
        </w:rPr>
        <w:t xml:space="preserve"> уз сво уважавање овом високом дому</w:t>
      </w:r>
      <w:r w:rsidR="00B10441">
        <w:rPr>
          <w:rFonts w:ascii="Times New Roman" w:hAnsi="Times New Roman" w:cs="Times New Roman"/>
          <w:sz w:val="26"/>
          <w:szCs w:val="26"/>
        </w:rPr>
        <w:t>,</w:t>
      </w:r>
      <w:r w:rsidRPr="00566E73">
        <w:rPr>
          <w:rFonts w:ascii="Times New Roman" w:hAnsi="Times New Roman" w:cs="Times New Roman"/>
          <w:sz w:val="26"/>
          <w:szCs w:val="26"/>
        </w:rPr>
        <w:t xml:space="preserve"> није права адреса која треба да разрешава евентуално правну грешку приликом оваквог процеса. Може о томе да се разговара увек, али покушај да се овде оптужује суд када се у оваквим домовима оптуживало и судило, то се није добро завршавало. </w:t>
      </w:r>
    </w:p>
    <w:p w:rsidR="00D1590F" w:rsidRPr="00566E73" w:rsidRDefault="00D1590F" w:rsidP="002063BD">
      <w:pPr>
        <w:tabs>
          <w:tab w:val="left" w:pos="1418"/>
        </w:tabs>
        <w:spacing w:after="0" w:line="240" w:lineRule="auto"/>
        <w:jc w:val="both"/>
        <w:rPr>
          <w:rFonts w:ascii="Times New Roman" w:hAnsi="Times New Roman" w:cs="Times New Roman"/>
          <w:sz w:val="26"/>
          <w:szCs w:val="26"/>
        </w:rPr>
      </w:pPr>
      <w:r w:rsidRPr="00566E73">
        <w:rPr>
          <w:rFonts w:ascii="Times New Roman" w:hAnsi="Times New Roman" w:cs="Times New Roman"/>
          <w:sz w:val="26"/>
          <w:szCs w:val="26"/>
        </w:rPr>
        <w:tab/>
        <w:t xml:space="preserve">Уверен да ћемо имати добру расправу у појединостима, уверен да ћемо и прегледом предложених амандмана бити у прилици да побољшамо квалитет текста закона и уверен да ако наставимо да радимо као што смо радили до сада да ће јавно бележништво у Србији функционисати изузетно добро, позивам вас да подржите ова три предлога закона и да у </w:t>
      </w:r>
      <w:r w:rsidR="00B10441">
        <w:rPr>
          <w:rFonts w:ascii="Times New Roman" w:hAnsi="Times New Roman" w:cs="Times New Roman"/>
          <w:sz w:val="26"/>
          <w:szCs w:val="26"/>
        </w:rPr>
        <w:t>д</w:t>
      </w:r>
      <w:r w:rsidRPr="00566E73">
        <w:rPr>
          <w:rFonts w:ascii="Times New Roman" w:hAnsi="Times New Roman" w:cs="Times New Roman"/>
          <w:sz w:val="26"/>
          <w:szCs w:val="26"/>
        </w:rPr>
        <w:t>ану за гласање гласате за њих. Захваљујем.</w:t>
      </w:r>
    </w:p>
    <w:p w:rsidR="00D1590F" w:rsidRPr="00566E73" w:rsidRDefault="00D1590F" w:rsidP="002063BD">
      <w:pPr>
        <w:tabs>
          <w:tab w:val="left" w:pos="1418"/>
        </w:tabs>
        <w:spacing w:after="0" w:line="240" w:lineRule="auto"/>
        <w:jc w:val="both"/>
        <w:rPr>
          <w:rFonts w:ascii="Times New Roman" w:hAnsi="Times New Roman" w:cs="Times New Roman"/>
          <w:sz w:val="26"/>
          <w:szCs w:val="26"/>
        </w:rPr>
      </w:pPr>
      <w:r w:rsidRPr="00566E73">
        <w:rPr>
          <w:rFonts w:ascii="Times New Roman" w:hAnsi="Times New Roman" w:cs="Times New Roman"/>
          <w:sz w:val="26"/>
          <w:szCs w:val="26"/>
        </w:rPr>
        <w:lastRenderedPageBreak/>
        <w:tab/>
        <w:t>ПРЕДСЕДАВАЈУЋИ (Игор Бечић): Захваљујем министру Николи Селаковићу на учешћу на данашњој седници.</w:t>
      </w:r>
    </w:p>
    <w:p w:rsidR="00D1590F" w:rsidRPr="00566E73" w:rsidRDefault="00D1590F" w:rsidP="002063BD">
      <w:pPr>
        <w:tabs>
          <w:tab w:val="left" w:pos="1418"/>
        </w:tabs>
        <w:spacing w:after="0" w:line="240" w:lineRule="auto"/>
        <w:jc w:val="both"/>
        <w:rPr>
          <w:rFonts w:ascii="Times New Roman" w:hAnsi="Times New Roman" w:cs="Times New Roman"/>
          <w:sz w:val="26"/>
          <w:szCs w:val="26"/>
        </w:rPr>
      </w:pPr>
      <w:r w:rsidRPr="00566E73">
        <w:rPr>
          <w:rFonts w:ascii="Times New Roman" w:hAnsi="Times New Roman" w:cs="Times New Roman"/>
          <w:sz w:val="26"/>
          <w:szCs w:val="26"/>
        </w:rPr>
        <w:tab/>
        <w:t>Закључујем заједнички начелни претрес о предлозима закона из тач. 1, 2. и 3. дневног реда.</w:t>
      </w:r>
    </w:p>
    <w:p w:rsidR="00D1590F" w:rsidRPr="00566E73" w:rsidRDefault="00D1590F" w:rsidP="002063BD">
      <w:pPr>
        <w:tabs>
          <w:tab w:val="left" w:pos="1418"/>
        </w:tabs>
        <w:spacing w:after="0" w:line="240" w:lineRule="auto"/>
        <w:jc w:val="both"/>
        <w:rPr>
          <w:rFonts w:ascii="Times New Roman" w:hAnsi="Times New Roman" w:cs="Times New Roman"/>
          <w:sz w:val="26"/>
          <w:szCs w:val="26"/>
        </w:rPr>
      </w:pPr>
      <w:r w:rsidRPr="00566E73">
        <w:rPr>
          <w:rFonts w:ascii="Times New Roman" w:hAnsi="Times New Roman" w:cs="Times New Roman"/>
          <w:sz w:val="26"/>
          <w:szCs w:val="26"/>
        </w:rPr>
        <w:tab/>
        <w:t>Настављамо сутра</w:t>
      </w:r>
      <w:r w:rsidR="00BE541C">
        <w:rPr>
          <w:rFonts w:ascii="Times New Roman" w:hAnsi="Times New Roman" w:cs="Times New Roman"/>
          <w:sz w:val="26"/>
          <w:szCs w:val="26"/>
        </w:rPr>
        <w:t xml:space="preserve"> по дневном реду у 10.00 сати. </w:t>
      </w:r>
      <w:r w:rsidRPr="00566E73">
        <w:rPr>
          <w:rFonts w:ascii="Times New Roman" w:hAnsi="Times New Roman" w:cs="Times New Roman"/>
          <w:sz w:val="26"/>
          <w:szCs w:val="26"/>
        </w:rPr>
        <w:t>Захваљујем.</w:t>
      </w:r>
    </w:p>
    <w:p w:rsidR="00D1590F" w:rsidRPr="00566E73" w:rsidRDefault="00D1590F" w:rsidP="002063BD">
      <w:pPr>
        <w:tabs>
          <w:tab w:val="left" w:pos="1418"/>
        </w:tabs>
        <w:spacing w:after="0" w:line="240" w:lineRule="auto"/>
        <w:jc w:val="center"/>
        <w:rPr>
          <w:rFonts w:ascii="Times New Roman" w:hAnsi="Times New Roman" w:cs="Times New Roman"/>
          <w:sz w:val="26"/>
          <w:szCs w:val="26"/>
        </w:rPr>
      </w:pPr>
      <w:r w:rsidRPr="00566E73">
        <w:rPr>
          <w:rFonts w:ascii="Times New Roman" w:hAnsi="Times New Roman" w:cs="Times New Roman"/>
          <w:sz w:val="26"/>
          <w:szCs w:val="26"/>
        </w:rPr>
        <w:t>(Седница је прекинута у 17.05 сати</w:t>
      </w:r>
      <w:r w:rsidR="00BE541C">
        <w:rPr>
          <w:rFonts w:ascii="Times New Roman" w:hAnsi="Times New Roman" w:cs="Times New Roman"/>
          <w:sz w:val="26"/>
          <w:szCs w:val="26"/>
        </w:rPr>
        <w:t>.</w:t>
      </w:r>
      <w:r w:rsidRPr="00566E73">
        <w:rPr>
          <w:rFonts w:ascii="Times New Roman" w:hAnsi="Times New Roman" w:cs="Times New Roman"/>
          <w:sz w:val="26"/>
          <w:szCs w:val="26"/>
        </w:rPr>
        <w:t>)</w:t>
      </w:r>
    </w:p>
    <w:p w:rsidR="00D1590F" w:rsidRPr="00566E73" w:rsidRDefault="00D1590F" w:rsidP="002063BD">
      <w:pPr>
        <w:tabs>
          <w:tab w:val="left" w:pos="1418"/>
        </w:tabs>
        <w:spacing w:after="0" w:line="240" w:lineRule="auto"/>
        <w:jc w:val="both"/>
        <w:rPr>
          <w:rFonts w:ascii="Times New Roman" w:hAnsi="Times New Roman" w:cs="Times New Roman"/>
          <w:sz w:val="26"/>
          <w:szCs w:val="26"/>
        </w:rPr>
      </w:pPr>
    </w:p>
    <w:p w:rsidR="00D1590F" w:rsidRPr="00566E73" w:rsidRDefault="00D1590F" w:rsidP="002063BD">
      <w:pPr>
        <w:tabs>
          <w:tab w:val="left" w:pos="1418"/>
        </w:tabs>
        <w:spacing w:after="0" w:line="240" w:lineRule="auto"/>
        <w:jc w:val="both"/>
        <w:rPr>
          <w:rFonts w:ascii="Times New Roman" w:hAnsi="Times New Roman" w:cs="Times New Roman"/>
          <w:sz w:val="26"/>
          <w:szCs w:val="26"/>
        </w:rPr>
      </w:pPr>
    </w:p>
    <w:p w:rsidR="001E6AD7" w:rsidRPr="00AF214D" w:rsidRDefault="001E6AD7" w:rsidP="002063BD">
      <w:pPr>
        <w:tabs>
          <w:tab w:val="left" w:pos="1418"/>
        </w:tabs>
        <w:spacing w:after="0" w:line="240" w:lineRule="auto"/>
        <w:jc w:val="both"/>
        <w:rPr>
          <w:rFonts w:ascii="Times New Roman" w:hAnsi="Times New Roman" w:cs="Times New Roman"/>
          <w:sz w:val="26"/>
          <w:szCs w:val="26"/>
        </w:rPr>
      </w:pPr>
    </w:p>
    <w:sectPr w:rsidR="001E6AD7" w:rsidRPr="00AF214D" w:rsidSect="00AF214D">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4B76"/>
    <w:multiLevelType w:val="hybridMultilevel"/>
    <w:tmpl w:val="C6289A7C"/>
    <w:lvl w:ilvl="0" w:tplc="5E4E610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14D"/>
    <w:rsid w:val="000109D9"/>
    <w:rsid w:val="000925C8"/>
    <w:rsid w:val="000D5C9B"/>
    <w:rsid w:val="000E3777"/>
    <w:rsid w:val="00107DC9"/>
    <w:rsid w:val="001707C4"/>
    <w:rsid w:val="001878B1"/>
    <w:rsid w:val="001C26F9"/>
    <w:rsid w:val="001C643B"/>
    <w:rsid w:val="001E4A3A"/>
    <w:rsid w:val="001E6AD7"/>
    <w:rsid w:val="001E6D25"/>
    <w:rsid w:val="002063BD"/>
    <w:rsid w:val="00263BAE"/>
    <w:rsid w:val="002B55FA"/>
    <w:rsid w:val="002B7845"/>
    <w:rsid w:val="002C1BD8"/>
    <w:rsid w:val="002C3EE1"/>
    <w:rsid w:val="003931FB"/>
    <w:rsid w:val="003B4909"/>
    <w:rsid w:val="003C3E99"/>
    <w:rsid w:val="003D54D1"/>
    <w:rsid w:val="00442512"/>
    <w:rsid w:val="00446E45"/>
    <w:rsid w:val="00497906"/>
    <w:rsid w:val="004C17D1"/>
    <w:rsid w:val="005220C3"/>
    <w:rsid w:val="005B5B0E"/>
    <w:rsid w:val="005E36B7"/>
    <w:rsid w:val="005F5E04"/>
    <w:rsid w:val="006B5309"/>
    <w:rsid w:val="006D157B"/>
    <w:rsid w:val="0070078D"/>
    <w:rsid w:val="00743ADA"/>
    <w:rsid w:val="007A3E7F"/>
    <w:rsid w:val="007E4F77"/>
    <w:rsid w:val="00801C50"/>
    <w:rsid w:val="00894376"/>
    <w:rsid w:val="00967C69"/>
    <w:rsid w:val="0099484B"/>
    <w:rsid w:val="009D0CAD"/>
    <w:rsid w:val="00A0186E"/>
    <w:rsid w:val="00A45698"/>
    <w:rsid w:val="00A8311D"/>
    <w:rsid w:val="00A97B76"/>
    <w:rsid w:val="00AD0A46"/>
    <w:rsid w:val="00AF214D"/>
    <w:rsid w:val="00B10441"/>
    <w:rsid w:val="00B4610B"/>
    <w:rsid w:val="00B668A5"/>
    <w:rsid w:val="00BE541C"/>
    <w:rsid w:val="00BF06C9"/>
    <w:rsid w:val="00C32E6F"/>
    <w:rsid w:val="00C70009"/>
    <w:rsid w:val="00D1590F"/>
    <w:rsid w:val="00D57A79"/>
    <w:rsid w:val="00D82A94"/>
    <w:rsid w:val="00DE35DC"/>
    <w:rsid w:val="00E1666B"/>
    <w:rsid w:val="00E1707A"/>
    <w:rsid w:val="00E25628"/>
    <w:rsid w:val="00E37BC7"/>
    <w:rsid w:val="00EA72CB"/>
    <w:rsid w:val="00F72E50"/>
    <w:rsid w:val="00FA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F214D"/>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F214D"/>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81C8-863B-4F0B-9A13-A87ED5FB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7991</Words>
  <Characters>216553</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2-04T10:50:00Z</dcterms:created>
  <dcterms:modified xsi:type="dcterms:W3CDTF">2015-02-04T10:50:00Z</dcterms:modified>
</cp:coreProperties>
</file>